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947" w:rsidRPr="007E710D" w:rsidRDefault="001B7947" w:rsidP="001B79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10D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</w:t>
      </w:r>
    </w:p>
    <w:p w:rsidR="001B7947" w:rsidRPr="007E710D" w:rsidRDefault="001B7947" w:rsidP="001B79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10D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образования</w:t>
      </w:r>
    </w:p>
    <w:p w:rsidR="001B7947" w:rsidRPr="007E710D" w:rsidRDefault="001B7947" w:rsidP="001B79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10D">
        <w:rPr>
          <w:rFonts w:ascii="Times New Roman" w:eastAsia="Times New Roman" w:hAnsi="Times New Roman"/>
          <w:sz w:val="28"/>
          <w:szCs w:val="28"/>
          <w:lang w:eastAsia="ru-RU"/>
        </w:rPr>
        <w:t>Центр внешкольной работы</w:t>
      </w:r>
    </w:p>
    <w:p w:rsidR="001B7947" w:rsidRPr="007E710D" w:rsidRDefault="001B7947" w:rsidP="001B79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947" w:rsidRPr="007E710D" w:rsidRDefault="001B7947" w:rsidP="001B79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9"/>
        <w:gridCol w:w="5218"/>
      </w:tblGrid>
      <w:tr w:rsidR="001B7947" w:rsidRPr="007E710D" w:rsidTr="001B7947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1B7947" w:rsidRPr="007E710D" w:rsidRDefault="001B7947" w:rsidP="001B79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смотрена </w:t>
            </w:r>
          </w:p>
          <w:p w:rsidR="001B7947" w:rsidRPr="007E710D" w:rsidRDefault="001B7947" w:rsidP="001B79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аседании педагогического совета </w:t>
            </w:r>
          </w:p>
          <w:p w:rsidR="001B7947" w:rsidRPr="007E710D" w:rsidRDefault="001B7947" w:rsidP="001B79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3A0E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31.08.202</w:t>
            </w:r>
            <w:r w:rsidR="0028505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2</w:t>
            </w:r>
            <w:bookmarkStart w:id="0" w:name="_GoBack"/>
            <w:bookmarkEnd w:id="0"/>
            <w:r w:rsidRPr="007E7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ротокол № </w:t>
            </w:r>
            <w:r w:rsidRPr="004D50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7E7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</w:p>
          <w:p w:rsidR="001B7947" w:rsidRPr="007E710D" w:rsidRDefault="001B7947" w:rsidP="001B79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1B7947" w:rsidRPr="007E710D" w:rsidRDefault="001B7947" w:rsidP="001B7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1B7947" w:rsidRPr="007E710D" w:rsidRDefault="001B7947" w:rsidP="001B7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БУ ДО ЦВР</w:t>
            </w:r>
          </w:p>
          <w:p w:rsidR="001B7947" w:rsidRPr="007E710D" w:rsidRDefault="001B7947" w:rsidP="001B7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А.В. Шкурко</w:t>
            </w:r>
          </w:p>
          <w:p w:rsidR="001B7947" w:rsidRPr="007E710D" w:rsidRDefault="001B7947" w:rsidP="001B7947">
            <w:pPr>
              <w:tabs>
                <w:tab w:val="left" w:pos="420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1B7947" w:rsidRPr="007E710D" w:rsidRDefault="001B7947" w:rsidP="001B794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7947" w:rsidRPr="007E710D" w:rsidRDefault="001B7947" w:rsidP="001B79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7947" w:rsidRPr="007E710D" w:rsidRDefault="001B7947" w:rsidP="001B794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7947" w:rsidRDefault="001B7947" w:rsidP="001B7947">
      <w:pPr>
        <w:spacing w:after="0" w:line="240" w:lineRule="auto"/>
        <w:rPr>
          <w:rFonts w:ascii="Times New Roman" w:eastAsia="Times New Roman" w:hAnsi="Times New Roman"/>
          <w:b/>
          <w:color w:val="111111"/>
          <w:sz w:val="40"/>
          <w:szCs w:val="40"/>
          <w:shd w:val="clear" w:color="auto" w:fill="FFFFFF"/>
          <w:lang w:eastAsia="ru-RU"/>
        </w:rPr>
      </w:pPr>
    </w:p>
    <w:p w:rsidR="001B7947" w:rsidRPr="007E710D" w:rsidRDefault="001B7947" w:rsidP="001B7947">
      <w:pPr>
        <w:spacing w:after="0" w:line="240" w:lineRule="auto"/>
        <w:rPr>
          <w:rFonts w:ascii="Times New Roman" w:eastAsia="Times New Roman" w:hAnsi="Times New Roman"/>
          <w:b/>
          <w:color w:val="111111"/>
          <w:sz w:val="40"/>
          <w:szCs w:val="40"/>
          <w:shd w:val="clear" w:color="auto" w:fill="FFFFFF"/>
          <w:lang w:eastAsia="ru-RU"/>
        </w:rPr>
      </w:pPr>
    </w:p>
    <w:p w:rsidR="001B7947" w:rsidRPr="007E710D" w:rsidRDefault="001B7947" w:rsidP="001B7947">
      <w:pPr>
        <w:spacing w:after="0" w:line="240" w:lineRule="auto"/>
        <w:jc w:val="center"/>
        <w:rPr>
          <w:rFonts w:ascii="Times New Roman" w:eastAsia="Times New Roman" w:hAnsi="Times New Roman"/>
          <w:b/>
          <w:color w:val="111111"/>
          <w:sz w:val="40"/>
          <w:szCs w:val="40"/>
          <w:shd w:val="clear" w:color="auto" w:fill="FFFFFF"/>
          <w:lang w:eastAsia="ru-RU"/>
        </w:rPr>
      </w:pPr>
      <w:r w:rsidRPr="007E710D">
        <w:rPr>
          <w:rFonts w:ascii="Times New Roman" w:eastAsia="Times New Roman" w:hAnsi="Times New Roman"/>
          <w:b/>
          <w:color w:val="111111"/>
          <w:sz w:val="40"/>
          <w:szCs w:val="40"/>
          <w:shd w:val="clear" w:color="auto" w:fill="FFFFFF"/>
          <w:lang w:eastAsia="ru-RU"/>
        </w:rPr>
        <w:t>Дополнительная</w:t>
      </w:r>
    </w:p>
    <w:p w:rsidR="001B7947" w:rsidRPr="007E710D" w:rsidRDefault="001B7947" w:rsidP="001B7947">
      <w:pPr>
        <w:spacing w:after="0" w:line="240" w:lineRule="auto"/>
        <w:jc w:val="center"/>
        <w:rPr>
          <w:rFonts w:ascii="Times New Roman" w:eastAsia="Times New Roman" w:hAnsi="Times New Roman"/>
          <w:b/>
          <w:color w:val="111111"/>
          <w:sz w:val="40"/>
          <w:szCs w:val="40"/>
          <w:shd w:val="clear" w:color="auto" w:fill="FFFFFF"/>
          <w:lang w:eastAsia="ru-RU"/>
        </w:rPr>
      </w:pPr>
      <w:r w:rsidRPr="007E710D">
        <w:rPr>
          <w:rFonts w:ascii="Times New Roman" w:eastAsia="Times New Roman" w:hAnsi="Times New Roman"/>
          <w:b/>
          <w:color w:val="111111"/>
          <w:sz w:val="40"/>
          <w:szCs w:val="40"/>
          <w:shd w:val="clear" w:color="auto" w:fill="FFFFFF"/>
          <w:lang w:eastAsia="ru-RU"/>
        </w:rPr>
        <w:t>общеобразовательная общеразвивающая</w:t>
      </w:r>
    </w:p>
    <w:p w:rsidR="001B7947" w:rsidRPr="007E710D" w:rsidRDefault="001B7947" w:rsidP="001B7947">
      <w:pPr>
        <w:spacing w:after="0" w:line="240" w:lineRule="auto"/>
        <w:jc w:val="center"/>
        <w:rPr>
          <w:rFonts w:ascii="Times New Roman" w:eastAsia="Times New Roman" w:hAnsi="Times New Roman"/>
          <w:b/>
          <w:color w:val="111111"/>
          <w:sz w:val="40"/>
          <w:szCs w:val="40"/>
          <w:shd w:val="clear" w:color="auto" w:fill="FFFFFF"/>
          <w:lang w:eastAsia="ru-RU"/>
        </w:rPr>
      </w:pPr>
      <w:r w:rsidRPr="007E710D">
        <w:rPr>
          <w:rFonts w:ascii="Times New Roman" w:eastAsia="Times New Roman" w:hAnsi="Times New Roman"/>
          <w:b/>
          <w:color w:val="111111"/>
          <w:sz w:val="40"/>
          <w:szCs w:val="40"/>
          <w:shd w:val="clear" w:color="auto" w:fill="FFFFFF"/>
          <w:lang w:eastAsia="ru-RU"/>
        </w:rPr>
        <w:t>программа</w:t>
      </w:r>
    </w:p>
    <w:p w:rsidR="001B7947" w:rsidRPr="007E710D" w:rsidRDefault="001B7947" w:rsidP="001B7947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B7947" w:rsidRPr="007E710D" w:rsidRDefault="001B7947" w:rsidP="001B7947">
      <w:pPr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7E710D">
        <w:rPr>
          <w:rFonts w:ascii="Times New Roman" w:eastAsia="Times New Roman" w:hAnsi="Times New Roman"/>
          <w:b/>
          <w:sz w:val="56"/>
          <w:szCs w:val="56"/>
          <w:lang w:eastAsia="ru-RU"/>
        </w:rPr>
        <w:t>«</w:t>
      </w:r>
      <w:r>
        <w:rPr>
          <w:rFonts w:ascii="Times New Roman" w:eastAsia="Times New Roman" w:hAnsi="Times New Roman"/>
          <w:b/>
          <w:sz w:val="56"/>
          <w:szCs w:val="56"/>
          <w:lang w:eastAsia="ru-RU"/>
        </w:rPr>
        <w:t>Волшебный мир рукоделия</w:t>
      </w:r>
      <w:r w:rsidRPr="007E710D">
        <w:rPr>
          <w:rFonts w:ascii="Times New Roman" w:eastAsia="Times New Roman" w:hAnsi="Times New Roman"/>
          <w:b/>
          <w:sz w:val="56"/>
          <w:szCs w:val="56"/>
          <w:lang w:eastAsia="ru-RU"/>
        </w:rPr>
        <w:t>»</w:t>
      </w:r>
    </w:p>
    <w:p w:rsidR="001B7947" w:rsidRPr="007E710D" w:rsidRDefault="001B7947" w:rsidP="001B7947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художественн</w:t>
      </w:r>
      <w:r w:rsidRPr="007E710D">
        <w:rPr>
          <w:rFonts w:ascii="Times New Roman" w:eastAsia="Times New Roman" w:hAnsi="Times New Roman"/>
          <w:sz w:val="32"/>
          <w:szCs w:val="32"/>
          <w:lang w:eastAsia="ru-RU"/>
        </w:rPr>
        <w:t>ой направленности</w:t>
      </w:r>
    </w:p>
    <w:p w:rsidR="001B7947" w:rsidRDefault="001B7947" w:rsidP="001B7947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1B7947" w:rsidRPr="007E710D" w:rsidRDefault="001B7947" w:rsidP="001B7947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1B7947" w:rsidRPr="007E710D" w:rsidRDefault="001B7947" w:rsidP="001B7947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tbl>
      <w:tblPr>
        <w:tblpPr w:leftFromText="180" w:rightFromText="180" w:vertAnchor="text" w:horzAnchor="page" w:tblpX="1626" w:tblpY="4"/>
        <w:tblW w:w="0" w:type="auto"/>
        <w:tblLook w:val="04A0" w:firstRow="1" w:lastRow="0" w:firstColumn="1" w:lastColumn="0" w:noHBand="0" w:noVBand="1"/>
      </w:tblPr>
      <w:tblGrid>
        <w:gridCol w:w="3542"/>
        <w:gridCol w:w="6029"/>
      </w:tblGrid>
      <w:tr w:rsidR="001B7947" w:rsidRPr="007E710D" w:rsidTr="001B7947">
        <w:tc>
          <w:tcPr>
            <w:tcW w:w="3542" w:type="dxa"/>
            <w:shd w:val="clear" w:color="auto" w:fill="auto"/>
          </w:tcPr>
          <w:p w:rsidR="001B7947" w:rsidRPr="007E710D" w:rsidRDefault="001B7947" w:rsidP="001B79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реализации программы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7E7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  <w:p w:rsidR="001B7947" w:rsidRPr="007E710D" w:rsidRDefault="001B7947" w:rsidP="001B79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 обучающихся:</w:t>
            </w:r>
          </w:p>
          <w:p w:rsidR="001B7947" w:rsidRPr="007E710D" w:rsidRDefault="001B7947" w:rsidP="001B79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14</w:t>
            </w:r>
            <w:r w:rsidRPr="007E7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т</w:t>
            </w:r>
          </w:p>
          <w:p w:rsidR="001B7947" w:rsidRPr="007E710D" w:rsidRDefault="001B7947" w:rsidP="001B7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  <w:shd w:val="clear" w:color="auto" w:fill="auto"/>
          </w:tcPr>
          <w:p w:rsidR="001B7947" w:rsidRPr="007E710D" w:rsidRDefault="001B7947" w:rsidP="001B7947">
            <w:pPr>
              <w:spacing w:after="0" w:line="240" w:lineRule="auto"/>
              <w:ind w:left="424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чик</w:t>
            </w:r>
            <w:r w:rsidRPr="007E7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1B7947" w:rsidRDefault="001B7947" w:rsidP="001B7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</w:t>
            </w:r>
          </w:p>
          <w:p w:rsidR="001B7947" w:rsidRDefault="001B7947" w:rsidP="001B7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полнительного образования</w:t>
            </w:r>
          </w:p>
          <w:p w:rsidR="001B7947" w:rsidRPr="007E710D" w:rsidRDefault="001B7947" w:rsidP="001B7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игова Елена Владимировна </w:t>
            </w:r>
          </w:p>
          <w:p w:rsidR="001B7947" w:rsidRPr="007E710D" w:rsidRDefault="001B7947" w:rsidP="001B79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7947" w:rsidRPr="007E710D" w:rsidRDefault="001B7947" w:rsidP="001B7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B7947" w:rsidRPr="007E710D" w:rsidRDefault="001B7947" w:rsidP="001B7947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1B7947" w:rsidRPr="007E710D" w:rsidRDefault="001B7947" w:rsidP="001B7947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1B7947" w:rsidRPr="007E710D" w:rsidRDefault="001B7947" w:rsidP="001B794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7947" w:rsidRPr="007E710D" w:rsidRDefault="001B7947" w:rsidP="001B794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7947" w:rsidRDefault="001B7947" w:rsidP="001B79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947" w:rsidRPr="007E710D" w:rsidRDefault="001B7947" w:rsidP="001B79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947" w:rsidRPr="007E710D" w:rsidRDefault="001B7947" w:rsidP="001B79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10D">
        <w:rPr>
          <w:rFonts w:ascii="Times New Roman" w:eastAsia="Times New Roman" w:hAnsi="Times New Roman"/>
          <w:sz w:val="28"/>
          <w:szCs w:val="28"/>
          <w:lang w:eastAsia="ru-RU"/>
        </w:rPr>
        <w:t>г. Таганрог</w:t>
      </w:r>
    </w:p>
    <w:p w:rsidR="001B7947" w:rsidRDefault="001B7947" w:rsidP="001B79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10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</w:p>
    <w:p w:rsidR="001B7947" w:rsidRDefault="001B7947" w:rsidP="001B7947"/>
    <w:p w:rsidR="00950F81" w:rsidRDefault="00950F81" w:rsidP="00950F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10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D21002" w:rsidRPr="007E710D" w:rsidRDefault="009C17FC" w:rsidP="00D2100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D21002" w:rsidRPr="00CE3B5F">
        <w:rPr>
          <w:rFonts w:ascii="Times New Roman" w:hAnsi="Times New Roman"/>
          <w:b/>
          <w:color w:val="000000"/>
          <w:sz w:val="28"/>
          <w:szCs w:val="28"/>
        </w:rPr>
        <w:t>Комплекс основных характеристик</w:t>
      </w:r>
    </w:p>
    <w:p w:rsidR="00950F81" w:rsidRPr="007E710D" w:rsidRDefault="00950F81" w:rsidP="00950F81">
      <w:pPr>
        <w:tabs>
          <w:tab w:val="left" w:pos="360"/>
        </w:tabs>
        <w:spacing w:after="0"/>
        <w:ind w:left="36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10D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  <w:r w:rsidRPr="007E710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E710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E710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E710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E710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E710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E710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950F81" w:rsidRPr="007E710D" w:rsidRDefault="00950F81" w:rsidP="00950F81">
      <w:pPr>
        <w:tabs>
          <w:tab w:val="left" w:pos="360"/>
        </w:tabs>
        <w:spacing w:after="0"/>
        <w:ind w:left="36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10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о-правовая ба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B00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</w:t>
      </w:r>
    </w:p>
    <w:p w:rsidR="00950F81" w:rsidRPr="007E710D" w:rsidRDefault="00950F81" w:rsidP="00950F81">
      <w:pPr>
        <w:tabs>
          <w:tab w:val="left" w:pos="360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10D">
        <w:rPr>
          <w:rFonts w:ascii="Times New Roman" w:eastAsia="Times New Roman" w:hAnsi="Times New Roman"/>
          <w:sz w:val="28"/>
          <w:szCs w:val="28"/>
          <w:lang w:eastAsia="ru-RU"/>
        </w:rPr>
        <w:t>Направленность программы и направление деятельности</w:t>
      </w:r>
      <w:r w:rsidRPr="007E71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1973">
        <w:rPr>
          <w:rFonts w:ascii="Times New Roman" w:eastAsia="Times New Roman" w:hAnsi="Times New Roman"/>
          <w:sz w:val="28"/>
          <w:szCs w:val="28"/>
          <w:lang w:eastAsia="ru-RU"/>
        </w:rPr>
        <w:tab/>
        <w:t>3</w:t>
      </w:r>
    </w:p>
    <w:p w:rsidR="00950F81" w:rsidRPr="007E710D" w:rsidRDefault="00950F81" w:rsidP="00950F81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10D">
        <w:rPr>
          <w:rFonts w:ascii="Times New Roman" w:eastAsia="Times New Roman" w:hAnsi="Times New Roman"/>
          <w:sz w:val="28"/>
          <w:szCs w:val="28"/>
          <w:lang w:eastAsia="ru-RU"/>
        </w:rPr>
        <w:t>Вид программы и ее уровень</w:t>
      </w:r>
      <w:r w:rsidRPr="007E71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71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71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1973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950F81" w:rsidRPr="007E710D" w:rsidRDefault="00950F81" w:rsidP="00950F81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10D">
        <w:rPr>
          <w:rFonts w:ascii="Times New Roman" w:eastAsia="Times New Roman" w:hAnsi="Times New Roman"/>
          <w:sz w:val="28"/>
          <w:szCs w:val="28"/>
          <w:lang w:eastAsia="ru-RU"/>
        </w:rPr>
        <w:t>Отличительные особенности программы</w:t>
      </w:r>
      <w:r w:rsidRPr="007E71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F1A27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0B79B9" w:rsidRDefault="00950F81" w:rsidP="00950F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10D">
        <w:rPr>
          <w:rFonts w:ascii="Times New Roman" w:eastAsia="Times New Roman" w:hAnsi="Times New Roman"/>
          <w:sz w:val="28"/>
          <w:szCs w:val="28"/>
          <w:lang w:eastAsia="ru-RU"/>
        </w:rPr>
        <w:t>Актуальность программы</w:t>
      </w:r>
      <w:r w:rsidR="00C4322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72B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72B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72B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72B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72B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F1A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F1A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1973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950F81" w:rsidRDefault="000B79B9" w:rsidP="00950F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визна программы </w:t>
      </w:r>
      <w:r w:rsidR="00950F81" w:rsidRPr="007E71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0F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0F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0F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0F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0F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0F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72B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F1A27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950F81" w:rsidRDefault="00950F81" w:rsidP="00950F8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10D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 образовательной программы и задачи</w:t>
      </w:r>
      <w:r w:rsidRPr="007E71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F1A27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950F81" w:rsidRPr="007E710D" w:rsidRDefault="00950F81" w:rsidP="00950F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10D">
        <w:rPr>
          <w:rFonts w:ascii="Times New Roman" w:eastAsia="Times New Roman" w:hAnsi="Times New Roman"/>
          <w:sz w:val="28"/>
          <w:szCs w:val="28"/>
          <w:lang w:eastAsia="ru-RU"/>
        </w:rPr>
        <w:t>Адресат программы</w:t>
      </w:r>
      <w:r w:rsidRPr="007E71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E71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1973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950F81" w:rsidRDefault="00950F81" w:rsidP="00950F8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10D">
        <w:rPr>
          <w:rFonts w:ascii="Times New Roman" w:eastAsia="Times New Roman" w:hAnsi="Times New Roman"/>
          <w:sz w:val="28"/>
          <w:szCs w:val="28"/>
          <w:lang w:eastAsia="ru-RU"/>
        </w:rPr>
        <w:t>Объём и срок освоения программы</w:t>
      </w:r>
      <w:r w:rsidRPr="007E71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1973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950F81" w:rsidRDefault="00950F81" w:rsidP="00950F8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10D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ы </w:t>
      </w:r>
      <w:r w:rsidR="005536A3">
        <w:rPr>
          <w:rFonts w:ascii="Times New Roman" w:eastAsia="Times New Roman" w:hAnsi="Times New Roman"/>
          <w:sz w:val="28"/>
          <w:szCs w:val="28"/>
          <w:lang w:eastAsia="ru-RU"/>
        </w:rPr>
        <w:t xml:space="preserve">и методы </w:t>
      </w:r>
      <w:r w:rsidRPr="007E710D">
        <w:rPr>
          <w:rFonts w:ascii="Times New Roman" w:eastAsia="Times New Roman" w:hAnsi="Times New Roman"/>
          <w:sz w:val="28"/>
          <w:szCs w:val="28"/>
          <w:lang w:eastAsia="ru-RU"/>
        </w:rPr>
        <w:t>организации образовательного процесса</w:t>
      </w:r>
      <w:r w:rsidR="0000212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02128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002128" w:rsidRDefault="00002128" w:rsidP="00950F8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ципы программы</w:t>
      </w:r>
      <w:r w:rsidR="00C4322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72B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72B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72B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72B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72B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72B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F1A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950F81" w:rsidRDefault="00950F81" w:rsidP="00950F8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ируемые результа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1973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950F81" w:rsidRPr="007E710D" w:rsidRDefault="00950F81" w:rsidP="00950F8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ы подведения итог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1973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950F81" w:rsidRPr="007E710D" w:rsidRDefault="00950F81" w:rsidP="00950F8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10D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-тематический план</w:t>
      </w:r>
      <w:r w:rsidRPr="007E71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13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02128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BF5480" w:rsidRDefault="00950F81" w:rsidP="00950F8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10D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е программы по годам обучения</w:t>
      </w:r>
      <w:r w:rsidRPr="007E71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F54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F54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72B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F548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F1973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C4322F" w:rsidRPr="00C4322F" w:rsidRDefault="00950F81" w:rsidP="00C4322F">
      <w:pPr>
        <w:spacing w:after="0"/>
        <w:rPr>
          <w:rFonts w:ascii="Times New Roman" w:hAnsi="Times New Roman"/>
          <w:b/>
          <w:sz w:val="28"/>
          <w:szCs w:val="28"/>
        </w:rPr>
      </w:pPr>
      <w:r w:rsidRPr="00C432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 </w:t>
      </w:r>
      <w:r w:rsidR="00C4322F" w:rsidRPr="00C4322F">
        <w:rPr>
          <w:rFonts w:ascii="Times New Roman" w:hAnsi="Times New Roman"/>
          <w:b/>
          <w:sz w:val="28"/>
          <w:szCs w:val="28"/>
        </w:rPr>
        <w:t>Комплекс Организационно-педагогических условий</w:t>
      </w:r>
      <w:r w:rsidR="009F1A27">
        <w:rPr>
          <w:rFonts w:ascii="Times New Roman" w:hAnsi="Times New Roman"/>
          <w:b/>
          <w:sz w:val="28"/>
          <w:szCs w:val="28"/>
        </w:rPr>
        <w:tab/>
      </w:r>
      <w:r w:rsidR="009F1A27">
        <w:rPr>
          <w:rFonts w:ascii="Times New Roman" w:hAnsi="Times New Roman"/>
          <w:b/>
          <w:sz w:val="28"/>
          <w:szCs w:val="28"/>
        </w:rPr>
        <w:tab/>
        <w:t>18</w:t>
      </w:r>
    </w:p>
    <w:p w:rsidR="00950F81" w:rsidRPr="009F1A27" w:rsidRDefault="00BF5480" w:rsidP="00C4322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322F">
        <w:rPr>
          <w:rFonts w:ascii="Times New Roman" w:eastAsia="Times New Roman" w:hAnsi="Times New Roman"/>
          <w:sz w:val="28"/>
          <w:szCs w:val="28"/>
          <w:lang w:eastAsia="ru-RU"/>
        </w:rPr>
        <w:t>Методическое обеспечение программы</w:t>
      </w:r>
      <w:r w:rsidR="00772B6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772B6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772B6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772B6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9F1A27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AB36C7">
        <w:rPr>
          <w:rFonts w:ascii="Times New Roman" w:eastAsia="Times New Roman" w:hAnsi="Times New Roman"/>
          <w:sz w:val="28"/>
          <w:szCs w:val="28"/>
          <w:lang w:eastAsia="ru-RU"/>
        </w:rPr>
        <w:t>18</w:t>
      </w:r>
    </w:p>
    <w:p w:rsidR="00950F81" w:rsidRPr="007E710D" w:rsidRDefault="00BF5480" w:rsidP="00950F8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72C6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</w:t>
      </w:r>
      <w:r w:rsidR="00950F81" w:rsidRPr="007E71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72B6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F1A27" w:rsidRDefault="00BF5480" w:rsidP="00950F8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тельная деятельность</w:t>
      </w:r>
      <w:r w:rsidR="00C4322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72B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72B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72B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72B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13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13B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F5480" w:rsidRDefault="00BF5480" w:rsidP="00950F8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вающаяся деятельность</w:t>
      </w:r>
      <w:r w:rsidR="00C4322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72B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72B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72B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72B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72B6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C5CCC" w:rsidRPr="003C5CCC" w:rsidRDefault="00BF5480" w:rsidP="00BF548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5C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ловия реализации образовательной программы</w:t>
      </w:r>
      <w:r w:rsidR="00772B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772B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CC13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AF19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AB36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</w:p>
    <w:p w:rsidR="00BF5480" w:rsidRPr="003C5CCC" w:rsidRDefault="003C5CCC" w:rsidP="003C5C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CCC">
        <w:rPr>
          <w:rFonts w:ascii="Times New Roman" w:eastAsia="Times New Roman" w:hAnsi="Times New Roman"/>
          <w:sz w:val="28"/>
          <w:szCs w:val="28"/>
          <w:lang w:eastAsia="ru-RU"/>
        </w:rPr>
        <w:t>Методические материалы</w:t>
      </w:r>
      <w:r w:rsidR="00C4322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72B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72B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72B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72B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72B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72B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F1A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197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B60BA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950F81" w:rsidRPr="007E710D" w:rsidRDefault="00950F81" w:rsidP="00950F8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10D">
        <w:rPr>
          <w:rFonts w:ascii="Times New Roman" w:eastAsia="Times New Roman" w:hAnsi="Times New Roman"/>
          <w:sz w:val="28"/>
          <w:szCs w:val="28"/>
          <w:lang w:eastAsia="ru-RU"/>
        </w:rPr>
        <w:t>Диагностические материалы</w:t>
      </w:r>
      <w:r w:rsidRPr="007E71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432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2B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C5CCC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AB36C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</w:p>
    <w:p w:rsidR="00950F81" w:rsidRDefault="00950F81" w:rsidP="00950F8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CCC">
        <w:rPr>
          <w:rFonts w:ascii="Times New Roman" w:eastAsia="Times New Roman" w:hAnsi="Times New Roman"/>
          <w:sz w:val="28"/>
          <w:szCs w:val="28"/>
          <w:lang w:eastAsia="ru-RU"/>
        </w:rPr>
        <w:t>Список литературы</w:t>
      </w:r>
      <w:r w:rsidR="00AF197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едагога</w:t>
      </w:r>
      <w:r w:rsidR="003C5CC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C5CC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C5CC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C5CC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432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2B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72B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F1A2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B60BA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950F81" w:rsidRPr="007E710D" w:rsidRDefault="00950F81" w:rsidP="00950F8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я</w:t>
      </w:r>
      <w:r w:rsidR="00C4322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72B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72B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72B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72B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72B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72B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72B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F1A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F1A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B36C7">
        <w:rPr>
          <w:rFonts w:ascii="Times New Roman" w:eastAsia="Times New Roman" w:hAnsi="Times New Roman"/>
          <w:sz w:val="28"/>
          <w:szCs w:val="28"/>
          <w:lang w:eastAsia="ru-RU"/>
        </w:rPr>
        <w:t>38</w:t>
      </w:r>
    </w:p>
    <w:p w:rsidR="00950F81" w:rsidRDefault="00950F81" w:rsidP="00950F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F81" w:rsidRDefault="00950F81" w:rsidP="00950F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F81" w:rsidRDefault="00950F81" w:rsidP="00950F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F81" w:rsidRDefault="00950F81" w:rsidP="00950F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F81" w:rsidRDefault="00950F81" w:rsidP="00950F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F81" w:rsidRDefault="00950F81" w:rsidP="00950F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F81" w:rsidRDefault="00950F81" w:rsidP="00950F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F81" w:rsidRDefault="00950F81" w:rsidP="00950F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F81" w:rsidRDefault="00950F81" w:rsidP="00950F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F81" w:rsidRDefault="00950F81" w:rsidP="00950F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F81" w:rsidRDefault="00950F81" w:rsidP="004C12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1A27" w:rsidRDefault="009F1A27" w:rsidP="004C12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1A27" w:rsidRDefault="009F1A27" w:rsidP="004C12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B5F" w:rsidRDefault="00CE3B5F" w:rsidP="004C12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B5F" w:rsidRDefault="00CE3B5F" w:rsidP="004C12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B5F" w:rsidRPr="00CE3B5F" w:rsidRDefault="00CE3B5F" w:rsidP="007B350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E3B5F">
        <w:rPr>
          <w:rFonts w:ascii="Times New Roman" w:hAnsi="Times New Roman"/>
          <w:b/>
          <w:color w:val="000000"/>
          <w:sz w:val="28"/>
          <w:szCs w:val="28"/>
        </w:rPr>
        <w:t>Комплекс основных характеристик</w:t>
      </w:r>
    </w:p>
    <w:p w:rsidR="00950F81" w:rsidRPr="00CE3B5F" w:rsidRDefault="001974F3" w:rsidP="007B3500">
      <w:pPr>
        <w:spacing w:before="100" w:beforeAutospacing="1" w:after="0" w:line="240" w:lineRule="auto"/>
        <w:ind w:left="426" w:right="565"/>
        <w:rPr>
          <w:rFonts w:ascii="Times New Roman" w:hAnsi="Times New Roman"/>
          <w:b/>
          <w:color w:val="000000"/>
          <w:sz w:val="28"/>
          <w:szCs w:val="28"/>
        </w:rPr>
      </w:pPr>
      <w:r w:rsidRPr="00CE3B5F"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9C17FC" w:rsidRPr="009C17FC" w:rsidRDefault="009C17FC" w:rsidP="00E50E98">
      <w:pPr>
        <w:spacing w:after="0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C17FC">
        <w:rPr>
          <w:rFonts w:ascii="Times New Roman" w:hAnsi="Times New Roman"/>
          <w:b/>
          <w:i/>
          <w:sz w:val="28"/>
          <w:szCs w:val="28"/>
        </w:rPr>
        <w:t>Нормативно-правовая база</w:t>
      </w:r>
    </w:p>
    <w:p w:rsidR="009C17FC" w:rsidRPr="009C17FC" w:rsidRDefault="009C17FC" w:rsidP="00E50E98">
      <w:pPr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9C17FC">
        <w:rPr>
          <w:rFonts w:ascii="Times New Roman" w:hAnsi="Times New Roman"/>
          <w:sz w:val="28"/>
          <w:szCs w:val="28"/>
        </w:rPr>
        <w:t xml:space="preserve">Данная общеобразовательная </w:t>
      </w:r>
      <w:r w:rsidRPr="009C17FC">
        <w:rPr>
          <w:rFonts w:ascii="Times New Roman" w:hAnsi="Times New Roman"/>
          <w:bCs/>
          <w:iCs/>
          <w:sz w:val="28"/>
          <w:szCs w:val="28"/>
        </w:rPr>
        <w:t>программа разработана в соответствии:</w:t>
      </w:r>
    </w:p>
    <w:p w:rsidR="009C17FC" w:rsidRPr="009C17FC" w:rsidRDefault="009C17FC" w:rsidP="00E50E98">
      <w:pPr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9C17FC">
        <w:rPr>
          <w:rFonts w:ascii="Times New Roman" w:hAnsi="Times New Roman"/>
          <w:bCs/>
          <w:iCs/>
          <w:sz w:val="28"/>
          <w:szCs w:val="28"/>
        </w:rPr>
        <w:t>- с Федеральным законом «Об основных гарантиях прав ребенка в</w:t>
      </w:r>
      <w:r w:rsidRPr="009C17FC">
        <w:rPr>
          <w:rFonts w:ascii="Times New Roman" w:hAnsi="Times New Roman"/>
          <w:bCs/>
          <w:iCs/>
          <w:sz w:val="28"/>
          <w:szCs w:val="28"/>
          <w:lang w:val="en-GB"/>
        </w:rPr>
        <w:t> </w:t>
      </w:r>
      <w:r w:rsidRPr="009C17FC">
        <w:rPr>
          <w:rFonts w:ascii="Times New Roman" w:hAnsi="Times New Roman"/>
          <w:bCs/>
          <w:iCs/>
          <w:sz w:val="28"/>
          <w:szCs w:val="28"/>
        </w:rPr>
        <w:t>Российской Федерации» (от 24 июля 1998 года № 124-ФЗ);</w:t>
      </w:r>
    </w:p>
    <w:p w:rsidR="009C17FC" w:rsidRPr="009C17FC" w:rsidRDefault="009C17FC" w:rsidP="00E50E98">
      <w:pPr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9C17FC">
        <w:rPr>
          <w:rFonts w:ascii="Times New Roman" w:hAnsi="Times New Roman"/>
          <w:bCs/>
          <w:iCs/>
          <w:sz w:val="28"/>
          <w:szCs w:val="28"/>
        </w:rPr>
        <w:t xml:space="preserve">-с Федеральным Законом от 29.12.2012 N 273-ФЗ «Об образовании В Российской Федерации» (принят ГД ФС РФ 21.12.2012); </w:t>
      </w:r>
    </w:p>
    <w:p w:rsidR="009C17FC" w:rsidRPr="009C17FC" w:rsidRDefault="009C17FC" w:rsidP="00E50E98">
      <w:pPr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9C17FC">
        <w:rPr>
          <w:rFonts w:ascii="Times New Roman" w:hAnsi="Times New Roman"/>
          <w:bCs/>
          <w:iCs/>
          <w:sz w:val="28"/>
          <w:szCs w:val="28"/>
        </w:rPr>
        <w:t>- с Концепцией развития дополнительного образования детей до 2030 года (утверждена распоряжением Правительства РФ 31.03.2022г №678-р);</w:t>
      </w:r>
    </w:p>
    <w:p w:rsidR="009C17FC" w:rsidRPr="009C17FC" w:rsidRDefault="009C17FC" w:rsidP="00E50E98">
      <w:pPr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9C17FC">
        <w:rPr>
          <w:rFonts w:ascii="Times New Roman" w:hAnsi="Times New Roman"/>
          <w:bCs/>
          <w:iCs/>
          <w:sz w:val="28"/>
          <w:szCs w:val="28"/>
        </w:rPr>
        <w:t>- со Стратегией развития воспитания в Российской Федерации на период до 2025;</w:t>
      </w:r>
    </w:p>
    <w:p w:rsidR="009C17FC" w:rsidRPr="009C17FC" w:rsidRDefault="009C17FC" w:rsidP="00E50E98">
      <w:pPr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9C17FC">
        <w:rPr>
          <w:rFonts w:ascii="Times New Roman" w:hAnsi="Times New Roman"/>
          <w:bCs/>
          <w:iCs/>
          <w:sz w:val="28"/>
          <w:szCs w:val="28"/>
        </w:rPr>
        <w:t>- С Целевой моделью развития региональных систем дополнительного образования детей (приказ Минпросвещения России №467 от 03.09.2019г.)</w:t>
      </w:r>
    </w:p>
    <w:p w:rsidR="009C17FC" w:rsidRPr="009C17FC" w:rsidRDefault="009C17FC" w:rsidP="00E50E98">
      <w:pPr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9C17FC">
        <w:rPr>
          <w:rFonts w:ascii="Times New Roman" w:hAnsi="Times New Roman"/>
          <w:bCs/>
          <w:iCs/>
          <w:sz w:val="28"/>
          <w:szCs w:val="28"/>
        </w:rPr>
        <w:t>- с Федеральным Законом от 31.07.2020 №304 «О внесении изменении в Федеральный закон «Об образовании в Российской Федерации» по вопросам воспитания обучающихся»;</w:t>
      </w:r>
    </w:p>
    <w:p w:rsidR="009C17FC" w:rsidRPr="009C17FC" w:rsidRDefault="009C17FC" w:rsidP="00E50E98">
      <w:pPr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9C17FC">
        <w:rPr>
          <w:rFonts w:ascii="Times New Roman" w:hAnsi="Times New Roman"/>
          <w:bCs/>
          <w:iCs/>
          <w:sz w:val="28"/>
          <w:szCs w:val="28"/>
        </w:rPr>
        <w:t>- с Федеральным проектом «Разговор о важном»;</w:t>
      </w:r>
    </w:p>
    <w:p w:rsidR="009C17FC" w:rsidRPr="009C17FC" w:rsidRDefault="009C17FC" w:rsidP="00E50E9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C17FC">
        <w:rPr>
          <w:rFonts w:ascii="Times New Roman" w:hAnsi="Times New Roman"/>
          <w:bCs/>
          <w:sz w:val="28"/>
          <w:szCs w:val="28"/>
        </w:rPr>
        <w:t>- с Методическими рекомендациями по проектированию дополнительных общеразвивающих программ (включая разноуровневые программы)</w:t>
      </w:r>
      <w:r w:rsidRPr="009C17FC">
        <w:rPr>
          <w:rFonts w:ascii="Times New Roman" w:hAnsi="Times New Roman"/>
          <w:sz w:val="28"/>
          <w:szCs w:val="28"/>
        </w:rPr>
        <w:t xml:space="preserve"> </w:t>
      </w:r>
      <w:r w:rsidRPr="009C17FC">
        <w:rPr>
          <w:rFonts w:ascii="Times New Roman" w:hAnsi="Times New Roman"/>
          <w:iCs/>
          <w:sz w:val="28"/>
          <w:szCs w:val="28"/>
        </w:rPr>
        <w:t>Письмо Министерства образования и науки РФ</w:t>
      </w:r>
      <w:r w:rsidRPr="009C17FC">
        <w:rPr>
          <w:rFonts w:ascii="Times New Roman" w:hAnsi="Times New Roman"/>
          <w:sz w:val="28"/>
          <w:szCs w:val="28"/>
        </w:rPr>
        <w:t> от 18 ноября 2015 г. n 09-3242</w:t>
      </w:r>
      <w:r w:rsidRPr="009C17FC">
        <w:rPr>
          <w:rFonts w:ascii="Times New Roman" w:hAnsi="Times New Roman"/>
          <w:bCs/>
          <w:sz w:val="28"/>
          <w:szCs w:val="28"/>
        </w:rPr>
        <w:t xml:space="preserve"> </w:t>
      </w:r>
    </w:p>
    <w:p w:rsidR="009C17FC" w:rsidRPr="009C17FC" w:rsidRDefault="009C17FC" w:rsidP="00E50E98">
      <w:pPr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9C17FC">
        <w:rPr>
          <w:rFonts w:ascii="Times New Roman" w:hAnsi="Times New Roman"/>
          <w:bCs/>
          <w:iCs/>
          <w:sz w:val="28"/>
          <w:szCs w:val="28"/>
        </w:rPr>
        <w:t>- с Приказом Минобрнауки России от</w:t>
      </w:r>
      <w:r w:rsidRPr="009C17FC">
        <w:rPr>
          <w:rFonts w:ascii="Times New Roman" w:hAnsi="Times New Roman"/>
          <w:bCs/>
          <w:iCs/>
          <w:sz w:val="28"/>
          <w:szCs w:val="28"/>
          <w:lang w:val="en-GB"/>
        </w:rPr>
        <w:t> </w:t>
      </w:r>
      <w:r w:rsidRPr="009C17FC">
        <w:rPr>
          <w:rFonts w:ascii="Times New Roman" w:hAnsi="Times New Roman"/>
          <w:bCs/>
          <w:iCs/>
          <w:sz w:val="28"/>
          <w:szCs w:val="28"/>
        </w:rPr>
        <w:t>09.11.2018 № 196 «Об утверждении Порядка организации и</w:t>
      </w:r>
      <w:r w:rsidRPr="009C17FC">
        <w:rPr>
          <w:rFonts w:ascii="Times New Roman" w:hAnsi="Times New Roman"/>
          <w:bCs/>
          <w:iCs/>
          <w:sz w:val="28"/>
          <w:szCs w:val="28"/>
          <w:lang w:val="en-GB"/>
        </w:rPr>
        <w:t> </w:t>
      </w:r>
      <w:r w:rsidRPr="009C17FC">
        <w:rPr>
          <w:rFonts w:ascii="Times New Roman" w:hAnsi="Times New Roman"/>
          <w:bCs/>
          <w:iCs/>
          <w:sz w:val="28"/>
          <w:szCs w:val="28"/>
        </w:rPr>
        <w:t>осуществления образовательной деятельности по</w:t>
      </w:r>
      <w:r w:rsidRPr="009C17FC">
        <w:rPr>
          <w:rFonts w:ascii="Times New Roman" w:hAnsi="Times New Roman"/>
          <w:bCs/>
          <w:iCs/>
          <w:sz w:val="28"/>
          <w:szCs w:val="28"/>
          <w:lang w:val="en-GB"/>
        </w:rPr>
        <w:t> </w:t>
      </w:r>
      <w:r w:rsidRPr="009C17FC">
        <w:rPr>
          <w:rFonts w:ascii="Times New Roman" w:hAnsi="Times New Roman"/>
          <w:bCs/>
          <w:iCs/>
          <w:sz w:val="28"/>
          <w:szCs w:val="28"/>
        </w:rPr>
        <w:t>дополнительным общеобразовательным программам» (Зарегистрировано в</w:t>
      </w:r>
      <w:r w:rsidRPr="009C17FC">
        <w:rPr>
          <w:rFonts w:ascii="Times New Roman" w:hAnsi="Times New Roman"/>
          <w:bCs/>
          <w:iCs/>
          <w:sz w:val="28"/>
          <w:szCs w:val="28"/>
          <w:lang w:val="en-GB"/>
        </w:rPr>
        <w:t> </w:t>
      </w:r>
      <w:r w:rsidRPr="009C17FC">
        <w:rPr>
          <w:rFonts w:ascii="Times New Roman" w:hAnsi="Times New Roman"/>
          <w:bCs/>
          <w:iCs/>
          <w:sz w:val="28"/>
          <w:szCs w:val="28"/>
        </w:rPr>
        <w:t>Минюсте России 29.11.2018 №52831);</w:t>
      </w:r>
    </w:p>
    <w:p w:rsidR="009C17FC" w:rsidRPr="009C17FC" w:rsidRDefault="009C17FC" w:rsidP="00E50E9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C17FC">
        <w:rPr>
          <w:rFonts w:ascii="Times New Roman" w:hAnsi="Times New Roman"/>
          <w:sz w:val="28"/>
          <w:szCs w:val="28"/>
        </w:rPr>
        <w:t>- с Письмом Министерства просвещения Российской Федерации от 19 марта 2020 г. № ГД-39/04 «О направлении методических рекомендаций» («Методические рекомендации по реализации образовательных программ начального общего, основного общего, среднего общего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:rsidR="009C17FC" w:rsidRPr="009C17FC" w:rsidRDefault="009C17FC" w:rsidP="00E50E98">
      <w:pPr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9C17FC">
        <w:rPr>
          <w:rFonts w:ascii="Times New Roman" w:hAnsi="Times New Roman"/>
          <w:sz w:val="28"/>
          <w:szCs w:val="28"/>
        </w:rPr>
        <w:t>- с Примерными программами воспитания дошкольных, общеобразовательных и профессиональных образовательных организаций;</w:t>
      </w:r>
    </w:p>
    <w:p w:rsidR="00950F81" w:rsidRPr="00A52FBA" w:rsidRDefault="00A52FBA" w:rsidP="00E50E98">
      <w:pPr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с Уставом МБУ ДО ЦВР. </w:t>
      </w:r>
    </w:p>
    <w:p w:rsidR="00950F81" w:rsidRDefault="00950F81" w:rsidP="00950F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34F3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ограмма имеет</w:t>
      </w:r>
      <w:r w:rsidRPr="009508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508C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художественную направленность</w:t>
      </w:r>
      <w:r w:rsidRPr="009508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собствуя</w:t>
      </w:r>
      <w:r w:rsidRPr="00E8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крытию творческих способностей обучаю</w:t>
      </w:r>
      <w:r w:rsidRPr="00E43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ихся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43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удожественно-</w:t>
      </w:r>
      <w:r w:rsidRPr="00E43C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эстетиче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7C34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вити</w:t>
      </w:r>
      <w:r w:rsidR="007C34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чности </w:t>
      </w:r>
      <w:r w:rsidRPr="00852E4F">
        <w:rPr>
          <w:rFonts w:ascii="Times New Roman" w:hAnsi="Times New Roman"/>
          <w:sz w:val="28"/>
          <w:szCs w:val="28"/>
          <w:shd w:val="clear" w:color="auto" w:fill="FFFFFF"/>
        </w:rPr>
        <w:t>через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своение различных видов </w:t>
      </w:r>
      <w:r w:rsidRPr="00852E4F">
        <w:rPr>
          <w:rFonts w:ascii="Times New Roman" w:hAnsi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/>
          <w:sz w:val="28"/>
          <w:szCs w:val="28"/>
          <w:shd w:val="clear" w:color="auto" w:fill="FFFFFF"/>
        </w:rPr>
        <w:t>екоративно-прикладного творчества</w:t>
      </w:r>
      <w:r w:rsidRPr="00852E4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50F81" w:rsidRDefault="00950F81" w:rsidP="00950F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50F81" w:rsidRDefault="00950F81" w:rsidP="00950F8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7E75">
        <w:rPr>
          <w:rFonts w:ascii="Times New Roman" w:eastAsia="Times New Roman" w:hAnsi="Times New Roman"/>
          <w:b/>
          <w:sz w:val="28"/>
          <w:szCs w:val="28"/>
          <w:lang w:eastAsia="ru-RU"/>
        </w:rPr>
        <w:t>Вид программы и ее уровен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C1EAD" w:rsidRPr="00357C07" w:rsidRDefault="00FC1EAD" w:rsidP="00FC1EA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E6723">
        <w:rPr>
          <w:sz w:val="28"/>
          <w:szCs w:val="28"/>
        </w:rPr>
        <w:t>Данная программа является модифицированной, интегрированной и рассчитана на два уровня освоения – ознакомительный и базовый.</w:t>
      </w:r>
      <w:r w:rsidR="00C4322F">
        <w:rPr>
          <w:sz w:val="28"/>
          <w:szCs w:val="28"/>
        </w:rPr>
        <w:t xml:space="preserve"> </w:t>
      </w:r>
      <w:r w:rsidRPr="00DE6723">
        <w:rPr>
          <w:sz w:val="28"/>
          <w:szCs w:val="28"/>
        </w:rPr>
        <w:t xml:space="preserve">При её составлении были использованы методические материалы: </w:t>
      </w:r>
      <w:r w:rsidRPr="00DE6723">
        <w:rPr>
          <w:sz w:val="28"/>
        </w:rPr>
        <w:t xml:space="preserve">Астраханцевой С. В. «Методические основы преподавания декоративно – </w:t>
      </w:r>
      <w:r>
        <w:rPr>
          <w:sz w:val="28"/>
        </w:rPr>
        <w:t>прикладного творчества»</w:t>
      </w:r>
      <w:r w:rsidRPr="00DE6723">
        <w:rPr>
          <w:sz w:val="28"/>
        </w:rPr>
        <w:t xml:space="preserve">, </w:t>
      </w:r>
      <w:r w:rsidRPr="00DE6723">
        <w:rPr>
          <w:sz w:val="28"/>
          <w:szCs w:val="28"/>
        </w:rPr>
        <w:t>Кузнецовой П.</w:t>
      </w:r>
      <w:r w:rsidRPr="00DE6723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«</w:t>
      </w:r>
      <w:r w:rsidRPr="00DE6723">
        <w:rPr>
          <w:sz w:val="28"/>
          <w:szCs w:val="28"/>
        </w:rPr>
        <w:t>Декоративные цветы из ткани. Мастер-классы для начинающих», а также</w:t>
      </w:r>
      <w:r w:rsidR="00C4322F">
        <w:rPr>
          <w:sz w:val="28"/>
          <w:szCs w:val="28"/>
        </w:rPr>
        <w:t xml:space="preserve"> </w:t>
      </w:r>
      <w:r w:rsidRPr="00DE6723">
        <w:rPr>
          <w:sz w:val="28"/>
          <w:szCs w:val="28"/>
        </w:rPr>
        <w:t>дополнительные образовательные программы педагогов МБУ ДО ЦВР г.Таганрога Мельниковой Н.Н. «Магия декора» и Скляровой Е.Н. «Радужный мир творчества»</w:t>
      </w:r>
      <w:r>
        <w:rPr>
          <w:sz w:val="28"/>
          <w:szCs w:val="28"/>
        </w:rPr>
        <w:t xml:space="preserve">. </w:t>
      </w:r>
    </w:p>
    <w:p w:rsidR="00950F81" w:rsidRDefault="00950F81" w:rsidP="007C344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lang w:eastAsia="ru-RU"/>
        </w:rPr>
      </w:pPr>
      <w:r w:rsidRPr="006F3504">
        <w:rPr>
          <w:rFonts w:ascii="Times New Roman" w:hAnsi="Times New Roman"/>
          <w:b/>
          <w:sz w:val="28"/>
          <w:szCs w:val="28"/>
          <w:shd w:val="clear" w:color="auto" w:fill="FFFFFF"/>
        </w:rPr>
        <w:t>Отличительная особенность</w:t>
      </w:r>
      <w:r w:rsidRPr="006F350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п</w:t>
      </w:r>
      <w:r w:rsidRPr="006F3504">
        <w:rPr>
          <w:rFonts w:ascii="Times New Roman" w:hAnsi="Times New Roman"/>
          <w:b/>
          <w:sz w:val="28"/>
          <w:szCs w:val="28"/>
          <w:shd w:val="clear" w:color="auto" w:fill="FFFFFF"/>
        </w:rPr>
        <w:t>рограммы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других программ в данной области </w:t>
      </w:r>
      <w:r w:rsidRPr="004F55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остоит в </w:t>
      </w:r>
      <w:r w:rsidRPr="004F5534">
        <w:rPr>
          <w:rFonts w:ascii="Times New Roman" w:eastAsia="Times New Roman" w:hAnsi="Times New Roman"/>
          <w:sz w:val="28"/>
          <w:lang w:eastAsia="ru-RU"/>
        </w:rPr>
        <w:t xml:space="preserve">расширении содержания учебного материала за счет включения разделов </w:t>
      </w:r>
      <w:r>
        <w:rPr>
          <w:rFonts w:ascii="Times New Roman" w:eastAsia="Times New Roman" w:hAnsi="Times New Roman"/>
          <w:sz w:val="28"/>
          <w:lang w:eastAsia="ru-RU"/>
        </w:rPr>
        <w:t>по освоению современных видов</w:t>
      </w:r>
      <w:r w:rsidRPr="004F5534">
        <w:rPr>
          <w:rFonts w:ascii="Times New Roman" w:eastAsia="Times New Roman" w:hAnsi="Times New Roman"/>
          <w:sz w:val="28"/>
          <w:lang w:eastAsia="ru-RU"/>
        </w:rPr>
        <w:t xml:space="preserve"> д</w:t>
      </w:r>
      <w:r>
        <w:rPr>
          <w:rFonts w:ascii="Times New Roman" w:eastAsia="Times New Roman" w:hAnsi="Times New Roman"/>
          <w:sz w:val="28"/>
          <w:lang w:eastAsia="ru-RU"/>
        </w:rPr>
        <w:t>екоративно-прикладного творчества</w:t>
      </w:r>
      <w:r w:rsidRPr="004F5534">
        <w:rPr>
          <w:rFonts w:ascii="Times New Roman" w:eastAsia="Times New Roman" w:hAnsi="Times New Roman"/>
          <w:sz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lang w:eastAsia="ru-RU"/>
        </w:rPr>
        <w:t>«</w:t>
      </w:r>
      <w:r w:rsidR="00530DC3">
        <w:rPr>
          <w:rFonts w:ascii="Times New Roman" w:eastAsia="Times New Roman" w:hAnsi="Times New Roman"/>
          <w:sz w:val="28"/>
          <w:lang w:eastAsia="ru-RU"/>
        </w:rPr>
        <w:t xml:space="preserve">Цунами </w:t>
      </w:r>
      <w:r>
        <w:rPr>
          <w:rFonts w:ascii="Times New Roman" w:eastAsia="Times New Roman" w:hAnsi="Times New Roman"/>
          <w:sz w:val="28"/>
          <w:lang w:eastAsia="ru-RU"/>
        </w:rPr>
        <w:t xml:space="preserve">Канзаши», </w:t>
      </w:r>
      <w:r w:rsidRPr="004F5534">
        <w:rPr>
          <w:rFonts w:ascii="Times New Roman" w:eastAsia="Times New Roman" w:hAnsi="Times New Roman"/>
          <w:sz w:val="28"/>
          <w:lang w:eastAsia="ru-RU"/>
        </w:rPr>
        <w:t>«</w:t>
      </w:r>
      <w:r w:rsidR="00041D67">
        <w:rPr>
          <w:rFonts w:ascii="Times New Roman" w:eastAsia="Times New Roman" w:hAnsi="Times New Roman"/>
          <w:sz w:val="28"/>
          <w:lang w:eastAsia="ru-RU"/>
        </w:rPr>
        <w:t xml:space="preserve">Моделирование </w:t>
      </w:r>
      <w:r>
        <w:rPr>
          <w:rFonts w:ascii="Times New Roman" w:eastAsia="Times New Roman" w:hAnsi="Times New Roman"/>
          <w:sz w:val="28"/>
          <w:lang w:eastAsia="ru-RU"/>
        </w:rPr>
        <w:t>из фоамирана</w:t>
      </w:r>
      <w:r w:rsidRPr="004F5534">
        <w:rPr>
          <w:rFonts w:ascii="Times New Roman" w:eastAsia="Times New Roman" w:hAnsi="Times New Roman"/>
          <w:sz w:val="28"/>
          <w:lang w:eastAsia="ru-RU"/>
        </w:rPr>
        <w:t xml:space="preserve">», </w:t>
      </w:r>
      <w:r>
        <w:rPr>
          <w:rFonts w:ascii="Times New Roman" w:eastAsia="Times New Roman" w:hAnsi="Times New Roman"/>
          <w:sz w:val="28"/>
          <w:lang w:eastAsia="ru-RU"/>
        </w:rPr>
        <w:t>«</w:t>
      </w:r>
      <w:r w:rsidR="00041D67">
        <w:rPr>
          <w:rFonts w:ascii="Times New Roman" w:eastAsia="Times New Roman" w:hAnsi="Times New Roman"/>
          <w:sz w:val="28"/>
          <w:lang w:eastAsia="ru-RU"/>
        </w:rPr>
        <w:t>Декор из гофрированной бумаги</w:t>
      </w:r>
      <w:r w:rsidR="00530DC3">
        <w:rPr>
          <w:rFonts w:ascii="Times New Roman" w:eastAsia="Times New Roman" w:hAnsi="Times New Roman"/>
          <w:sz w:val="28"/>
          <w:lang w:eastAsia="ru-RU"/>
        </w:rPr>
        <w:t>»</w:t>
      </w:r>
      <w:r w:rsidR="007C3446">
        <w:rPr>
          <w:rFonts w:ascii="Times New Roman" w:eastAsia="Times New Roman" w:hAnsi="Times New Roman"/>
          <w:sz w:val="28"/>
          <w:lang w:eastAsia="ru-RU"/>
        </w:rPr>
        <w:t>, «Цветоделие из ткани».</w:t>
      </w:r>
      <w:r w:rsidR="00530DC3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F22B4F" w:rsidRPr="00F22B4F" w:rsidRDefault="00F22B4F" w:rsidP="00F22B4F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A8B">
        <w:rPr>
          <w:rFonts w:ascii="Times New Roman" w:eastAsia="Times New Roman" w:hAnsi="Times New Roman"/>
          <w:sz w:val="28"/>
          <w:szCs w:val="28"/>
          <w:lang w:eastAsia="ru-RU"/>
        </w:rPr>
        <w:t>Программа вариативна. В учебные планы каждого года обучения могут 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иться изменения и дополнения в соответствии с особенностями контингента обучающихся.</w:t>
      </w:r>
    </w:p>
    <w:p w:rsidR="00950F81" w:rsidRPr="007C3446" w:rsidRDefault="00950F81" w:rsidP="007C344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701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держание программы предполагает также возможность построения индивидуального образовательного маршрута и педагогического сопровождения для одарённых детей или обучающихся с особыми возможностями здоровья, в </w:t>
      </w:r>
      <w:r w:rsidRPr="007C3446">
        <w:rPr>
          <w:rFonts w:ascii="Times New Roman" w:eastAsia="Times New Roman" w:hAnsi="Times New Roman"/>
          <w:bCs/>
          <w:sz w:val="28"/>
          <w:szCs w:val="28"/>
          <w:lang w:eastAsia="ru-RU"/>
        </w:rPr>
        <w:t>соответствии с рекомендациями психолого-педагогической службы учреждения.</w:t>
      </w:r>
      <w:r w:rsidR="007C3446" w:rsidRPr="007C34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C3446" w:rsidRPr="007C3446">
        <w:rPr>
          <w:rFonts w:ascii="Times New Roman" w:hAnsi="Times New Roman"/>
          <w:bCs/>
          <w:kern w:val="1"/>
          <w:sz w:val="28"/>
          <w:szCs w:val="28"/>
        </w:rPr>
        <w:t>При реализации программы в дистанционном формате взаимодействие обучающихся с педагогом происходит через социальные сети (</w:t>
      </w:r>
      <w:r w:rsidR="007C3446">
        <w:rPr>
          <w:rFonts w:ascii="Times New Roman" w:hAnsi="Times New Roman"/>
          <w:bCs/>
          <w:kern w:val="1"/>
          <w:sz w:val="28"/>
          <w:szCs w:val="28"/>
          <w:lang w:val="en-US"/>
        </w:rPr>
        <w:t>WhatsApp</w:t>
      </w:r>
      <w:r w:rsidR="007C3446" w:rsidRPr="007C3446">
        <w:rPr>
          <w:rFonts w:ascii="Times New Roman" w:hAnsi="Times New Roman"/>
          <w:bCs/>
          <w:kern w:val="1"/>
          <w:sz w:val="28"/>
          <w:szCs w:val="28"/>
        </w:rPr>
        <w:t xml:space="preserve">) и электронную </w:t>
      </w:r>
      <w:r w:rsidR="007C3446" w:rsidRPr="007C3446">
        <w:rPr>
          <w:rFonts w:ascii="Times New Roman" w:hAnsi="Times New Roman"/>
          <w:sz w:val="28"/>
          <w:szCs w:val="28"/>
        </w:rPr>
        <w:t xml:space="preserve">почту </w:t>
      </w:r>
      <w:hyperlink r:id="rId8" w:history="1">
        <w:r w:rsidR="007C3446" w:rsidRPr="000622BB">
          <w:rPr>
            <w:rStyle w:val="aa"/>
            <w:rFonts w:ascii="Times New Roman" w:hAnsi="Times New Roman"/>
            <w:sz w:val="28"/>
            <w:szCs w:val="28"/>
            <w:lang w:val="en-US"/>
          </w:rPr>
          <w:t>bobrovskayelena</w:t>
        </w:r>
        <w:r w:rsidR="007C3446" w:rsidRPr="000622BB">
          <w:rPr>
            <w:rStyle w:val="aa"/>
            <w:rFonts w:ascii="Times New Roman" w:hAnsi="Times New Roman"/>
            <w:sz w:val="28"/>
            <w:szCs w:val="28"/>
          </w:rPr>
          <w:t>@</w:t>
        </w:r>
        <w:r w:rsidR="007C3446" w:rsidRPr="000622BB">
          <w:rPr>
            <w:rStyle w:val="aa"/>
            <w:rFonts w:ascii="Times New Roman" w:hAnsi="Times New Roman"/>
            <w:sz w:val="28"/>
            <w:szCs w:val="28"/>
            <w:lang w:val="en-US"/>
          </w:rPr>
          <w:t>mail</w:t>
        </w:r>
        <w:r w:rsidR="007C3446" w:rsidRPr="000622BB">
          <w:rPr>
            <w:rStyle w:val="aa"/>
            <w:rFonts w:ascii="Times New Roman" w:hAnsi="Times New Roman"/>
            <w:sz w:val="28"/>
            <w:szCs w:val="28"/>
          </w:rPr>
          <w:t>.</w:t>
        </w:r>
        <w:r w:rsidR="007C3446" w:rsidRPr="000622BB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7C3446" w:rsidRPr="007C3446">
        <w:rPr>
          <w:rFonts w:ascii="Times New Roman" w:hAnsi="Times New Roman"/>
          <w:sz w:val="28"/>
          <w:szCs w:val="28"/>
        </w:rPr>
        <w:t>. Особенности образовательного процесса в этом случае зависят от технической оснащенности обучающихся. Индивидуальные консультации по освоению программы проходят по рабочему расписанию.</w:t>
      </w:r>
    </w:p>
    <w:p w:rsidR="00070A65" w:rsidRDefault="00950F81" w:rsidP="00041D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 П</w:t>
      </w:r>
      <w:r w:rsidRPr="009508CF">
        <w:rPr>
          <w:rFonts w:ascii="Times New Roman" w:hAnsi="Times New Roman"/>
          <w:b/>
          <w:sz w:val="28"/>
          <w:szCs w:val="28"/>
        </w:rPr>
        <w:t>рограммы</w:t>
      </w:r>
      <w:r w:rsidRPr="009508CF">
        <w:rPr>
          <w:rFonts w:ascii="Times New Roman" w:hAnsi="Times New Roman"/>
          <w:sz w:val="28"/>
          <w:szCs w:val="28"/>
        </w:rPr>
        <w:t xml:space="preserve"> </w:t>
      </w:r>
      <w:r w:rsidR="00070A65">
        <w:rPr>
          <w:rFonts w:ascii="Times New Roman" w:hAnsi="Times New Roman"/>
          <w:sz w:val="28"/>
          <w:szCs w:val="28"/>
        </w:rPr>
        <w:t>обусловлена тем, что она направлена на создание условий для творческого развития ребёнка, на развитие мотивации к познанию и творчеству, развитие мелкой мото</w:t>
      </w:r>
      <w:r w:rsidR="007C3446">
        <w:rPr>
          <w:rFonts w:ascii="Times New Roman" w:hAnsi="Times New Roman"/>
          <w:sz w:val="28"/>
          <w:szCs w:val="28"/>
        </w:rPr>
        <w:t>рики, способствует профилактике</w:t>
      </w:r>
      <w:r w:rsidR="00070A65">
        <w:rPr>
          <w:rFonts w:ascii="Times New Roman" w:hAnsi="Times New Roman"/>
          <w:sz w:val="28"/>
          <w:szCs w:val="28"/>
        </w:rPr>
        <w:t xml:space="preserve"> </w:t>
      </w:r>
      <w:r w:rsidR="00530DC3">
        <w:rPr>
          <w:rFonts w:ascii="Times New Roman" w:hAnsi="Times New Roman"/>
          <w:sz w:val="28"/>
          <w:szCs w:val="28"/>
        </w:rPr>
        <w:t>асоциального поведению обучающих,</w:t>
      </w:r>
      <w:r w:rsidR="007C3446" w:rsidRPr="007C3446">
        <w:rPr>
          <w:rFonts w:ascii="Times New Roman" w:hAnsi="Times New Roman"/>
          <w:sz w:val="28"/>
          <w:szCs w:val="28"/>
        </w:rPr>
        <w:t xml:space="preserve"> </w:t>
      </w:r>
      <w:r w:rsidR="007C3446">
        <w:rPr>
          <w:rFonts w:ascii="Times New Roman" w:hAnsi="Times New Roman"/>
          <w:sz w:val="28"/>
          <w:szCs w:val="28"/>
        </w:rPr>
        <w:t>укреплению внутрисемейных связей</w:t>
      </w:r>
      <w:r w:rsidR="0051677D">
        <w:rPr>
          <w:rFonts w:ascii="Times New Roman" w:hAnsi="Times New Roman"/>
          <w:sz w:val="28"/>
          <w:szCs w:val="28"/>
        </w:rPr>
        <w:t>.</w:t>
      </w:r>
    </w:p>
    <w:p w:rsidR="00950F81" w:rsidRPr="00807CAF" w:rsidRDefault="00950F81" w:rsidP="00950F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8CF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способствует</w:t>
      </w:r>
      <w:r w:rsidRPr="009508CF">
        <w:rPr>
          <w:rFonts w:ascii="Times New Roman" w:hAnsi="Times New Roman"/>
          <w:sz w:val="28"/>
          <w:szCs w:val="28"/>
        </w:rPr>
        <w:t xml:space="preserve"> созданию необходимых условий для личностного развития </w:t>
      </w:r>
      <w:r>
        <w:rPr>
          <w:rFonts w:ascii="Times New Roman" w:hAnsi="Times New Roman"/>
          <w:sz w:val="28"/>
          <w:szCs w:val="28"/>
        </w:rPr>
        <w:t>уча</w:t>
      </w:r>
      <w:r w:rsidRPr="009508CF">
        <w:rPr>
          <w:rFonts w:ascii="Times New Roman" w:hAnsi="Times New Roman"/>
          <w:sz w:val="28"/>
          <w:szCs w:val="28"/>
        </w:rPr>
        <w:t xml:space="preserve">щихся, </w:t>
      </w:r>
      <w:r>
        <w:rPr>
          <w:rFonts w:ascii="Times New Roman" w:hAnsi="Times New Roman"/>
          <w:sz w:val="28"/>
          <w:szCs w:val="28"/>
        </w:rPr>
        <w:t xml:space="preserve">обеспечению их </w:t>
      </w:r>
      <w:r w:rsidRPr="009508CF">
        <w:rPr>
          <w:rFonts w:ascii="Times New Roman" w:hAnsi="Times New Roman"/>
          <w:sz w:val="28"/>
          <w:szCs w:val="28"/>
        </w:rPr>
        <w:t>трудового и эс</w:t>
      </w:r>
      <w:r>
        <w:rPr>
          <w:rFonts w:ascii="Times New Roman" w:hAnsi="Times New Roman"/>
          <w:sz w:val="28"/>
          <w:szCs w:val="28"/>
        </w:rPr>
        <w:t xml:space="preserve">тетического воспитания и </w:t>
      </w:r>
      <w:r w:rsidRPr="009508CF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зитивной социализации; а также выявлению, развитию и поддержки</w:t>
      </w:r>
      <w:r w:rsidRPr="009508CF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алантливых учащихся</w:t>
      </w:r>
      <w:r w:rsidRPr="009508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8CF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>отвечает тенденциям</w:t>
      </w:r>
      <w:r w:rsidRPr="009508CF">
        <w:rPr>
          <w:rFonts w:ascii="Times New Roman" w:hAnsi="Times New Roman"/>
          <w:sz w:val="28"/>
          <w:szCs w:val="28"/>
        </w:rPr>
        <w:t xml:space="preserve"> развития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и так же обуславливает её </w:t>
      </w:r>
      <w:r w:rsidRPr="00C5178D">
        <w:rPr>
          <w:rFonts w:ascii="Times New Roman" w:hAnsi="Times New Roman"/>
          <w:b/>
          <w:sz w:val="28"/>
          <w:szCs w:val="28"/>
        </w:rPr>
        <w:t>актуальность</w:t>
      </w:r>
      <w:r>
        <w:rPr>
          <w:rFonts w:ascii="Times New Roman" w:hAnsi="Times New Roman"/>
          <w:sz w:val="28"/>
          <w:szCs w:val="28"/>
        </w:rPr>
        <w:t>.</w:t>
      </w:r>
    </w:p>
    <w:p w:rsidR="0051677D" w:rsidRPr="002F0417" w:rsidRDefault="0051677D" w:rsidP="00950F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417">
        <w:rPr>
          <w:rFonts w:ascii="Times New Roman" w:hAnsi="Times New Roman"/>
          <w:sz w:val="28"/>
          <w:szCs w:val="23"/>
          <w:shd w:val="clear" w:color="auto" w:fill="FFFFFF"/>
        </w:rPr>
        <w:t>Педагогическая целесообразность образовательной программы состоит в том, что групповые занятия декоративно-прикладным творчеством способствуют развитию творческих способностей детей, формируют эстетический вкус, улучшают эмоциональное состояние детей.</w:t>
      </w:r>
      <w:r w:rsidRPr="002F0417">
        <w:rPr>
          <w:rFonts w:ascii="Times New Roman" w:hAnsi="Times New Roman"/>
          <w:sz w:val="28"/>
          <w:szCs w:val="23"/>
        </w:rPr>
        <w:br/>
      </w:r>
      <w:r w:rsidRPr="002F0417">
        <w:rPr>
          <w:rFonts w:ascii="Times New Roman" w:hAnsi="Times New Roman"/>
          <w:sz w:val="28"/>
          <w:szCs w:val="23"/>
          <w:shd w:val="clear" w:color="auto" w:fill="FFFFFF"/>
        </w:rPr>
        <w:lastRenderedPageBreak/>
        <w:t xml:space="preserve">В современных условиях социально-культурного развития общества главной задачей образования становится </w:t>
      </w:r>
      <w:r w:rsidR="007C3446" w:rsidRPr="002F0417">
        <w:rPr>
          <w:rFonts w:ascii="Times New Roman" w:hAnsi="Times New Roman"/>
          <w:sz w:val="28"/>
          <w:szCs w:val="23"/>
          <w:shd w:val="clear" w:color="auto" w:fill="FFFFFF"/>
        </w:rPr>
        <w:t>формиров</w:t>
      </w:r>
      <w:r w:rsidRPr="002F0417">
        <w:rPr>
          <w:rFonts w:ascii="Times New Roman" w:hAnsi="Times New Roman"/>
          <w:sz w:val="28"/>
          <w:szCs w:val="23"/>
          <w:shd w:val="clear" w:color="auto" w:fill="FFFFFF"/>
        </w:rPr>
        <w:t xml:space="preserve">ание человека способного к творческому саморазвитию, самореализации. Приобретая практические умения и навыки в области декоративно-прикладного творчества, дети получают возможность удовлетворить потребность в созидании, реализовать желание создавать нечто новое своими силами с раннего возраста. Участвуя в выставках, конкурсах разного уровня, </w:t>
      </w:r>
      <w:r w:rsidR="000A08B0" w:rsidRPr="002F0417">
        <w:rPr>
          <w:rFonts w:ascii="Times New Roman" w:hAnsi="Times New Roman"/>
          <w:sz w:val="28"/>
          <w:szCs w:val="23"/>
          <w:shd w:val="clear" w:color="auto" w:fill="FFFFFF"/>
        </w:rPr>
        <w:t xml:space="preserve">обучающиеся повышают свою самооценку, </w:t>
      </w:r>
      <w:r w:rsidRPr="002F0417">
        <w:rPr>
          <w:rFonts w:ascii="Times New Roman" w:hAnsi="Times New Roman"/>
          <w:sz w:val="28"/>
          <w:szCs w:val="23"/>
          <w:shd w:val="clear" w:color="auto" w:fill="FFFFFF"/>
        </w:rPr>
        <w:t>чувствуют свою значимость среди сверстников.</w:t>
      </w:r>
    </w:p>
    <w:p w:rsidR="00487157" w:rsidRPr="00487157" w:rsidRDefault="00487157" w:rsidP="0048715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871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овизна программы</w:t>
      </w:r>
      <w:r w:rsidR="006F7217" w:rsidRPr="00487157">
        <w:rPr>
          <w:rFonts w:ascii="Times New Roman" w:hAnsi="Times New Roman"/>
          <w:sz w:val="28"/>
        </w:rPr>
        <w:t xml:space="preserve"> состоит в следующем: </w:t>
      </w:r>
    </w:p>
    <w:p w:rsidR="00487157" w:rsidRDefault="006F7217" w:rsidP="0048715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87157">
        <w:rPr>
          <w:rFonts w:ascii="Times New Roman" w:hAnsi="Times New Roman"/>
          <w:sz w:val="28"/>
        </w:rPr>
        <w:t xml:space="preserve">- дает возможность знакомства с различными видами декоративно-прикладного творчества; </w:t>
      </w:r>
    </w:p>
    <w:p w:rsidR="00487157" w:rsidRDefault="006F7217" w:rsidP="0048715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87157">
        <w:rPr>
          <w:rFonts w:ascii="Times New Roman" w:hAnsi="Times New Roman"/>
          <w:sz w:val="28"/>
        </w:rPr>
        <w:t xml:space="preserve">- предлагает вариативный учебный план; </w:t>
      </w:r>
    </w:p>
    <w:p w:rsidR="00487157" w:rsidRPr="000A08B0" w:rsidRDefault="006F7217" w:rsidP="000A08B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87157">
        <w:rPr>
          <w:rFonts w:ascii="Times New Roman" w:hAnsi="Times New Roman"/>
          <w:sz w:val="28"/>
        </w:rPr>
        <w:t xml:space="preserve">- позволяет максимально разнообразить </w:t>
      </w:r>
      <w:r w:rsidR="000A08B0">
        <w:rPr>
          <w:rFonts w:ascii="Times New Roman" w:hAnsi="Times New Roman"/>
          <w:sz w:val="28"/>
        </w:rPr>
        <w:t xml:space="preserve">используемые </w:t>
      </w:r>
      <w:r w:rsidRPr="00487157">
        <w:rPr>
          <w:rFonts w:ascii="Times New Roman" w:hAnsi="Times New Roman"/>
          <w:sz w:val="28"/>
        </w:rPr>
        <w:t>инструменты и материалы;</w:t>
      </w:r>
    </w:p>
    <w:p w:rsidR="000A08B0" w:rsidRDefault="00487157" w:rsidP="004871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157">
        <w:rPr>
          <w:rFonts w:ascii="Times New Roman" w:eastAsia="Times New Roman" w:hAnsi="Times New Roman"/>
          <w:sz w:val="28"/>
          <w:szCs w:val="28"/>
          <w:lang w:eastAsia="ru-RU"/>
        </w:rPr>
        <w:t>- обес</w:t>
      </w:r>
      <w:r w:rsidR="000A08B0">
        <w:rPr>
          <w:rFonts w:ascii="Times New Roman" w:eastAsia="Times New Roman" w:hAnsi="Times New Roman"/>
          <w:sz w:val="28"/>
          <w:szCs w:val="28"/>
          <w:lang w:eastAsia="ru-RU"/>
        </w:rPr>
        <w:t>печивает подготовку обучающихся</w:t>
      </w:r>
      <w:r w:rsidRPr="00487157">
        <w:rPr>
          <w:rFonts w:ascii="Times New Roman" w:eastAsia="Times New Roman" w:hAnsi="Times New Roman"/>
          <w:sz w:val="28"/>
          <w:szCs w:val="28"/>
          <w:lang w:eastAsia="ru-RU"/>
        </w:rPr>
        <w:t xml:space="preserve"> к трудовой деятельности, </w:t>
      </w:r>
      <w:r w:rsidR="000A08B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A08B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обучающийся учи</w:t>
      </w:r>
      <w:r w:rsidRPr="00487157">
        <w:rPr>
          <w:rFonts w:ascii="Times New Roman" w:eastAsia="Times New Roman" w:hAnsi="Times New Roman"/>
          <w:sz w:val="28"/>
          <w:szCs w:val="28"/>
          <w:lang w:eastAsia="ru-RU"/>
        </w:rPr>
        <w:t xml:space="preserve">тся работать в коллективе, адаптируется в системе учебных занятий, </w:t>
      </w:r>
    </w:p>
    <w:p w:rsidR="00487157" w:rsidRPr="00487157" w:rsidRDefault="000A08B0" w:rsidP="004871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87157" w:rsidRPr="00487157">
        <w:rPr>
          <w:rFonts w:ascii="Times New Roman" w:eastAsia="Times New Roman" w:hAnsi="Times New Roman"/>
          <w:sz w:val="28"/>
          <w:szCs w:val="28"/>
          <w:lang w:eastAsia="ru-RU"/>
        </w:rPr>
        <w:t>развивается мелкая моторика рук, внимание, усидчивость и терпение</w:t>
      </w:r>
      <w:r w:rsidR="004871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7157" w:rsidRPr="00487157" w:rsidRDefault="00487157" w:rsidP="0048715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8B0" w:rsidRDefault="000A08B0" w:rsidP="009A4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40BA" w:rsidRPr="006C34D4" w:rsidRDefault="009A40BA" w:rsidP="009A40BA">
      <w:pPr>
        <w:spacing w:after="0" w:line="240" w:lineRule="auto"/>
        <w:jc w:val="center"/>
        <w:rPr>
          <w:rFonts w:ascii="Times New Roman" w:eastAsia="Courier New" w:hAnsi="Times New Roman"/>
          <w:b/>
          <w:color w:val="000000"/>
          <w:spacing w:val="1"/>
          <w:sz w:val="28"/>
          <w:szCs w:val="28"/>
          <w:shd w:val="clear" w:color="auto" w:fill="FFFFFF"/>
        </w:rPr>
      </w:pPr>
      <w:r w:rsidRPr="006C34D4">
        <w:rPr>
          <w:rFonts w:ascii="Times New Roman" w:eastAsia="Courier New" w:hAnsi="Times New Roman"/>
          <w:b/>
          <w:color w:val="000000"/>
          <w:spacing w:val="1"/>
          <w:sz w:val="28"/>
          <w:szCs w:val="28"/>
          <w:shd w:val="clear" w:color="auto" w:fill="FFFFFF"/>
        </w:rPr>
        <w:t>Цель и задачи</w:t>
      </w:r>
      <w:r>
        <w:rPr>
          <w:rFonts w:ascii="Times New Roman" w:eastAsia="Courier New" w:hAnsi="Times New Roman"/>
          <w:b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6C34D4">
        <w:rPr>
          <w:rFonts w:ascii="Times New Roman" w:eastAsia="Courier New" w:hAnsi="Times New Roman"/>
          <w:b/>
          <w:color w:val="000000"/>
          <w:spacing w:val="1"/>
          <w:sz w:val="28"/>
          <w:szCs w:val="28"/>
          <w:shd w:val="clear" w:color="auto" w:fill="FFFFFF"/>
        </w:rPr>
        <w:t>Программы</w:t>
      </w:r>
    </w:p>
    <w:p w:rsidR="009A40BA" w:rsidRPr="003B77D1" w:rsidRDefault="009A40BA" w:rsidP="009A40BA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40BA" w:rsidRDefault="009A40BA" w:rsidP="009A40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</w:t>
      </w:r>
      <w:r w:rsidRPr="00E85D9A">
        <w:rPr>
          <w:rFonts w:ascii="Times New Roman" w:hAnsi="Times New Roman"/>
          <w:b/>
          <w:sz w:val="28"/>
          <w:szCs w:val="28"/>
        </w:rPr>
        <w:t>рограммы</w:t>
      </w:r>
      <w:r w:rsidRPr="00E85D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85D9A">
        <w:rPr>
          <w:rFonts w:ascii="Times New Roman" w:hAnsi="Times New Roman"/>
          <w:sz w:val="28"/>
          <w:szCs w:val="28"/>
        </w:rPr>
        <w:t xml:space="preserve"> </w:t>
      </w:r>
      <w:r w:rsidRPr="009A40BA">
        <w:rPr>
          <w:rStyle w:val="c4"/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личности ребенка, способного к творческому самовыражению, через</w:t>
      </w:r>
      <w:r w:rsidR="002F0417">
        <w:rPr>
          <w:rStyle w:val="c4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A40BA">
        <w:rPr>
          <w:rStyle w:val="c4"/>
          <w:rFonts w:ascii="Times New Roman" w:hAnsi="Times New Roman"/>
          <w:color w:val="000000"/>
          <w:sz w:val="28"/>
          <w:szCs w:val="28"/>
          <w:shd w:val="clear" w:color="auto" w:fill="FFFFFF"/>
        </w:rPr>
        <w:t>обучение специальным навыкам</w:t>
      </w:r>
      <w:r w:rsidRPr="009A40BA">
        <w:rPr>
          <w:rStyle w:val="c4"/>
          <w:rFonts w:ascii="Times New Roman" w:hAnsi="Times New Roman"/>
          <w:color w:val="FF0000"/>
          <w:sz w:val="28"/>
          <w:szCs w:val="28"/>
          <w:shd w:val="clear" w:color="auto" w:fill="FFFFFF"/>
        </w:rPr>
        <w:t> </w:t>
      </w:r>
      <w:r w:rsidRPr="009A40BA">
        <w:rPr>
          <w:rStyle w:val="c4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ты с инструментами и приспособлениями; овладение техниками изготовления предметов декоративно </w:t>
      </w:r>
      <w:r w:rsidR="003C5CCC">
        <w:rPr>
          <w:rStyle w:val="c4"/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9A40BA">
        <w:rPr>
          <w:rStyle w:val="c4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кладного искусства, технологией обработки различных материалов.</w:t>
      </w:r>
    </w:p>
    <w:p w:rsidR="009A40BA" w:rsidRPr="00E85D9A" w:rsidRDefault="009A40BA" w:rsidP="009A40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A40BA" w:rsidRPr="00E85D9A" w:rsidRDefault="009A40BA" w:rsidP="009A40B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</w:t>
      </w:r>
      <w:r w:rsidRPr="00E85D9A">
        <w:rPr>
          <w:rFonts w:ascii="Times New Roman" w:hAnsi="Times New Roman"/>
          <w:b/>
          <w:sz w:val="28"/>
          <w:szCs w:val="28"/>
        </w:rPr>
        <w:t>рограммы</w:t>
      </w:r>
    </w:p>
    <w:p w:rsidR="009A40BA" w:rsidRPr="009160BF" w:rsidRDefault="009A40BA" w:rsidP="009A40B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160BF">
        <w:rPr>
          <w:rFonts w:ascii="Times New Roman" w:hAnsi="Times New Roman"/>
          <w:b/>
          <w:i/>
          <w:sz w:val="28"/>
          <w:szCs w:val="28"/>
        </w:rPr>
        <w:t>Предметные</w:t>
      </w:r>
    </w:p>
    <w:p w:rsidR="009A40BA" w:rsidRPr="009160BF" w:rsidRDefault="009A40BA" w:rsidP="00AF3BC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60BF">
        <w:rPr>
          <w:rFonts w:ascii="Times New Roman" w:hAnsi="Times New Roman"/>
          <w:sz w:val="28"/>
          <w:szCs w:val="28"/>
        </w:rPr>
        <w:t>привить стойкий интерес к 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0BF">
        <w:rPr>
          <w:rFonts w:ascii="Times New Roman" w:hAnsi="Times New Roman"/>
          <w:sz w:val="28"/>
          <w:szCs w:val="28"/>
        </w:rPr>
        <w:t>деятельности;</w:t>
      </w:r>
    </w:p>
    <w:p w:rsidR="009A40BA" w:rsidRPr="009160BF" w:rsidRDefault="009A40BA" w:rsidP="00AF3BC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60BF">
        <w:rPr>
          <w:rFonts w:ascii="Times New Roman" w:hAnsi="Times New Roman"/>
          <w:sz w:val="28"/>
          <w:szCs w:val="28"/>
        </w:rPr>
        <w:t xml:space="preserve">познакомить с различными </w:t>
      </w:r>
      <w:r w:rsidR="000D1D5B">
        <w:rPr>
          <w:rFonts w:ascii="Times New Roman" w:hAnsi="Times New Roman"/>
          <w:sz w:val="28"/>
          <w:szCs w:val="28"/>
        </w:rPr>
        <w:t xml:space="preserve">техниками </w:t>
      </w:r>
      <w:r w:rsidRPr="009160BF">
        <w:rPr>
          <w:rFonts w:ascii="Times New Roman" w:hAnsi="Times New Roman"/>
          <w:sz w:val="28"/>
          <w:szCs w:val="28"/>
        </w:rPr>
        <w:t>декоративно-прикладного творчества</w:t>
      </w:r>
      <w:r w:rsidR="00DF14E9">
        <w:rPr>
          <w:rFonts w:ascii="Times New Roman" w:hAnsi="Times New Roman"/>
          <w:sz w:val="28"/>
          <w:szCs w:val="28"/>
        </w:rPr>
        <w:t xml:space="preserve"> </w:t>
      </w:r>
      <w:r w:rsidR="000D1D5B">
        <w:rPr>
          <w:rFonts w:ascii="Times New Roman" w:hAnsi="Times New Roman"/>
          <w:sz w:val="28"/>
          <w:szCs w:val="28"/>
        </w:rPr>
        <w:t>(канзаши, моделирование из фоамирана, декор из гофрированной бумаги</w:t>
      </w:r>
      <w:r w:rsidR="000A08B0">
        <w:rPr>
          <w:rFonts w:ascii="Times New Roman" w:hAnsi="Times New Roman"/>
          <w:sz w:val="28"/>
          <w:szCs w:val="28"/>
        </w:rPr>
        <w:t>, цветоделие из ткани</w:t>
      </w:r>
      <w:r w:rsidR="000D1D5B">
        <w:rPr>
          <w:rFonts w:ascii="Times New Roman" w:hAnsi="Times New Roman"/>
          <w:sz w:val="28"/>
          <w:szCs w:val="28"/>
        </w:rPr>
        <w:t>)</w:t>
      </w:r>
      <w:r w:rsidRPr="009160BF">
        <w:rPr>
          <w:rFonts w:ascii="Times New Roman" w:hAnsi="Times New Roman"/>
          <w:sz w:val="28"/>
          <w:szCs w:val="28"/>
        </w:rPr>
        <w:t>;</w:t>
      </w:r>
    </w:p>
    <w:p w:rsidR="009A40BA" w:rsidRPr="009160BF" w:rsidRDefault="009A40BA" w:rsidP="00AF3BC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60BF">
        <w:rPr>
          <w:rFonts w:ascii="Times New Roman" w:hAnsi="Times New Roman"/>
          <w:sz w:val="28"/>
          <w:szCs w:val="28"/>
        </w:rPr>
        <w:t xml:space="preserve">развить навыки работы </w:t>
      </w:r>
      <w:r w:rsidR="000A08B0">
        <w:rPr>
          <w:rFonts w:ascii="Times New Roman" w:hAnsi="Times New Roman"/>
          <w:sz w:val="28"/>
          <w:szCs w:val="28"/>
        </w:rPr>
        <w:t xml:space="preserve">обучающихся </w:t>
      </w:r>
      <w:r w:rsidRPr="009160BF">
        <w:rPr>
          <w:rFonts w:ascii="Times New Roman" w:hAnsi="Times New Roman"/>
          <w:sz w:val="28"/>
          <w:szCs w:val="28"/>
        </w:rPr>
        <w:t>с различными материалами и</w:t>
      </w:r>
      <w:r w:rsidR="00C4322F">
        <w:rPr>
          <w:rFonts w:ascii="Times New Roman" w:hAnsi="Times New Roman"/>
          <w:sz w:val="28"/>
          <w:szCs w:val="28"/>
        </w:rPr>
        <w:t xml:space="preserve"> </w:t>
      </w:r>
      <w:r w:rsidRPr="009160BF">
        <w:rPr>
          <w:rFonts w:ascii="Times New Roman" w:hAnsi="Times New Roman"/>
          <w:sz w:val="28"/>
          <w:szCs w:val="28"/>
        </w:rPr>
        <w:t>в различных техниках;</w:t>
      </w:r>
    </w:p>
    <w:p w:rsidR="00DF14E9" w:rsidRDefault="00DF14E9" w:rsidP="00AF3BC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ь образную память, инициативность в художественном творчестве, эмоционально-эстетическую отзывчивость, вкус, творческие способности;</w:t>
      </w:r>
    </w:p>
    <w:p w:rsidR="009A40BA" w:rsidRPr="00C41AB2" w:rsidRDefault="009A40BA" w:rsidP="00AF3BC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60BF">
        <w:rPr>
          <w:rFonts w:ascii="Times New Roman" w:hAnsi="Times New Roman"/>
          <w:sz w:val="28"/>
          <w:szCs w:val="28"/>
        </w:rPr>
        <w:t>научить творчески использовать полученные умения и практические навыки;</w:t>
      </w:r>
      <w:r w:rsidRPr="009160BF">
        <w:rPr>
          <w:rFonts w:ascii="Times New Roman" w:hAnsi="Times New Roman"/>
          <w:sz w:val="28"/>
          <w:szCs w:val="28"/>
        </w:rPr>
        <w:cr/>
      </w:r>
      <w:r w:rsidRPr="009160BF">
        <w:rPr>
          <w:rFonts w:ascii="Times New Roman" w:hAnsi="Times New Roman"/>
          <w:b/>
          <w:i/>
          <w:sz w:val="28"/>
          <w:szCs w:val="28"/>
        </w:rPr>
        <w:t>Личностные:</w:t>
      </w:r>
    </w:p>
    <w:p w:rsidR="00C41AB2" w:rsidRPr="00C41AB2" w:rsidRDefault="00C41AB2" w:rsidP="00AF3BC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2"/>
          <w:szCs w:val="21"/>
        </w:rPr>
      </w:pPr>
      <w:r w:rsidRPr="00C41AB2">
        <w:rPr>
          <w:bCs/>
          <w:color w:val="000000"/>
          <w:sz w:val="28"/>
          <w:szCs w:val="27"/>
        </w:rPr>
        <w:t>приобщение</w:t>
      </w:r>
      <w:r w:rsidR="002F0417">
        <w:rPr>
          <w:bCs/>
          <w:color w:val="000000"/>
          <w:sz w:val="28"/>
          <w:szCs w:val="27"/>
        </w:rPr>
        <w:t xml:space="preserve"> </w:t>
      </w:r>
      <w:r w:rsidRPr="00C41AB2">
        <w:rPr>
          <w:bCs/>
          <w:color w:val="000000"/>
          <w:sz w:val="28"/>
          <w:szCs w:val="27"/>
        </w:rPr>
        <w:t>обучающихся</w:t>
      </w:r>
      <w:r w:rsidR="002F0417">
        <w:rPr>
          <w:bCs/>
          <w:color w:val="000000"/>
          <w:sz w:val="28"/>
          <w:szCs w:val="27"/>
        </w:rPr>
        <w:t xml:space="preserve"> </w:t>
      </w:r>
      <w:r w:rsidRPr="00C41AB2">
        <w:rPr>
          <w:bCs/>
          <w:color w:val="000000"/>
          <w:sz w:val="28"/>
          <w:szCs w:val="27"/>
        </w:rPr>
        <w:t>к системе культурных ценностей, отражающих богатство общечеловеческой культуры,</w:t>
      </w:r>
    </w:p>
    <w:p w:rsidR="00C41AB2" w:rsidRPr="00C41AB2" w:rsidRDefault="00C41AB2" w:rsidP="00AF3BC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2"/>
          <w:szCs w:val="21"/>
        </w:rPr>
      </w:pPr>
      <w:r w:rsidRPr="00C41AB2">
        <w:rPr>
          <w:bCs/>
          <w:color w:val="000000"/>
          <w:sz w:val="28"/>
          <w:szCs w:val="27"/>
        </w:rPr>
        <w:t>формирование</w:t>
      </w:r>
      <w:r w:rsidR="002F0417">
        <w:rPr>
          <w:bCs/>
          <w:color w:val="000000"/>
          <w:sz w:val="28"/>
          <w:szCs w:val="27"/>
        </w:rPr>
        <w:t xml:space="preserve"> </w:t>
      </w:r>
      <w:r w:rsidRPr="00C41AB2">
        <w:rPr>
          <w:bCs/>
          <w:color w:val="000000"/>
          <w:sz w:val="28"/>
          <w:szCs w:val="27"/>
        </w:rPr>
        <w:t>потребностей в высоких культурных и духовных ценностях и их дальнейшем обогащении;</w:t>
      </w:r>
    </w:p>
    <w:p w:rsidR="00C41AB2" w:rsidRPr="00C41AB2" w:rsidRDefault="00C41AB2" w:rsidP="00AF3BC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2"/>
          <w:szCs w:val="21"/>
        </w:rPr>
      </w:pPr>
      <w:r w:rsidRPr="00C41AB2">
        <w:rPr>
          <w:color w:val="000000"/>
          <w:sz w:val="28"/>
          <w:szCs w:val="27"/>
        </w:rPr>
        <w:lastRenderedPageBreak/>
        <w:t>побуждение к овладению основами нравственного поведения и нормами гуманистической морали (доброты, взаимопонимания, милосердия, терпимости по отношению к людям, культуры общения);</w:t>
      </w:r>
    </w:p>
    <w:p w:rsidR="00C41AB2" w:rsidRPr="00C41AB2" w:rsidRDefault="00C41AB2" w:rsidP="00AF3BC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2"/>
          <w:szCs w:val="21"/>
        </w:rPr>
      </w:pPr>
      <w:r w:rsidRPr="00C41AB2">
        <w:rPr>
          <w:color w:val="000000"/>
          <w:sz w:val="28"/>
          <w:szCs w:val="27"/>
        </w:rPr>
        <w:t>способствовать развитию внутренней свободы ребёнка, чувства собственного достоинства, самоуважения;</w:t>
      </w:r>
    </w:p>
    <w:p w:rsidR="00C41AB2" w:rsidRPr="00C41AB2" w:rsidRDefault="00C41AB2" w:rsidP="00AF3BC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2"/>
          <w:szCs w:val="21"/>
        </w:rPr>
      </w:pPr>
      <w:r w:rsidRPr="00C41AB2">
        <w:rPr>
          <w:color w:val="000000"/>
          <w:sz w:val="28"/>
          <w:szCs w:val="27"/>
        </w:rPr>
        <w:t>воспитывать уважительное отношение между членами коллектива в совместной творческой деятельности;</w:t>
      </w:r>
    </w:p>
    <w:p w:rsidR="00C41AB2" w:rsidRPr="00C41AB2" w:rsidRDefault="009A40BA" w:rsidP="00AF3BC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2"/>
          <w:szCs w:val="21"/>
        </w:rPr>
      </w:pPr>
      <w:r w:rsidRPr="00C41AB2">
        <w:rPr>
          <w:sz w:val="28"/>
          <w:szCs w:val="28"/>
        </w:rPr>
        <w:t xml:space="preserve">воспитывать трудолюбие, аккуратность; </w:t>
      </w:r>
    </w:p>
    <w:p w:rsidR="009A40BA" w:rsidRPr="009160BF" w:rsidRDefault="009A40BA" w:rsidP="009A40B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160BF">
        <w:rPr>
          <w:rFonts w:ascii="Times New Roman" w:hAnsi="Times New Roman"/>
          <w:b/>
          <w:i/>
          <w:sz w:val="28"/>
          <w:szCs w:val="28"/>
        </w:rPr>
        <w:t>Метапредметные:</w:t>
      </w:r>
    </w:p>
    <w:p w:rsidR="009A40BA" w:rsidRPr="009160BF" w:rsidRDefault="009A40BA" w:rsidP="00AF3BC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60BF">
        <w:rPr>
          <w:rFonts w:ascii="Times New Roman" w:hAnsi="Times New Roman"/>
          <w:sz w:val="28"/>
          <w:szCs w:val="28"/>
        </w:rPr>
        <w:t xml:space="preserve">развивать устойчивый интерес в области современного декоративно-прикладного искусства; </w:t>
      </w:r>
    </w:p>
    <w:p w:rsidR="009A40BA" w:rsidRPr="009160BF" w:rsidRDefault="009A40BA" w:rsidP="00AF3BC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60BF">
        <w:rPr>
          <w:rFonts w:ascii="Times New Roman" w:hAnsi="Times New Roman"/>
          <w:sz w:val="28"/>
          <w:szCs w:val="28"/>
        </w:rPr>
        <w:t>развивать эстетический вкус, фантазию, воображение;</w:t>
      </w:r>
    </w:p>
    <w:p w:rsidR="009A40BA" w:rsidRDefault="009A40BA" w:rsidP="00AF3BC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60BF">
        <w:rPr>
          <w:rFonts w:ascii="Times New Roman" w:hAnsi="Times New Roman"/>
          <w:sz w:val="28"/>
          <w:szCs w:val="28"/>
        </w:rPr>
        <w:t>развивать мелкую моторику рук, аккуратность.</w:t>
      </w:r>
    </w:p>
    <w:p w:rsidR="009A40BA" w:rsidRDefault="009A40BA" w:rsidP="009A40B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A40BA" w:rsidRPr="00976990" w:rsidRDefault="009A40BA" w:rsidP="009A4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7B5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</w:t>
      </w:r>
      <w:r w:rsidRPr="00FB70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ресована обучающимся </w:t>
      </w:r>
      <w:r w:rsidR="006D6874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1</w:t>
      </w:r>
      <w:r w:rsidR="00C41AB2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E977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яющим интерес к декоративно-прикладному творчеству. </w:t>
      </w:r>
      <w:r w:rsidRPr="004F553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зработ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F5534">
        <w:rPr>
          <w:rFonts w:ascii="Times New Roman" w:eastAsia="Times New Roman" w:hAnsi="Times New Roman"/>
          <w:sz w:val="28"/>
          <w:szCs w:val="28"/>
          <w:lang w:eastAsia="ru-RU"/>
        </w:rPr>
        <w:t>рограммы учитывались возрастные особенности учащихс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5534">
        <w:rPr>
          <w:rFonts w:ascii="Times New Roman" w:hAnsi="Times New Roman"/>
          <w:sz w:val="28"/>
          <w:szCs w:val="28"/>
        </w:rPr>
        <w:t>Наб</w:t>
      </w:r>
      <w:r>
        <w:rPr>
          <w:rFonts w:ascii="Times New Roman" w:hAnsi="Times New Roman"/>
          <w:sz w:val="28"/>
          <w:szCs w:val="28"/>
        </w:rPr>
        <w:t>о</w:t>
      </w:r>
      <w:r w:rsidRPr="004F5534">
        <w:rPr>
          <w:rFonts w:ascii="Times New Roman" w:hAnsi="Times New Roman"/>
          <w:sz w:val="28"/>
          <w:szCs w:val="28"/>
        </w:rPr>
        <w:t xml:space="preserve">р </w:t>
      </w:r>
      <w:r>
        <w:rPr>
          <w:rFonts w:ascii="Times New Roman" w:hAnsi="Times New Roman"/>
          <w:sz w:val="28"/>
          <w:szCs w:val="28"/>
        </w:rPr>
        <w:t>об</w:t>
      </w:r>
      <w:r w:rsidRPr="004F5534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4F5534">
        <w:rPr>
          <w:rFonts w:ascii="Times New Roman" w:hAnsi="Times New Roman"/>
          <w:sz w:val="28"/>
          <w:szCs w:val="28"/>
        </w:rPr>
        <w:t>щи</w:t>
      </w:r>
      <w:r>
        <w:rPr>
          <w:rFonts w:ascii="Times New Roman" w:hAnsi="Times New Roman"/>
          <w:sz w:val="28"/>
          <w:szCs w:val="28"/>
        </w:rPr>
        <w:t>х</w:t>
      </w:r>
      <w:r w:rsidRPr="004F5534">
        <w:rPr>
          <w:rFonts w:ascii="Times New Roman" w:hAnsi="Times New Roman"/>
          <w:sz w:val="28"/>
          <w:szCs w:val="28"/>
        </w:rPr>
        <w:t xml:space="preserve">ся в группу </w:t>
      </w:r>
      <w:r>
        <w:rPr>
          <w:rFonts w:ascii="Times New Roman" w:hAnsi="Times New Roman"/>
          <w:sz w:val="28"/>
          <w:szCs w:val="28"/>
        </w:rPr>
        <w:t>происходит в начале учебного года независимо</w:t>
      </w:r>
      <w:r w:rsidRPr="004F55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4F5534">
        <w:rPr>
          <w:rFonts w:ascii="Times New Roman" w:hAnsi="Times New Roman"/>
          <w:sz w:val="28"/>
          <w:szCs w:val="28"/>
        </w:rPr>
        <w:t>уровн</w:t>
      </w:r>
      <w:r>
        <w:rPr>
          <w:rFonts w:ascii="Times New Roman" w:hAnsi="Times New Roman"/>
          <w:sz w:val="28"/>
          <w:szCs w:val="28"/>
        </w:rPr>
        <w:t>я</w:t>
      </w:r>
      <w:r w:rsidRPr="004F5534">
        <w:rPr>
          <w:rFonts w:ascii="Times New Roman" w:hAnsi="Times New Roman"/>
          <w:sz w:val="28"/>
          <w:szCs w:val="28"/>
        </w:rPr>
        <w:t xml:space="preserve"> развития творческих способностей</w:t>
      </w:r>
      <w:r>
        <w:rPr>
          <w:rFonts w:ascii="Times New Roman" w:hAnsi="Times New Roman"/>
          <w:sz w:val="28"/>
          <w:szCs w:val="28"/>
        </w:rPr>
        <w:t xml:space="preserve"> на общих основаниях.</w:t>
      </w:r>
      <w:r w:rsidRPr="004F5534">
        <w:rPr>
          <w:rFonts w:ascii="Times New Roman" w:hAnsi="Times New Roman"/>
          <w:sz w:val="28"/>
          <w:szCs w:val="28"/>
        </w:rPr>
        <w:t xml:space="preserve"> </w:t>
      </w:r>
    </w:p>
    <w:p w:rsidR="009A40BA" w:rsidRDefault="009A40BA" w:rsidP="009A40BA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40BA" w:rsidRDefault="009A40BA" w:rsidP="009A40BA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ъем и срок реализации программы.</w:t>
      </w:r>
    </w:p>
    <w:p w:rsidR="009A40BA" w:rsidRPr="00AF1BBF" w:rsidRDefault="009A40BA" w:rsidP="009A40B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BBF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ая </w:t>
      </w:r>
      <w:r w:rsidRPr="00AF1BBF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образовательн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развивающая </w:t>
      </w:r>
      <w:r w:rsidR="006D6874">
        <w:rPr>
          <w:rFonts w:ascii="Times New Roman" w:eastAsia="Times New Roman" w:hAnsi="Times New Roman"/>
          <w:sz w:val="28"/>
          <w:szCs w:val="28"/>
          <w:lang w:eastAsia="ru-RU"/>
        </w:rPr>
        <w:t>программа рассчитана на 2</w:t>
      </w:r>
      <w:r w:rsidRPr="00AF1B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9A40BA" w:rsidRDefault="009A40BA" w:rsidP="009A40B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 год обучения</w:t>
      </w:r>
      <w:r w:rsidRPr="00D412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5CC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D412D4">
        <w:rPr>
          <w:rFonts w:ascii="Times New Roman" w:eastAsia="Times New Roman" w:hAnsi="Times New Roman"/>
          <w:sz w:val="28"/>
          <w:szCs w:val="28"/>
          <w:lang w:eastAsia="ru-RU"/>
        </w:rPr>
        <w:t>знакомительный уров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40BA" w:rsidRPr="000A08B0" w:rsidRDefault="009A40BA" w:rsidP="009A40B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8B0">
        <w:rPr>
          <w:rFonts w:ascii="Times New Roman" w:eastAsia="Times New Roman" w:hAnsi="Times New Roman"/>
          <w:sz w:val="28"/>
          <w:szCs w:val="28"/>
          <w:lang w:eastAsia="ru-RU"/>
        </w:rPr>
        <w:t>2 год обучения- базовый уровень.</w:t>
      </w:r>
    </w:p>
    <w:p w:rsidR="009A40BA" w:rsidRPr="000A08B0" w:rsidRDefault="00A21A8B" w:rsidP="009A40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8B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групп I- </w:t>
      </w:r>
      <w:r w:rsidRPr="000A08B0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0A08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0BA" w:rsidRPr="000A08B0">
        <w:rPr>
          <w:rFonts w:ascii="Times New Roman" w:eastAsia="Times New Roman" w:hAnsi="Times New Roman"/>
          <w:sz w:val="28"/>
          <w:szCs w:val="28"/>
          <w:lang w:eastAsia="ru-RU"/>
        </w:rPr>
        <w:t>года обучения занятия проводятс</w:t>
      </w:r>
      <w:r w:rsidR="00DF0395" w:rsidRPr="000A08B0">
        <w:rPr>
          <w:rFonts w:ascii="Times New Roman" w:eastAsia="Times New Roman" w:hAnsi="Times New Roman"/>
          <w:sz w:val="28"/>
          <w:szCs w:val="28"/>
          <w:lang w:eastAsia="ru-RU"/>
        </w:rPr>
        <w:t>я 2 раза в неделю по 2 часа (144</w:t>
      </w:r>
      <w:r w:rsidR="009A40BA" w:rsidRPr="000A08B0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). </w:t>
      </w:r>
    </w:p>
    <w:p w:rsidR="009A40BA" w:rsidRPr="000A08B0" w:rsidRDefault="009A40BA" w:rsidP="009A40BA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8B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сть одного академического часа – 45 минут. Перерыв между занятиями 10 мин. </w:t>
      </w:r>
    </w:p>
    <w:p w:rsidR="00A52FBA" w:rsidRDefault="00A52FBA" w:rsidP="00C84666">
      <w:pPr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C84666" w:rsidRPr="00C84666" w:rsidRDefault="00C84666" w:rsidP="00E50E98">
      <w:pPr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C84666">
        <w:rPr>
          <w:rFonts w:ascii="Times New Roman" w:hAnsi="Times New Roman"/>
          <w:b/>
          <w:sz w:val="28"/>
          <w:szCs w:val="28"/>
        </w:rPr>
        <w:t>Формы и методы организации образовательного процесса</w:t>
      </w:r>
    </w:p>
    <w:p w:rsidR="00C84666" w:rsidRPr="00C84666" w:rsidRDefault="00C84666" w:rsidP="00E50E9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Open Sans" w:hAnsi="Open Sans" w:cs="Open Sans"/>
          <w:color w:val="000000"/>
          <w:sz w:val="22"/>
          <w:szCs w:val="21"/>
        </w:rPr>
      </w:pPr>
      <w:r w:rsidRPr="00494032">
        <w:rPr>
          <w:b/>
          <w:color w:val="000000"/>
          <w:sz w:val="28"/>
          <w:szCs w:val="27"/>
        </w:rPr>
        <w:t>Основные формы</w:t>
      </w:r>
      <w:r w:rsidRPr="00C84666">
        <w:rPr>
          <w:color w:val="000000"/>
          <w:sz w:val="28"/>
          <w:szCs w:val="27"/>
        </w:rPr>
        <w:t xml:space="preserve"> организации деятельности </w:t>
      </w:r>
      <w:r w:rsidR="000A08B0">
        <w:rPr>
          <w:color w:val="000000"/>
          <w:sz w:val="28"/>
          <w:szCs w:val="27"/>
        </w:rPr>
        <w:t xml:space="preserve">обучающихся </w:t>
      </w:r>
      <w:r w:rsidRPr="00C84666">
        <w:rPr>
          <w:color w:val="000000"/>
          <w:sz w:val="28"/>
          <w:szCs w:val="27"/>
        </w:rPr>
        <w:t>на з</w:t>
      </w:r>
      <w:r w:rsidR="000A08B0">
        <w:rPr>
          <w:color w:val="000000"/>
          <w:sz w:val="28"/>
          <w:szCs w:val="27"/>
        </w:rPr>
        <w:t>анятии: групповая, индивидуальная</w:t>
      </w:r>
      <w:r w:rsidRPr="00C84666">
        <w:rPr>
          <w:color w:val="000000"/>
          <w:sz w:val="28"/>
          <w:szCs w:val="27"/>
        </w:rPr>
        <w:t>.</w:t>
      </w:r>
    </w:p>
    <w:p w:rsidR="00C84666" w:rsidRPr="00C84666" w:rsidRDefault="00C84666" w:rsidP="00C84666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Open Sans" w:hAnsi="Open Sans" w:cs="Open Sans"/>
          <w:color w:val="000000"/>
          <w:sz w:val="22"/>
          <w:szCs w:val="21"/>
        </w:rPr>
      </w:pPr>
      <w:r w:rsidRPr="00C84666">
        <w:rPr>
          <w:color w:val="000000"/>
          <w:sz w:val="28"/>
          <w:szCs w:val="27"/>
        </w:rPr>
        <w:t>Методы обучения, в основе которых лежит способ</w:t>
      </w:r>
      <w:r w:rsidR="000A08B0">
        <w:rPr>
          <w:color w:val="000000"/>
          <w:sz w:val="28"/>
          <w:szCs w:val="27"/>
        </w:rPr>
        <w:t>ы</w:t>
      </w:r>
      <w:r w:rsidRPr="00C84666">
        <w:rPr>
          <w:color w:val="000000"/>
          <w:sz w:val="28"/>
          <w:szCs w:val="27"/>
        </w:rPr>
        <w:t xml:space="preserve"> организации занятия: словесные</w:t>
      </w:r>
      <w:r w:rsidR="000A08B0">
        <w:rPr>
          <w:color w:val="000000"/>
          <w:sz w:val="28"/>
          <w:szCs w:val="27"/>
        </w:rPr>
        <w:t xml:space="preserve"> </w:t>
      </w:r>
      <w:r w:rsidR="00C947E0">
        <w:rPr>
          <w:color w:val="000000"/>
          <w:sz w:val="28"/>
          <w:szCs w:val="27"/>
        </w:rPr>
        <w:t>(беседа, объяснение</w:t>
      </w:r>
      <w:r w:rsidRPr="00C84666">
        <w:rPr>
          <w:color w:val="000000"/>
          <w:sz w:val="28"/>
          <w:szCs w:val="27"/>
        </w:rPr>
        <w:t>),</w:t>
      </w:r>
      <w:r w:rsidR="000A08B0">
        <w:rPr>
          <w:color w:val="000000"/>
          <w:sz w:val="28"/>
          <w:szCs w:val="27"/>
        </w:rPr>
        <w:t xml:space="preserve"> </w:t>
      </w:r>
      <w:r w:rsidRPr="00C84666">
        <w:rPr>
          <w:color w:val="000000"/>
          <w:sz w:val="28"/>
          <w:szCs w:val="27"/>
        </w:rPr>
        <w:t>наглядные, практические, показ иллюстраций, видеоматериалов, наблюдение, работа по образцу.</w:t>
      </w:r>
    </w:p>
    <w:p w:rsidR="00D42046" w:rsidRDefault="00494032" w:rsidP="00C84666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На занятиях используются различные </w:t>
      </w:r>
      <w:r w:rsidRPr="00494032">
        <w:rPr>
          <w:b/>
          <w:color w:val="000000"/>
          <w:sz w:val="28"/>
          <w:szCs w:val="27"/>
        </w:rPr>
        <w:t>м</w:t>
      </w:r>
      <w:r w:rsidR="00C84666" w:rsidRPr="00494032">
        <w:rPr>
          <w:b/>
          <w:color w:val="000000"/>
          <w:sz w:val="28"/>
          <w:szCs w:val="27"/>
        </w:rPr>
        <w:t>етоды</w:t>
      </w:r>
      <w:r w:rsidRPr="00494032">
        <w:rPr>
          <w:b/>
          <w:color w:val="000000"/>
          <w:sz w:val="28"/>
          <w:szCs w:val="27"/>
        </w:rPr>
        <w:t xml:space="preserve"> обучения</w:t>
      </w:r>
      <w:r>
        <w:rPr>
          <w:color w:val="000000"/>
          <w:sz w:val="28"/>
          <w:szCs w:val="27"/>
        </w:rPr>
        <w:t>:</w:t>
      </w:r>
      <w:r w:rsidR="00C84666" w:rsidRPr="00C84666">
        <w:rPr>
          <w:color w:val="000000"/>
          <w:sz w:val="28"/>
          <w:szCs w:val="27"/>
        </w:rPr>
        <w:t xml:space="preserve"> </w:t>
      </w:r>
    </w:p>
    <w:p w:rsidR="00D42046" w:rsidRPr="00C84666" w:rsidRDefault="00D42046" w:rsidP="00D42046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Open Sans" w:hAnsi="Open Sans" w:cs="Open Sans"/>
          <w:color w:val="000000"/>
          <w:sz w:val="22"/>
          <w:szCs w:val="21"/>
        </w:rPr>
      </w:pPr>
      <w:r w:rsidRPr="00C84666">
        <w:rPr>
          <w:color w:val="000000"/>
          <w:sz w:val="28"/>
          <w:szCs w:val="27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репродуктивный метод</w:t>
      </w:r>
      <w:r w:rsidRPr="00C84666">
        <w:rPr>
          <w:color w:val="000000"/>
          <w:sz w:val="28"/>
          <w:szCs w:val="27"/>
        </w:rPr>
        <w:t>;</w:t>
      </w:r>
    </w:p>
    <w:p w:rsidR="00494032" w:rsidRDefault="00D42046" w:rsidP="00C84666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-</w:t>
      </w:r>
      <w:r>
        <w:rPr>
          <w:color w:val="000000"/>
          <w:sz w:val="28"/>
          <w:szCs w:val="28"/>
          <w:shd w:val="clear" w:color="auto" w:fill="FFFFFF"/>
        </w:rPr>
        <w:t>объяснительно-иллюстративный;</w:t>
      </w:r>
    </w:p>
    <w:p w:rsidR="00C84666" w:rsidRDefault="00D42046" w:rsidP="00C84666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-наглядный</w:t>
      </w:r>
      <w:r w:rsidR="00C84666" w:rsidRPr="00C84666">
        <w:rPr>
          <w:color w:val="000000"/>
          <w:sz w:val="28"/>
          <w:szCs w:val="27"/>
        </w:rPr>
        <w:t>;</w:t>
      </w:r>
    </w:p>
    <w:p w:rsidR="00D42046" w:rsidRDefault="00D42046" w:rsidP="00C84666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7"/>
        </w:rPr>
        <w:t>-</w:t>
      </w:r>
      <w:r w:rsidRPr="00D4204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облемный;</w:t>
      </w:r>
    </w:p>
    <w:p w:rsidR="00D42046" w:rsidRDefault="00D42046" w:rsidP="00D42046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D42046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поисковый;</w:t>
      </w:r>
    </w:p>
    <w:p w:rsidR="00D42046" w:rsidRPr="00D42046" w:rsidRDefault="00D42046" w:rsidP="00D42046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lastRenderedPageBreak/>
        <w:t>- эвристический;</w:t>
      </w:r>
    </w:p>
    <w:p w:rsidR="00494032" w:rsidRPr="00C84666" w:rsidRDefault="00D42046" w:rsidP="00C84666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Open Sans" w:hAnsi="Open Sans" w:cs="Open Sans"/>
          <w:color w:val="000000"/>
          <w:sz w:val="22"/>
          <w:szCs w:val="21"/>
        </w:rPr>
      </w:pPr>
      <w:r>
        <w:rPr>
          <w:color w:val="000000"/>
          <w:sz w:val="28"/>
          <w:szCs w:val="27"/>
        </w:rPr>
        <w:t>-практический</w:t>
      </w:r>
      <w:r w:rsidR="00494032">
        <w:rPr>
          <w:color w:val="000000"/>
          <w:sz w:val="28"/>
          <w:szCs w:val="27"/>
        </w:rPr>
        <w:t>;</w:t>
      </w:r>
    </w:p>
    <w:p w:rsidR="00C84666" w:rsidRPr="00C84666" w:rsidRDefault="00C84666" w:rsidP="00C84666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Open Sans" w:hAnsi="Open Sans" w:cs="Open Sans"/>
          <w:color w:val="000000"/>
          <w:sz w:val="22"/>
          <w:szCs w:val="21"/>
        </w:rPr>
      </w:pPr>
      <w:r w:rsidRPr="00C84666">
        <w:rPr>
          <w:color w:val="000000"/>
          <w:sz w:val="28"/>
          <w:szCs w:val="27"/>
        </w:rPr>
        <w:t>Занятия по типу: комбинированные, практические, диагностические.</w:t>
      </w:r>
    </w:p>
    <w:p w:rsidR="00C84666" w:rsidRPr="00C84666" w:rsidRDefault="00C84666" w:rsidP="00C84666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Open Sans" w:hAnsi="Open Sans" w:cs="Open Sans"/>
          <w:color w:val="000000"/>
          <w:sz w:val="22"/>
          <w:szCs w:val="21"/>
        </w:rPr>
      </w:pPr>
      <w:r w:rsidRPr="00C84666">
        <w:rPr>
          <w:color w:val="000000"/>
          <w:sz w:val="28"/>
          <w:szCs w:val="27"/>
        </w:rPr>
        <w:t xml:space="preserve">В процессе реализации программы используются разнообразные </w:t>
      </w:r>
      <w:r w:rsidRPr="00D42046">
        <w:rPr>
          <w:b/>
          <w:color w:val="000000"/>
          <w:sz w:val="28"/>
          <w:szCs w:val="27"/>
        </w:rPr>
        <w:t>формы занятий</w:t>
      </w:r>
      <w:r w:rsidRPr="00C84666">
        <w:rPr>
          <w:color w:val="000000"/>
          <w:sz w:val="28"/>
          <w:szCs w:val="27"/>
        </w:rPr>
        <w:t>:</w:t>
      </w:r>
    </w:p>
    <w:p w:rsidR="00C84666" w:rsidRPr="00C84666" w:rsidRDefault="00C84666" w:rsidP="00C84666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Open Sans" w:hAnsi="Open Sans" w:cs="Open Sans"/>
          <w:color w:val="000000"/>
          <w:sz w:val="22"/>
          <w:szCs w:val="21"/>
        </w:rPr>
      </w:pPr>
      <w:r w:rsidRPr="00C84666">
        <w:rPr>
          <w:color w:val="000000"/>
          <w:sz w:val="28"/>
          <w:szCs w:val="27"/>
        </w:rPr>
        <w:t>- беседа;</w:t>
      </w:r>
    </w:p>
    <w:p w:rsidR="00C84666" w:rsidRPr="00C84666" w:rsidRDefault="00C84666" w:rsidP="00C84666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Open Sans" w:hAnsi="Open Sans" w:cs="Open Sans"/>
          <w:color w:val="000000"/>
          <w:sz w:val="22"/>
          <w:szCs w:val="21"/>
        </w:rPr>
      </w:pPr>
      <w:r w:rsidRPr="00C84666">
        <w:rPr>
          <w:color w:val="000000"/>
          <w:sz w:val="28"/>
          <w:szCs w:val="27"/>
        </w:rPr>
        <w:t>- рассказ;</w:t>
      </w:r>
    </w:p>
    <w:p w:rsidR="00C84666" w:rsidRPr="00C84666" w:rsidRDefault="00C84666" w:rsidP="00C84666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Open Sans" w:hAnsi="Open Sans" w:cs="Open Sans"/>
          <w:color w:val="000000"/>
          <w:sz w:val="22"/>
          <w:szCs w:val="21"/>
        </w:rPr>
      </w:pPr>
      <w:r w:rsidRPr="00C84666">
        <w:rPr>
          <w:color w:val="000000"/>
          <w:sz w:val="28"/>
          <w:szCs w:val="27"/>
        </w:rPr>
        <w:t>- практическое занятие;</w:t>
      </w:r>
    </w:p>
    <w:p w:rsidR="00C84666" w:rsidRPr="00C84666" w:rsidRDefault="00C84666" w:rsidP="00C84666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Open Sans" w:hAnsi="Open Sans" w:cs="Open Sans"/>
          <w:color w:val="000000"/>
          <w:sz w:val="22"/>
          <w:szCs w:val="21"/>
        </w:rPr>
      </w:pPr>
      <w:r w:rsidRPr="00C84666">
        <w:rPr>
          <w:color w:val="000000"/>
          <w:sz w:val="28"/>
          <w:szCs w:val="27"/>
        </w:rPr>
        <w:t>- конкурс;</w:t>
      </w:r>
    </w:p>
    <w:p w:rsidR="00C84666" w:rsidRPr="00C84666" w:rsidRDefault="00C84666" w:rsidP="00C84666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Open Sans" w:hAnsi="Open Sans" w:cs="Open Sans"/>
          <w:color w:val="000000"/>
          <w:sz w:val="22"/>
          <w:szCs w:val="21"/>
        </w:rPr>
      </w:pPr>
      <w:r w:rsidRPr="00C84666">
        <w:rPr>
          <w:color w:val="000000"/>
          <w:sz w:val="28"/>
          <w:szCs w:val="27"/>
        </w:rPr>
        <w:t>- творческая мастерская;</w:t>
      </w:r>
    </w:p>
    <w:p w:rsidR="00C84666" w:rsidRPr="00C84666" w:rsidRDefault="00C84666" w:rsidP="00C84666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Open Sans" w:hAnsi="Open Sans" w:cs="Open Sans"/>
          <w:color w:val="000000"/>
          <w:sz w:val="22"/>
          <w:szCs w:val="21"/>
        </w:rPr>
      </w:pPr>
      <w:r w:rsidRPr="00C84666">
        <w:rPr>
          <w:color w:val="000000"/>
          <w:sz w:val="28"/>
          <w:szCs w:val="27"/>
        </w:rPr>
        <w:t>- экскурсия;</w:t>
      </w:r>
    </w:p>
    <w:p w:rsidR="00C84666" w:rsidRPr="00C84666" w:rsidRDefault="00C84666" w:rsidP="00C84666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Open Sans" w:hAnsi="Open Sans" w:cs="Open Sans"/>
          <w:color w:val="000000"/>
          <w:sz w:val="22"/>
          <w:szCs w:val="21"/>
        </w:rPr>
      </w:pPr>
      <w:r w:rsidRPr="00C84666">
        <w:rPr>
          <w:color w:val="000000"/>
          <w:sz w:val="28"/>
          <w:szCs w:val="27"/>
        </w:rPr>
        <w:t>-выставка;</w:t>
      </w:r>
    </w:p>
    <w:p w:rsidR="00C84666" w:rsidRPr="00C84666" w:rsidRDefault="00C84666" w:rsidP="00C84666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Open Sans" w:hAnsi="Open Sans" w:cs="Open Sans"/>
          <w:color w:val="000000"/>
          <w:sz w:val="22"/>
          <w:szCs w:val="21"/>
        </w:rPr>
      </w:pPr>
      <w:r w:rsidRPr="00C84666">
        <w:rPr>
          <w:color w:val="000000"/>
          <w:sz w:val="28"/>
          <w:szCs w:val="27"/>
        </w:rPr>
        <w:t>-презентация.</w:t>
      </w:r>
    </w:p>
    <w:p w:rsidR="00C84666" w:rsidRPr="00C84666" w:rsidRDefault="00C84666" w:rsidP="00C84666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rFonts w:ascii="Open Sans" w:hAnsi="Open Sans" w:cs="Open Sans"/>
          <w:color w:val="000000"/>
          <w:sz w:val="22"/>
          <w:szCs w:val="21"/>
        </w:rPr>
      </w:pPr>
      <w:r w:rsidRPr="00C84666">
        <w:rPr>
          <w:color w:val="000000"/>
          <w:sz w:val="28"/>
          <w:szCs w:val="27"/>
        </w:rPr>
        <w:t xml:space="preserve">В рамках одного занятия </w:t>
      </w:r>
      <w:r w:rsidR="000A08B0">
        <w:rPr>
          <w:color w:val="000000"/>
          <w:sz w:val="28"/>
          <w:szCs w:val="27"/>
        </w:rPr>
        <w:t xml:space="preserve">используются различные </w:t>
      </w:r>
      <w:r w:rsidRPr="00C84666">
        <w:rPr>
          <w:color w:val="000000"/>
          <w:sz w:val="28"/>
          <w:szCs w:val="27"/>
        </w:rPr>
        <w:t xml:space="preserve">виды деятельности. Это способствует удержанию внимания </w:t>
      </w:r>
      <w:r w:rsidR="000A08B0">
        <w:rPr>
          <w:color w:val="000000"/>
          <w:sz w:val="28"/>
          <w:szCs w:val="27"/>
        </w:rPr>
        <w:t xml:space="preserve">обучающихся </w:t>
      </w:r>
      <w:r w:rsidRPr="00C84666">
        <w:rPr>
          <w:color w:val="000000"/>
          <w:sz w:val="28"/>
          <w:szCs w:val="27"/>
        </w:rPr>
        <w:t>и позволяет избежать их переутомления. С эт</w:t>
      </w:r>
      <w:r w:rsidR="000A08B0">
        <w:rPr>
          <w:color w:val="000000"/>
          <w:sz w:val="28"/>
          <w:szCs w:val="27"/>
        </w:rPr>
        <w:t>ой целью проводятся физминутки</w:t>
      </w:r>
      <w:r w:rsidRPr="00C84666">
        <w:rPr>
          <w:color w:val="000000"/>
          <w:sz w:val="28"/>
          <w:szCs w:val="27"/>
        </w:rPr>
        <w:t xml:space="preserve">. Занятия проводятся с учетом </w:t>
      </w:r>
      <w:r w:rsidR="00D46201" w:rsidRPr="00C84666">
        <w:rPr>
          <w:color w:val="000000"/>
          <w:sz w:val="28"/>
          <w:szCs w:val="27"/>
        </w:rPr>
        <w:t>здоровье сберегающих</w:t>
      </w:r>
      <w:r w:rsidRPr="00C84666">
        <w:rPr>
          <w:color w:val="000000"/>
          <w:sz w:val="28"/>
          <w:szCs w:val="27"/>
        </w:rPr>
        <w:t xml:space="preserve"> технологий (чистота помещения, хорошее освещение, регулярное проветривание).</w:t>
      </w:r>
    </w:p>
    <w:p w:rsidR="009A40BA" w:rsidRPr="008C610F" w:rsidRDefault="009A40BA" w:rsidP="009A40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10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 обучения на протяжении </w:t>
      </w:r>
      <w:r w:rsidR="00F22B4F">
        <w:rPr>
          <w:rFonts w:ascii="Times New Roman" w:eastAsia="Times New Roman" w:hAnsi="Times New Roman"/>
          <w:sz w:val="28"/>
          <w:szCs w:val="28"/>
          <w:lang w:eastAsia="ru-RU"/>
        </w:rPr>
        <w:t>дву</w:t>
      </w:r>
      <w:r w:rsidRPr="008C610F">
        <w:rPr>
          <w:rFonts w:ascii="Times New Roman" w:eastAsia="Times New Roman" w:hAnsi="Times New Roman"/>
          <w:sz w:val="28"/>
          <w:szCs w:val="28"/>
          <w:lang w:eastAsia="ru-RU"/>
        </w:rPr>
        <w:t xml:space="preserve">х лет включает в себя вводные, теоретические, практические и итоговые занятия. Основными особенностями методики их проведения являются: </w:t>
      </w:r>
    </w:p>
    <w:p w:rsidR="009A40BA" w:rsidRPr="008C610F" w:rsidRDefault="009A40BA" w:rsidP="00AF3BC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10F">
        <w:rPr>
          <w:rFonts w:ascii="Times New Roman" w:eastAsia="Times New Roman" w:hAnsi="Times New Roman"/>
          <w:sz w:val="28"/>
          <w:szCs w:val="28"/>
          <w:lang w:eastAsia="ru-RU"/>
        </w:rPr>
        <w:t>учет детских интересов и свобода творчества;</w:t>
      </w:r>
    </w:p>
    <w:p w:rsidR="009A40BA" w:rsidRPr="008C610F" w:rsidRDefault="009A40BA" w:rsidP="00AF3BC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10F">
        <w:rPr>
          <w:rFonts w:ascii="Times New Roman" w:eastAsia="Times New Roman" w:hAnsi="Times New Roman"/>
          <w:sz w:val="28"/>
          <w:szCs w:val="28"/>
          <w:lang w:eastAsia="ru-RU"/>
        </w:rPr>
        <w:t>преимущественное использование природного и нетрадицио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610F">
        <w:rPr>
          <w:rFonts w:ascii="Times New Roman" w:eastAsia="Times New Roman" w:hAnsi="Times New Roman"/>
          <w:sz w:val="28"/>
          <w:szCs w:val="28"/>
          <w:lang w:eastAsia="ru-RU"/>
        </w:rPr>
        <w:t>материала;</w:t>
      </w:r>
    </w:p>
    <w:p w:rsidR="009A40BA" w:rsidRPr="008C610F" w:rsidRDefault="009A40BA" w:rsidP="00AF3BC2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10F">
        <w:rPr>
          <w:rFonts w:ascii="Times New Roman" w:eastAsia="Times New Roman" w:hAnsi="Times New Roman"/>
          <w:sz w:val="28"/>
          <w:szCs w:val="28"/>
          <w:lang w:eastAsia="ru-RU"/>
        </w:rPr>
        <w:t>выполнение не только индивидуальных, но и коллективных работ;</w:t>
      </w:r>
    </w:p>
    <w:p w:rsidR="009A40BA" w:rsidRPr="008C610F" w:rsidRDefault="009A40BA" w:rsidP="00AF3BC2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10F">
        <w:rPr>
          <w:rFonts w:ascii="Times New Roman" w:eastAsia="Times New Roman" w:hAnsi="Times New Roman"/>
          <w:sz w:val="28"/>
          <w:szCs w:val="28"/>
          <w:lang w:eastAsia="ru-RU"/>
        </w:rPr>
        <w:t>использование элементов игровой деятельности.</w:t>
      </w:r>
    </w:p>
    <w:p w:rsidR="009A40BA" w:rsidRPr="00D42046" w:rsidRDefault="009A40BA" w:rsidP="009A40B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42046">
        <w:rPr>
          <w:rFonts w:ascii="Times New Roman" w:hAnsi="Times New Roman"/>
          <w:b/>
          <w:sz w:val="28"/>
          <w:szCs w:val="28"/>
          <w:u w:val="single"/>
        </w:rPr>
        <w:t>Принципы Программы</w:t>
      </w:r>
    </w:p>
    <w:p w:rsidR="009A40BA" w:rsidRPr="00E85D9A" w:rsidRDefault="009A40BA" w:rsidP="00AF3BC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D9A">
        <w:rPr>
          <w:rFonts w:ascii="Times New Roman" w:hAnsi="Times New Roman"/>
          <w:sz w:val="28"/>
          <w:szCs w:val="28"/>
        </w:rPr>
        <w:t>От простого к сложному.</w:t>
      </w:r>
    </w:p>
    <w:p w:rsidR="009A40BA" w:rsidRPr="00E85D9A" w:rsidRDefault="009A40BA" w:rsidP="00AF3BC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D9A">
        <w:rPr>
          <w:rFonts w:ascii="Times New Roman" w:hAnsi="Times New Roman"/>
          <w:sz w:val="28"/>
          <w:szCs w:val="28"/>
        </w:rPr>
        <w:t>Связь знаний, умений с жизнью, с практикой.</w:t>
      </w:r>
    </w:p>
    <w:p w:rsidR="009A40BA" w:rsidRPr="00E85D9A" w:rsidRDefault="009A40BA" w:rsidP="00AF3BC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D9A">
        <w:rPr>
          <w:rFonts w:ascii="Times New Roman" w:hAnsi="Times New Roman"/>
          <w:sz w:val="28"/>
          <w:szCs w:val="28"/>
        </w:rPr>
        <w:t>Научность.</w:t>
      </w:r>
    </w:p>
    <w:p w:rsidR="009A40BA" w:rsidRPr="00E85D9A" w:rsidRDefault="009A40BA" w:rsidP="00AF3BC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D9A">
        <w:rPr>
          <w:rFonts w:ascii="Times New Roman" w:hAnsi="Times New Roman"/>
          <w:sz w:val="28"/>
          <w:szCs w:val="28"/>
        </w:rPr>
        <w:t>Доступность.</w:t>
      </w:r>
    </w:p>
    <w:p w:rsidR="009A40BA" w:rsidRPr="00E85D9A" w:rsidRDefault="009A40BA" w:rsidP="00AF3BC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D9A">
        <w:rPr>
          <w:rFonts w:ascii="Times New Roman" w:hAnsi="Times New Roman"/>
          <w:sz w:val="28"/>
          <w:szCs w:val="28"/>
        </w:rPr>
        <w:t>Системность знаний.</w:t>
      </w:r>
    </w:p>
    <w:p w:rsidR="009A40BA" w:rsidRPr="00E85D9A" w:rsidRDefault="009A40BA" w:rsidP="00AF3BC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D9A">
        <w:rPr>
          <w:rFonts w:ascii="Times New Roman" w:hAnsi="Times New Roman"/>
          <w:sz w:val="28"/>
          <w:szCs w:val="28"/>
        </w:rPr>
        <w:t>Воспитывающая и развивающая направленность.</w:t>
      </w:r>
    </w:p>
    <w:p w:rsidR="009A40BA" w:rsidRPr="00E85D9A" w:rsidRDefault="009A40BA" w:rsidP="00AF3BC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D9A">
        <w:rPr>
          <w:rFonts w:ascii="Times New Roman" w:hAnsi="Times New Roman"/>
          <w:sz w:val="28"/>
          <w:szCs w:val="28"/>
        </w:rPr>
        <w:t>Активность и самостоятельность.</w:t>
      </w:r>
    </w:p>
    <w:p w:rsidR="009A40BA" w:rsidRDefault="009A40BA" w:rsidP="00AF3BC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D9A">
        <w:rPr>
          <w:rFonts w:ascii="Times New Roman" w:hAnsi="Times New Roman"/>
          <w:sz w:val="28"/>
          <w:szCs w:val="28"/>
        </w:rPr>
        <w:t>Учет возрастных</w:t>
      </w:r>
      <w:r>
        <w:rPr>
          <w:rFonts w:ascii="Times New Roman" w:hAnsi="Times New Roman"/>
          <w:sz w:val="28"/>
          <w:szCs w:val="28"/>
        </w:rPr>
        <w:t xml:space="preserve"> и индивидуальных особенностей.</w:t>
      </w:r>
    </w:p>
    <w:p w:rsidR="009A40BA" w:rsidRPr="00001B0B" w:rsidRDefault="009A40BA" w:rsidP="009A40B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01B0B">
        <w:rPr>
          <w:rFonts w:ascii="Times New Roman" w:hAnsi="Times New Roman"/>
          <w:sz w:val="28"/>
          <w:szCs w:val="28"/>
          <w:u w:val="single"/>
        </w:rPr>
        <w:t>Педагогические приемы в ходе</w:t>
      </w:r>
      <w:r w:rsidRPr="00001B0B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001B0B">
        <w:rPr>
          <w:rFonts w:ascii="Times New Roman" w:hAnsi="Times New Roman"/>
          <w:sz w:val="28"/>
          <w:szCs w:val="28"/>
          <w:u w:val="single"/>
        </w:rPr>
        <w:t>организации занятий:</w:t>
      </w:r>
    </w:p>
    <w:p w:rsidR="009A40BA" w:rsidRPr="00E85D9A" w:rsidRDefault="009A40BA" w:rsidP="00AF3BC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D9A">
        <w:rPr>
          <w:rFonts w:ascii="Times New Roman" w:hAnsi="Times New Roman"/>
          <w:sz w:val="28"/>
          <w:szCs w:val="28"/>
        </w:rPr>
        <w:t>формирование взглядов (убеждение, пример, разъяснение, дискуссия);</w:t>
      </w:r>
    </w:p>
    <w:p w:rsidR="009A40BA" w:rsidRPr="007D2BB7" w:rsidRDefault="009A40BA" w:rsidP="00AF3BC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D9A">
        <w:rPr>
          <w:rFonts w:ascii="Times New Roman" w:hAnsi="Times New Roman"/>
          <w:sz w:val="28"/>
          <w:szCs w:val="28"/>
        </w:rPr>
        <w:t>организация деятельности (приучение, упражнение, показ, подраж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2BB7">
        <w:rPr>
          <w:rFonts w:ascii="Times New Roman" w:hAnsi="Times New Roman"/>
          <w:sz w:val="28"/>
          <w:szCs w:val="28"/>
        </w:rPr>
        <w:t>требование);</w:t>
      </w:r>
    </w:p>
    <w:p w:rsidR="009A40BA" w:rsidRPr="007D2BB7" w:rsidRDefault="009A40BA" w:rsidP="00AF3BC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D9A">
        <w:rPr>
          <w:rFonts w:ascii="Times New Roman" w:hAnsi="Times New Roman"/>
          <w:sz w:val="28"/>
          <w:szCs w:val="28"/>
        </w:rPr>
        <w:t>стимулирование и коррекции (поощрение, похвала, соревнов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2BB7">
        <w:rPr>
          <w:rFonts w:ascii="Times New Roman" w:hAnsi="Times New Roman"/>
          <w:sz w:val="28"/>
          <w:szCs w:val="28"/>
        </w:rPr>
        <w:t>оцен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2BB7">
        <w:rPr>
          <w:rFonts w:ascii="Times New Roman" w:hAnsi="Times New Roman"/>
          <w:sz w:val="28"/>
          <w:szCs w:val="28"/>
        </w:rPr>
        <w:t>взаимооценка и т.д.);</w:t>
      </w:r>
    </w:p>
    <w:p w:rsidR="009A40BA" w:rsidRPr="00E85D9A" w:rsidRDefault="009A40BA" w:rsidP="00AF3BC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D9A">
        <w:rPr>
          <w:rFonts w:ascii="Times New Roman" w:hAnsi="Times New Roman"/>
          <w:sz w:val="28"/>
          <w:szCs w:val="28"/>
        </w:rPr>
        <w:t xml:space="preserve"> сотрудничество, позволяющие педагогу и воспитаннику быть</w:t>
      </w:r>
    </w:p>
    <w:p w:rsidR="009A40BA" w:rsidRDefault="009A40BA" w:rsidP="009A40B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D9A">
        <w:rPr>
          <w:rFonts w:ascii="Times New Roman" w:hAnsi="Times New Roman"/>
          <w:sz w:val="28"/>
          <w:szCs w:val="28"/>
        </w:rPr>
        <w:t>партнерами в увлекательном процессе образования;</w:t>
      </w:r>
    </w:p>
    <w:p w:rsidR="002F0417" w:rsidRPr="00E85D9A" w:rsidRDefault="002F0417" w:rsidP="009A40B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A40BA" w:rsidRPr="00ED734E" w:rsidRDefault="009A40BA" w:rsidP="009A40B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734E">
        <w:rPr>
          <w:rFonts w:ascii="Times New Roman" w:eastAsia="Courier New" w:hAnsi="Times New Roman"/>
          <w:b/>
          <w:color w:val="000000"/>
          <w:spacing w:val="1"/>
          <w:sz w:val="28"/>
          <w:szCs w:val="28"/>
          <w:shd w:val="clear" w:color="auto" w:fill="FFFFFF"/>
        </w:rPr>
        <w:lastRenderedPageBreak/>
        <w:t>Планируемые</w:t>
      </w:r>
      <w:r w:rsidRPr="00ED734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ED734E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</w:t>
      </w:r>
    </w:p>
    <w:p w:rsidR="009A40BA" w:rsidRPr="00807CAF" w:rsidRDefault="009A40BA" w:rsidP="00F22B4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7C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концу </w:t>
      </w:r>
      <w:r w:rsidRPr="00807C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вого</w:t>
      </w:r>
      <w:r w:rsidRPr="00807C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</w:t>
      </w:r>
      <w:r w:rsidRPr="00807CAF">
        <w:rPr>
          <w:rFonts w:ascii="Times New Roman" w:eastAsia="Times New Roman" w:hAnsi="Times New Roman"/>
          <w:b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ю</w:t>
      </w:r>
      <w:r w:rsidRPr="00807C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щиеся должны </w:t>
      </w:r>
    </w:p>
    <w:p w:rsidR="009A40BA" w:rsidRPr="00F80B82" w:rsidRDefault="009A40BA" w:rsidP="00F22B4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10"/>
          <w:szCs w:val="10"/>
          <w:lang w:eastAsia="ru-RU"/>
        </w:rPr>
      </w:pPr>
    </w:p>
    <w:p w:rsidR="009A40BA" w:rsidRPr="00F22B4F" w:rsidRDefault="009A40BA" w:rsidP="00F22B4F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80B8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знать</w:t>
      </w:r>
      <w:r w:rsidR="00F22B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9A40BA" w:rsidRPr="00F80B82" w:rsidRDefault="00F22B4F" w:rsidP="00F22B4F">
      <w:pPr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0B82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 безопасности </w:t>
      </w:r>
      <w:r w:rsidR="009A40BA" w:rsidRPr="00F80B82">
        <w:rPr>
          <w:rFonts w:ascii="Times New Roman" w:eastAsia="Times New Roman" w:hAnsi="Times New Roman"/>
          <w:sz w:val="28"/>
          <w:szCs w:val="28"/>
          <w:lang w:eastAsia="ru-RU"/>
        </w:rPr>
        <w:t>пользов</w:t>
      </w:r>
      <w:r w:rsidR="00EB4775">
        <w:rPr>
          <w:rFonts w:ascii="Times New Roman" w:eastAsia="Times New Roman" w:hAnsi="Times New Roman"/>
          <w:sz w:val="28"/>
          <w:szCs w:val="28"/>
          <w:lang w:eastAsia="ru-RU"/>
        </w:rPr>
        <w:t>ания инструментами: ножницами, горячим пистолетом, пинцетом, иглой</w:t>
      </w:r>
      <w:r w:rsidR="009A40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0BA" w:rsidRPr="00F80B82">
        <w:rPr>
          <w:rFonts w:ascii="Times New Roman" w:eastAsia="Times New Roman" w:hAnsi="Times New Roman"/>
          <w:sz w:val="28"/>
          <w:szCs w:val="28"/>
          <w:lang w:eastAsia="ru-RU"/>
        </w:rPr>
        <w:t>и т.д.;</w:t>
      </w:r>
    </w:p>
    <w:p w:rsidR="009A40BA" w:rsidRPr="00F80B82" w:rsidRDefault="009A40BA" w:rsidP="00F22B4F">
      <w:pPr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0B82">
        <w:rPr>
          <w:rFonts w:ascii="Times New Roman" w:eastAsia="Times New Roman" w:hAnsi="Times New Roman"/>
          <w:sz w:val="28"/>
          <w:szCs w:val="28"/>
          <w:lang w:eastAsia="ru-RU"/>
        </w:rPr>
        <w:t>различие и назначение материалов (</w:t>
      </w:r>
      <w:r w:rsidR="00EB4775">
        <w:rPr>
          <w:rFonts w:ascii="Times New Roman" w:eastAsia="Times New Roman" w:hAnsi="Times New Roman"/>
          <w:sz w:val="28"/>
          <w:szCs w:val="28"/>
          <w:lang w:eastAsia="ru-RU"/>
        </w:rPr>
        <w:t>атласная и репсовая лента; глиттерный, зефирный,</w:t>
      </w:r>
      <w:r w:rsidR="002F0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4775">
        <w:rPr>
          <w:rFonts w:ascii="Times New Roman" w:eastAsia="Times New Roman" w:hAnsi="Times New Roman"/>
          <w:sz w:val="28"/>
          <w:szCs w:val="28"/>
          <w:lang w:eastAsia="ru-RU"/>
        </w:rPr>
        <w:t>иранский фоамиран; гофрированная и крепированная бумага</w:t>
      </w:r>
      <w:r w:rsidRPr="00F80B82">
        <w:rPr>
          <w:rFonts w:ascii="Times New Roman" w:eastAsia="Times New Roman" w:hAnsi="Times New Roman"/>
          <w:sz w:val="28"/>
          <w:szCs w:val="28"/>
          <w:lang w:eastAsia="ru-RU"/>
        </w:rPr>
        <w:t xml:space="preserve"> др.);</w:t>
      </w:r>
    </w:p>
    <w:p w:rsidR="009A40BA" w:rsidRPr="00F80B82" w:rsidRDefault="00EB4775" w:rsidP="00F22B4F">
      <w:pPr>
        <w:tabs>
          <w:tab w:val="left" w:pos="4110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i/>
          <w:iCs/>
          <w:sz w:val="14"/>
          <w:szCs w:val="1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14"/>
          <w:szCs w:val="14"/>
          <w:lang w:eastAsia="ru-RU"/>
        </w:rPr>
        <w:tab/>
      </w:r>
    </w:p>
    <w:p w:rsidR="009A40BA" w:rsidRPr="00F80B82" w:rsidRDefault="009A40BA" w:rsidP="00F22B4F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80B8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меть</w:t>
      </w:r>
      <w:r w:rsidRPr="00F80B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9A40BA" w:rsidRPr="00F80B82" w:rsidRDefault="009A40BA" w:rsidP="00F22B4F">
      <w:pPr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0B82">
        <w:rPr>
          <w:rFonts w:ascii="Times New Roman" w:eastAsia="Times New Roman" w:hAnsi="Times New Roman"/>
          <w:sz w:val="28"/>
          <w:szCs w:val="28"/>
          <w:lang w:eastAsia="ru-RU"/>
        </w:rPr>
        <w:t>выполнять разметку по шаблону;</w:t>
      </w:r>
    </w:p>
    <w:p w:rsidR="009A40BA" w:rsidRPr="00F80B82" w:rsidRDefault="009A40BA" w:rsidP="00F22B4F">
      <w:pPr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0B82">
        <w:rPr>
          <w:rFonts w:ascii="Times New Roman" w:eastAsia="Times New Roman" w:hAnsi="Times New Roman"/>
          <w:sz w:val="28"/>
          <w:szCs w:val="28"/>
          <w:lang w:eastAsia="ru-RU"/>
        </w:rPr>
        <w:t>пользоваться инструментами;</w:t>
      </w:r>
    </w:p>
    <w:p w:rsidR="009A40BA" w:rsidRPr="00F80B82" w:rsidRDefault="009A40BA" w:rsidP="00F22B4F">
      <w:pPr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0B8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 операции по обработке </w:t>
      </w:r>
      <w:r w:rsidR="00EB4775">
        <w:rPr>
          <w:rFonts w:ascii="Times New Roman" w:eastAsia="Times New Roman" w:hAnsi="Times New Roman"/>
          <w:sz w:val="28"/>
          <w:szCs w:val="28"/>
          <w:lang w:eastAsia="ru-RU"/>
        </w:rPr>
        <w:t>атласных и репсовых лент, фоамирана, гофрированной бумаги</w:t>
      </w:r>
      <w:r w:rsidRPr="00F80B8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A40BA" w:rsidRPr="00F80B82" w:rsidRDefault="009A40BA" w:rsidP="00F22B4F">
      <w:pPr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0B82">
        <w:rPr>
          <w:rFonts w:ascii="Times New Roman" w:eastAsia="Times New Roman" w:hAnsi="Times New Roman"/>
          <w:sz w:val="28"/>
          <w:szCs w:val="28"/>
          <w:lang w:eastAsia="ru-RU"/>
        </w:rPr>
        <w:t>сотрудничать со своими сверстниками, оказывать помощь другим детям, проявлять самостоятельность</w:t>
      </w:r>
      <w:r w:rsidR="00F22B4F">
        <w:rPr>
          <w:rFonts w:ascii="Times New Roman" w:eastAsia="Times New Roman" w:hAnsi="Times New Roman"/>
          <w:sz w:val="28"/>
          <w:szCs w:val="28"/>
          <w:lang w:eastAsia="ru-RU"/>
        </w:rPr>
        <w:t>, инициативность</w:t>
      </w:r>
      <w:r w:rsidRPr="00F80B8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A40BA" w:rsidRDefault="009A40BA" w:rsidP="00F22B4F">
      <w:pPr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0B82">
        <w:rPr>
          <w:rFonts w:ascii="Times New Roman" w:eastAsia="Times New Roman" w:hAnsi="Times New Roman"/>
          <w:sz w:val="28"/>
          <w:szCs w:val="28"/>
          <w:lang w:eastAsia="ru-RU"/>
        </w:rPr>
        <w:t>применять приобретенные навыки на практике.</w:t>
      </w:r>
    </w:p>
    <w:p w:rsidR="009A40BA" w:rsidRPr="00F80B82" w:rsidRDefault="009A40BA" w:rsidP="00F22B4F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40BA" w:rsidRPr="00807CAF" w:rsidRDefault="009A40BA" w:rsidP="00F22B4F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7C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концу </w:t>
      </w:r>
      <w:r w:rsidRPr="00807C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тор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обучающиеся должны </w:t>
      </w:r>
    </w:p>
    <w:p w:rsidR="009A40BA" w:rsidRPr="000A424B" w:rsidRDefault="009A40BA" w:rsidP="00F22B4F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424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знать</w:t>
      </w:r>
      <w:r w:rsidRPr="000A424B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9A40BA" w:rsidRDefault="009A40BA" w:rsidP="00F22B4F">
      <w:pPr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ды клея, материалов для декоративного творчества</w:t>
      </w:r>
      <w:r w:rsidRPr="000A42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B4775" w:rsidRPr="0015672C" w:rsidRDefault="0015672C" w:rsidP="00F22B4F">
      <w:pPr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Cs w:val="28"/>
          <w:lang w:eastAsia="ru-RU"/>
        </w:rPr>
      </w:pPr>
      <w:r w:rsidRPr="0015672C">
        <w:rPr>
          <w:rFonts w:ascii="Times New Roman" w:hAnsi="Times New Roman"/>
          <w:color w:val="000000"/>
          <w:sz w:val="28"/>
          <w:szCs w:val="36"/>
          <w:shd w:val="clear" w:color="auto" w:fill="FFFFFF"/>
        </w:rPr>
        <w:t>особенности материалов, применяемых в художественной деятельности;</w:t>
      </w:r>
    </w:p>
    <w:p w:rsidR="004D5C40" w:rsidRPr="004D5C40" w:rsidRDefault="004D5C40" w:rsidP="00F22B4F">
      <w:pPr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Cs w:val="28"/>
          <w:lang w:eastAsia="ru-RU"/>
        </w:rPr>
      </w:pPr>
      <w:r w:rsidRPr="004D5C40">
        <w:rPr>
          <w:rFonts w:ascii="Times New Roman" w:hAnsi="Times New Roman"/>
          <w:color w:val="000000"/>
          <w:sz w:val="28"/>
          <w:szCs w:val="36"/>
          <w:shd w:val="clear" w:color="auto" w:fill="FFFFFF"/>
        </w:rPr>
        <w:t>разнообразие выразительных средств: цвет, свет, объем, композиция</w:t>
      </w:r>
    </w:p>
    <w:p w:rsidR="00B872B7" w:rsidRPr="00B872B7" w:rsidRDefault="004D5C40" w:rsidP="00F22B4F">
      <w:pPr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Cs w:val="28"/>
          <w:lang w:eastAsia="ru-RU"/>
        </w:rPr>
      </w:pPr>
      <w:r w:rsidRPr="004D5C40">
        <w:rPr>
          <w:rFonts w:ascii="Times New Roman" w:hAnsi="Times New Roman"/>
          <w:color w:val="000000"/>
          <w:sz w:val="28"/>
          <w:szCs w:val="36"/>
          <w:shd w:val="clear" w:color="auto" w:fill="FFFFFF"/>
        </w:rPr>
        <w:t xml:space="preserve">различные виды </w:t>
      </w:r>
      <w:r w:rsidR="00B872B7">
        <w:rPr>
          <w:rFonts w:ascii="Times New Roman" w:hAnsi="Times New Roman"/>
          <w:color w:val="000000"/>
          <w:sz w:val="28"/>
          <w:szCs w:val="36"/>
          <w:shd w:val="clear" w:color="auto" w:fill="FFFFFF"/>
        </w:rPr>
        <w:t>лепестков в технике канзаши;</w:t>
      </w:r>
    </w:p>
    <w:p w:rsidR="009A40BA" w:rsidRDefault="009A40BA" w:rsidP="00F22B4F">
      <w:pPr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424B">
        <w:rPr>
          <w:rFonts w:ascii="Times New Roman" w:eastAsia="Times New Roman" w:hAnsi="Times New Roman"/>
          <w:sz w:val="28"/>
          <w:szCs w:val="28"/>
          <w:lang w:eastAsia="ru-RU"/>
        </w:rPr>
        <w:t>правила безопасности т</w:t>
      </w:r>
      <w:r w:rsidR="004D5C40">
        <w:rPr>
          <w:rFonts w:ascii="Times New Roman" w:eastAsia="Times New Roman" w:hAnsi="Times New Roman"/>
          <w:sz w:val="28"/>
          <w:szCs w:val="28"/>
          <w:lang w:eastAsia="ru-RU"/>
        </w:rPr>
        <w:t>руда при работе с инструментами;</w:t>
      </w:r>
    </w:p>
    <w:p w:rsidR="004D5C40" w:rsidRPr="000A424B" w:rsidRDefault="004D5C40" w:rsidP="00F22B4F">
      <w:pPr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ческий процесс изготовления изделий в технике канзаши, моделирование из фоамирана, </w:t>
      </w:r>
      <w:r w:rsidR="00C92AD0">
        <w:rPr>
          <w:rFonts w:ascii="Times New Roman" w:eastAsia="Times New Roman" w:hAnsi="Times New Roman"/>
          <w:sz w:val="28"/>
          <w:szCs w:val="28"/>
          <w:lang w:eastAsia="ru-RU"/>
        </w:rPr>
        <w:t>цветы из ткани</w:t>
      </w:r>
      <w:r w:rsidR="00B872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40BA" w:rsidRPr="001B16A4" w:rsidRDefault="003C5CCC" w:rsidP="00F22B4F">
      <w:pPr>
        <w:tabs>
          <w:tab w:val="left" w:pos="900"/>
          <w:tab w:val="left" w:pos="1260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16A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</w:t>
      </w:r>
      <w:r w:rsidR="009A40BA" w:rsidRPr="001B16A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еть:</w:t>
      </w:r>
    </w:p>
    <w:p w:rsidR="009A40BA" w:rsidRPr="000A424B" w:rsidRDefault="00F22B4F" w:rsidP="00F22B4F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ционально</w:t>
      </w:r>
      <w:r w:rsidR="009A40BA" w:rsidRPr="000A42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по</w:t>
      </w:r>
      <w:r w:rsidR="004D5C40">
        <w:rPr>
          <w:rFonts w:ascii="Times New Roman" w:eastAsia="Times New Roman" w:hAnsi="Times New Roman"/>
          <w:sz w:val="28"/>
          <w:szCs w:val="28"/>
          <w:lang w:eastAsia="ru-RU"/>
        </w:rPr>
        <w:t xml:space="preserve">льзо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й </w:t>
      </w:r>
      <w:r w:rsidR="004D5C40">
        <w:rPr>
          <w:rFonts w:ascii="Times New Roman" w:eastAsia="Times New Roman" w:hAnsi="Times New Roman"/>
          <w:sz w:val="28"/>
          <w:szCs w:val="28"/>
          <w:lang w:eastAsia="ru-RU"/>
        </w:rPr>
        <w:t>материал</w:t>
      </w:r>
      <w:r w:rsidR="009A40BA" w:rsidRPr="000A42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A40BA" w:rsidRPr="000A424B" w:rsidRDefault="00371CBA" w:rsidP="00F22B4F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готавливать </w:t>
      </w:r>
      <w:r w:rsidR="004113FF">
        <w:rPr>
          <w:rFonts w:ascii="Times New Roman" w:eastAsia="Times New Roman" w:hAnsi="Times New Roman"/>
          <w:sz w:val="28"/>
          <w:szCs w:val="28"/>
          <w:lang w:eastAsia="ru-RU"/>
        </w:rPr>
        <w:t>украшения в технике канзаши</w:t>
      </w:r>
      <w:r w:rsidR="009A40BA" w:rsidRPr="000A42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A40BA" w:rsidRPr="000A424B" w:rsidRDefault="009A40BA" w:rsidP="00F22B4F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424B">
        <w:rPr>
          <w:rFonts w:ascii="Times New Roman" w:eastAsia="Times New Roman" w:hAnsi="Times New Roman"/>
          <w:sz w:val="28"/>
          <w:szCs w:val="28"/>
          <w:lang w:eastAsia="ru-RU"/>
        </w:rPr>
        <w:t>работать в группах;</w:t>
      </w:r>
    </w:p>
    <w:p w:rsidR="009A40BA" w:rsidRPr="000A424B" w:rsidRDefault="009A40BA" w:rsidP="00F22B4F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424B">
        <w:rPr>
          <w:rFonts w:ascii="Times New Roman" w:eastAsia="Times New Roman" w:hAnsi="Times New Roman"/>
          <w:sz w:val="28"/>
          <w:szCs w:val="28"/>
          <w:lang w:eastAsia="ru-RU"/>
        </w:rPr>
        <w:t>выполнять подготовительные и оформительские работы;</w:t>
      </w:r>
    </w:p>
    <w:p w:rsidR="009A40BA" w:rsidRPr="000A424B" w:rsidRDefault="009A40BA" w:rsidP="00F22B4F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424B">
        <w:rPr>
          <w:rFonts w:ascii="Times New Roman" w:eastAsia="Times New Roman" w:hAnsi="Times New Roman"/>
          <w:sz w:val="28"/>
          <w:szCs w:val="28"/>
          <w:lang w:eastAsia="ru-RU"/>
        </w:rPr>
        <w:t>выполнять</w:t>
      </w:r>
      <w:r w:rsidR="00FD2F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2B4F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ие </w:t>
      </w:r>
      <w:r w:rsidR="004113FF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озиции, </w:t>
      </w:r>
      <w:r w:rsidRPr="000A424B">
        <w:rPr>
          <w:rFonts w:ascii="Times New Roman" w:eastAsia="Times New Roman" w:hAnsi="Times New Roman"/>
          <w:sz w:val="28"/>
          <w:szCs w:val="28"/>
          <w:lang w:eastAsia="ru-RU"/>
        </w:rPr>
        <w:t>из различных материалов</w:t>
      </w:r>
      <w:r w:rsidR="00FD2F92">
        <w:rPr>
          <w:rFonts w:ascii="Times New Roman" w:eastAsia="Times New Roman" w:hAnsi="Times New Roman"/>
          <w:sz w:val="28"/>
          <w:szCs w:val="28"/>
          <w:lang w:eastAsia="ru-RU"/>
        </w:rPr>
        <w:t xml:space="preserve"> (ленты, фоамиран</w:t>
      </w:r>
      <w:r w:rsidR="00C92AD0">
        <w:rPr>
          <w:rFonts w:ascii="Times New Roman" w:eastAsia="Times New Roman" w:hAnsi="Times New Roman"/>
          <w:sz w:val="28"/>
          <w:szCs w:val="28"/>
          <w:lang w:eastAsia="ru-RU"/>
        </w:rPr>
        <w:t>, ткани</w:t>
      </w:r>
      <w:r w:rsidR="00FD2F9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22B4F">
        <w:rPr>
          <w:rFonts w:ascii="Times New Roman" w:eastAsia="Times New Roman" w:hAnsi="Times New Roman"/>
          <w:sz w:val="28"/>
          <w:szCs w:val="28"/>
          <w:lang w:eastAsia="ru-RU"/>
        </w:rPr>
        <w:t>, соответствующие возрасту</w:t>
      </w:r>
      <w:r w:rsidRPr="000A42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A40BA" w:rsidRDefault="009A40BA" w:rsidP="00F22B4F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424B">
        <w:rPr>
          <w:rFonts w:ascii="Times New Roman" w:eastAsia="Times New Roman" w:hAnsi="Times New Roman"/>
          <w:sz w:val="28"/>
          <w:szCs w:val="28"/>
          <w:lang w:eastAsia="ru-RU"/>
        </w:rPr>
        <w:t>применять приобретенные навыки и умения на практике;</w:t>
      </w:r>
    </w:p>
    <w:p w:rsidR="001A5C0C" w:rsidRPr="00DA138D" w:rsidRDefault="001A5C0C" w:rsidP="00F22B4F">
      <w:pPr>
        <w:numPr>
          <w:ilvl w:val="0"/>
          <w:numId w:val="7"/>
        </w:numPr>
        <w:spacing w:after="0" w:line="300" w:lineRule="atLeast"/>
        <w:ind w:left="284" w:firstLine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4663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амостоятельно проектировать цветы в технике канзаши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;</w:t>
      </w:r>
    </w:p>
    <w:p w:rsidR="001A5C0C" w:rsidRPr="00DA138D" w:rsidRDefault="001A5C0C" w:rsidP="00F22B4F">
      <w:pPr>
        <w:numPr>
          <w:ilvl w:val="0"/>
          <w:numId w:val="7"/>
        </w:numPr>
        <w:spacing w:after="0" w:line="300" w:lineRule="atLeast"/>
        <w:ind w:left="284" w:firstLine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изготавливать цветы из фоамирана и </w:t>
      </w:r>
      <w:r w:rsidR="00C92AD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ткани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;</w:t>
      </w:r>
    </w:p>
    <w:p w:rsidR="001A5C0C" w:rsidRPr="00DA138D" w:rsidRDefault="001A5C0C" w:rsidP="00F22B4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rFonts w:ascii="Open Sans" w:hAnsi="Open Sans" w:cs="Open Sans"/>
          <w:color w:val="000000"/>
          <w:sz w:val="22"/>
          <w:szCs w:val="21"/>
        </w:rPr>
      </w:pPr>
      <w:r>
        <w:rPr>
          <w:color w:val="000000"/>
          <w:sz w:val="28"/>
        </w:rPr>
        <w:t>п</w:t>
      </w:r>
      <w:r w:rsidRPr="00DA138D">
        <w:rPr>
          <w:color w:val="000000"/>
          <w:sz w:val="28"/>
        </w:rPr>
        <w:t>ридумывать и создавать цветочные композиции разных видов;</w:t>
      </w:r>
    </w:p>
    <w:p w:rsidR="001A5C0C" w:rsidRPr="001A5C0C" w:rsidRDefault="001A5C0C" w:rsidP="00F22B4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rFonts w:ascii="Open Sans" w:hAnsi="Open Sans" w:cs="Open Sans"/>
          <w:color w:val="000000"/>
          <w:sz w:val="22"/>
          <w:szCs w:val="21"/>
        </w:rPr>
      </w:pPr>
      <w:r w:rsidRPr="00DA138D">
        <w:rPr>
          <w:color w:val="000000"/>
          <w:sz w:val="28"/>
        </w:rPr>
        <w:t>самостоятельно реализовывать свои творческие замыслы.</w:t>
      </w:r>
    </w:p>
    <w:p w:rsidR="009A40BA" w:rsidRDefault="009A40BA" w:rsidP="00F22B4F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424B">
        <w:rPr>
          <w:rFonts w:ascii="Times New Roman" w:eastAsia="Times New Roman" w:hAnsi="Times New Roman"/>
          <w:sz w:val="28"/>
          <w:szCs w:val="28"/>
          <w:lang w:eastAsia="ru-RU"/>
        </w:rPr>
        <w:t>соблюдать правила хранения и ухода за готовыми изделиями.</w:t>
      </w:r>
    </w:p>
    <w:p w:rsidR="00002128" w:rsidRPr="00C947E0" w:rsidRDefault="00002128" w:rsidP="00C947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0E98" w:rsidRDefault="00E50E98" w:rsidP="00F22B4F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0E98" w:rsidRDefault="00E50E98" w:rsidP="00F22B4F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0E98" w:rsidRDefault="00E50E98" w:rsidP="00F22B4F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6294" w:rsidRPr="00A21A8B" w:rsidRDefault="00496294" w:rsidP="00F22B4F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1A8B">
        <w:rPr>
          <w:rFonts w:ascii="Times New Roman" w:hAnsi="Times New Roman"/>
          <w:b/>
          <w:sz w:val="28"/>
          <w:szCs w:val="28"/>
        </w:rPr>
        <w:lastRenderedPageBreak/>
        <w:t>Формы подведения итогов</w:t>
      </w:r>
    </w:p>
    <w:p w:rsidR="00496294" w:rsidRPr="00A21A8B" w:rsidRDefault="00496294" w:rsidP="00F22B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A8B">
        <w:rPr>
          <w:rFonts w:ascii="Times New Roman" w:eastAsia="Times New Roman" w:hAnsi="Times New Roman"/>
          <w:sz w:val="28"/>
          <w:szCs w:val="28"/>
          <w:lang w:eastAsia="ru-RU"/>
        </w:rPr>
        <w:t>В процессе обучения осуществляется текущий контроль результатов освоения программы.</w:t>
      </w:r>
      <w:r w:rsidRPr="00A21A8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A21A8B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приобретённых компетенций проходит в доступных и интересных для </w:t>
      </w:r>
      <w:r w:rsidR="000A08B0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="00F22B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A8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х: </w:t>
      </w:r>
    </w:p>
    <w:p w:rsidR="00496294" w:rsidRPr="00A21A8B" w:rsidRDefault="00A21A8B" w:rsidP="00C42FE1">
      <w:pPr>
        <w:numPr>
          <w:ilvl w:val="0"/>
          <w:numId w:val="8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A8B">
        <w:rPr>
          <w:rFonts w:ascii="Times New Roman" w:eastAsia="Times New Roman" w:hAnsi="Times New Roman"/>
          <w:sz w:val="28"/>
          <w:szCs w:val="28"/>
          <w:lang w:eastAsia="ru-RU"/>
        </w:rPr>
        <w:t>обсуждение,</w:t>
      </w:r>
      <w:r w:rsidR="002F0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6294" w:rsidRPr="00A21A8B">
        <w:rPr>
          <w:rFonts w:ascii="Times New Roman" w:eastAsia="Times New Roman" w:hAnsi="Times New Roman"/>
          <w:sz w:val="28"/>
          <w:szCs w:val="28"/>
          <w:lang w:eastAsia="ru-RU"/>
        </w:rPr>
        <w:t>анализ и сам</w:t>
      </w:r>
      <w:r w:rsidR="00C42FE1">
        <w:rPr>
          <w:rFonts w:ascii="Times New Roman" w:eastAsia="Times New Roman" w:hAnsi="Times New Roman"/>
          <w:sz w:val="28"/>
          <w:szCs w:val="28"/>
          <w:lang w:eastAsia="ru-RU"/>
        </w:rPr>
        <w:t>оанализ творческих работ, а так</w:t>
      </w:r>
      <w:r w:rsidR="00496294" w:rsidRPr="00A21A8B">
        <w:rPr>
          <w:rFonts w:ascii="Times New Roman" w:eastAsia="Times New Roman" w:hAnsi="Times New Roman"/>
          <w:sz w:val="28"/>
          <w:szCs w:val="28"/>
          <w:lang w:eastAsia="ru-RU"/>
        </w:rPr>
        <w:t xml:space="preserve">же педагогическое наблюдение; </w:t>
      </w:r>
    </w:p>
    <w:p w:rsidR="00C92AD0" w:rsidRDefault="00496294" w:rsidP="00F22B4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A8B">
        <w:rPr>
          <w:rFonts w:ascii="Times New Roman" w:eastAsia="Times New Roman" w:hAnsi="Times New Roman"/>
          <w:sz w:val="28"/>
          <w:szCs w:val="28"/>
          <w:lang w:eastAsia="ru-RU"/>
        </w:rPr>
        <w:t>индивидуальное и коллективное участие в конкурсах и выставках тво</w:t>
      </w:r>
      <w:r w:rsidR="00C92AD0">
        <w:rPr>
          <w:rFonts w:ascii="Times New Roman" w:eastAsia="Times New Roman" w:hAnsi="Times New Roman"/>
          <w:sz w:val="28"/>
          <w:szCs w:val="28"/>
          <w:lang w:eastAsia="ru-RU"/>
        </w:rPr>
        <w:t>рческих работ различного уровня;</w:t>
      </w:r>
    </w:p>
    <w:p w:rsidR="00C92AD0" w:rsidRDefault="00C92AD0" w:rsidP="00F22B4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ставки по каждому пройденному блоку;</w:t>
      </w:r>
    </w:p>
    <w:p w:rsidR="00A21A8B" w:rsidRPr="00A21A8B" w:rsidRDefault="00C92AD0" w:rsidP="00F22B4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е старшими детьми мастер-классов для более младшего.</w:t>
      </w:r>
      <w:r w:rsidR="002F0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96294" w:rsidRPr="00F22B4F" w:rsidRDefault="00496294" w:rsidP="00F22B4F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EA">
        <w:rPr>
          <w:rFonts w:ascii="Times New Roman" w:eastAsia="Times New Roman" w:hAnsi="Times New Roman"/>
          <w:sz w:val="28"/>
          <w:szCs w:val="28"/>
          <w:lang w:eastAsia="ru-RU"/>
        </w:rPr>
        <w:t>Результаты фиксируются в карточке учета творческого роста (приложение №1).</w:t>
      </w:r>
      <w:r w:rsidRPr="00F22B4F">
        <w:rPr>
          <w:rFonts w:ascii="Times New Roman" w:eastAsia="Times New Roman" w:hAnsi="Times New Roman"/>
          <w:sz w:val="28"/>
          <w:szCs w:val="28"/>
          <w:lang w:eastAsia="ru-RU"/>
        </w:rPr>
        <w:t xml:space="preserve"> Дипломы и награды, публикации в СМИ являются стимулирующим компонентом обучения и накопительным материалом для пополнения портфолио каждого </w:t>
      </w:r>
      <w:r w:rsidR="00DF0395" w:rsidRPr="00F22B4F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r w:rsidRPr="00F22B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7710" w:rsidRDefault="00717710" w:rsidP="0071771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7710" w:rsidRDefault="00490359" w:rsidP="0071771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Courier New" w:hAnsi="Times New Roman"/>
          <w:b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D46201" w:rsidRPr="00DE0EA1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 – ТЕМАТИЧЕСКИЙ ПЛАН</w:t>
      </w:r>
    </w:p>
    <w:p w:rsidR="00490359" w:rsidRDefault="00490359" w:rsidP="00C947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6201" w:rsidRPr="00834D72" w:rsidRDefault="00490359" w:rsidP="0071771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46201" w:rsidRPr="00834D72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лан первого года обучения</w:t>
      </w:r>
    </w:p>
    <w:p w:rsidR="00717710" w:rsidRPr="00834D72" w:rsidRDefault="00717710" w:rsidP="007177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3197"/>
        <w:gridCol w:w="992"/>
        <w:gridCol w:w="1134"/>
        <w:gridCol w:w="1299"/>
        <w:gridCol w:w="2433"/>
      </w:tblGrid>
      <w:tr w:rsidR="00717710" w:rsidRPr="00834D72" w:rsidTr="00D66913">
        <w:trPr>
          <w:cantSplit/>
          <w:jc w:val="center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10" w:rsidRPr="00834D72" w:rsidRDefault="00717710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7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17710" w:rsidRPr="00834D72" w:rsidRDefault="00717710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72">
              <w:rPr>
                <w:rFonts w:ascii="Times New Roman" w:hAnsi="Times New Roman"/>
                <w:sz w:val="28"/>
                <w:szCs w:val="28"/>
              </w:rPr>
              <w:t>п</w:t>
            </w:r>
            <w:r w:rsidRPr="00A52FBA">
              <w:rPr>
                <w:rFonts w:ascii="Times New Roman" w:hAnsi="Times New Roman"/>
                <w:sz w:val="28"/>
                <w:szCs w:val="28"/>
              </w:rPr>
              <w:t>/</w:t>
            </w:r>
            <w:r w:rsidRPr="00834D72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10" w:rsidRPr="00834D72" w:rsidRDefault="00717710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72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10" w:rsidRPr="00834D72" w:rsidRDefault="00717710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72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10" w:rsidRPr="00834D72" w:rsidRDefault="00717710" w:rsidP="00B16D1C">
            <w:pPr>
              <w:spacing w:after="0" w:line="240" w:lineRule="auto"/>
              <w:ind w:right="3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72">
              <w:rPr>
                <w:rFonts w:ascii="Times New Roman" w:hAnsi="Times New Roman"/>
                <w:sz w:val="28"/>
                <w:szCs w:val="28"/>
              </w:rPr>
              <w:t>Формы аттестации/ контроля</w:t>
            </w:r>
          </w:p>
        </w:tc>
      </w:tr>
      <w:tr w:rsidR="00717710" w:rsidRPr="00834D72" w:rsidTr="00D66913">
        <w:trPr>
          <w:cantSplit/>
          <w:trHeight w:val="7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10" w:rsidRPr="00834D72" w:rsidRDefault="00717710" w:rsidP="00B16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10" w:rsidRPr="00834D72" w:rsidRDefault="00717710" w:rsidP="00B16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834D72" w:rsidRDefault="00717710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72">
              <w:rPr>
                <w:rFonts w:ascii="Times New Roman" w:hAnsi="Times New Roman"/>
                <w:sz w:val="28"/>
                <w:szCs w:val="28"/>
              </w:rPr>
              <w:t xml:space="preserve"> всего</w:t>
            </w:r>
          </w:p>
          <w:p w:rsidR="00717710" w:rsidRPr="00834D72" w:rsidRDefault="00717710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10" w:rsidRPr="00834D72" w:rsidRDefault="00717710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72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10" w:rsidRPr="00834D72" w:rsidRDefault="00717710" w:rsidP="00B16D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D72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10" w:rsidRPr="00834D72" w:rsidRDefault="00717710" w:rsidP="00B16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913" w:rsidRPr="00D66913" w:rsidTr="00D66913">
        <w:trPr>
          <w:trHeight w:val="337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10" w:rsidRPr="00D66913" w:rsidRDefault="00717710" w:rsidP="00B16D1C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D6691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10" w:rsidRPr="00D66913" w:rsidRDefault="00717710" w:rsidP="00B1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6913">
              <w:rPr>
                <w:rFonts w:ascii="Times New Roman" w:hAnsi="Times New Roman"/>
                <w:b/>
                <w:bCs/>
                <w:sz w:val="28"/>
                <w:szCs w:val="28"/>
              </w:rPr>
              <w:t>Введение в предмет (2 часа)</w:t>
            </w:r>
          </w:p>
        </w:tc>
      </w:tr>
      <w:tr w:rsidR="00D66913" w:rsidRPr="00D66913" w:rsidTr="00D66913">
        <w:trPr>
          <w:trHeight w:val="537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10" w:rsidRPr="00D66913" w:rsidRDefault="00717710" w:rsidP="00B16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D66913" w:rsidRDefault="00774E49" w:rsidP="00B16D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водное занятие. История появления канзаши. Материалы и инструменты, техника безопас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10" w:rsidRPr="00D66913" w:rsidRDefault="00717710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10" w:rsidRPr="00D66913" w:rsidRDefault="00717710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10" w:rsidRPr="00D66913" w:rsidRDefault="00717710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10" w:rsidRPr="00D66913" w:rsidRDefault="00717710" w:rsidP="00C947E0">
            <w:pPr>
              <w:spacing w:after="0" w:line="240" w:lineRule="auto"/>
              <w:ind w:left="28" w:right="148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Собеседование</w:t>
            </w:r>
          </w:p>
        </w:tc>
      </w:tr>
      <w:tr w:rsidR="00D66913" w:rsidRPr="00D66913" w:rsidTr="00D66913">
        <w:trPr>
          <w:trHeight w:val="393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10" w:rsidRPr="00D66913" w:rsidRDefault="00717710" w:rsidP="00B1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691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10" w:rsidRPr="00D66913" w:rsidRDefault="00717710" w:rsidP="0049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6913">
              <w:rPr>
                <w:rFonts w:ascii="Times New Roman" w:hAnsi="Times New Roman"/>
                <w:b/>
                <w:sz w:val="28"/>
                <w:szCs w:val="28"/>
              </w:rPr>
              <w:t>Цунами канзаши (</w:t>
            </w:r>
            <w:r w:rsidR="005A7B6F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  <w:r w:rsidR="00774E49" w:rsidRPr="00D66913">
              <w:rPr>
                <w:rFonts w:ascii="Times New Roman" w:hAnsi="Times New Roman"/>
                <w:b/>
                <w:sz w:val="28"/>
                <w:szCs w:val="28"/>
              </w:rPr>
              <w:t xml:space="preserve"> часа</w:t>
            </w:r>
            <w:r w:rsidRPr="00D6691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D66913" w:rsidRPr="00D66913" w:rsidTr="00D66913">
        <w:trPr>
          <w:trHeight w:val="243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9" w:rsidRPr="00D66913" w:rsidRDefault="00490359" w:rsidP="007C4D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с техникой канзаш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</w:p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анализ изделий,</w:t>
            </w:r>
          </w:p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выставка творческих работ</w:t>
            </w:r>
          </w:p>
        </w:tc>
      </w:tr>
      <w:tr w:rsidR="00D66913" w:rsidRPr="00D66913" w:rsidTr="00D66913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490359" w:rsidP="007C4D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Виды лепестков в технике канзаш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544286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544286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544286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913" w:rsidRPr="00D66913" w:rsidTr="00D66913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490359" w:rsidP="007C4D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украшений из круглых лепест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913" w:rsidRPr="00D66913" w:rsidTr="00D66913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490359" w:rsidP="007C4D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украшений из острых лепест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913" w:rsidRPr="00D66913" w:rsidTr="00D66913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490359" w:rsidP="007C4D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веточные композиции из двойных острых лепестк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C17791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C17791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913" w:rsidRPr="00D66913" w:rsidTr="00D66913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490359" w:rsidP="007C4D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нообразные </w:t>
            </w:r>
            <w:r w:rsidRPr="00D66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позиции из разных видов лепестков техники «канзаш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544286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544286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913" w:rsidRPr="00D66913" w:rsidTr="00D66913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490359" w:rsidP="007C4D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годние украшения в технике канзаш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913" w:rsidRPr="00D66913" w:rsidTr="00D66913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490359" w:rsidP="00B16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ое занятие по разделу «Канзаш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913" w:rsidRPr="00D66913" w:rsidTr="00D66913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10" w:rsidRPr="00D66913" w:rsidRDefault="00717710" w:rsidP="00B16D1C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D6691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10" w:rsidRPr="00D66913" w:rsidRDefault="00774E49" w:rsidP="0049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66913">
              <w:rPr>
                <w:rFonts w:ascii="Times New Roman" w:hAnsi="Times New Roman"/>
                <w:b/>
                <w:bCs/>
                <w:sz w:val="28"/>
                <w:szCs w:val="28"/>
              </w:rPr>
              <w:t>Моделирование из фоамирана</w:t>
            </w:r>
            <w:r w:rsidR="00717710" w:rsidRPr="00D6691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66913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 w:rsidR="00490359" w:rsidRPr="00D66913">
              <w:rPr>
                <w:rFonts w:ascii="Times New Roman" w:hAnsi="Times New Roman"/>
                <w:b/>
                <w:bCs/>
                <w:sz w:val="28"/>
                <w:szCs w:val="28"/>
              </w:rPr>
              <w:t>60</w:t>
            </w:r>
            <w:r w:rsidRPr="00D6691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асов</w:t>
            </w:r>
            <w:r w:rsidR="00717710" w:rsidRPr="00D66913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D66913" w:rsidRPr="00D66913" w:rsidTr="00D66913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490359" w:rsidP="007C4D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с техникой «Моделирование из фоамирана». Виды фоамира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</w:p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анализ изделий,</w:t>
            </w:r>
          </w:p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выставка творческих работ</w:t>
            </w:r>
          </w:p>
        </w:tc>
      </w:tr>
      <w:tr w:rsidR="00D66913" w:rsidRPr="00D66913" w:rsidTr="00D66913">
        <w:trPr>
          <w:trHeight w:val="273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490359" w:rsidP="007C4D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зефирным фоамираном. Композиции из не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9" w:rsidRPr="00D66913" w:rsidRDefault="002470F7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9" w:rsidRPr="00D66913" w:rsidRDefault="00D6691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59" w:rsidRPr="00D66913" w:rsidRDefault="002470F7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913" w:rsidRPr="00D66913" w:rsidTr="00D66913">
        <w:trPr>
          <w:trHeight w:val="273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13" w:rsidRPr="00D66913" w:rsidRDefault="00D6691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3" w:rsidRPr="00D66913" w:rsidRDefault="00D66913" w:rsidP="00D669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иранским</w:t>
            </w:r>
            <w:r w:rsidR="002F0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6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амираном. Композиции из не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3" w:rsidRPr="00D66913" w:rsidRDefault="005A7B6F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3" w:rsidRPr="00D66913" w:rsidRDefault="00D6691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3" w:rsidRPr="00D66913" w:rsidRDefault="005A7B6F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913" w:rsidRPr="00D66913" w:rsidRDefault="00D6691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913" w:rsidRPr="00D66913" w:rsidTr="00D66913">
        <w:trPr>
          <w:trHeight w:val="600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59" w:rsidRPr="00D66913" w:rsidRDefault="00D6691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490359" w:rsidP="007C4D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ка окрашивания зефирного фоамира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2470F7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2470F7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913" w:rsidRPr="00D66913" w:rsidTr="00D66913">
        <w:trPr>
          <w:trHeight w:val="600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490359" w:rsidP="007C4D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глиттерным фоамираном. Украшения из не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D6691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D6691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913" w:rsidRPr="00D66913" w:rsidTr="00D66913">
        <w:trPr>
          <w:trHeight w:val="525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59" w:rsidRPr="00D66913" w:rsidRDefault="00490359" w:rsidP="00B16D1C">
            <w:pPr>
              <w:spacing w:after="0" w:line="240" w:lineRule="auto"/>
              <w:ind w:left="73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490359" w:rsidP="007C4D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нтазийные композиции из разных видов фоамир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42543D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42543D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913" w:rsidRPr="00D66913" w:rsidTr="00D66913">
        <w:trPr>
          <w:trHeight w:val="525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59" w:rsidRPr="00D66913" w:rsidRDefault="002470F7" w:rsidP="00B16D1C">
            <w:pPr>
              <w:spacing w:after="0" w:line="240" w:lineRule="auto"/>
              <w:ind w:left="73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490359" w:rsidP="007C4D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ое занятие по разделу «Моделирование из фоамира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D6691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D6691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D6691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69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59" w:rsidRPr="00D66913" w:rsidRDefault="00490359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710" w:rsidRPr="00834D72" w:rsidTr="00D66913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10" w:rsidRPr="00834D72" w:rsidRDefault="00717710" w:rsidP="00B16D1C">
            <w:pPr>
              <w:spacing w:after="0" w:line="240" w:lineRule="auto"/>
              <w:ind w:left="80"/>
              <w:rPr>
                <w:rFonts w:ascii="Times New Roman" w:hAnsi="Times New Roman"/>
                <w:b/>
                <w:sz w:val="28"/>
                <w:szCs w:val="28"/>
              </w:rPr>
            </w:pPr>
            <w:r w:rsidRPr="00834D7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10" w:rsidRPr="00D66913" w:rsidRDefault="00D66913" w:rsidP="00D6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69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делирование из гофрированной бумаг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</w:t>
            </w:r>
            <w:r w:rsidR="00DF039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D66913" w:rsidRPr="00834D72" w:rsidTr="00D66913">
        <w:trPr>
          <w:trHeight w:val="449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13" w:rsidRPr="00834D72" w:rsidRDefault="00D66913" w:rsidP="00B16D1C">
            <w:pPr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3" w:rsidRPr="00DE0EA1" w:rsidRDefault="00D66913" w:rsidP="007C4D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EA1">
              <w:rPr>
                <w:rFonts w:ascii="Times New Roman" w:hAnsi="Times New Roman"/>
                <w:sz w:val="28"/>
                <w:szCs w:val="28"/>
              </w:rPr>
              <w:t>Знакомство с техникой «М</w:t>
            </w:r>
            <w:r w:rsidR="00C947E0">
              <w:rPr>
                <w:rFonts w:ascii="Times New Roman" w:hAnsi="Times New Roman"/>
                <w:sz w:val="28"/>
                <w:szCs w:val="28"/>
              </w:rPr>
              <w:t>оделирование из</w:t>
            </w:r>
            <w:r w:rsidR="002F04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47E0">
              <w:rPr>
                <w:rFonts w:ascii="Times New Roman" w:hAnsi="Times New Roman"/>
                <w:sz w:val="28"/>
                <w:szCs w:val="28"/>
              </w:rPr>
              <w:t xml:space="preserve">гофрированной </w:t>
            </w:r>
            <w:r w:rsidRPr="00DE0EA1">
              <w:rPr>
                <w:rFonts w:ascii="Times New Roman" w:hAnsi="Times New Roman"/>
                <w:sz w:val="28"/>
                <w:szCs w:val="28"/>
              </w:rPr>
              <w:t>бумаги». Виды гофрированной бумаг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3" w:rsidRPr="00834D72" w:rsidRDefault="00D6691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3" w:rsidRPr="00834D72" w:rsidRDefault="00D6691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3" w:rsidRPr="00834D72" w:rsidRDefault="00D6691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913" w:rsidRPr="00834D72" w:rsidRDefault="00D6691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72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</w:p>
          <w:p w:rsidR="00D66913" w:rsidRPr="00834D72" w:rsidRDefault="00D6691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72">
              <w:rPr>
                <w:rFonts w:ascii="Times New Roman" w:hAnsi="Times New Roman"/>
                <w:sz w:val="28"/>
                <w:szCs w:val="28"/>
              </w:rPr>
              <w:t>анализ изделий,</w:t>
            </w:r>
          </w:p>
          <w:p w:rsidR="00D66913" w:rsidRPr="00834D72" w:rsidRDefault="00D6691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72">
              <w:rPr>
                <w:rFonts w:ascii="Times New Roman" w:hAnsi="Times New Roman"/>
                <w:sz w:val="28"/>
                <w:szCs w:val="28"/>
              </w:rPr>
              <w:t>выставка творческих работ</w:t>
            </w:r>
          </w:p>
        </w:tc>
      </w:tr>
      <w:tr w:rsidR="00D66913" w:rsidRPr="00834D72" w:rsidTr="00D66913">
        <w:trPr>
          <w:trHeight w:val="1000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13" w:rsidRPr="00834D72" w:rsidRDefault="00D66913" w:rsidP="00B16D1C">
            <w:pPr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3" w:rsidRPr="00DE0EA1" w:rsidRDefault="00D66913" w:rsidP="007C4D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E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ы формовки гофрированной бума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3" w:rsidRPr="00834D72" w:rsidRDefault="00D6691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3" w:rsidRPr="00834D72" w:rsidRDefault="00D6691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3" w:rsidRPr="00834D72" w:rsidRDefault="00D6691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6913" w:rsidRPr="00834D72" w:rsidRDefault="00D6691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913" w:rsidRPr="00834D72" w:rsidTr="00D66913">
        <w:trPr>
          <w:trHeight w:val="1030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913" w:rsidRPr="00834D72" w:rsidRDefault="00D66913" w:rsidP="00B16D1C">
            <w:pPr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3" w:rsidRPr="00DE0EA1" w:rsidRDefault="00D66913" w:rsidP="007C4D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E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озиции из гофрированной бумаги на заданную те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3" w:rsidRPr="00834D72" w:rsidRDefault="004D0B3B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3" w:rsidRPr="00834D72" w:rsidRDefault="00D6691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3" w:rsidRPr="00834D72" w:rsidRDefault="004D0B3B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6913" w:rsidRPr="00834D72" w:rsidRDefault="00D6691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913" w:rsidRPr="00834D72" w:rsidTr="00D66913">
        <w:trPr>
          <w:trHeight w:val="14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13" w:rsidRPr="00834D72" w:rsidRDefault="00D66913" w:rsidP="00B16D1C">
            <w:pPr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3" w:rsidRPr="00DE0EA1" w:rsidRDefault="00D66913" w:rsidP="00C947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E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готовление композиций на </w:t>
            </w:r>
            <w:r w:rsidRPr="00DE0E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вободную те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3" w:rsidRPr="00834D72" w:rsidRDefault="0042543D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3" w:rsidRPr="00834D72" w:rsidRDefault="00D6691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3" w:rsidRPr="00834D72" w:rsidRDefault="007F467A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913" w:rsidRPr="00834D72" w:rsidRDefault="00D6691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913" w:rsidRPr="00834D72" w:rsidTr="00D66913">
        <w:trPr>
          <w:trHeight w:val="142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13" w:rsidRDefault="00D66913" w:rsidP="00B16D1C">
            <w:pPr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3" w:rsidRPr="00DE0EA1" w:rsidRDefault="0042543D" w:rsidP="007C4D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ое занятие по разделу «Моделирование из гофрированной бумаг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3" w:rsidRDefault="00D6691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3" w:rsidRPr="00834D72" w:rsidRDefault="00D6691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3" w:rsidRPr="00834D72" w:rsidRDefault="00D6691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D66913" w:rsidRPr="00834D72" w:rsidRDefault="00D6691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710" w:rsidRPr="00834D72" w:rsidTr="00D66913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10" w:rsidRPr="00834D72" w:rsidRDefault="00717710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10" w:rsidRPr="00834D72" w:rsidRDefault="00717710" w:rsidP="00B16D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4D7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10" w:rsidRPr="00834D72" w:rsidRDefault="00DF0395" w:rsidP="00B1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10" w:rsidRPr="00834D72" w:rsidRDefault="0042543D" w:rsidP="00B1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10" w:rsidRPr="00834D72" w:rsidRDefault="00717710" w:rsidP="004254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D7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A7B6F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834D72" w:rsidRDefault="00717710" w:rsidP="00B1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42FE1" w:rsidRDefault="00C42FE1" w:rsidP="0071771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2FE1" w:rsidRDefault="00C42FE1" w:rsidP="0071771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7710" w:rsidRPr="00834D72" w:rsidRDefault="00717710" w:rsidP="0071771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4D72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</w:t>
      </w:r>
      <w:r w:rsidR="000021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матический </w:t>
      </w:r>
      <w:r w:rsidRPr="00834D72">
        <w:rPr>
          <w:rFonts w:ascii="Times New Roman" w:eastAsia="Times New Roman" w:hAnsi="Times New Roman"/>
          <w:b/>
          <w:sz w:val="28"/>
          <w:szCs w:val="28"/>
          <w:lang w:eastAsia="ru-RU"/>
        </w:rPr>
        <w:t>план второго года обучения</w:t>
      </w:r>
    </w:p>
    <w:p w:rsidR="00717710" w:rsidRPr="00834D72" w:rsidRDefault="00717710" w:rsidP="007177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9"/>
        <w:gridCol w:w="3461"/>
        <w:gridCol w:w="992"/>
        <w:gridCol w:w="1125"/>
        <w:gridCol w:w="1435"/>
        <w:gridCol w:w="2029"/>
      </w:tblGrid>
      <w:tr w:rsidR="00717710" w:rsidRPr="00834D72" w:rsidTr="007C4DD1">
        <w:trPr>
          <w:cantSplit/>
          <w:jc w:val="center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10" w:rsidRPr="00834D72" w:rsidRDefault="00717710" w:rsidP="00B1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D7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717710" w:rsidRPr="00834D72" w:rsidRDefault="00717710" w:rsidP="00B1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D7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834D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834D7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3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10" w:rsidRPr="00834D72" w:rsidRDefault="00717710" w:rsidP="00B1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D72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10" w:rsidRPr="00834D72" w:rsidRDefault="00717710" w:rsidP="00B1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D72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10" w:rsidRPr="00834D72" w:rsidRDefault="00717710" w:rsidP="00B1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D72">
              <w:rPr>
                <w:rFonts w:ascii="Times New Roman" w:hAnsi="Times New Roman"/>
                <w:b/>
                <w:sz w:val="28"/>
                <w:szCs w:val="28"/>
              </w:rPr>
              <w:t>Формы аттестации/ контроля</w:t>
            </w:r>
          </w:p>
        </w:tc>
      </w:tr>
      <w:tr w:rsidR="00717710" w:rsidRPr="00834D72" w:rsidTr="007C4DD1">
        <w:trPr>
          <w:cantSplit/>
          <w:trHeight w:val="7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10" w:rsidRPr="00834D72" w:rsidRDefault="00717710" w:rsidP="00B16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10" w:rsidRPr="00834D72" w:rsidRDefault="00717710" w:rsidP="00B16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834D72" w:rsidRDefault="00717710" w:rsidP="00B1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D72">
              <w:rPr>
                <w:rFonts w:ascii="Times New Roman" w:hAnsi="Times New Roman"/>
                <w:b/>
                <w:sz w:val="28"/>
                <w:szCs w:val="28"/>
              </w:rPr>
              <w:t xml:space="preserve"> всего</w:t>
            </w:r>
          </w:p>
          <w:p w:rsidR="00717710" w:rsidRPr="00834D72" w:rsidRDefault="00717710" w:rsidP="00B1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10" w:rsidRPr="00834D72" w:rsidRDefault="00717710" w:rsidP="00B1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D72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10" w:rsidRPr="00834D72" w:rsidRDefault="00717710" w:rsidP="00B16D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4D72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10" w:rsidRPr="00834D72" w:rsidRDefault="00717710" w:rsidP="00B16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710" w:rsidRPr="00834D72" w:rsidTr="007C4DD1">
        <w:trPr>
          <w:trHeight w:val="337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10" w:rsidRPr="00834D72" w:rsidRDefault="00717710" w:rsidP="00B1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D7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10" w:rsidRPr="00834D72" w:rsidRDefault="00717710" w:rsidP="00B1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D72">
              <w:rPr>
                <w:rFonts w:ascii="Times New Roman" w:hAnsi="Times New Roman"/>
                <w:b/>
                <w:bCs/>
                <w:sz w:val="28"/>
                <w:szCs w:val="28"/>
              </w:rPr>
              <w:t>Вводное занятие (2 часа)</w:t>
            </w:r>
          </w:p>
        </w:tc>
      </w:tr>
      <w:tr w:rsidR="00717710" w:rsidRPr="00834D72" w:rsidTr="007C4DD1">
        <w:trPr>
          <w:trHeight w:val="57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10" w:rsidRPr="00834D72" w:rsidRDefault="00717710" w:rsidP="00B16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D72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834D72" w:rsidRDefault="007C4DD1" w:rsidP="00B16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0E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одные занятия: инструктаж по технике безопасности, правилам дорожного движения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17710" w:rsidRPr="00834D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материала 1-го года обучения. Знакомство с учебно-тематическим планом 2-го года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10" w:rsidRPr="00834D72" w:rsidRDefault="00717710" w:rsidP="00B1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D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10" w:rsidRPr="00834D72" w:rsidRDefault="00717710" w:rsidP="00B1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D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10" w:rsidRPr="00834D72" w:rsidRDefault="00717710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7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10" w:rsidRPr="00834D72" w:rsidRDefault="00717710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72">
              <w:rPr>
                <w:rFonts w:ascii="Times New Roman" w:hAnsi="Times New Roman"/>
                <w:sz w:val="28"/>
                <w:szCs w:val="28"/>
              </w:rPr>
              <w:t>собеседование</w:t>
            </w:r>
          </w:p>
        </w:tc>
      </w:tr>
      <w:tr w:rsidR="00717710" w:rsidRPr="00834D72" w:rsidTr="007C4DD1">
        <w:trPr>
          <w:trHeight w:val="393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10" w:rsidRPr="00834D72" w:rsidRDefault="002F0417" w:rsidP="00B16D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17710" w:rsidRPr="00834D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10" w:rsidRPr="00834D72" w:rsidRDefault="007C4DD1" w:rsidP="007C4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6913">
              <w:rPr>
                <w:rFonts w:ascii="Times New Roman" w:hAnsi="Times New Roman"/>
                <w:b/>
                <w:sz w:val="28"/>
                <w:szCs w:val="28"/>
              </w:rPr>
              <w:t>Цунами канзаши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  <w:r w:rsidRPr="00D66913">
              <w:rPr>
                <w:rFonts w:ascii="Times New Roman" w:hAnsi="Times New Roman"/>
                <w:b/>
                <w:sz w:val="28"/>
                <w:szCs w:val="28"/>
              </w:rPr>
              <w:t xml:space="preserve"> часа)</w:t>
            </w:r>
          </w:p>
        </w:tc>
      </w:tr>
      <w:tr w:rsidR="007E5008" w:rsidRPr="00834D72" w:rsidTr="007C4DD1">
        <w:trPr>
          <w:trHeight w:val="285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008" w:rsidRPr="00834D72" w:rsidRDefault="007E5008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834D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008" w:rsidRPr="00834D72" w:rsidRDefault="00CE7D3E" w:rsidP="00B16D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ложные лепестки техники «канаш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008" w:rsidRPr="00834D72" w:rsidRDefault="007E5008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008" w:rsidRPr="00834D72" w:rsidRDefault="007E5008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008" w:rsidRPr="00834D72" w:rsidRDefault="007E5008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7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008" w:rsidRPr="00834D72" w:rsidRDefault="007E5008" w:rsidP="007C4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72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</w:p>
          <w:p w:rsidR="007E5008" w:rsidRPr="00834D72" w:rsidRDefault="007E5008" w:rsidP="007C4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72">
              <w:rPr>
                <w:rFonts w:ascii="Times New Roman" w:hAnsi="Times New Roman"/>
                <w:sz w:val="28"/>
                <w:szCs w:val="28"/>
              </w:rPr>
              <w:t>анализ изделий,</w:t>
            </w:r>
          </w:p>
          <w:p w:rsidR="007E5008" w:rsidRPr="00834D72" w:rsidRDefault="007E5008" w:rsidP="007C4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72">
              <w:rPr>
                <w:rFonts w:ascii="Times New Roman" w:hAnsi="Times New Roman"/>
                <w:sz w:val="28"/>
                <w:szCs w:val="28"/>
              </w:rPr>
              <w:t>выставка творческих работ</w:t>
            </w:r>
          </w:p>
          <w:p w:rsidR="007E5008" w:rsidRPr="00834D72" w:rsidRDefault="007E5008" w:rsidP="00B1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5008" w:rsidRPr="00834D72" w:rsidRDefault="007E5008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08" w:rsidRPr="00834D72" w:rsidTr="007C4DD1">
        <w:trPr>
          <w:trHeight w:val="243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08" w:rsidRPr="00834D72" w:rsidRDefault="007E5008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834D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08" w:rsidRPr="00CE7D3E" w:rsidRDefault="00CE7D3E" w:rsidP="00B16D1C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украшений из сложных лепест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08" w:rsidRPr="00834D72" w:rsidRDefault="00CE7D3E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08" w:rsidRPr="00834D72" w:rsidRDefault="00CE7D3E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08" w:rsidRPr="00834D72" w:rsidRDefault="00CE7D3E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008" w:rsidRPr="00834D72" w:rsidRDefault="007E5008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08" w:rsidRPr="00834D72" w:rsidTr="007C4DD1">
        <w:trPr>
          <w:trHeight w:val="243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08" w:rsidRPr="00834D72" w:rsidRDefault="007E5008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08" w:rsidRPr="00CE7D3E" w:rsidRDefault="00CE7D3E" w:rsidP="00B16D1C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бинированные композиции из разных видов лепест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08" w:rsidRPr="00834D72" w:rsidRDefault="00CE7D3E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08" w:rsidRPr="00834D72" w:rsidRDefault="00CE7D3E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08" w:rsidRPr="00834D72" w:rsidRDefault="00CE7D3E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008" w:rsidRPr="00834D72" w:rsidRDefault="007E5008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08" w:rsidRPr="00834D72" w:rsidTr="007C4DD1">
        <w:trPr>
          <w:trHeight w:val="243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08" w:rsidRPr="00834D72" w:rsidRDefault="007E5008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08" w:rsidRPr="00CE7D3E" w:rsidRDefault="00CE7D3E" w:rsidP="00B16D1C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одарков в технике «канзаши» к различным праздникам (Новый год, 23 февраля, 8 Марта, 9 М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08" w:rsidRPr="00834D72" w:rsidRDefault="00CE7D3E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08" w:rsidRPr="00834D72" w:rsidRDefault="00CE7D3E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08" w:rsidRPr="00834D72" w:rsidRDefault="00CE7D3E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008" w:rsidRPr="00834D72" w:rsidRDefault="007E5008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710" w:rsidRPr="00834D72" w:rsidTr="007C4DD1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10" w:rsidRPr="00834D72" w:rsidRDefault="00717710" w:rsidP="00B1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D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10" w:rsidRPr="00834D72" w:rsidRDefault="007E5008" w:rsidP="00067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6913">
              <w:rPr>
                <w:rFonts w:ascii="Times New Roman" w:hAnsi="Times New Roman"/>
                <w:b/>
                <w:bCs/>
                <w:sz w:val="28"/>
                <w:szCs w:val="28"/>
              </w:rPr>
              <w:t>Моделирование из фоамирана (</w:t>
            </w:r>
            <w:r w:rsidR="005A7B6F">
              <w:rPr>
                <w:rFonts w:ascii="Times New Roman" w:hAnsi="Times New Roman"/>
                <w:b/>
                <w:bCs/>
                <w:sz w:val="28"/>
                <w:szCs w:val="28"/>
              </w:rPr>
              <w:t>62</w:t>
            </w:r>
            <w:r w:rsidR="00067EC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66913">
              <w:rPr>
                <w:rFonts w:ascii="Times New Roman" w:hAnsi="Times New Roman"/>
                <w:b/>
                <w:bCs/>
                <w:sz w:val="28"/>
                <w:szCs w:val="28"/>
              </w:rPr>
              <w:t>часов)</w:t>
            </w:r>
          </w:p>
        </w:tc>
      </w:tr>
      <w:tr w:rsidR="00A12143" w:rsidRPr="00834D72" w:rsidTr="007E5008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43" w:rsidRPr="00834D72" w:rsidRDefault="00A1214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3" w:rsidRPr="00834D72" w:rsidRDefault="00A12143" w:rsidP="00067E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отовка шаблонов для изготовления цветов из фоамир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3" w:rsidRPr="00834D72" w:rsidRDefault="00A1214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3" w:rsidRPr="00834D72" w:rsidRDefault="00A1214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3" w:rsidRPr="00834D72" w:rsidRDefault="00A1214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143" w:rsidRPr="00834D72" w:rsidRDefault="00A1214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72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</w:p>
          <w:p w:rsidR="00A12143" w:rsidRPr="00834D72" w:rsidRDefault="00A1214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72">
              <w:rPr>
                <w:rFonts w:ascii="Times New Roman" w:hAnsi="Times New Roman"/>
                <w:sz w:val="28"/>
                <w:szCs w:val="28"/>
              </w:rPr>
              <w:t>анализ изделий,</w:t>
            </w:r>
          </w:p>
          <w:p w:rsidR="00A12143" w:rsidRPr="00834D72" w:rsidRDefault="00A1214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72">
              <w:rPr>
                <w:rFonts w:ascii="Times New Roman" w:hAnsi="Times New Roman"/>
                <w:sz w:val="28"/>
                <w:szCs w:val="28"/>
              </w:rPr>
              <w:t>проведение выставка</w:t>
            </w:r>
          </w:p>
          <w:p w:rsidR="00A12143" w:rsidRPr="00834D72" w:rsidRDefault="00A1214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2143" w:rsidRPr="00834D72" w:rsidTr="003055BA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43" w:rsidRPr="00834D72" w:rsidRDefault="00A1214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834D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3" w:rsidRPr="00834D72" w:rsidRDefault="00A12143" w:rsidP="00B16D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</w:t>
            </w:r>
            <w:r w:rsidRPr="00834D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оделие из фоамир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3" w:rsidRPr="00834D72" w:rsidRDefault="005A7B6F" w:rsidP="00305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3" w:rsidRPr="00834D72" w:rsidRDefault="00A12143" w:rsidP="00305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3" w:rsidRPr="00834D72" w:rsidRDefault="005A7B6F" w:rsidP="00305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43" w:rsidRPr="00834D72" w:rsidRDefault="00A1214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2143" w:rsidRPr="00A12143" w:rsidTr="003055BA">
        <w:trPr>
          <w:trHeight w:val="60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43" w:rsidRPr="00A12143" w:rsidRDefault="00A1214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143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3" w:rsidRPr="00A12143" w:rsidRDefault="00A12143" w:rsidP="00B16D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2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подарков из разных видов фоамирана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вому году, 8 Марта</w:t>
            </w:r>
            <w:r w:rsidRPr="00A12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3" w:rsidRPr="00A12143" w:rsidRDefault="00A1214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3" w:rsidRPr="00A12143" w:rsidRDefault="00A1214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3" w:rsidRPr="00A12143" w:rsidRDefault="00A1214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43" w:rsidRPr="00A12143" w:rsidRDefault="00A1214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2143" w:rsidRPr="00834D72" w:rsidTr="003055BA">
        <w:trPr>
          <w:trHeight w:val="27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43" w:rsidRPr="00A12143" w:rsidRDefault="00A1214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143">
              <w:rPr>
                <w:rFonts w:ascii="Times New Roman" w:hAnsi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3" w:rsidRPr="00A12143" w:rsidRDefault="00A12143" w:rsidP="00B1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2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шкатулок из глиттерного фоамир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3" w:rsidRPr="00A12143" w:rsidRDefault="00A1214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1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3" w:rsidRPr="00A12143" w:rsidRDefault="00A1214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1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3" w:rsidRPr="00A12143" w:rsidRDefault="00A1214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14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43" w:rsidRPr="00834D72" w:rsidRDefault="00A12143" w:rsidP="00B1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2143" w:rsidRPr="00834D72" w:rsidTr="003055BA">
        <w:trPr>
          <w:trHeight w:val="4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43" w:rsidRPr="00A12143" w:rsidRDefault="00A12143" w:rsidP="00B16D1C">
            <w:pPr>
              <w:spacing w:after="0" w:line="240" w:lineRule="auto"/>
              <w:ind w:left="73"/>
              <w:rPr>
                <w:rFonts w:ascii="Times New Roman" w:hAnsi="Times New Roman"/>
                <w:sz w:val="28"/>
                <w:szCs w:val="28"/>
              </w:rPr>
            </w:pPr>
            <w:r w:rsidRPr="00A12143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3" w:rsidRPr="00A12143" w:rsidRDefault="00A12143" w:rsidP="00B16D1C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2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фоторамок из фоамир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3" w:rsidRPr="00A12143" w:rsidRDefault="00A1214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3" w:rsidRPr="00A12143" w:rsidRDefault="00A1214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3" w:rsidRPr="00A12143" w:rsidRDefault="00A1214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43" w:rsidRPr="00A12143" w:rsidRDefault="00A1214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2143" w:rsidRPr="00834D72" w:rsidTr="003055BA">
        <w:trPr>
          <w:trHeight w:val="4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43" w:rsidRPr="00834D72" w:rsidRDefault="00A12143" w:rsidP="00B16D1C">
            <w:pPr>
              <w:spacing w:after="0" w:line="240" w:lineRule="auto"/>
              <w:ind w:left="7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3" w:rsidRPr="00834D72" w:rsidRDefault="00AF21F6" w:rsidP="00B16D1C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светильников с</w:t>
            </w:r>
            <w:r w:rsidR="002F0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амира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3" w:rsidRPr="00834D72" w:rsidRDefault="00AF21F6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3" w:rsidRPr="00834D72" w:rsidRDefault="00AF21F6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3" w:rsidRPr="00834D72" w:rsidRDefault="00AF21F6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43" w:rsidRPr="00834D72" w:rsidRDefault="00A1214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2143" w:rsidRPr="00834D72" w:rsidTr="007C4DD1">
        <w:trPr>
          <w:trHeight w:val="4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43" w:rsidRPr="00834D72" w:rsidRDefault="00AF21F6" w:rsidP="00B16D1C">
            <w:pPr>
              <w:spacing w:after="0" w:line="240" w:lineRule="auto"/>
              <w:ind w:left="7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3" w:rsidRPr="00834D72" w:rsidRDefault="00AF21F6" w:rsidP="00B16D1C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едине со своей фантазией. Самостоятельная работа. Изготовление сувени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3" w:rsidRPr="00834D72" w:rsidRDefault="00AF21F6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3" w:rsidRPr="00834D72" w:rsidRDefault="00AF21F6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3" w:rsidRPr="00834D72" w:rsidRDefault="00AF21F6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3" w:rsidRPr="00834D72" w:rsidRDefault="00A1214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1F6" w:rsidRPr="00834D72" w:rsidTr="003055BA">
        <w:trPr>
          <w:trHeight w:val="15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F6" w:rsidRPr="00834D72" w:rsidRDefault="00AF21F6" w:rsidP="00B16D1C">
            <w:pPr>
              <w:spacing w:after="0" w:line="240" w:lineRule="auto"/>
              <w:ind w:left="7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F6" w:rsidRPr="00AF21F6" w:rsidRDefault="00AF21F6" w:rsidP="00B1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21F6">
              <w:rPr>
                <w:rFonts w:ascii="Times New Roman" w:hAnsi="Times New Roman"/>
                <w:b/>
                <w:sz w:val="28"/>
                <w:szCs w:val="28"/>
              </w:rPr>
              <w:t>Цветы из ткани (28)</w:t>
            </w:r>
          </w:p>
        </w:tc>
      </w:tr>
      <w:tr w:rsidR="00A12143" w:rsidRPr="00834D72" w:rsidTr="007C4DD1">
        <w:trPr>
          <w:trHeight w:val="15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43" w:rsidRPr="00834D72" w:rsidRDefault="00AF21F6" w:rsidP="00B16D1C">
            <w:pPr>
              <w:spacing w:after="0" w:line="240" w:lineRule="auto"/>
              <w:ind w:left="7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3" w:rsidRPr="00834D72" w:rsidRDefault="00AF21F6" w:rsidP="00B16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накомство с новым направлением рукоделия «Цветы из ткани». </w:t>
            </w:r>
            <w:r w:rsidRPr="00AF21F6">
              <w:rPr>
                <w:rFonts w:ascii="Times New Roman" w:eastAsia="Times New Roman" w:hAnsi="Times New Roman"/>
                <w:bCs/>
                <w:color w:val="000000"/>
                <w:sz w:val="28"/>
                <w:szCs w:val="24"/>
                <w:lang w:eastAsia="ru-RU"/>
              </w:rPr>
              <w:t>Инструменты. Технолог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3" w:rsidRPr="00834D72" w:rsidRDefault="00AF21F6" w:rsidP="00B16D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3" w:rsidRPr="00834D72" w:rsidRDefault="00AF21F6" w:rsidP="00B16D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3" w:rsidRPr="00834D72" w:rsidRDefault="00AF21F6" w:rsidP="00B16D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43" w:rsidRPr="00834D72" w:rsidRDefault="00A1214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72">
              <w:rPr>
                <w:rFonts w:ascii="Times New Roman" w:hAnsi="Times New Roman"/>
                <w:sz w:val="28"/>
                <w:szCs w:val="28"/>
              </w:rPr>
              <w:t>Беседа, анализ изделий,</w:t>
            </w:r>
          </w:p>
          <w:p w:rsidR="00A12143" w:rsidRPr="00834D72" w:rsidRDefault="00A1214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72">
              <w:rPr>
                <w:rFonts w:ascii="Times New Roman" w:hAnsi="Times New Roman"/>
                <w:sz w:val="28"/>
                <w:szCs w:val="28"/>
              </w:rPr>
              <w:t>творческий конкурс внутри объединения</w:t>
            </w:r>
          </w:p>
        </w:tc>
      </w:tr>
      <w:tr w:rsidR="00A12143" w:rsidRPr="00834D72" w:rsidTr="007C4DD1">
        <w:trPr>
          <w:trHeight w:val="15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43" w:rsidRPr="00834D72" w:rsidRDefault="00AF21F6" w:rsidP="00B16D1C">
            <w:pPr>
              <w:spacing w:after="0" w:line="240" w:lineRule="auto"/>
              <w:ind w:left="7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3" w:rsidRPr="00834D72" w:rsidRDefault="00AF21F6" w:rsidP="00B16D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готовление </w:t>
            </w:r>
            <w:r w:rsidR="00DF03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кроек для цветов: «Роза», «</w:t>
            </w:r>
            <w:r w:rsidR="007A6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юльпан</w:t>
            </w:r>
            <w:r w:rsidR="00DF03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7A6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«</w:t>
            </w:r>
            <w:r w:rsidR="007967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ютины глазки </w:t>
            </w:r>
            <w:r w:rsidR="007A6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3" w:rsidRPr="00834D72" w:rsidRDefault="0079677A" w:rsidP="00B16D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3" w:rsidRPr="00834D72" w:rsidRDefault="0079677A" w:rsidP="00B16D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3" w:rsidRPr="00834D72" w:rsidRDefault="0079677A" w:rsidP="00B16D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3" w:rsidRPr="00834D72" w:rsidRDefault="00A1214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77A" w:rsidRPr="00834D72" w:rsidTr="007C4DD1">
        <w:trPr>
          <w:trHeight w:val="15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7A" w:rsidRDefault="0079677A" w:rsidP="00B16D1C">
            <w:pPr>
              <w:spacing w:after="0" w:line="240" w:lineRule="auto"/>
              <w:ind w:left="7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7A" w:rsidRDefault="0079677A" w:rsidP="00B16D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тычинок, стеблей для</w:t>
            </w:r>
            <w:r w:rsidR="002F0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в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7A" w:rsidRPr="00834D72" w:rsidRDefault="0079677A" w:rsidP="00B16D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7A" w:rsidRPr="00834D72" w:rsidRDefault="0079677A" w:rsidP="00B16D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7A" w:rsidRPr="00834D72" w:rsidRDefault="0079677A" w:rsidP="00B16D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7A" w:rsidRPr="00834D72" w:rsidRDefault="0079677A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77A" w:rsidRPr="00834D72" w:rsidTr="007C4DD1">
        <w:trPr>
          <w:trHeight w:val="15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7A" w:rsidRDefault="0079677A" w:rsidP="00B16D1C">
            <w:pPr>
              <w:spacing w:after="0" w:line="240" w:lineRule="auto"/>
              <w:ind w:left="7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7A" w:rsidRDefault="0079677A" w:rsidP="00B16D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и сборка цветов «Роза», «Тюльпан», «Анютины глазки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7A" w:rsidRPr="00834D72" w:rsidRDefault="0079677A" w:rsidP="00B16D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7A" w:rsidRPr="00834D72" w:rsidRDefault="0079677A" w:rsidP="00B16D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7A" w:rsidRPr="00834D72" w:rsidRDefault="0079677A" w:rsidP="00B16D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7A" w:rsidRPr="00834D72" w:rsidRDefault="0079677A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2143" w:rsidRPr="00834D72" w:rsidTr="007C4DD1">
        <w:trPr>
          <w:trHeight w:val="150"/>
          <w:jc w:val="center"/>
        </w:trPr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43" w:rsidRPr="00834D72" w:rsidRDefault="0079677A" w:rsidP="00B1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43" w:rsidRPr="0079677A" w:rsidRDefault="0079677A" w:rsidP="00B1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меты интерьера своими рукам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20 часов)</w:t>
            </w:r>
          </w:p>
        </w:tc>
      </w:tr>
      <w:tr w:rsidR="00E669D4" w:rsidRPr="00834D72" w:rsidTr="003055BA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Pr="00834D72" w:rsidRDefault="00E669D4" w:rsidP="00B16D1C">
            <w:pPr>
              <w:spacing w:after="0" w:line="240" w:lineRule="auto"/>
              <w:ind w:left="1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834D72" w:rsidRDefault="00E669D4" w:rsidP="00B16D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готовление органайзера с использованием различных техник и материал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834D72" w:rsidRDefault="00E669D4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834D72" w:rsidRDefault="00E669D4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834D72" w:rsidRDefault="00E669D4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9D4" w:rsidRPr="00834D72" w:rsidRDefault="00E669D4" w:rsidP="00E66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72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</w:p>
          <w:p w:rsidR="00E669D4" w:rsidRPr="00834D72" w:rsidRDefault="00E669D4" w:rsidP="00E66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72">
              <w:rPr>
                <w:rFonts w:ascii="Times New Roman" w:hAnsi="Times New Roman"/>
                <w:sz w:val="28"/>
                <w:szCs w:val="28"/>
              </w:rPr>
              <w:t>анализ изделий,</w:t>
            </w:r>
          </w:p>
          <w:p w:rsidR="00E669D4" w:rsidRPr="00834D72" w:rsidRDefault="00E669D4" w:rsidP="00E66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D72">
              <w:rPr>
                <w:rFonts w:ascii="Times New Roman" w:hAnsi="Times New Roman"/>
                <w:sz w:val="28"/>
                <w:szCs w:val="28"/>
              </w:rPr>
              <w:t>проведение выставка</w:t>
            </w:r>
          </w:p>
          <w:p w:rsidR="00E669D4" w:rsidRPr="00834D72" w:rsidRDefault="00E669D4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9D4" w:rsidRPr="00834D72" w:rsidTr="003055BA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Default="00E669D4" w:rsidP="00B16D1C">
            <w:pPr>
              <w:spacing w:after="0" w:line="240" w:lineRule="auto"/>
              <w:ind w:left="1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E669D4" w:rsidP="00B16D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картины в технике «канзаш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834D72" w:rsidRDefault="00E669D4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834D72" w:rsidRDefault="00E669D4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834D72" w:rsidRDefault="00E669D4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9D4" w:rsidRPr="00834D72" w:rsidRDefault="00E669D4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9D4" w:rsidRPr="00834D72" w:rsidTr="003055BA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Default="00E669D4" w:rsidP="00B16D1C">
            <w:pPr>
              <w:spacing w:after="0" w:line="240" w:lineRule="auto"/>
              <w:ind w:left="1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E669D4" w:rsidP="00B16D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готовление вазы для цветов с использованием природных материал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834D72" w:rsidRDefault="00E669D4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834D72" w:rsidRDefault="00E669D4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834D72" w:rsidRDefault="00E669D4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834D72" w:rsidRDefault="00E669D4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2143" w:rsidRPr="00834D72" w:rsidTr="007C4DD1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43" w:rsidRPr="00834D72" w:rsidRDefault="00A12143" w:rsidP="00B16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43" w:rsidRPr="00834D72" w:rsidRDefault="00A12143" w:rsidP="00B16D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4D7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43" w:rsidRPr="00834D72" w:rsidRDefault="00E669D4" w:rsidP="00B1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43" w:rsidRPr="00834D72" w:rsidRDefault="00E669D4" w:rsidP="00B1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43" w:rsidRPr="00834D72" w:rsidRDefault="00E669D4" w:rsidP="00B1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3" w:rsidRPr="00834D72" w:rsidRDefault="00A12143" w:rsidP="00B16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17710" w:rsidRPr="00834D72" w:rsidRDefault="00717710" w:rsidP="007177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7113" w:rsidRDefault="00002128" w:rsidP="000371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учебно-тематического</w:t>
      </w:r>
      <w:r w:rsidR="00037113" w:rsidRPr="006C34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лана первого года обучения</w:t>
      </w:r>
    </w:p>
    <w:p w:rsidR="00C947E0" w:rsidRPr="00C947E0" w:rsidRDefault="00C947E0" w:rsidP="00C947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947E0">
        <w:rPr>
          <w:rFonts w:ascii="Times New Roman" w:hAnsi="Times New Roman"/>
          <w:b/>
          <w:sz w:val="28"/>
          <w:szCs w:val="28"/>
        </w:rPr>
        <w:t>Основные этапы занятий:</w:t>
      </w:r>
    </w:p>
    <w:p w:rsidR="00C947E0" w:rsidRPr="00C947E0" w:rsidRDefault="00C947E0" w:rsidP="00C947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47E0">
        <w:rPr>
          <w:rFonts w:ascii="Times New Roman" w:hAnsi="Times New Roman"/>
          <w:sz w:val="28"/>
          <w:szCs w:val="28"/>
        </w:rPr>
        <w:t>1) разминка, выполнение упражнений на развитие воображения и творческого мышления;</w:t>
      </w:r>
    </w:p>
    <w:p w:rsidR="00C947E0" w:rsidRPr="00C947E0" w:rsidRDefault="00C947E0" w:rsidP="00C947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47E0">
        <w:rPr>
          <w:rFonts w:ascii="Times New Roman" w:hAnsi="Times New Roman"/>
          <w:sz w:val="28"/>
          <w:szCs w:val="28"/>
        </w:rPr>
        <w:t>2) организация рабочего места;</w:t>
      </w:r>
    </w:p>
    <w:p w:rsidR="00C947E0" w:rsidRPr="00C947E0" w:rsidRDefault="00C947E0" w:rsidP="00C947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47E0">
        <w:rPr>
          <w:rFonts w:ascii="Times New Roman" w:hAnsi="Times New Roman"/>
          <w:sz w:val="28"/>
          <w:szCs w:val="28"/>
        </w:rPr>
        <w:lastRenderedPageBreak/>
        <w:t>3) организация и проведение занятия включает следующие структурные элементы:</w:t>
      </w:r>
    </w:p>
    <w:p w:rsidR="00C947E0" w:rsidRPr="00C947E0" w:rsidRDefault="00C947E0" w:rsidP="00C947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47E0">
        <w:rPr>
          <w:rFonts w:ascii="Times New Roman" w:hAnsi="Times New Roman"/>
          <w:sz w:val="28"/>
          <w:szCs w:val="28"/>
        </w:rPr>
        <w:t xml:space="preserve"> - инструктажи: вводный – проводится перед началом практической работы, текущий – во время выполнения практической работы, заключительный;</w:t>
      </w:r>
    </w:p>
    <w:p w:rsidR="00C947E0" w:rsidRPr="00C947E0" w:rsidRDefault="00C947E0" w:rsidP="00C947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47E0">
        <w:rPr>
          <w:rFonts w:ascii="Times New Roman" w:hAnsi="Times New Roman"/>
          <w:sz w:val="28"/>
          <w:szCs w:val="28"/>
        </w:rPr>
        <w:t xml:space="preserve"> - практическая работа;</w:t>
      </w:r>
    </w:p>
    <w:p w:rsidR="00C947E0" w:rsidRPr="00C947E0" w:rsidRDefault="00C947E0" w:rsidP="00C947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47E0">
        <w:rPr>
          <w:rFonts w:ascii="Times New Roman" w:hAnsi="Times New Roman"/>
          <w:sz w:val="28"/>
          <w:szCs w:val="28"/>
        </w:rPr>
        <w:t xml:space="preserve"> - подведение итогов, анализ, оценка работ;</w:t>
      </w:r>
    </w:p>
    <w:p w:rsidR="00C947E0" w:rsidRPr="00C947E0" w:rsidRDefault="00C947E0" w:rsidP="00C947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47E0">
        <w:rPr>
          <w:rFonts w:ascii="Times New Roman" w:hAnsi="Times New Roman"/>
          <w:sz w:val="28"/>
          <w:szCs w:val="28"/>
        </w:rPr>
        <w:t xml:space="preserve"> - приведение в порядок рабочего места.</w:t>
      </w:r>
    </w:p>
    <w:p w:rsidR="00C947E0" w:rsidRPr="00C947E0" w:rsidRDefault="00C947E0" w:rsidP="00C94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E0">
        <w:rPr>
          <w:rFonts w:ascii="Times New Roman" w:eastAsia="Times New Roman" w:hAnsi="Times New Roman"/>
          <w:sz w:val="28"/>
          <w:szCs w:val="28"/>
          <w:lang w:eastAsia="ru-RU"/>
        </w:rPr>
        <w:t>Основное место в ходе учебного процесса отводится практической работе. Практика является естественным продолжением и закреплением теоретических сведений, полученных учащимися. Опора на практические действия вызывает у ребенка желание вы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947E0">
        <w:rPr>
          <w:rFonts w:ascii="Times New Roman" w:eastAsia="Times New Roman" w:hAnsi="Times New Roman"/>
          <w:sz w:val="28"/>
          <w:szCs w:val="28"/>
          <w:lang w:eastAsia="ru-RU"/>
        </w:rPr>
        <w:t>ть задание, способст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947E0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ю необходимых умений и навыков.</w:t>
      </w:r>
    </w:p>
    <w:p w:rsidR="00C947E0" w:rsidRPr="00C947E0" w:rsidRDefault="00C947E0" w:rsidP="00C94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7E0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актических занятиях не ставится задача точного повторения образца, а с его помощью педаго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тивиру</w:t>
      </w:r>
      <w:r w:rsidRPr="00C947E0">
        <w:rPr>
          <w:rFonts w:ascii="Times New Roman" w:eastAsia="Times New Roman" w:hAnsi="Times New Roman"/>
          <w:sz w:val="28"/>
          <w:szCs w:val="28"/>
          <w:lang w:eastAsia="ru-RU"/>
        </w:rPr>
        <w:t xml:space="preserve">ет у ребенка желание творить самостоятельно, изменять, совершенствовать предлагаему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хнику</w:t>
      </w:r>
      <w:r w:rsidRPr="00C947E0">
        <w:rPr>
          <w:rFonts w:ascii="Times New Roman" w:eastAsia="Times New Roman" w:hAnsi="Times New Roman"/>
          <w:sz w:val="28"/>
          <w:szCs w:val="28"/>
          <w:lang w:eastAsia="ru-RU"/>
        </w:rPr>
        <w:t>. Постепенно ребята приучаются проявлять свою выдумку и фантаз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оплощая их в декоративных работах</w:t>
      </w:r>
    </w:p>
    <w:p w:rsidR="00037113" w:rsidRPr="007769EF" w:rsidRDefault="00037113" w:rsidP="000371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первом году обучения ребятам</w:t>
      </w:r>
      <w:r w:rsidRPr="00FB70CA">
        <w:rPr>
          <w:rFonts w:ascii="Times New Roman" w:eastAsia="Times New Roman" w:hAnsi="Times New Roman"/>
          <w:sz w:val="28"/>
          <w:szCs w:val="28"/>
          <w:lang w:eastAsia="ru-RU"/>
        </w:rPr>
        <w:t xml:space="preserve"> даются знания и умения по изучению свойств материалов и порядка изготовления конкретных работ. В первом полугод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FB70CA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FB70CA">
        <w:rPr>
          <w:rFonts w:ascii="Times New Roman" w:eastAsia="Times New Roman" w:hAnsi="Times New Roman"/>
          <w:sz w:val="28"/>
          <w:szCs w:val="28"/>
          <w:lang w:eastAsia="ru-RU"/>
        </w:rPr>
        <w:t xml:space="preserve">щиеся знакомятся с материалами и инструментами, используемыми для работы, получают первоначальные графические навыки, изготавливают простейшие изделия. Во втором полугод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ся </w:t>
      </w:r>
      <w:r w:rsidRPr="00FB70CA">
        <w:rPr>
          <w:rFonts w:ascii="Times New Roman" w:eastAsia="Times New Roman" w:hAnsi="Times New Roman"/>
          <w:sz w:val="28"/>
          <w:szCs w:val="28"/>
          <w:lang w:eastAsia="ru-RU"/>
        </w:rPr>
        <w:t>использ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B70CA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же</w:t>
      </w:r>
      <w:r w:rsidRPr="00FB70CA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B70CA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т</w:t>
      </w:r>
      <w:r w:rsidRPr="00FB70C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ход к изготовлению более сложных работ, включая и коллективные. </w:t>
      </w:r>
    </w:p>
    <w:p w:rsidR="002F0417" w:rsidRDefault="002F0417" w:rsidP="00037113">
      <w:pPr>
        <w:spacing w:after="0" w:line="300" w:lineRule="atLeast"/>
        <w:ind w:left="720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037113" w:rsidRDefault="002F0417" w:rsidP="00037113">
      <w:pPr>
        <w:spacing w:after="0" w:line="300" w:lineRule="atLeast"/>
        <w:ind w:left="720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711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037113">
        <w:rPr>
          <w:rFonts w:ascii="Times New Roman" w:hAnsi="Times New Roman"/>
          <w:b/>
          <w:bCs/>
          <w:sz w:val="28"/>
          <w:szCs w:val="28"/>
        </w:rPr>
        <w:t>.</w:t>
      </w:r>
      <w:r w:rsidR="00037113" w:rsidRPr="000371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7113" w:rsidRPr="00D66913">
        <w:rPr>
          <w:rFonts w:ascii="Times New Roman" w:hAnsi="Times New Roman"/>
          <w:b/>
          <w:bCs/>
          <w:sz w:val="28"/>
          <w:szCs w:val="28"/>
        </w:rPr>
        <w:t>Введение в предмет</w:t>
      </w:r>
    </w:p>
    <w:p w:rsidR="00037113" w:rsidRDefault="00037113" w:rsidP="00037113">
      <w:pPr>
        <w:pStyle w:val="a3"/>
        <w:spacing w:after="0" w:line="300" w:lineRule="atLeast"/>
        <w:ind w:left="0"/>
        <w:textAlignment w:val="baseline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1.</w:t>
      </w:r>
      <w:r w:rsidRPr="00037113">
        <w:rPr>
          <w:rFonts w:ascii="Times New Roman" w:eastAsia="Times New Roman" w:hAnsi="Times New Roman"/>
          <w:b/>
          <w:sz w:val="28"/>
          <w:szCs w:val="24"/>
          <w:lang w:eastAsia="ru-RU"/>
        </w:rPr>
        <w:t>Вводное занятие. История появления канзаши. Материалы и инструменты, техника безопасности.</w:t>
      </w:r>
    </w:p>
    <w:p w:rsidR="00037113" w:rsidRPr="00252297" w:rsidRDefault="00037113" w:rsidP="0003711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297">
        <w:rPr>
          <w:rFonts w:ascii="Times New Roman" w:eastAsia="Times New Roman" w:hAnsi="Times New Roman"/>
          <w:sz w:val="28"/>
          <w:szCs w:val="28"/>
          <w:lang w:eastAsia="ru-RU"/>
        </w:rPr>
        <w:t>Цель и задачи объединения. План работы. Знакомство с образцами творческих работ. Организация рабочего места. Материалы, инструменты и приспособления необходимые для работы. Правила техники безопасности, другие организационные вопросы.</w:t>
      </w:r>
    </w:p>
    <w:p w:rsidR="00620AC1" w:rsidRPr="00BE783D" w:rsidRDefault="00620AC1" w:rsidP="00280447">
      <w:pPr>
        <w:spacing w:after="0" w:line="300" w:lineRule="atLeast"/>
        <w:ind w:left="720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7113" w:rsidRPr="00037113" w:rsidRDefault="00037113" w:rsidP="00280447">
      <w:pPr>
        <w:spacing w:after="0" w:line="300" w:lineRule="atLeast"/>
        <w:ind w:left="720"/>
        <w:jc w:val="both"/>
        <w:textAlignment w:val="baseline"/>
        <w:rPr>
          <w:rFonts w:ascii="Times New Roman" w:hAnsi="Times New Roman"/>
          <w:b/>
          <w:color w:val="FF0000"/>
          <w:sz w:val="28"/>
          <w:szCs w:val="28"/>
        </w:rPr>
      </w:pPr>
      <w:r w:rsidRPr="0003711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037113">
        <w:rPr>
          <w:rFonts w:ascii="Times New Roman" w:eastAsia="Times New Roman" w:hAnsi="Times New Roman"/>
          <w:b/>
          <w:sz w:val="28"/>
          <w:szCs w:val="28"/>
          <w:lang w:eastAsia="ru-RU"/>
        </w:rPr>
        <w:t>. Цунами канзаши</w:t>
      </w:r>
    </w:p>
    <w:p w:rsidR="00037113" w:rsidRDefault="00037113" w:rsidP="00280447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7113">
        <w:rPr>
          <w:rFonts w:ascii="Times New Roman" w:eastAsia="Times New Roman" w:hAnsi="Times New Roman"/>
          <w:b/>
          <w:sz w:val="28"/>
          <w:szCs w:val="28"/>
          <w:lang w:eastAsia="ru-RU"/>
        </w:rPr>
        <w:t>1.Знакомство с техникой канзаши.</w:t>
      </w:r>
    </w:p>
    <w:p w:rsidR="003B25E4" w:rsidRPr="00B02173" w:rsidRDefault="00544286" w:rsidP="00280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5E4">
        <w:rPr>
          <w:rFonts w:ascii="Times New Roman" w:hAnsi="Times New Roman"/>
          <w:b/>
          <w:i/>
          <w:sz w:val="28"/>
          <w:szCs w:val="28"/>
        </w:rPr>
        <w:t>Теория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Pr="003B25E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02173" w:rsidRPr="00B02173">
        <w:rPr>
          <w:rFonts w:ascii="Times New Roman" w:eastAsia="Times New Roman" w:hAnsi="Times New Roman"/>
          <w:sz w:val="28"/>
          <w:szCs w:val="28"/>
          <w:lang w:eastAsia="ru-RU"/>
        </w:rPr>
        <w:t>История возникновения</w:t>
      </w:r>
      <w:r w:rsidR="00B02173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ки</w:t>
      </w:r>
      <w:r w:rsidR="002F0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217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02173" w:rsidRPr="00B02173">
        <w:rPr>
          <w:rFonts w:ascii="Times New Roman" w:eastAsia="Times New Roman" w:hAnsi="Times New Roman"/>
          <w:sz w:val="28"/>
          <w:szCs w:val="28"/>
          <w:lang w:eastAsia="ru-RU"/>
        </w:rPr>
        <w:t>канзаши</w:t>
      </w:r>
      <w:r w:rsidR="00B0217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02173" w:rsidRPr="00B02173">
        <w:rPr>
          <w:rFonts w:ascii="Times New Roman" w:eastAsia="Times New Roman" w:hAnsi="Times New Roman"/>
          <w:sz w:val="28"/>
          <w:szCs w:val="28"/>
          <w:lang w:eastAsia="ru-RU"/>
        </w:rPr>
        <w:t>. Основные правила техники безопасности при использовании инструментов для создания украшений в технике «канзаши». На первом занятии дети увидят уже готовые изделия, а также ознакомятся со способами обработки лент.</w:t>
      </w:r>
    </w:p>
    <w:p w:rsidR="00620AC1" w:rsidRDefault="00620AC1" w:rsidP="0028044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37113" w:rsidRDefault="00037113" w:rsidP="0028044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B25E4">
        <w:rPr>
          <w:rFonts w:ascii="Times New Roman" w:hAnsi="Times New Roman"/>
          <w:b/>
          <w:sz w:val="28"/>
          <w:szCs w:val="28"/>
        </w:rPr>
        <w:t>2.Виды лепестков в технике канзаши.</w:t>
      </w:r>
    </w:p>
    <w:p w:rsidR="00544286" w:rsidRDefault="00544286" w:rsidP="0028044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5E4">
        <w:rPr>
          <w:rFonts w:ascii="Times New Roman" w:hAnsi="Times New Roman"/>
          <w:b/>
          <w:i/>
          <w:sz w:val="28"/>
          <w:szCs w:val="28"/>
        </w:rPr>
        <w:t>Теория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Pr="003B25E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44286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ство с основными лепестками в технике «Канзаши» (острый и круглый лепесток). Выполнение различных вариантов лепестков на базе </w:t>
      </w:r>
      <w:r w:rsidRPr="005442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ного.</w:t>
      </w:r>
      <w:r w:rsidR="007569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4286">
        <w:rPr>
          <w:rFonts w:ascii="Times New Roman" w:eastAsia="Times New Roman" w:hAnsi="Times New Roman"/>
          <w:sz w:val="28"/>
          <w:szCs w:val="28"/>
          <w:lang w:eastAsia="ru-RU"/>
        </w:rPr>
        <w:t>Использование острых и круглых лепестков в изделиях (цветы, насекомые, снежинки).</w:t>
      </w:r>
    </w:p>
    <w:p w:rsidR="00C947E0" w:rsidRPr="00544286" w:rsidRDefault="00C947E0" w:rsidP="00280447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037113" w:rsidRPr="003B25E4" w:rsidRDefault="00037113" w:rsidP="00C947E0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25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Изготовление украшений из круглых лепестков. </w:t>
      </w:r>
    </w:p>
    <w:p w:rsidR="00756938" w:rsidRPr="00756938" w:rsidRDefault="00756938" w:rsidP="00C947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5E4">
        <w:rPr>
          <w:rFonts w:ascii="Times New Roman" w:hAnsi="Times New Roman"/>
          <w:b/>
          <w:i/>
          <w:sz w:val="28"/>
          <w:szCs w:val="28"/>
        </w:rPr>
        <w:t>Теория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накомство с </w:t>
      </w:r>
      <w:r w:rsidR="00C17791">
        <w:rPr>
          <w:rFonts w:ascii="Times New Roman" w:hAnsi="Times New Roman"/>
          <w:sz w:val="28"/>
          <w:szCs w:val="28"/>
        </w:rPr>
        <w:t>изделиями,</w:t>
      </w:r>
      <w:r>
        <w:rPr>
          <w:rFonts w:ascii="Times New Roman" w:hAnsi="Times New Roman"/>
          <w:sz w:val="28"/>
          <w:szCs w:val="28"/>
        </w:rPr>
        <w:t xml:space="preserve"> в которых </w:t>
      </w:r>
      <w:r w:rsidR="00B26A82">
        <w:rPr>
          <w:rFonts w:ascii="Times New Roman" w:hAnsi="Times New Roman"/>
          <w:sz w:val="28"/>
          <w:szCs w:val="28"/>
        </w:rPr>
        <w:t>используются круг</w:t>
      </w:r>
      <w:r w:rsidR="00C17791">
        <w:rPr>
          <w:rFonts w:ascii="Times New Roman" w:hAnsi="Times New Roman"/>
          <w:sz w:val="28"/>
          <w:szCs w:val="28"/>
        </w:rPr>
        <w:t>лые лепестки.</w:t>
      </w:r>
      <w:r w:rsidR="00B26A82">
        <w:rPr>
          <w:rFonts w:ascii="Times New Roman" w:hAnsi="Times New Roman"/>
          <w:sz w:val="28"/>
          <w:szCs w:val="28"/>
        </w:rPr>
        <w:t xml:space="preserve"> </w:t>
      </w:r>
    </w:p>
    <w:p w:rsidR="003B25E4" w:rsidRPr="00252297" w:rsidRDefault="00C17791" w:rsidP="00280447">
      <w:pPr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B25E4">
        <w:rPr>
          <w:rFonts w:ascii="Times New Roman" w:hAnsi="Times New Roman"/>
          <w:b/>
          <w:i/>
          <w:sz w:val="28"/>
          <w:szCs w:val="28"/>
        </w:rPr>
        <w:t xml:space="preserve">Практика 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3B25E4" w:rsidRPr="00252297">
        <w:rPr>
          <w:rFonts w:ascii="Times New Roman" w:eastAsia="Times New Roman" w:hAnsi="Times New Roman"/>
          <w:sz w:val="28"/>
          <w:szCs w:val="28"/>
          <w:lang w:eastAsia="ru-RU"/>
        </w:rPr>
        <w:t>Изготовление круглых</w:t>
      </w:r>
      <w:r w:rsidR="002F0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25E4" w:rsidRPr="00252297">
        <w:rPr>
          <w:rFonts w:ascii="Times New Roman" w:eastAsia="Times New Roman" w:hAnsi="Times New Roman"/>
          <w:sz w:val="28"/>
          <w:szCs w:val="28"/>
          <w:lang w:eastAsia="ru-RU"/>
        </w:rPr>
        <w:t>лепестков в</w:t>
      </w:r>
      <w:r w:rsidR="002F0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25E4" w:rsidRPr="00252297">
        <w:rPr>
          <w:rFonts w:ascii="Times New Roman" w:eastAsia="Times New Roman" w:hAnsi="Times New Roman"/>
          <w:sz w:val="28"/>
          <w:szCs w:val="28"/>
          <w:lang w:eastAsia="ru-RU"/>
        </w:rPr>
        <w:t>технике</w:t>
      </w:r>
      <w:r w:rsidR="002F0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25E4" w:rsidRPr="00252297">
        <w:rPr>
          <w:rFonts w:ascii="Times New Roman" w:eastAsia="Times New Roman" w:hAnsi="Times New Roman"/>
          <w:sz w:val="28"/>
          <w:szCs w:val="28"/>
          <w:lang w:eastAsia="ru-RU"/>
        </w:rPr>
        <w:t>канзаши из атла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ленты</w:t>
      </w:r>
      <w:r w:rsidR="002F0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мером 5 см на 5 см.</w:t>
      </w:r>
      <w:r w:rsidR="003B25E4" w:rsidRPr="00252297">
        <w:rPr>
          <w:rFonts w:ascii="Times New Roman" w:eastAsia="Times New Roman" w:hAnsi="Times New Roman"/>
          <w:sz w:val="28"/>
          <w:szCs w:val="28"/>
          <w:lang w:eastAsia="ru-RU"/>
        </w:rPr>
        <w:t>, для</w:t>
      </w:r>
      <w:r w:rsidR="002F0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25E4" w:rsidRPr="00252297">
        <w:rPr>
          <w:rFonts w:ascii="Times New Roman" w:eastAsia="Times New Roman" w:hAnsi="Times New Roman"/>
          <w:sz w:val="28"/>
          <w:szCs w:val="28"/>
          <w:lang w:eastAsia="ru-RU"/>
        </w:rPr>
        <w:t>создания украшений для волос. Сборка и</w:t>
      </w:r>
      <w:r w:rsidR="002F0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25E4" w:rsidRPr="00252297">
        <w:rPr>
          <w:rFonts w:ascii="Times New Roman" w:eastAsia="Times New Roman" w:hAnsi="Times New Roman"/>
          <w:sz w:val="28"/>
          <w:szCs w:val="28"/>
          <w:lang w:eastAsia="ru-RU"/>
        </w:rPr>
        <w:t>декорирование украшения бусинами, бисером, стразами и т.д.</w:t>
      </w:r>
      <w:r w:rsidR="002F0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25E4" w:rsidRPr="00252297">
        <w:rPr>
          <w:rFonts w:ascii="Times New Roman" w:eastAsia="Times New Roman" w:hAnsi="Times New Roman"/>
          <w:sz w:val="28"/>
          <w:szCs w:val="28"/>
          <w:lang w:eastAsia="ru-RU"/>
        </w:rPr>
        <w:t>Создание из готовых цветов украшений</w:t>
      </w:r>
      <w:r w:rsidR="002F0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25E4" w:rsidRPr="00252297">
        <w:rPr>
          <w:rFonts w:ascii="Times New Roman" w:eastAsia="Times New Roman" w:hAnsi="Times New Roman"/>
          <w:sz w:val="28"/>
          <w:szCs w:val="28"/>
          <w:lang w:eastAsia="ru-RU"/>
        </w:rPr>
        <w:t xml:space="preserve">(резинка, заколка по выбору обучающегося). </w:t>
      </w:r>
    </w:p>
    <w:p w:rsidR="00037113" w:rsidRDefault="00037113" w:rsidP="00280447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25E4">
        <w:rPr>
          <w:rFonts w:ascii="Times New Roman" w:eastAsia="Times New Roman" w:hAnsi="Times New Roman"/>
          <w:b/>
          <w:sz w:val="28"/>
          <w:szCs w:val="28"/>
          <w:lang w:eastAsia="ru-RU"/>
        </w:rPr>
        <w:t>4.Изготовление ук</w:t>
      </w:r>
      <w:r w:rsidR="008C10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шений из острых лепестков. </w:t>
      </w:r>
    </w:p>
    <w:p w:rsidR="00C17791" w:rsidRDefault="00C17791" w:rsidP="0028044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5E4">
        <w:rPr>
          <w:rFonts w:ascii="Times New Roman" w:hAnsi="Times New Roman"/>
          <w:b/>
          <w:i/>
          <w:sz w:val="28"/>
          <w:szCs w:val="28"/>
        </w:rPr>
        <w:t xml:space="preserve">Теория 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Pr="0025229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B25E4" w:rsidRPr="00252297">
        <w:rPr>
          <w:rFonts w:ascii="Times New Roman" w:eastAsia="Times New Roman" w:hAnsi="Times New Roman"/>
          <w:sz w:val="28"/>
          <w:szCs w:val="24"/>
          <w:lang w:eastAsia="ru-RU"/>
        </w:rPr>
        <w:t>«Острый</w:t>
      </w:r>
      <w:r w:rsidR="002F041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B25E4" w:rsidRPr="00252297">
        <w:rPr>
          <w:rFonts w:ascii="Times New Roman" w:eastAsia="Times New Roman" w:hAnsi="Times New Roman"/>
          <w:sz w:val="28"/>
          <w:szCs w:val="24"/>
          <w:lang w:eastAsia="ru-RU"/>
        </w:rPr>
        <w:t>лепесток»,</w:t>
      </w:r>
      <w:r w:rsidR="003B25E4" w:rsidRPr="00252297">
        <w:rPr>
          <w:rFonts w:ascii="Segoe UI" w:eastAsia="Times New Roman" w:hAnsi="Segoe UI" w:cs="Segoe UI"/>
          <w:sz w:val="28"/>
          <w:szCs w:val="24"/>
          <w:lang w:eastAsia="ru-RU"/>
        </w:rPr>
        <w:t xml:space="preserve"> </w:t>
      </w:r>
      <w:r w:rsidR="003B25E4" w:rsidRPr="00252297">
        <w:rPr>
          <w:rFonts w:ascii="Times New Roman" w:eastAsia="Times New Roman" w:hAnsi="Times New Roman"/>
          <w:sz w:val="28"/>
          <w:szCs w:val="24"/>
          <w:lang w:eastAsia="ru-RU"/>
        </w:rPr>
        <w:t>технология изготовления</w:t>
      </w:r>
      <w:r w:rsidR="003B25E4" w:rsidRPr="00252297"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  <w:r w:rsidR="003B25E4" w:rsidRPr="00252297">
        <w:rPr>
          <w:rFonts w:ascii="Times New Roman" w:hAnsi="Times New Roman"/>
          <w:sz w:val="28"/>
        </w:rPr>
        <w:t xml:space="preserve">Формирование </w:t>
      </w:r>
      <w:r w:rsidR="003B25E4" w:rsidRPr="00252297">
        <w:rPr>
          <w:rFonts w:ascii="Times New Roman" w:eastAsia="Times New Roman" w:hAnsi="Times New Roman"/>
          <w:sz w:val="28"/>
          <w:szCs w:val="28"/>
          <w:lang w:eastAsia="ru-RU"/>
        </w:rPr>
        <w:t>основных навыков изготовления острых</w:t>
      </w:r>
      <w:r w:rsidR="002F0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25E4" w:rsidRPr="00252297">
        <w:rPr>
          <w:rFonts w:ascii="Times New Roman" w:eastAsia="Times New Roman" w:hAnsi="Times New Roman"/>
          <w:sz w:val="28"/>
          <w:szCs w:val="28"/>
          <w:lang w:eastAsia="ru-RU"/>
        </w:rPr>
        <w:t>лепестков техники канзаши.</w:t>
      </w:r>
      <w:r w:rsidR="002F0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2297">
        <w:rPr>
          <w:rFonts w:ascii="Times New Roman" w:hAnsi="Times New Roman"/>
          <w:sz w:val="28"/>
          <w:szCs w:val="28"/>
          <w:shd w:val="clear" w:color="auto" w:fill="FFFFFF"/>
        </w:rPr>
        <w:t>Способы склеивания лепестков.</w:t>
      </w:r>
    </w:p>
    <w:p w:rsidR="00C947E0" w:rsidRDefault="00C17791" w:rsidP="0028044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5E4">
        <w:rPr>
          <w:rFonts w:ascii="Times New Roman" w:hAnsi="Times New Roman"/>
          <w:b/>
          <w:i/>
          <w:sz w:val="28"/>
          <w:szCs w:val="28"/>
        </w:rPr>
        <w:t>Практика</w:t>
      </w:r>
      <w:r w:rsidRPr="002522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25E4" w:rsidRPr="00252297">
        <w:rPr>
          <w:rFonts w:ascii="Times New Roman" w:eastAsia="Times New Roman" w:hAnsi="Times New Roman"/>
          <w:sz w:val="28"/>
          <w:szCs w:val="28"/>
          <w:lang w:eastAsia="ru-RU"/>
        </w:rPr>
        <w:t>Изготовление острых</w:t>
      </w:r>
      <w:r w:rsidR="002F0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25E4" w:rsidRPr="00252297">
        <w:rPr>
          <w:rFonts w:ascii="Times New Roman" w:eastAsia="Times New Roman" w:hAnsi="Times New Roman"/>
          <w:sz w:val="28"/>
          <w:szCs w:val="28"/>
          <w:lang w:eastAsia="ru-RU"/>
        </w:rPr>
        <w:t>лепестков из атласной и репс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ленты</w:t>
      </w:r>
      <w:r w:rsidR="002F0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мером 5 см на 5 см. различного цвета.</w:t>
      </w:r>
      <w:r w:rsidR="002F0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крашений из острых лепестков: георгин, колосок, астра. </w:t>
      </w:r>
    </w:p>
    <w:p w:rsidR="00037113" w:rsidRPr="003B25E4" w:rsidRDefault="00037113" w:rsidP="00280447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25E4">
        <w:rPr>
          <w:rFonts w:ascii="Times New Roman" w:eastAsia="Times New Roman" w:hAnsi="Times New Roman"/>
          <w:b/>
          <w:sz w:val="28"/>
          <w:szCs w:val="28"/>
          <w:lang w:eastAsia="ru-RU"/>
        </w:rPr>
        <w:t>5.Цветочные композиции из двойных острых лепестков.</w:t>
      </w:r>
      <w:r w:rsidR="009909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B25E4" w:rsidRPr="009909D8" w:rsidRDefault="003B25E4" w:rsidP="002804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25E4">
        <w:rPr>
          <w:rFonts w:ascii="Times New Roman" w:hAnsi="Times New Roman"/>
          <w:b/>
          <w:i/>
          <w:sz w:val="28"/>
          <w:szCs w:val="28"/>
        </w:rPr>
        <w:t>Т</w:t>
      </w:r>
      <w:r w:rsidR="009909D8">
        <w:rPr>
          <w:rFonts w:ascii="Times New Roman" w:hAnsi="Times New Roman"/>
          <w:b/>
          <w:i/>
          <w:sz w:val="28"/>
          <w:szCs w:val="28"/>
        </w:rPr>
        <w:t xml:space="preserve">еория. </w:t>
      </w:r>
      <w:r w:rsidR="009909D8">
        <w:rPr>
          <w:rFonts w:ascii="Times New Roman" w:hAnsi="Times New Roman"/>
          <w:sz w:val="28"/>
          <w:szCs w:val="28"/>
        </w:rPr>
        <w:t xml:space="preserve">Технология изготовления двойных острых лепестков. Из какой ленты можно делать и какие изделия. </w:t>
      </w:r>
    </w:p>
    <w:p w:rsidR="003B25E4" w:rsidRDefault="003B25E4" w:rsidP="0028044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5E4">
        <w:rPr>
          <w:rFonts w:ascii="Times New Roman" w:hAnsi="Times New Roman"/>
          <w:b/>
          <w:i/>
          <w:sz w:val="28"/>
          <w:szCs w:val="28"/>
        </w:rPr>
        <w:t>Практика</w:t>
      </w:r>
      <w:r w:rsidR="009909D8">
        <w:rPr>
          <w:rFonts w:ascii="Times New Roman" w:hAnsi="Times New Roman"/>
          <w:b/>
          <w:i/>
          <w:sz w:val="28"/>
          <w:szCs w:val="28"/>
        </w:rPr>
        <w:t>.</w:t>
      </w:r>
      <w:r w:rsidRPr="003B25E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909D8" w:rsidRPr="00252297">
        <w:rPr>
          <w:rFonts w:ascii="Times New Roman" w:eastAsia="Times New Roman" w:hAnsi="Times New Roman"/>
          <w:sz w:val="28"/>
          <w:szCs w:val="28"/>
          <w:lang w:eastAsia="ru-RU"/>
        </w:rPr>
        <w:t xml:space="preserve">Изготовление </w:t>
      </w:r>
      <w:r w:rsidR="009909D8">
        <w:rPr>
          <w:rFonts w:ascii="Times New Roman" w:eastAsia="Times New Roman" w:hAnsi="Times New Roman"/>
          <w:sz w:val="28"/>
          <w:szCs w:val="28"/>
          <w:lang w:eastAsia="ru-RU"/>
        </w:rPr>
        <w:t xml:space="preserve">двойных </w:t>
      </w:r>
      <w:r w:rsidR="009909D8" w:rsidRPr="00252297">
        <w:rPr>
          <w:rFonts w:ascii="Times New Roman" w:eastAsia="Times New Roman" w:hAnsi="Times New Roman"/>
          <w:sz w:val="28"/>
          <w:szCs w:val="28"/>
          <w:lang w:eastAsia="ru-RU"/>
        </w:rPr>
        <w:t>острых</w:t>
      </w:r>
      <w:r w:rsidR="002F0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09D8" w:rsidRPr="00252297">
        <w:rPr>
          <w:rFonts w:ascii="Times New Roman" w:eastAsia="Times New Roman" w:hAnsi="Times New Roman"/>
          <w:sz w:val="28"/>
          <w:szCs w:val="28"/>
          <w:lang w:eastAsia="ru-RU"/>
        </w:rPr>
        <w:t xml:space="preserve">лепестков из атласной </w:t>
      </w:r>
      <w:r w:rsidR="009909D8">
        <w:rPr>
          <w:rFonts w:ascii="Times New Roman" w:eastAsia="Times New Roman" w:hAnsi="Times New Roman"/>
          <w:sz w:val="28"/>
          <w:szCs w:val="28"/>
          <w:lang w:eastAsia="ru-RU"/>
        </w:rPr>
        <w:t>ленты</w:t>
      </w:r>
      <w:r w:rsidR="002F0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09D8">
        <w:rPr>
          <w:rFonts w:ascii="Times New Roman" w:eastAsia="Times New Roman" w:hAnsi="Times New Roman"/>
          <w:sz w:val="28"/>
          <w:szCs w:val="28"/>
          <w:lang w:eastAsia="ru-RU"/>
        </w:rPr>
        <w:t>размером 5 см на 5 см. различного цвета.</w:t>
      </w:r>
      <w:r w:rsidR="002F0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09D8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разных цветов с использованием двойных острых лепестков. Изготовление «Корзина с цветами». </w:t>
      </w:r>
    </w:p>
    <w:p w:rsidR="00C947E0" w:rsidRDefault="00C947E0" w:rsidP="0028044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5E4" w:rsidRPr="003B25E4" w:rsidRDefault="00037113" w:rsidP="0028044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3B25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.Разнообразные композиции из разных видов лепестков техники «канзаши» </w:t>
      </w:r>
    </w:p>
    <w:p w:rsidR="003B25E4" w:rsidRDefault="003B25E4" w:rsidP="002804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25E4">
        <w:rPr>
          <w:rFonts w:ascii="Times New Roman" w:hAnsi="Times New Roman"/>
          <w:b/>
          <w:i/>
          <w:sz w:val="28"/>
          <w:szCs w:val="28"/>
        </w:rPr>
        <w:t>П</w:t>
      </w:r>
      <w:r w:rsidR="009909D8">
        <w:rPr>
          <w:rFonts w:ascii="Times New Roman" w:hAnsi="Times New Roman"/>
          <w:b/>
          <w:i/>
          <w:sz w:val="28"/>
          <w:szCs w:val="28"/>
        </w:rPr>
        <w:t>рактика</w:t>
      </w:r>
      <w:r w:rsidR="009909D8">
        <w:rPr>
          <w:rFonts w:ascii="Times New Roman" w:hAnsi="Times New Roman"/>
          <w:b/>
          <w:sz w:val="28"/>
          <w:szCs w:val="28"/>
        </w:rPr>
        <w:t>.</w:t>
      </w:r>
      <w:r w:rsidR="002F0417">
        <w:rPr>
          <w:rFonts w:ascii="Times New Roman" w:hAnsi="Times New Roman"/>
          <w:b/>
          <w:sz w:val="28"/>
          <w:szCs w:val="28"/>
        </w:rPr>
        <w:t xml:space="preserve"> </w:t>
      </w:r>
      <w:r w:rsidR="009909D8" w:rsidRPr="009909D8">
        <w:rPr>
          <w:rFonts w:ascii="Times New Roman" w:hAnsi="Times New Roman"/>
          <w:sz w:val="28"/>
          <w:szCs w:val="28"/>
        </w:rPr>
        <w:t>Изготовление цветов из круглых и острых лепестков из атласной и репсовой ленты. Создание из этих цветов раз</w:t>
      </w:r>
      <w:r w:rsidR="009909D8">
        <w:rPr>
          <w:rFonts w:ascii="Times New Roman" w:hAnsi="Times New Roman"/>
          <w:sz w:val="28"/>
          <w:szCs w:val="28"/>
        </w:rPr>
        <w:t xml:space="preserve">нообразные композиции: букет для вазы, панно на стену. </w:t>
      </w:r>
    </w:p>
    <w:p w:rsidR="00C947E0" w:rsidRDefault="00C947E0" w:rsidP="0028044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7113" w:rsidRPr="003B25E4" w:rsidRDefault="00037113" w:rsidP="00280447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25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Новогодние украшения в технике канзаши. </w:t>
      </w:r>
    </w:p>
    <w:p w:rsidR="00C947E0" w:rsidRPr="009909D8" w:rsidRDefault="003B25E4" w:rsidP="002804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25E4">
        <w:rPr>
          <w:rFonts w:ascii="Times New Roman" w:hAnsi="Times New Roman"/>
          <w:b/>
          <w:i/>
          <w:sz w:val="28"/>
          <w:szCs w:val="28"/>
        </w:rPr>
        <w:t>П</w:t>
      </w:r>
      <w:r w:rsidR="009909D8">
        <w:rPr>
          <w:rFonts w:ascii="Times New Roman" w:hAnsi="Times New Roman"/>
          <w:b/>
          <w:i/>
          <w:sz w:val="28"/>
          <w:szCs w:val="28"/>
        </w:rPr>
        <w:t xml:space="preserve">рактика. </w:t>
      </w:r>
      <w:r w:rsidR="009909D8">
        <w:rPr>
          <w:rFonts w:ascii="Times New Roman" w:hAnsi="Times New Roman"/>
          <w:sz w:val="28"/>
          <w:szCs w:val="28"/>
        </w:rPr>
        <w:t>Изготовление новогодних игрушек с использованием различных лепестков техники «канзаши»: «Символ года», «Ёлочка», «Новогодний шар»</w:t>
      </w:r>
      <w:r w:rsidR="00C947E0">
        <w:rPr>
          <w:rFonts w:ascii="Times New Roman" w:hAnsi="Times New Roman"/>
          <w:sz w:val="28"/>
          <w:szCs w:val="28"/>
        </w:rPr>
        <w:t>.</w:t>
      </w:r>
    </w:p>
    <w:p w:rsidR="00037113" w:rsidRPr="003B25E4" w:rsidRDefault="00037113" w:rsidP="00280447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25E4">
        <w:rPr>
          <w:rFonts w:ascii="Times New Roman" w:eastAsia="Times New Roman" w:hAnsi="Times New Roman"/>
          <w:b/>
          <w:sz w:val="28"/>
          <w:szCs w:val="28"/>
          <w:lang w:eastAsia="ru-RU"/>
        </w:rPr>
        <w:t>8.Итогов</w:t>
      </w:r>
      <w:r w:rsidR="009909D8">
        <w:rPr>
          <w:rFonts w:ascii="Times New Roman" w:eastAsia="Times New Roman" w:hAnsi="Times New Roman"/>
          <w:b/>
          <w:sz w:val="28"/>
          <w:szCs w:val="28"/>
          <w:lang w:eastAsia="ru-RU"/>
        </w:rPr>
        <w:t>ое занятие по разделу «Канзаши»</w:t>
      </w:r>
    </w:p>
    <w:p w:rsidR="00C947E0" w:rsidRPr="009909D8" w:rsidRDefault="003B25E4" w:rsidP="002804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25E4">
        <w:rPr>
          <w:rFonts w:ascii="Times New Roman" w:hAnsi="Times New Roman"/>
          <w:b/>
          <w:i/>
          <w:sz w:val="28"/>
          <w:szCs w:val="28"/>
        </w:rPr>
        <w:t>П</w:t>
      </w:r>
      <w:r w:rsidR="009909D8">
        <w:rPr>
          <w:rFonts w:ascii="Times New Roman" w:hAnsi="Times New Roman"/>
          <w:b/>
          <w:i/>
          <w:sz w:val="28"/>
          <w:szCs w:val="28"/>
        </w:rPr>
        <w:t xml:space="preserve">рактика. </w:t>
      </w:r>
      <w:r w:rsidR="009909D8">
        <w:rPr>
          <w:rFonts w:ascii="Times New Roman" w:hAnsi="Times New Roman"/>
          <w:sz w:val="28"/>
          <w:szCs w:val="28"/>
        </w:rPr>
        <w:t>Выставка работ в технике «канзаши».</w:t>
      </w:r>
    </w:p>
    <w:p w:rsidR="00620AC1" w:rsidRPr="00BE783D" w:rsidRDefault="00620AC1" w:rsidP="0028044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341E" w:rsidRDefault="00037113" w:rsidP="0028044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341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3B25E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3B25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D2341E" w:rsidRPr="00D66913">
        <w:rPr>
          <w:rFonts w:ascii="Times New Roman" w:hAnsi="Times New Roman"/>
          <w:b/>
          <w:bCs/>
          <w:sz w:val="28"/>
          <w:szCs w:val="28"/>
        </w:rPr>
        <w:t>Моделирование из фоамирана</w:t>
      </w:r>
      <w:r w:rsidR="00D2341E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037113" w:rsidRDefault="00D2341E" w:rsidP="0028044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037113" w:rsidRPr="003B25E4">
        <w:rPr>
          <w:rFonts w:ascii="Times New Roman" w:eastAsia="Times New Roman" w:hAnsi="Times New Roman"/>
          <w:b/>
          <w:sz w:val="28"/>
          <w:szCs w:val="28"/>
          <w:lang w:eastAsia="ru-RU"/>
        </w:rPr>
        <w:t>Знакомство с техникой «Моделирование из фоамирана». Виды фоамирана.2</w:t>
      </w:r>
    </w:p>
    <w:p w:rsidR="00B931B5" w:rsidRDefault="00B931B5" w:rsidP="002804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Теория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накомство с материалом фоамиран и его видами: зефирный, иранский, китайский, глиттерный. Что такое «Моделирование из фоамирана»?</w:t>
      </w:r>
      <w:r w:rsidR="002F0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173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</w:t>
      </w:r>
      <w:r w:rsidRPr="00B021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авила техники безопасности при использовании инструментов 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ты с фоамираном.</w:t>
      </w:r>
      <w:r w:rsidR="002F0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накомство с изделиями из фоамирана.</w:t>
      </w:r>
    </w:p>
    <w:p w:rsidR="00C947E0" w:rsidRPr="00B931B5" w:rsidRDefault="00C947E0" w:rsidP="002804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7113" w:rsidRDefault="00D2341E" w:rsidP="0028044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341E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037113" w:rsidRPr="00D234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та с зефирным фоамираном. Композиции из него. </w:t>
      </w:r>
    </w:p>
    <w:p w:rsidR="000B18BB" w:rsidRDefault="000B18BB" w:rsidP="002804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8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ория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то такое зефирный фоамиран, его отличия от других материалов. Как с ним работать, какие инструменты используются для обработки этого материала. </w:t>
      </w:r>
    </w:p>
    <w:p w:rsidR="000B18BB" w:rsidRDefault="000B18BB" w:rsidP="002804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8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готовление из зефирного фоамирана цветов и сборка их в композиции. </w:t>
      </w:r>
    </w:p>
    <w:p w:rsidR="00C947E0" w:rsidRPr="000B18BB" w:rsidRDefault="00C947E0" w:rsidP="002804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7113" w:rsidRDefault="00D2341E" w:rsidP="0028044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341E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C947E0">
        <w:rPr>
          <w:rFonts w:ascii="Times New Roman" w:eastAsia="Times New Roman" w:hAnsi="Times New Roman"/>
          <w:b/>
          <w:sz w:val="28"/>
          <w:szCs w:val="28"/>
          <w:lang w:eastAsia="ru-RU"/>
        </w:rPr>
        <w:t>Работа с иранским</w:t>
      </w:r>
      <w:r w:rsidR="00037113" w:rsidRPr="00D234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оамирано</w:t>
      </w:r>
      <w:r w:rsidR="008C1083">
        <w:rPr>
          <w:rFonts w:ascii="Times New Roman" w:eastAsia="Times New Roman" w:hAnsi="Times New Roman"/>
          <w:b/>
          <w:sz w:val="28"/>
          <w:szCs w:val="28"/>
          <w:lang w:eastAsia="ru-RU"/>
        </w:rPr>
        <w:t>м. Композиции из него.</w:t>
      </w:r>
    </w:p>
    <w:p w:rsidR="000B18BB" w:rsidRDefault="000B18BB" w:rsidP="002804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8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Теория. </w:t>
      </w:r>
      <w:r w:rsidR="00223DFA">
        <w:rPr>
          <w:rFonts w:ascii="Times New Roman" w:eastAsia="Times New Roman" w:hAnsi="Times New Roman"/>
          <w:sz w:val="28"/>
          <w:szCs w:val="28"/>
          <w:lang w:eastAsia="ru-RU"/>
        </w:rPr>
        <w:t>Что такое иранский</w:t>
      </w:r>
      <w:r w:rsidR="002F0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3DFA">
        <w:rPr>
          <w:rFonts w:ascii="Times New Roman" w:eastAsia="Times New Roman" w:hAnsi="Times New Roman"/>
          <w:sz w:val="28"/>
          <w:szCs w:val="28"/>
          <w:lang w:eastAsia="ru-RU"/>
        </w:rPr>
        <w:t>фоамиран, его отличия от других материалов. Как с ним работать, какие инструменты используются для обработки этого материала.</w:t>
      </w:r>
    </w:p>
    <w:p w:rsidR="00223DFA" w:rsidRDefault="00223DFA" w:rsidP="002804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8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ка.</w:t>
      </w:r>
      <w:r w:rsidRPr="00223D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готовление из иранского фоамирана цветов и сборка их в композиции. Композиции: «Букет роз», «Корзина с крокусами», «Ободок с пионами»</w:t>
      </w:r>
    </w:p>
    <w:p w:rsidR="00C947E0" w:rsidRPr="000B18BB" w:rsidRDefault="00C947E0" w:rsidP="002804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7113" w:rsidRDefault="00D2341E" w:rsidP="0028044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341E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="00037113" w:rsidRPr="00D2341E">
        <w:rPr>
          <w:rFonts w:ascii="Times New Roman" w:eastAsia="Times New Roman" w:hAnsi="Times New Roman"/>
          <w:b/>
          <w:sz w:val="28"/>
          <w:szCs w:val="28"/>
          <w:lang w:eastAsia="ru-RU"/>
        </w:rPr>
        <w:t>Техника окра</w:t>
      </w:r>
      <w:r w:rsidR="008C10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шивания зефирного фоамирана. </w:t>
      </w:r>
    </w:p>
    <w:p w:rsidR="00C947E0" w:rsidRDefault="00B95829" w:rsidP="002804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8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ория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ки и мелки для окрашивания зефирного фоамирана. Техника окрашивания и тонировки.</w:t>
      </w:r>
    </w:p>
    <w:p w:rsidR="00C947E0" w:rsidRDefault="00B95829" w:rsidP="002804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8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рашивания лепестков розы разными красками. </w:t>
      </w:r>
    </w:p>
    <w:p w:rsidR="008C1083" w:rsidRPr="00B95829" w:rsidRDefault="00B95829" w:rsidP="002804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95829" w:rsidRDefault="00D2341E" w:rsidP="0028044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341E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="00037113" w:rsidRPr="00D2341E">
        <w:rPr>
          <w:rFonts w:ascii="Times New Roman" w:eastAsia="Times New Roman" w:hAnsi="Times New Roman"/>
          <w:b/>
          <w:sz w:val="28"/>
          <w:szCs w:val="28"/>
          <w:lang w:eastAsia="ru-RU"/>
        </w:rPr>
        <w:t>Работа с глиттерным фоамираном. Украшения из него.</w:t>
      </w:r>
    </w:p>
    <w:p w:rsidR="00B95829" w:rsidRDefault="00B95829" w:rsidP="002804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D8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украшений и предметов интерьера из глиттерного фоамирана: «Ободок с бантиком», «Новогодние украшения», «Фоторамки»</w:t>
      </w:r>
      <w:r w:rsidR="00C947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947E0" w:rsidRPr="00B95829" w:rsidRDefault="00C947E0" w:rsidP="002804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7113" w:rsidRDefault="00D2341E" w:rsidP="0028044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341E">
        <w:rPr>
          <w:rFonts w:ascii="Times New Roman" w:eastAsia="Times New Roman" w:hAnsi="Times New Roman"/>
          <w:b/>
          <w:sz w:val="28"/>
          <w:szCs w:val="28"/>
          <w:lang w:eastAsia="ru-RU"/>
        </w:rPr>
        <w:t>6.</w:t>
      </w:r>
      <w:r w:rsidR="00037113" w:rsidRPr="00D234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антазийные композиции из разных видов фоамирана </w:t>
      </w:r>
    </w:p>
    <w:p w:rsidR="00B95829" w:rsidRDefault="00B95829" w:rsidP="002804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D8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</w:t>
      </w:r>
      <w:r w:rsidR="006D7D80" w:rsidRPr="006D7D8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тика.</w:t>
      </w:r>
      <w:r w:rsidR="006D7D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D7D80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. С</w:t>
      </w:r>
      <w:r w:rsidR="003A4B84">
        <w:rPr>
          <w:rFonts w:ascii="Times New Roman" w:eastAsia="Times New Roman" w:hAnsi="Times New Roman"/>
          <w:sz w:val="28"/>
          <w:szCs w:val="28"/>
          <w:lang w:eastAsia="ru-RU"/>
        </w:rPr>
        <w:t xml:space="preserve">оздание украшений на свободную </w:t>
      </w:r>
      <w:r w:rsidR="006D7D80">
        <w:rPr>
          <w:rFonts w:ascii="Times New Roman" w:eastAsia="Times New Roman" w:hAnsi="Times New Roman"/>
          <w:sz w:val="28"/>
          <w:szCs w:val="28"/>
          <w:lang w:eastAsia="ru-RU"/>
        </w:rPr>
        <w:t xml:space="preserve">тему. </w:t>
      </w:r>
    </w:p>
    <w:p w:rsidR="00C947E0" w:rsidRPr="006D7D80" w:rsidRDefault="00C947E0" w:rsidP="002804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7113" w:rsidRPr="00D2341E" w:rsidRDefault="00D2341E" w:rsidP="0028044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34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037113" w:rsidRPr="00D234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тоговое занятие по разделу </w:t>
      </w:r>
      <w:r w:rsidR="003A4B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Моделирование из фоамирана» </w:t>
      </w:r>
    </w:p>
    <w:p w:rsidR="00D2341E" w:rsidRDefault="006D7D80" w:rsidP="002804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D8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ставка</w:t>
      </w:r>
      <w:r w:rsidR="002F0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4B84">
        <w:rPr>
          <w:rFonts w:ascii="Times New Roman" w:eastAsia="Times New Roman" w:hAnsi="Times New Roman"/>
          <w:sz w:val="28"/>
          <w:szCs w:val="28"/>
          <w:lang w:eastAsia="ru-RU"/>
        </w:rPr>
        <w:t xml:space="preserve">и обсужд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 по данному разделу. </w:t>
      </w:r>
    </w:p>
    <w:p w:rsidR="00C947E0" w:rsidRPr="006D7D80" w:rsidRDefault="00C947E0" w:rsidP="00280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5D5" w:rsidRDefault="00280447" w:rsidP="00280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E755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755D5" w:rsidRPr="00D66913">
        <w:rPr>
          <w:rFonts w:ascii="Times New Roman" w:eastAsia="Times New Roman" w:hAnsi="Times New Roman"/>
          <w:b/>
          <w:sz w:val="28"/>
          <w:szCs w:val="28"/>
          <w:lang w:eastAsia="ru-RU"/>
        </w:rPr>
        <w:t>Моделирование из гофрированной бумаги</w:t>
      </w:r>
    </w:p>
    <w:p w:rsidR="00037113" w:rsidRPr="00E755D5" w:rsidRDefault="00E755D5" w:rsidP="002804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55D5">
        <w:rPr>
          <w:rFonts w:ascii="Times New Roman" w:hAnsi="Times New Roman"/>
          <w:b/>
          <w:sz w:val="28"/>
          <w:szCs w:val="28"/>
        </w:rPr>
        <w:t>1.</w:t>
      </w:r>
      <w:r w:rsidR="00037113" w:rsidRPr="00E755D5">
        <w:rPr>
          <w:rFonts w:ascii="Times New Roman" w:hAnsi="Times New Roman"/>
          <w:b/>
          <w:sz w:val="28"/>
          <w:szCs w:val="28"/>
        </w:rPr>
        <w:t>Знакомст</w:t>
      </w:r>
      <w:r w:rsidR="003A4B84">
        <w:rPr>
          <w:rFonts w:ascii="Times New Roman" w:hAnsi="Times New Roman"/>
          <w:b/>
          <w:sz w:val="28"/>
          <w:szCs w:val="28"/>
        </w:rPr>
        <w:t xml:space="preserve">во с техникой «Моделирование из гофрированной </w:t>
      </w:r>
      <w:r w:rsidR="00037113" w:rsidRPr="00E755D5">
        <w:rPr>
          <w:rFonts w:ascii="Times New Roman" w:hAnsi="Times New Roman"/>
          <w:b/>
          <w:sz w:val="28"/>
          <w:szCs w:val="28"/>
        </w:rPr>
        <w:t xml:space="preserve">бумаги». Виды гофрированной бумаги. </w:t>
      </w:r>
    </w:p>
    <w:p w:rsidR="00E755D5" w:rsidRDefault="00E755D5" w:rsidP="00280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5D5">
        <w:rPr>
          <w:rFonts w:ascii="Times New Roman" w:hAnsi="Times New Roman"/>
          <w:b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Знакомство с техникой </w:t>
      </w:r>
      <w:r w:rsidR="003A4B84">
        <w:rPr>
          <w:rFonts w:ascii="Times New Roman" w:hAnsi="Times New Roman"/>
          <w:sz w:val="28"/>
          <w:szCs w:val="28"/>
        </w:rPr>
        <w:t xml:space="preserve">«Моделирование из </w:t>
      </w:r>
      <w:r w:rsidRPr="00DE0EA1">
        <w:rPr>
          <w:rFonts w:ascii="Times New Roman" w:hAnsi="Times New Roman"/>
          <w:sz w:val="28"/>
          <w:szCs w:val="28"/>
        </w:rPr>
        <w:t>гофрированной бумаг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3A4B84">
        <w:rPr>
          <w:rFonts w:ascii="Times New Roman" w:hAnsi="Times New Roman"/>
          <w:sz w:val="28"/>
          <w:szCs w:val="28"/>
        </w:rPr>
        <w:t xml:space="preserve">обсуждение </w:t>
      </w:r>
      <w:r>
        <w:rPr>
          <w:rFonts w:ascii="Times New Roman" w:hAnsi="Times New Roman"/>
          <w:sz w:val="28"/>
          <w:szCs w:val="28"/>
        </w:rPr>
        <w:t xml:space="preserve">какие изделия и украшения можно </w:t>
      </w:r>
      <w:r w:rsidR="003A4B84">
        <w:rPr>
          <w:rFonts w:ascii="Times New Roman" w:hAnsi="Times New Roman"/>
          <w:sz w:val="28"/>
          <w:szCs w:val="28"/>
        </w:rPr>
        <w:t>создать из данного материала</w:t>
      </w:r>
      <w:r>
        <w:rPr>
          <w:rFonts w:ascii="Times New Roman" w:hAnsi="Times New Roman"/>
          <w:sz w:val="28"/>
          <w:szCs w:val="28"/>
        </w:rPr>
        <w:t>. Виды гофрированной бумаги: итальянская, китайская, крепированная. Оттенки бумаги.</w:t>
      </w:r>
      <w:r w:rsidR="002F0417">
        <w:rPr>
          <w:rFonts w:ascii="Times New Roman" w:hAnsi="Times New Roman"/>
          <w:sz w:val="28"/>
          <w:szCs w:val="28"/>
        </w:rPr>
        <w:t xml:space="preserve"> </w:t>
      </w:r>
    </w:p>
    <w:p w:rsidR="00620AC1" w:rsidRDefault="00620AC1" w:rsidP="0028044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7113" w:rsidRDefault="002B6D2C" w:rsidP="0028044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037113" w:rsidRPr="002B6D2C">
        <w:rPr>
          <w:rFonts w:ascii="Times New Roman" w:eastAsia="Times New Roman" w:hAnsi="Times New Roman"/>
          <w:b/>
          <w:sz w:val="28"/>
          <w:szCs w:val="28"/>
          <w:lang w:eastAsia="ru-RU"/>
        </w:rPr>
        <w:t>Способы формовки гофрированной бумаг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2B6D2C" w:rsidRDefault="002B6D2C" w:rsidP="002804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D2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Теория. </w:t>
      </w:r>
      <w:r w:rsidR="000568E1">
        <w:rPr>
          <w:rFonts w:ascii="Times New Roman" w:eastAsia="Times New Roman" w:hAnsi="Times New Roman"/>
          <w:sz w:val="28"/>
          <w:szCs w:val="28"/>
          <w:lang w:eastAsia="ru-RU"/>
        </w:rPr>
        <w:t>Как правильно формовать гофрированную бумагу, инструменты для формовки: теннисные мячики разного размера, пластиковые шары, деревянные шпажки.</w:t>
      </w:r>
    </w:p>
    <w:p w:rsidR="002B6D2C" w:rsidRPr="002B6D2C" w:rsidRDefault="000568E1" w:rsidP="0028044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E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рактика. </w:t>
      </w:r>
      <w:r w:rsidR="00280447">
        <w:rPr>
          <w:rFonts w:ascii="Times New Roman" w:eastAsia="Times New Roman" w:hAnsi="Times New Roman"/>
          <w:sz w:val="28"/>
          <w:szCs w:val="28"/>
          <w:lang w:eastAsia="ru-RU"/>
        </w:rPr>
        <w:t>Формовка лепестков и листьев розы для «Букет из роз».</w:t>
      </w:r>
    </w:p>
    <w:p w:rsidR="00620AC1" w:rsidRDefault="00620AC1" w:rsidP="0028044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7113" w:rsidRPr="00280447" w:rsidRDefault="00280447" w:rsidP="0028044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037113" w:rsidRPr="002804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мпозиции из гофрированной бумаги на заданную тему </w:t>
      </w:r>
    </w:p>
    <w:p w:rsidR="00280447" w:rsidRPr="00280447" w:rsidRDefault="00280447" w:rsidP="002804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4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соцветий роз, сборка всех деталей в общую композицию «Букет роз».</w:t>
      </w:r>
    </w:p>
    <w:p w:rsidR="00620AC1" w:rsidRDefault="00620AC1" w:rsidP="0028044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0447" w:rsidRDefault="00E755D5" w:rsidP="0028044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804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="00037113" w:rsidRPr="00280447">
        <w:rPr>
          <w:rFonts w:ascii="Times New Roman" w:eastAsia="Times New Roman" w:hAnsi="Times New Roman"/>
          <w:b/>
          <w:sz w:val="28"/>
          <w:szCs w:val="28"/>
          <w:lang w:eastAsia="ru-RU"/>
        </w:rPr>
        <w:t>Изготовление композиций</w:t>
      </w:r>
      <w:r w:rsidR="002F04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37113" w:rsidRPr="00280447">
        <w:rPr>
          <w:rFonts w:ascii="Times New Roman" w:eastAsia="Times New Roman" w:hAnsi="Times New Roman"/>
          <w:b/>
          <w:sz w:val="28"/>
          <w:szCs w:val="28"/>
          <w:lang w:eastAsia="ru-RU"/>
        </w:rPr>
        <w:t>на свободную тему</w:t>
      </w:r>
      <w:r w:rsidR="0028044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280447" w:rsidRPr="0028044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037113" w:rsidRPr="00280447" w:rsidRDefault="00280447" w:rsidP="002804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4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280447">
        <w:rPr>
          <w:rFonts w:ascii="Times New Roman" w:eastAsia="Times New Roman" w:hAnsi="Times New Roman"/>
          <w:sz w:val="28"/>
          <w:szCs w:val="28"/>
          <w:lang w:eastAsia="ru-RU"/>
        </w:rPr>
        <w:t>Изготовление деталей для цветов на свободную тему.</w:t>
      </w:r>
      <w:r w:rsidR="002F0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0447">
        <w:rPr>
          <w:rFonts w:ascii="Times New Roman" w:eastAsia="Times New Roman" w:hAnsi="Times New Roman"/>
          <w:sz w:val="28"/>
          <w:szCs w:val="28"/>
          <w:lang w:eastAsia="ru-RU"/>
        </w:rPr>
        <w:t xml:space="preserve">Сборка цветов в общую композицию. </w:t>
      </w:r>
    </w:p>
    <w:p w:rsidR="00620AC1" w:rsidRDefault="00620AC1" w:rsidP="0028044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7113" w:rsidRDefault="00E755D5" w:rsidP="0028044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04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</w:t>
      </w:r>
      <w:r w:rsidR="00037113" w:rsidRPr="00280447">
        <w:rPr>
          <w:rFonts w:ascii="Times New Roman" w:eastAsia="Times New Roman" w:hAnsi="Times New Roman"/>
          <w:b/>
          <w:sz w:val="28"/>
          <w:szCs w:val="28"/>
          <w:lang w:eastAsia="ru-RU"/>
        </w:rPr>
        <w:t>Итоговое занятие по разделу «Моделирование из гофрированной бумаги»</w:t>
      </w:r>
      <w:r w:rsidR="0028044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280447" w:rsidRPr="00280447" w:rsidRDefault="00280447" w:rsidP="0028044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ктика. </w:t>
      </w:r>
      <w:r w:rsidRPr="00280447">
        <w:rPr>
          <w:rFonts w:ascii="Times New Roman" w:eastAsia="Times New Roman" w:hAnsi="Times New Roman"/>
          <w:sz w:val="28"/>
          <w:szCs w:val="28"/>
          <w:lang w:eastAsia="ru-RU"/>
        </w:rPr>
        <w:t>Выставка работ по теме «Моделирование из гофрированной бумаги».</w:t>
      </w:r>
    </w:p>
    <w:p w:rsidR="003055BA" w:rsidRPr="004F3902" w:rsidRDefault="003055BA" w:rsidP="00A52FBA">
      <w:pPr>
        <w:pStyle w:val="a3"/>
        <w:spacing w:after="0" w:line="240" w:lineRule="auto"/>
        <w:ind w:left="37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39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держание </w:t>
      </w:r>
      <w:r w:rsidR="00002128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-тематического</w:t>
      </w:r>
      <w:r w:rsidR="002F04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3902" w:rsidRPr="004F3902">
        <w:rPr>
          <w:rFonts w:ascii="Times New Roman" w:eastAsia="Times New Roman" w:hAnsi="Times New Roman"/>
          <w:b/>
          <w:sz w:val="28"/>
          <w:szCs w:val="28"/>
          <w:lang w:eastAsia="ru-RU"/>
        </w:rPr>
        <w:t>плана</w:t>
      </w:r>
      <w:r w:rsidR="00280447" w:rsidRPr="004F39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торого года обучения</w:t>
      </w:r>
    </w:p>
    <w:p w:rsidR="00280447" w:rsidRDefault="00280447" w:rsidP="003055BA">
      <w:pPr>
        <w:tabs>
          <w:tab w:val="left" w:pos="14580"/>
          <w:tab w:val="left" w:pos="1494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280447" w:rsidRPr="004F3902" w:rsidRDefault="002F0417" w:rsidP="004F3902">
      <w:pPr>
        <w:spacing w:after="0" w:line="300" w:lineRule="atLeast"/>
        <w:ind w:left="720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F3902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4F3902">
        <w:rPr>
          <w:rFonts w:ascii="Times New Roman" w:hAnsi="Times New Roman"/>
          <w:b/>
          <w:bCs/>
          <w:sz w:val="28"/>
          <w:szCs w:val="28"/>
        </w:rPr>
        <w:t>.</w:t>
      </w:r>
      <w:r w:rsidR="004F3902" w:rsidRPr="000371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F3902" w:rsidRPr="00D66913">
        <w:rPr>
          <w:rFonts w:ascii="Times New Roman" w:hAnsi="Times New Roman"/>
          <w:b/>
          <w:bCs/>
          <w:sz w:val="28"/>
          <w:szCs w:val="28"/>
        </w:rPr>
        <w:t>Введение в предмет</w:t>
      </w:r>
    </w:p>
    <w:p w:rsidR="004F3902" w:rsidRPr="004F3902" w:rsidRDefault="004F3902" w:rsidP="004F3902">
      <w:pPr>
        <w:pStyle w:val="a3"/>
        <w:tabs>
          <w:tab w:val="left" w:pos="14580"/>
          <w:tab w:val="left" w:pos="1494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3902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F39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дные занятия: инструктаж по технике безопасности, правилам дорожного движения. Повторение материала 1-го года обучения. Знакомство с учебно-тематическим планом 2-го года обучения </w:t>
      </w:r>
    </w:p>
    <w:p w:rsidR="003055BA" w:rsidRPr="00F422F9" w:rsidRDefault="004F3902" w:rsidP="00F422F9">
      <w:pPr>
        <w:tabs>
          <w:tab w:val="left" w:pos="14580"/>
          <w:tab w:val="left" w:pos="149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58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ор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55BA" w:rsidRPr="004F3902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и задач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2-й год обучения</w:t>
      </w:r>
      <w:r w:rsidR="003055BA" w:rsidRPr="004F3902">
        <w:rPr>
          <w:rFonts w:ascii="Times New Roman" w:eastAsia="Times New Roman" w:hAnsi="Times New Roman"/>
          <w:sz w:val="28"/>
          <w:szCs w:val="28"/>
          <w:lang w:eastAsia="ru-RU"/>
        </w:rPr>
        <w:t>. План работы. Знакомство с образцами творческих работ. Организация рабочего места. Материалы, инструменты и приспособления необходимые для работы. Правила техники безопасности, другие организационные вопросы.</w:t>
      </w:r>
    </w:p>
    <w:p w:rsidR="004F3902" w:rsidRDefault="004F3902" w:rsidP="00F422F9">
      <w:pPr>
        <w:pStyle w:val="a3"/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4F3902">
        <w:rPr>
          <w:rFonts w:ascii="Times New Roman" w:hAnsi="Times New Roman"/>
          <w:b/>
          <w:sz w:val="28"/>
          <w:szCs w:val="28"/>
          <w:lang w:val="en-US"/>
        </w:rPr>
        <w:t>II</w:t>
      </w:r>
      <w:r w:rsidR="001B4CBA">
        <w:rPr>
          <w:rFonts w:ascii="Times New Roman" w:hAnsi="Times New Roman"/>
          <w:b/>
          <w:sz w:val="28"/>
          <w:szCs w:val="28"/>
        </w:rPr>
        <w:t>.</w:t>
      </w:r>
      <w:r w:rsidRPr="001B4CBA">
        <w:rPr>
          <w:rFonts w:ascii="Times New Roman" w:hAnsi="Times New Roman"/>
          <w:b/>
          <w:sz w:val="28"/>
          <w:szCs w:val="28"/>
        </w:rPr>
        <w:t xml:space="preserve"> </w:t>
      </w:r>
      <w:r w:rsidRPr="004F3902">
        <w:rPr>
          <w:rFonts w:ascii="Times New Roman" w:hAnsi="Times New Roman"/>
          <w:b/>
          <w:sz w:val="28"/>
          <w:szCs w:val="28"/>
        </w:rPr>
        <w:t>Цунами канзаши</w:t>
      </w:r>
    </w:p>
    <w:p w:rsidR="00A61D62" w:rsidRDefault="004F3902" w:rsidP="00A52FBA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Сложные лепестки.</w:t>
      </w:r>
    </w:p>
    <w:p w:rsidR="00A61D62" w:rsidRPr="00A61D62" w:rsidRDefault="004F3902" w:rsidP="00A52FBA">
      <w:pPr>
        <w:pStyle w:val="a3"/>
        <w:spacing w:after="0" w:line="240" w:lineRule="auto"/>
        <w:ind w:left="0"/>
        <w:rPr>
          <w:rFonts w:ascii="Times New Roman" w:hAnsi="Times New Roman"/>
          <w:b/>
          <w:sz w:val="36"/>
          <w:szCs w:val="28"/>
        </w:rPr>
      </w:pPr>
      <w:r w:rsidRPr="00F2258D">
        <w:rPr>
          <w:rFonts w:ascii="Times New Roman" w:hAnsi="Times New Roman"/>
          <w:b/>
          <w:i/>
          <w:sz w:val="28"/>
          <w:szCs w:val="28"/>
        </w:rPr>
        <w:t>Теор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комство с сложными лепестками техники «канзаши»: двойной острый лепесток с завитком, вывернутые лепестки, сложные круглые лепестки, </w:t>
      </w:r>
      <w:r w:rsidRPr="00A61D62">
        <w:rPr>
          <w:rFonts w:ascii="Times New Roman" w:hAnsi="Times New Roman"/>
          <w:color w:val="000000"/>
          <w:sz w:val="28"/>
          <w:szCs w:val="23"/>
        </w:rPr>
        <w:t>лепесток-тюльпан</w:t>
      </w:r>
      <w:r w:rsidR="00A61D62">
        <w:rPr>
          <w:rFonts w:ascii="Times New Roman" w:hAnsi="Times New Roman"/>
          <w:color w:val="000000"/>
          <w:sz w:val="28"/>
          <w:szCs w:val="23"/>
        </w:rPr>
        <w:t>,</w:t>
      </w:r>
      <w:r w:rsidR="00A61D62" w:rsidRPr="00A61D62">
        <w:rPr>
          <w:color w:val="000000"/>
          <w:sz w:val="23"/>
          <w:szCs w:val="23"/>
        </w:rPr>
        <w:t xml:space="preserve"> </w:t>
      </w:r>
      <w:r w:rsidR="00A61D62" w:rsidRPr="00A61D62"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 xml:space="preserve">большой плоский, </w:t>
      </w:r>
      <w:r w:rsidR="00A61D62" w:rsidRPr="00A61D62">
        <w:rPr>
          <w:rFonts w:ascii="Times New Roman" w:hAnsi="Times New Roman"/>
          <w:color w:val="000000"/>
          <w:sz w:val="28"/>
          <w:szCs w:val="23"/>
        </w:rPr>
        <w:t>комбинированный сложный – в одном остром расположен круглый лепесток</w:t>
      </w:r>
      <w:r w:rsidR="00A61D62">
        <w:rPr>
          <w:rFonts w:ascii="Times New Roman" w:hAnsi="Times New Roman"/>
          <w:color w:val="000000"/>
          <w:sz w:val="28"/>
          <w:szCs w:val="23"/>
        </w:rPr>
        <w:t>.</w:t>
      </w:r>
    </w:p>
    <w:p w:rsidR="00620AC1" w:rsidRDefault="00620AC1" w:rsidP="00A52FBA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F3902" w:rsidRPr="00A61D62" w:rsidRDefault="00A61D62" w:rsidP="00A52FBA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A61D62">
        <w:rPr>
          <w:rFonts w:ascii="Times New Roman" w:hAnsi="Times New Roman"/>
          <w:b/>
          <w:sz w:val="28"/>
          <w:szCs w:val="28"/>
        </w:rPr>
        <w:t xml:space="preserve">2.Изготовление украшений из сложных лепестков. </w:t>
      </w:r>
    </w:p>
    <w:p w:rsidR="00A61D62" w:rsidRDefault="004F3902" w:rsidP="00A52FB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2258D">
        <w:rPr>
          <w:rFonts w:ascii="Times New Roman" w:hAnsi="Times New Roman"/>
          <w:b/>
          <w:i/>
          <w:sz w:val="28"/>
          <w:szCs w:val="28"/>
        </w:rPr>
        <w:t>Практика.</w:t>
      </w:r>
      <w:r w:rsidR="00A61D62">
        <w:rPr>
          <w:rFonts w:ascii="Times New Roman" w:hAnsi="Times New Roman"/>
          <w:b/>
          <w:sz w:val="28"/>
          <w:szCs w:val="28"/>
        </w:rPr>
        <w:t xml:space="preserve"> </w:t>
      </w:r>
      <w:r w:rsidR="00A61D62" w:rsidRPr="00A61D62">
        <w:rPr>
          <w:rFonts w:ascii="Times New Roman" w:hAnsi="Times New Roman"/>
          <w:sz w:val="28"/>
          <w:szCs w:val="28"/>
        </w:rPr>
        <w:t>Создание различных украшений из сложных лепестков из разной ленты: «Ободок с цветком», «Браслет», «Лента в косу».</w:t>
      </w:r>
    </w:p>
    <w:p w:rsidR="00620AC1" w:rsidRDefault="00620AC1" w:rsidP="00A52FBA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61D62" w:rsidRPr="00A61D62" w:rsidRDefault="00A61D62" w:rsidP="00A52FB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A61D62">
        <w:rPr>
          <w:rFonts w:ascii="Times New Roman" w:hAnsi="Times New Roman"/>
          <w:b/>
          <w:sz w:val="28"/>
          <w:szCs w:val="28"/>
        </w:rPr>
        <w:t>Комбинированные композиции из разных видов лепестков</w:t>
      </w:r>
      <w:r w:rsidRPr="00A61D62">
        <w:rPr>
          <w:rFonts w:ascii="Times New Roman" w:hAnsi="Times New Roman"/>
          <w:sz w:val="28"/>
          <w:szCs w:val="28"/>
        </w:rPr>
        <w:t xml:space="preserve"> </w:t>
      </w:r>
    </w:p>
    <w:p w:rsidR="00F422F9" w:rsidRDefault="00A61D62" w:rsidP="00A52F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58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готовление композиций с использ</w:t>
      </w:r>
      <w:r w:rsidR="0059120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нием одновременно разных видов лепестков: «</w:t>
      </w:r>
      <w:r w:rsidR="00F422F9">
        <w:rPr>
          <w:rFonts w:ascii="Times New Roman" w:eastAsia="Times New Roman" w:hAnsi="Times New Roman"/>
          <w:sz w:val="28"/>
          <w:szCs w:val="28"/>
          <w:lang w:eastAsia="ru-RU"/>
        </w:rPr>
        <w:t>Панно из цв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9120A">
        <w:rPr>
          <w:rFonts w:ascii="Times New Roman" w:eastAsia="Times New Roman" w:hAnsi="Times New Roman"/>
          <w:sz w:val="28"/>
          <w:szCs w:val="28"/>
          <w:lang w:eastAsia="ru-RU"/>
        </w:rPr>
        <w:t>, «Брелок</w:t>
      </w:r>
      <w:r w:rsidR="00F422F9">
        <w:rPr>
          <w:rFonts w:ascii="Times New Roman" w:eastAsia="Times New Roman" w:hAnsi="Times New Roman"/>
          <w:sz w:val="28"/>
          <w:szCs w:val="28"/>
          <w:lang w:eastAsia="ru-RU"/>
        </w:rPr>
        <w:t>», «Фоторамка».</w:t>
      </w:r>
    </w:p>
    <w:p w:rsidR="00620AC1" w:rsidRDefault="00620AC1" w:rsidP="00A52FB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22F9" w:rsidRDefault="00F422F9" w:rsidP="00A52F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422F9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F422F9">
        <w:rPr>
          <w:rFonts w:ascii="Times New Roman" w:hAnsi="Times New Roman"/>
          <w:b/>
          <w:sz w:val="28"/>
          <w:szCs w:val="28"/>
        </w:rPr>
        <w:t xml:space="preserve"> Изготовление подарков в технике «канзаши» к различным праздникам (Новый год, 23 февраля, 8 Марта, 9 Мая)</w:t>
      </w:r>
    </w:p>
    <w:p w:rsidR="00F422F9" w:rsidRDefault="00F422F9" w:rsidP="00A52F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58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готовление подарков к Новому году: шар из острых лепестков, венок на дверь, гирлянда на елку. Изготовление подарка</w:t>
      </w:r>
      <w:r w:rsidR="002F0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23 февраля: объёмная открытка. Изготовление</w:t>
      </w:r>
      <w:r w:rsidR="002F0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арков к 8 Марта: букет из тюльпанов. Изготовление подарков к 9 Мая: нагрудная брошь. </w:t>
      </w:r>
    </w:p>
    <w:p w:rsidR="00F422F9" w:rsidRPr="001B4CBA" w:rsidRDefault="00F422F9" w:rsidP="00A52FB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22F9" w:rsidRPr="001B4CBA" w:rsidRDefault="001B4CBA" w:rsidP="00A52F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4CB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1B4CBA">
        <w:rPr>
          <w:rFonts w:ascii="Times New Roman" w:eastAsia="Times New Roman" w:hAnsi="Times New Roman"/>
          <w:b/>
          <w:sz w:val="28"/>
          <w:szCs w:val="28"/>
          <w:lang w:eastAsia="ru-RU"/>
        </w:rPr>
        <w:t>. Моделирование из фоамирана.</w:t>
      </w:r>
    </w:p>
    <w:p w:rsidR="001B4CBA" w:rsidRPr="001B4CBA" w:rsidRDefault="001B4CBA" w:rsidP="00A52F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.</w:t>
      </w:r>
      <w:r w:rsidRPr="001B4CBA">
        <w:rPr>
          <w:rFonts w:ascii="Times New Roman" w:eastAsia="Times New Roman" w:hAnsi="Times New Roman"/>
          <w:b/>
          <w:sz w:val="28"/>
          <w:szCs w:val="28"/>
          <w:lang w:eastAsia="ru-RU"/>
        </w:rPr>
        <w:t>Заготовка шаблонов для изготовления цветов из фоамирана.</w:t>
      </w:r>
    </w:p>
    <w:p w:rsidR="001B4CBA" w:rsidRPr="00C1184B" w:rsidRDefault="001B4CBA" w:rsidP="00A52FBA">
      <w:pPr>
        <w:pStyle w:val="a3"/>
        <w:spacing w:after="0" w:line="240" w:lineRule="auto"/>
        <w:ind w:left="0" w:hanging="33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CB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ория.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C1184B">
        <w:rPr>
          <w:rFonts w:ascii="Times New Roman" w:eastAsia="Times New Roman" w:hAnsi="Times New Roman"/>
          <w:sz w:val="28"/>
          <w:szCs w:val="28"/>
          <w:lang w:eastAsia="ru-RU"/>
        </w:rPr>
        <w:t>Как правильно нарисовать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C1184B">
        <w:rPr>
          <w:rFonts w:ascii="Times New Roman" w:eastAsia="Times New Roman" w:hAnsi="Times New Roman"/>
          <w:sz w:val="28"/>
          <w:szCs w:val="28"/>
          <w:lang w:eastAsia="ru-RU"/>
        </w:rPr>
        <w:t>шаблоны для лепестков цветов.</w:t>
      </w:r>
    </w:p>
    <w:p w:rsidR="002807F4" w:rsidRDefault="001B4CBA" w:rsidP="00A52FBA">
      <w:pPr>
        <w:pStyle w:val="a3"/>
        <w:spacing w:after="0" w:line="240" w:lineRule="auto"/>
        <w:ind w:left="0" w:hanging="33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58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ка.</w:t>
      </w:r>
      <w:r w:rsidR="00C1184B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ая заготовка шаблонов для цветов из фоамирана.</w:t>
      </w:r>
    </w:p>
    <w:p w:rsidR="00744F6E" w:rsidRDefault="00744F6E" w:rsidP="00A52FBA">
      <w:pPr>
        <w:pStyle w:val="a3"/>
        <w:spacing w:after="0" w:line="240" w:lineRule="auto"/>
        <w:ind w:left="0" w:hanging="33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4CBA" w:rsidRDefault="002807F4" w:rsidP="00A52FBA">
      <w:pPr>
        <w:pStyle w:val="a3"/>
        <w:spacing w:after="0" w:line="240" w:lineRule="auto"/>
        <w:ind w:left="0" w:hanging="33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2807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ветодел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з фоамирана.</w:t>
      </w:r>
    </w:p>
    <w:p w:rsidR="002807F4" w:rsidRDefault="002807F4" w:rsidP="00A52F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58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ория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807F4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я создания цветов, как правильно выбрать цвет, как правильно пользоваться шаблонами и как правильно переносить выкройку на фоамиран. </w:t>
      </w:r>
    </w:p>
    <w:p w:rsidR="0096255F" w:rsidRDefault="002807F4" w:rsidP="00A52F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58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готовление цветов из фоамирана: ветка жасмина, букет пионов, тюльпаны, сирень.</w:t>
      </w:r>
    </w:p>
    <w:p w:rsidR="0096255F" w:rsidRPr="0096255F" w:rsidRDefault="0096255F" w:rsidP="00A52F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96255F">
        <w:rPr>
          <w:rFonts w:ascii="Times New Roman" w:eastAsia="Times New Roman" w:hAnsi="Times New Roman"/>
          <w:b/>
          <w:sz w:val="28"/>
          <w:szCs w:val="28"/>
          <w:lang w:eastAsia="ru-RU"/>
        </w:rPr>
        <w:t>Изготовление подарков из разных видов фоамирана к Новому году, 8 Марта.</w:t>
      </w:r>
    </w:p>
    <w:p w:rsidR="0096255F" w:rsidRDefault="0096255F" w:rsidP="00A52F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58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готовление подарков из г</w:t>
      </w:r>
      <w:r w:rsidR="003A4B84">
        <w:rPr>
          <w:rFonts w:ascii="Times New Roman" w:eastAsia="Times New Roman" w:hAnsi="Times New Roman"/>
          <w:sz w:val="28"/>
          <w:szCs w:val="28"/>
          <w:lang w:eastAsia="ru-RU"/>
        </w:rPr>
        <w:t>литтерного фоамира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овому году: венок, игрушки на ёлку. Изготовление подарков из ир</w:t>
      </w:r>
      <w:r w:rsidR="00744F6E">
        <w:rPr>
          <w:rFonts w:ascii="Times New Roman" w:eastAsia="Times New Roman" w:hAnsi="Times New Roman"/>
          <w:sz w:val="28"/>
          <w:szCs w:val="28"/>
          <w:lang w:eastAsia="ru-RU"/>
        </w:rPr>
        <w:t>анского и глиттерного фоамира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8 Марта: объёмная открытка</w:t>
      </w:r>
      <w:r w:rsidR="009A1DD6">
        <w:rPr>
          <w:rFonts w:ascii="Times New Roman" w:eastAsia="Times New Roman" w:hAnsi="Times New Roman"/>
          <w:sz w:val="28"/>
          <w:szCs w:val="28"/>
          <w:lang w:eastAsia="ru-RU"/>
        </w:rPr>
        <w:t>, шкатулка для украшений.</w:t>
      </w:r>
    </w:p>
    <w:p w:rsidR="00744F6E" w:rsidRPr="0096255F" w:rsidRDefault="00744F6E" w:rsidP="00A52F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04CE" w:rsidRPr="002807F4" w:rsidRDefault="004504CE" w:rsidP="00A52F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4504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04CE">
        <w:rPr>
          <w:rFonts w:ascii="Times New Roman" w:eastAsia="Times New Roman" w:hAnsi="Times New Roman"/>
          <w:b/>
          <w:sz w:val="28"/>
          <w:szCs w:val="28"/>
          <w:lang w:eastAsia="ru-RU"/>
        </w:rPr>
        <w:t>Изготовление шкатулок из глиттерного фоамирана.</w:t>
      </w:r>
    </w:p>
    <w:p w:rsidR="004504CE" w:rsidRPr="004504CE" w:rsidRDefault="004504CE" w:rsidP="00A52F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58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ория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к правильно сделать каркас для шкатулки из картона. Инструменты. Технология сборки шкатулки.</w:t>
      </w:r>
    </w:p>
    <w:p w:rsidR="002807F4" w:rsidRDefault="004504CE" w:rsidP="00A52F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58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504CE">
        <w:rPr>
          <w:rFonts w:ascii="Times New Roman" w:eastAsia="Times New Roman" w:hAnsi="Times New Roman"/>
          <w:sz w:val="28"/>
          <w:szCs w:val="28"/>
          <w:lang w:eastAsia="ru-RU"/>
        </w:rPr>
        <w:t>Изготовление каркаса из картона для шкатулки. Подбор глиттерного фоамирана и изгото</w:t>
      </w:r>
      <w:r w:rsidR="00744F6E">
        <w:rPr>
          <w:rFonts w:ascii="Times New Roman" w:eastAsia="Times New Roman" w:hAnsi="Times New Roman"/>
          <w:sz w:val="28"/>
          <w:szCs w:val="28"/>
          <w:lang w:eastAsia="ru-RU"/>
        </w:rPr>
        <w:t>вление из деталей для шкатулки.</w:t>
      </w:r>
      <w:r w:rsidRPr="004504CE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ор шкатул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ми декоративными элементами</w:t>
      </w:r>
      <w:r w:rsidRPr="004504C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44F6E" w:rsidRDefault="00744F6E" w:rsidP="00A52F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04CE" w:rsidRPr="004504CE" w:rsidRDefault="004504CE" w:rsidP="00A52F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04CE">
        <w:rPr>
          <w:rFonts w:ascii="Times New Roman" w:eastAsia="Times New Roman" w:hAnsi="Times New Roman"/>
          <w:b/>
          <w:sz w:val="28"/>
          <w:szCs w:val="28"/>
          <w:lang w:eastAsia="ru-RU"/>
        </w:rPr>
        <w:t>Изготовление фоторамок из фоамирана</w:t>
      </w:r>
    </w:p>
    <w:p w:rsidR="004504CE" w:rsidRPr="004504CE" w:rsidRDefault="004504CE" w:rsidP="00A52F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58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ория.</w:t>
      </w:r>
      <w:r w:rsidRPr="004504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504CE">
        <w:rPr>
          <w:rFonts w:ascii="Times New Roman" w:eastAsia="Times New Roman" w:hAnsi="Times New Roman"/>
          <w:sz w:val="28"/>
          <w:szCs w:val="28"/>
          <w:lang w:eastAsia="ru-RU"/>
        </w:rPr>
        <w:t>Как правильно сделать основу для фоторамки, какого размера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504CE">
        <w:rPr>
          <w:rFonts w:ascii="Times New Roman" w:eastAsia="Times New Roman" w:hAnsi="Times New Roman"/>
          <w:sz w:val="28"/>
          <w:szCs w:val="28"/>
          <w:lang w:eastAsia="ru-RU"/>
        </w:rPr>
        <w:t>Технология сборки фоторамки.</w:t>
      </w:r>
    </w:p>
    <w:p w:rsidR="004504CE" w:rsidRDefault="004504CE" w:rsidP="00A52F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258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504CE">
        <w:rPr>
          <w:rFonts w:ascii="Times New Roman" w:eastAsia="Times New Roman" w:hAnsi="Times New Roman"/>
          <w:sz w:val="28"/>
          <w:szCs w:val="28"/>
          <w:lang w:eastAsia="ru-RU"/>
        </w:rPr>
        <w:t>Изготовление всех деталей для фоторамки, изготовление цветов для декора рамки. Сборка фоторамки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44F6E" w:rsidRDefault="00744F6E" w:rsidP="00A52F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04CE" w:rsidRPr="004504CE" w:rsidRDefault="004504CE" w:rsidP="00A52F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. </w:t>
      </w:r>
      <w:r w:rsidR="00744F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готовление светильников с </w:t>
      </w:r>
      <w:r w:rsidRPr="004504CE">
        <w:rPr>
          <w:rFonts w:ascii="Times New Roman" w:eastAsia="Times New Roman" w:hAnsi="Times New Roman"/>
          <w:b/>
          <w:sz w:val="28"/>
          <w:szCs w:val="28"/>
          <w:lang w:eastAsia="ru-RU"/>
        </w:rPr>
        <w:t>фоамираном.</w:t>
      </w:r>
    </w:p>
    <w:p w:rsidR="004504CE" w:rsidRPr="004504CE" w:rsidRDefault="004504CE" w:rsidP="00A52F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58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ория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бор нужного материала. Использование готовых светодиодных светильников. Выбор вариантов декора.</w:t>
      </w:r>
    </w:p>
    <w:p w:rsidR="004504CE" w:rsidRDefault="004504CE" w:rsidP="00A52F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58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ка.</w:t>
      </w:r>
      <w:r w:rsidR="002F04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ор светильника: роза из фоамирана.</w:t>
      </w:r>
    </w:p>
    <w:p w:rsidR="00744F6E" w:rsidRDefault="00744F6E" w:rsidP="00A52F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04CE" w:rsidRDefault="004504CE" w:rsidP="00A52F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274A">
        <w:rPr>
          <w:rFonts w:ascii="Times New Roman" w:eastAsia="Times New Roman" w:hAnsi="Times New Roman"/>
          <w:sz w:val="28"/>
          <w:szCs w:val="28"/>
          <w:lang w:eastAsia="ru-RU"/>
        </w:rPr>
        <w:t>Наедине со своей фантазией. Самостоятельная работа. Изготовление сувениров.</w:t>
      </w:r>
    </w:p>
    <w:p w:rsidR="0030274A" w:rsidRDefault="0030274A" w:rsidP="00A52F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58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ория.</w:t>
      </w:r>
      <w:r w:rsidR="00744F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</w:t>
      </w:r>
      <w:r w:rsidR="002F0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созданию сувениров. Применение на практике своей фантазии.</w:t>
      </w:r>
    </w:p>
    <w:p w:rsidR="0030274A" w:rsidRPr="004504CE" w:rsidRDefault="0030274A" w:rsidP="00A52F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58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сувениров из фоамирана на свободную тему, на усмотрение ребёнка.</w:t>
      </w:r>
    </w:p>
    <w:p w:rsidR="0030274A" w:rsidRDefault="0030274A" w:rsidP="00A52FB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32"/>
        </w:rPr>
      </w:pPr>
    </w:p>
    <w:p w:rsidR="0030274A" w:rsidRDefault="00116A32" w:rsidP="00A52FB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  <w:lang w:val="en-US"/>
        </w:rPr>
        <w:t>IV</w:t>
      </w:r>
      <w:r>
        <w:rPr>
          <w:rFonts w:ascii="Times New Roman" w:hAnsi="Times New Roman"/>
          <w:b/>
          <w:sz w:val="28"/>
          <w:szCs w:val="32"/>
        </w:rPr>
        <w:t>.Цветы из ткани</w:t>
      </w:r>
    </w:p>
    <w:p w:rsidR="00116A32" w:rsidRPr="00744F6E" w:rsidRDefault="00116A32" w:rsidP="00A52FBA">
      <w:pPr>
        <w:pStyle w:val="a3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744F6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Знакомство с новым направлением рукоделия «Цветы из ткани». </w:t>
      </w:r>
      <w:r w:rsidRPr="00744F6E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Инструменты. Технология.</w:t>
      </w:r>
    </w:p>
    <w:p w:rsidR="00116A32" w:rsidRDefault="00116A32" w:rsidP="00A52F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2258D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Теория.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накомство с новым направлением рукоделия «Цветы из ткани». Технология подготовки ткани: желатин</w:t>
      </w:r>
      <w:r w:rsidR="00532B70"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ь ткань. Инструменты для обработки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ткани: бульки разного размера, коврики для формовки деталей. Техника безопасности работы с горячими инструментами. </w:t>
      </w:r>
    </w:p>
    <w:p w:rsidR="00620AC1" w:rsidRDefault="00620AC1" w:rsidP="00A52F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16A32" w:rsidRPr="00744F6E" w:rsidRDefault="00116A32" w:rsidP="00A52FBA">
      <w:pPr>
        <w:pStyle w:val="a3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4F6E">
        <w:rPr>
          <w:rFonts w:ascii="Times New Roman" w:eastAsia="Times New Roman" w:hAnsi="Times New Roman"/>
          <w:b/>
          <w:sz w:val="28"/>
          <w:szCs w:val="28"/>
          <w:lang w:eastAsia="ru-RU"/>
        </w:rPr>
        <w:t>Изготовление выкроек для цветов: «Ро</w:t>
      </w:r>
      <w:r w:rsidR="00B361A6">
        <w:rPr>
          <w:rFonts w:ascii="Times New Roman" w:eastAsia="Times New Roman" w:hAnsi="Times New Roman"/>
          <w:b/>
          <w:sz w:val="28"/>
          <w:szCs w:val="28"/>
          <w:lang w:eastAsia="ru-RU"/>
        </w:rPr>
        <w:t>за», «Тюльпан», «Анютины глазки</w:t>
      </w:r>
      <w:r w:rsidRPr="00744F6E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16A32" w:rsidRDefault="00116A32" w:rsidP="00A52F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58D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Теория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зготовление выкроек для цветов: </w:t>
      </w:r>
      <w:r w:rsidRPr="00116A32">
        <w:rPr>
          <w:rFonts w:ascii="Times New Roman" w:eastAsia="Times New Roman" w:hAnsi="Times New Roman"/>
          <w:sz w:val="28"/>
          <w:szCs w:val="28"/>
          <w:lang w:eastAsia="ru-RU"/>
        </w:rPr>
        <w:t>«Роза», «Тюльпан», «Анютины г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ки</w:t>
      </w:r>
      <w:r w:rsidRPr="00116A3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Технология переноса рисунка на ткань.</w:t>
      </w:r>
    </w:p>
    <w:p w:rsidR="00116A32" w:rsidRDefault="00116A32" w:rsidP="00A52F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58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ка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енос выкроек на ткань, как правильно экономить ткань. Вырезание деталей.</w:t>
      </w:r>
    </w:p>
    <w:p w:rsidR="00620AC1" w:rsidRDefault="00620AC1" w:rsidP="00A52F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A32" w:rsidRPr="00744F6E" w:rsidRDefault="00DB0A05" w:rsidP="00A52FBA">
      <w:pPr>
        <w:pStyle w:val="a3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744F6E">
        <w:rPr>
          <w:rFonts w:ascii="Times New Roman" w:eastAsia="Times New Roman" w:hAnsi="Times New Roman"/>
          <w:b/>
          <w:sz w:val="28"/>
          <w:szCs w:val="28"/>
          <w:lang w:eastAsia="ru-RU"/>
        </w:rPr>
        <w:t>Изготовление тычинок, стеблей для</w:t>
      </w:r>
      <w:r w:rsidR="002F04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44F6E">
        <w:rPr>
          <w:rFonts w:ascii="Times New Roman" w:eastAsia="Times New Roman" w:hAnsi="Times New Roman"/>
          <w:b/>
          <w:sz w:val="28"/>
          <w:szCs w:val="28"/>
          <w:lang w:eastAsia="ru-RU"/>
        </w:rPr>
        <w:t>цветов</w:t>
      </w:r>
    </w:p>
    <w:p w:rsidR="00116A32" w:rsidRDefault="00DB0A05" w:rsidP="00A52F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32"/>
        </w:rPr>
      </w:pPr>
      <w:r w:rsidRPr="00F2258D">
        <w:rPr>
          <w:rFonts w:ascii="Times New Roman" w:hAnsi="Times New Roman"/>
          <w:b/>
          <w:i/>
          <w:sz w:val="28"/>
          <w:szCs w:val="32"/>
        </w:rPr>
        <w:t>Практика.</w:t>
      </w:r>
      <w:r>
        <w:rPr>
          <w:rFonts w:ascii="Times New Roman" w:hAnsi="Times New Roman"/>
          <w:b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Создание тычинок из пряжи и манной крупы, окрашивание в нужный цвет. Создание стеблей из проволоки и обмотка тейп-лентой.</w:t>
      </w:r>
    </w:p>
    <w:p w:rsidR="00620AC1" w:rsidRDefault="00620AC1" w:rsidP="00A52F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32"/>
        </w:rPr>
      </w:pPr>
    </w:p>
    <w:p w:rsidR="00DB0A05" w:rsidRDefault="00DB0A05" w:rsidP="00A52FBA">
      <w:pPr>
        <w:pStyle w:val="a3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32"/>
        </w:rPr>
        <w:t>.</w:t>
      </w:r>
      <w:r>
        <w:rPr>
          <w:rFonts w:ascii="Times New Roman" w:hAnsi="Times New Roman"/>
          <w:sz w:val="28"/>
          <w:szCs w:val="32"/>
        </w:rPr>
        <w:t xml:space="preserve"> </w:t>
      </w:r>
      <w:r w:rsidRPr="00DB0A05">
        <w:rPr>
          <w:rFonts w:ascii="Times New Roman" w:eastAsia="Times New Roman" w:hAnsi="Times New Roman"/>
          <w:b/>
          <w:sz w:val="28"/>
          <w:szCs w:val="28"/>
          <w:lang w:eastAsia="ru-RU"/>
        </w:rPr>
        <w:t>Изготовление и сборка цветов «Р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», «Тюльпан», «Анютины глазки</w:t>
      </w:r>
      <w:r w:rsidRPr="00DB0A0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4657A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B0A05" w:rsidRDefault="00DB0A05" w:rsidP="00A52F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32"/>
        </w:rPr>
        <w:t xml:space="preserve">Теория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хнология сборки цветов в общую композицию.</w:t>
      </w:r>
    </w:p>
    <w:p w:rsidR="00116A32" w:rsidRDefault="00DB0A05" w:rsidP="00A52F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32"/>
        </w:rPr>
        <w:t>Практика.</w:t>
      </w:r>
      <w:r>
        <w:rPr>
          <w:rFonts w:ascii="Times New Roman" w:hAnsi="Times New Roman"/>
          <w:sz w:val="28"/>
          <w:szCs w:val="32"/>
        </w:rPr>
        <w:t xml:space="preserve"> </w:t>
      </w:r>
      <w:r w:rsidR="004657AE">
        <w:rPr>
          <w:rFonts w:ascii="Times New Roman" w:hAnsi="Times New Roman"/>
          <w:sz w:val="28"/>
          <w:szCs w:val="32"/>
        </w:rPr>
        <w:t xml:space="preserve">Сборка цветов </w:t>
      </w:r>
      <w:r w:rsidR="004657AE" w:rsidRPr="004657AE">
        <w:rPr>
          <w:rFonts w:ascii="Times New Roman" w:eastAsia="Times New Roman" w:hAnsi="Times New Roman"/>
          <w:sz w:val="28"/>
          <w:szCs w:val="28"/>
          <w:lang w:eastAsia="ru-RU"/>
        </w:rPr>
        <w:t>«Роза», «Тюльпан», «Анютины глазки»</w:t>
      </w:r>
      <w:r w:rsidR="004657AE">
        <w:rPr>
          <w:rFonts w:ascii="Times New Roman" w:eastAsia="Times New Roman" w:hAnsi="Times New Roman"/>
          <w:sz w:val="28"/>
          <w:szCs w:val="28"/>
          <w:lang w:eastAsia="ru-RU"/>
        </w:rPr>
        <w:t>. Придание цветам формы.</w:t>
      </w:r>
      <w:r w:rsidR="002F0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57AE">
        <w:rPr>
          <w:rFonts w:ascii="Times New Roman" w:eastAsia="Times New Roman" w:hAnsi="Times New Roman"/>
          <w:sz w:val="28"/>
          <w:szCs w:val="28"/>
          <w:lang w:eastAsia="ru-RU"/>
        </w:rPr>
        <w:t xml:space="preserve">Сборка общей композиции. </w:t>
      </w:r>
    </w:p>
    <w:p w:rsidR="00FB570C" w:rsidRPr="00116A32" w:rsidRDefault="00FB570C" w:rsidP="00A52FB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32"/>
        </w:rPr>
      </w:pPr>
    </w:p>
    <w:p w:rsidR="00116A32" w:rsidRDefault="00116A32" w:rsidP="00A52FB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32"/>
          <w:lang w:val="en-US"/>
        </w:rPr>
        <w:t>V</w:t>
      </w:r>
      <w:r w:rsidR="004657AE">
        <w:rPr>
          <w:rFonts w:ascii="Times New Roman" w:hAnsi="Times New Roman"/>
          <w:b/>
          <w:sz w:val="28"/>
          <w:szCs w:val="32"/>
        </w:rPr>
        <w:t>.</w:t>
      </w:r>
      <w:r w:rsidR="004657AE" w:rsidRPr="004657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657AE" w:rsidRPr="0079677A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ы интерьера своими руками</w:t>
      </w:r>
    </w:p>
    <w:p w:rsidR="004657AE" w:rsidRPr="00744F6E" w:rsidRDefault="00744F6E" w:rsidP="00A52FBA">
      <w:pPr>
        <w:pStyle w:val="a3"/>
        <w:spacing w:after="0" w:line="240" w:lineRule="auto"/>
        <w:ind w:left="0" w:firstLine="1134"/>
        <w:jc w:val="both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1. </w:t>
      </w:r>
      <w:r w:rsidR="004657AE" w:rsidRPr="00744F6E">
        <w:rPr>
          <w:rFonts w:ascii="Times New Roman" w:eastAsia="Times New Roman" w:hAnsi="Times New Roman"/>
          <w:b/>
          <w:sz w:val="28"/>
          <w:szCs w:val="28"/>
          <w:lang w:eastAsia="ru-RU"/>
        </w:rPr>
        <w:t>Изготовление органайзера с использованием различных техник и материалов</w:t>
      </w:r>
    </w:p>
    <w:p w:rsidR="004657AE" w:rsidRDefault="004657AE" w:rsidP="00A52FB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32"/>
        </w:rPr>
      </w:pPr>
      <w:r w:rsidRPr="00F2258D">
        <w:rPr>
          <w:rFonts w:ascii="Times New Roman" w:hAnsi="Times New Roman"/>
          <w:b/>
          <w:i/>
          <w:sz w:val="28"/>
          <w:szCs w:val="32"/>
        </w:rPr>
        <w:t>Теория.</w:t>
      </w:r>
      <w:r>
        <w:rPr>
          <w:rFonts w:ascii="Times New Roman" w:hAnsi="Times New Roman"/>
          <w:b/>
          <w:sz w:val="28"/>
          <w:szCs w:val="32"/>
        </w:rPr>
        <w:t xml:space="preserve"> </w:t>
      </w:r>
      <w:r w:rsidRPr="004657AE">
        <w:rPr>
          <w:rFonts w:ascii="Times New Roman" w:hAnsi="Times New Roman"/>
          <w:sz w:val="28"/>
          <w:szCs w:val="32"/>
        </w:rPr>
        <w:t>Что такое органайзер, и какие материалы нужны для создания органайзера.</w:t>
      </w:r>
      <w:r w:rsidR="002F0417">
        <w:rPr>
          <w:rFonts w:ascii="Times New Roman" w:hAnsi="Times New Roman"/>
          <w:b/>
          <w:sz w:val="28"/>
          <w:szCs w:val="32"/>
        </w:rPr>
        <w:t xml:space="preserve"> </w:t>
      </w:r>
    </w:p>
    <w:p w:rsidR="00F2258D" w:rsidRDefault="004657AE" w:rsidP="00A52F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32"/>
        </w:rPr>
      </w:pPr>
      <w:r w:rsidRPr="00F2258D">
        <w:rPr>
          <w:rFonts w:ascii="Times New Roman" w:hAnsi="Times New Roman"/>
          <w:b/>
          <w:i/>
          <w:sz w:val="28"/>
          <w:szCs w:val="32"/>
        </w:rPr>
        <w:t>Практика.</w:t>
      </w:r>
      <w:r>
        <w:rPr>
          <w:rFonts w:ascii="Times New Roman" w:hAnsi="Times New Roman"/>
          <w:b/>
          <w:sz w:val="28"/>
          <w:szCs w:val="32"/>
        </w:rPr>
        <w:t xml:space="preserve"> </w:t>
      </w:r>
      <w:r w:rsidR="00F2258D" w:rsidRPr="00F2258D">
        <w:rPr>
          <w:rFonts w:ascii="Times New Roman" w:hAnsi="Times New Roman"/>
          <w:sz w:val="28"/>
          <w:szCs w:val="32"/>
        </w:rPr>
        <w:t>Изготовление деталей из картона для органайзера, оклейка деталей фетром. Декор цветами из фоамирана.</w:t>
      </w:r>
    </w:p>
    <w:p w:rsidR="00620AC1" w:rsidRDefault="00620AC1" w:rsidP="00A52FB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32"/>
        </w:rPr>
      </w:pPr>
    </w:p>
    <w:p w:rsidR="004657AE" w:rsidRPr="00FB570C" w:rsidRDefault="00F2258D" w:rsidP="00A52FBA">
      <w:pPr>
        <w:pStyle w:val="a3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570C">
        <w:rPr>
          <w:rFonts w:ascii="Times New Roman" w:eastAsia="Times New Roman" w:hAnsi="Times New Roman"/>
          <w:b/>
          <w:sz w:val="28"/>
          <w:szCs w:val="28"/>
          <w:lang w:eastAsia="ru-RU"/>
        </w:rPr>
        <w:t>Изготовление картины в технике «канзаши».</w:t>
      </w:r>
    </w:p>
    <w:p w:rsidR="00F2258D" w:rsidRDefault="00F2258D" w:rsidP="00A52F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32"/>
        </w:rPr>
      </w:pPr>
      <w:r w:rsidRPr="00F2258D">
        <w:rPr>
          <w:rFonts w:ascii="Times New Roman" w:hAnsi="Times New Roman"/>
          <w:b/>
          <w:i/>
          <w:sz w:val="28"/>
          <w:szCs w:val="32"/>
        </w:rPr>
        <w:t>Практика.</w:t>
      </w:r>
      <w:r w:rsidRPr="00F2258D">
        <w:rPr>
          <w:rFonts w:ascii="Times New Roman" w:hAnsi="Times New Roman"/>
          <w:sz w:val="28"/>
          <w:szCs w:val="32"/>
        </w:rPr>
        <w:t xml:space="preserve"> Подготовка деталей из атласной ленты в технике «канзаши». Сборка цветов и оформление картины.</w:t>
      </w:r>
    </w:p>
    <w:p w:rsidR="00620AC1" w:rsidRDefault="00620AC1" w:rsidP="00A52F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32"/>
        </w:rPr>
      </w:pPr>
    </w:p>
    <w:p w:rsidR="00F2258D" w:rsidRDefault="00F2258D" w:rsidP="00A52FB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58D">
        <w:rPr>
          <w:rFonts w:ascii="Times New Roman" w:eastAsia="Times New Roman" w:hAnsi="Times New Roman"/>
          <w:b/>
          <w:sz w:val="28"/>
          <w:szCs w:val="28"/>
          <w:lang w:eastAsia="ru-RU"/>
        </w:rPr>
        <w:t>Изготовление вазы для цветов с использованием природных материалов</w:t>
      </w:r>
    </w:p>
    <w:p w:rsidR="00F2258D" w:rsidRPr="00F2258D" w:rsidRDefault="00F2258D" w:rsidP="00A52F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32"/>
        </w:rPr>
      </w:pPr>
      <w:r w:rsidRPr="00F2258D">
        <w:rPr>
          <w:rFonts w:ascii="Times New Roman" w:hAnsi="Times New Roman"/>
          <w:b/>
          <w:i/>
          <w:sz w:val="28"/>
          <w:szCs w:val="32"/>
        </w:rPr>
        <w:t>Практика.</w:t>
      </w:r>
      <w:r>
        <w:rPr>
          <w:rFonts w:ascii="Times New Roman" w:hAnsi="Times New Roman"/>
          <w:b/>
          <w:i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Изготовление вазы для цветов с использованием природных материалов: ракушки, мелкие камушки.</w:t>
      </w:r>
    </w:p>
    <w:p w:rsidR="00BF5480" w:rsidRDefault="00BF5480" w:rsidP="00BF5480">
      <w:pPr>
        <w:pStyle w:val="a3"/>
        <w:spacing w:after="0" w:line="240" w:lineRule="auto"/>
        <w:ind w:left="29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2FBA" w:rsidRDefault="00A52FBA" w:rsidP="00A52FBA">
      <w:pPr>
        <w:pStyle w:val="a3"/>
        <w:spacing w:after="0"/>
        <w:ind w:left="375"/>
        <w:rPr>
          <w:rFonts w:ascii="Times New Roman" w:hAnsi="Times New Roman"/>
          <w:b/>
          <w:sz w:val="28"/>
          <w:szCs w:val="28"/>
        </w:rPr>
      </w:pPr>
    </w:p>
    <w:p w:rsidR="00C4322F" w:rsidRPr="00235300" w:rsidRDefault="00A52FBA" w:rsidP="00A52FBA">
      <w:pPr>
        <w:pStyle w:val="a3"/>
        <w:spacing w:after="0"/>
        <w:ind w:left="37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C4322F" w:rsidRPr="00235300">
        <w:rPr>
          <w:rFonts w:ascii="Times New Roman" w:hAnsi="Times New Roman"/>
          <w:b/>
          <w:sz w:val="28"/>
          <w:szCs w:val="28"/>
        </w:rPr>
        <w:t>Комплекс Организационно-педагогических условий</w:t>
      </w:r>
    </w:p>
    <w:p w:rsidR="00AD519E" w:rsidRPr="00BF5480" w:rsidRDefault="00C4322F" w:rsidP="00BF5480">
      <w:pPr>
        <w:spacing w:after="0" w:line="240" w:lineRule="auto"/>
        <w:ind w:left="-6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BF5480">
        <w:rPr>
          <w:rFonts w:ascii="Times New Roman" w:eastAsia="Times New Roman" w:hAnsi="Times New Roman"/>
          <w:b/>
          <w:sz w:val="28"/>
          <w:szCs w:val="28"/>
          <w:lang w:eastAsia="ru-RU"/>
        </w:rPr>
        <w:t>етодическое обеспечение программы</w:t>
      </w:r>
    </w:p>
    <w:p w:rsidR="00AD519E" w:rsidRDefault="00B072C6" w:rsidP="00AD519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ая</w:t>
      </w:r>
      <w:r w:rsidR="00AD51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ятельность</w:t>
      </w:r>
    </w:p>
    <w:p w:rsidR="00AD519E" w:rsidRDefault="00AD519E" w:rsidP="00F516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Занятия </w:t>
      </w:r>
      <w:r w:rsidR="002E0A8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етей одного года об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ятся в групповой форме. </w:t>
      </w:r>
      <w:r w:rsidR="002E0A8B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 в группе обучающих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 w:rsidR="002E0A8B">
        <w:rPr>
          <w:rFonts w:ascii="Times New Roman" w:eastAsia="Times New Roman" w:hAnsi="Times New Roman"/>
          <w:sz w:val="28"/>
          <w:szCs w:val="28"/>
          <w:lang w:eastAsia="ru-RU"/>
        </w:rPr>
        <w:t>зного возраста и года обучения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дусматривается индивидуальная и </w:t>
      </w:r>
      <w:r w:rsidR="00F516B4">
        <w:rPr>
          <w:rFonts w:ascii="Times New Roman" w:eastAsia="Times New Roman" w:hAnsi="Times New Roman"/>
          <w:sz w:val="28"/>
          <w:szCs w:val="28"/>
          <w:lang w:eastAsia="ru-RU"/>
        </w:rPr>
        <w:t>микрогрупп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я работа (старшие помогают младшим). Перевод на последующий год обучения происходит при условии успешного усвоения обучающимися </w:t>
      </w:r>
      <w:r w:rsidR="002E0A8B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="002E0A8B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ущего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76BA" w:rsidRDefault="00AD519E" w:rsidP="00AD51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начальном этапе обучения работа основывается на сформированных у детей ранее знаниях умениях и навыках, которые в течение 1 года обучения развиваются и закрепляются. </w:t>
      </w:r>
    </w:p>
    <w:p w:rsidR="00AD519E" w:rsidRDefault="00AD519E" w:rsidP="00AD51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емые формы занятий различны: практические, учебные, экскурсионные, беседы, викторины. </w:t>
      </w:r>
    </w:p>
    <w:p w:rsidR="00AD519E" w:rsidRDefault="00AD519E" w:rsidP="00AD51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ебный процесс предусматривает практические и творческие задания для создания тематических работ к выставкам или конкурсам, разработку технологических карт, написание проектов и т.д. Для создания тематич</w:t>
      </w:r>
      <w:r w:rsidR="002E0A8B">
        <w:rPr>
          <w:rFonts w:ascii="Times New Roman" w:eastAsia="Times New Roman" w:hAnsi="Times New Roman"/>
          <w:sz w:val="28"/>
          <w:szCs w:val="28"/>
          <w:lang w:eastAsia="ru-RU"/>
        </w:rPr>
        <w:t xml:space="preserve">еских работ ведется совмест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едагог, дети) поиск дополнительной информации по теме.</w:t>
      </w:r>
    </w:p>
    <w:p w:rsidR="00AD519E" w:rsidRDefault="00AD519E" w:rsidP="00AD51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 учебного занятия с группой осуществляется следующим образом:</w:t>
      </w:r>
    </w:p>
    <w:p w:rsidR="00AD519E" w:rsidRDefault="00AD519E" w:rsidP="00AF3BC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онный момент.</w:t>
      </w:r>
    </w:p>
    <w:p w:rsidR="00AD519E" w:rsidRDefault="00AD519E" w:rsidP="00AF3BC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бщение темы занятия.</w:t>
      </w:r>
    </w:p>
    <w:p w:rsidR="00AD519E" w:rsidRDefault="00AD519E" w:rsidP="00AF3BC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торение изученного материала.</w:t>
      </w:r>
    </w:p>
    <w:p w:rsidR="00AD519E" w:rsidRDefault="00AD519E" w:rsidP="00AF3BC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учение нового материала.</w:t>
      </w:r>
    </w:p>
    <w:p w:rsidR="00AD519E" w:rsidRDefault="00AD519E" w:rsidP="00AF3BC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ктическая работа.</w:t>
      </w:r>
    </w:p>
    <w:p w:rsidR="00AD519E" w:rsidRDefault="00AD519E" w:rsidP="00AF3BC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работы, подведение итогов.</w:t>
      </w:r>
    </w:p>
    <w:p w:rsidR="00AD519E" w:rsidRDefault="00AD519E" w:rsidP="00AF3BC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борка рабочих мест и помещения.</w:t>
      </w:r>
    </w:p>
    <w:p w:rsidR="00AD519E" w:rsidRDefault="00AD519E" w:rsidP="00AD51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 учебного процесса в рамках одного занятия может изменяться, в зависимости от темы занятия и уровня освоения ее детьми.</w:t>
      </w:r>
    </w:p>
    <w:p w:rsidR="00AD519E" w:rsidRDefault="00AD519E" w:rsidP="00AD51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боте используются следующие технологии и методы обучения:</w:t>
      </w:r>
    </w:p>
    <w:p w:rsidR="00AD519E" w:rsidRDefault="00AD519E" w:rsidP="00AD51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етод интенсивного обучения (изучаемая тема по программе излагается кратко, а оставшиеся часы используются для творческих работ);</w:t>
      </w:r>
    </w:p>
    <w:p w:rsidR="00AD519E" w:rsidRDefault="00AD519E" w:rsidP="00AD51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технология портфолио обучающихся (дети сами создают папки своих достижений);</w:t>
      </w:r>
    </w:p>
    <w:p w:rsidR="00AD519E" w:rsidRDefault="00AD519E" w:rsidP="00AD51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метод коллективной творческой деятельности, игровой, репродуктивный и др. методы. </w:t>
      </w:r>
    </w:p>
    <w:p w:rsidR="00620AC1" w:rsidRDefault="00620AC1" w:rsidP="00AD51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519E" w:rsidRDefault="00AD519E" w:rsidP="00AD519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ная деятельность</w:t>
      </w:r>
    </w:p>
    <w:p w:rsidR="00AD519E" w:rsidRPr="00744F6E" w:rsidRDefault="00AD519E" w:rsidP="00AD51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F6E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нятиях большое внимание уделяется воспитательной работе. Беседы на различные темы («Традиции Донского казачества», «Культурный человек» и др.) способствуют формированию положительных качеств </w:t>
      </w:r>
      <w:r w:rsidR="00E54A0C">
        <w:rPr>
          <w:rFonts w:ascii="Times New Roman" w:eastAsia="Times New Roman" w:hAnsi="Times New Roman"/>
          <w:sz w:val="28"/>
          <w:szCs w:val="28"/>
          <w:lang w:eastAsia="ru-RU"/>
        </w:rPr>
        <w:t>личности</w:t>
      </w:r>
      <w:r w:rsidRPr="00744F6E">
        <w:rPr>
          <w:rFonts w:ascii="Times New Roman" w:eastAsia="Times New Roman" w:hAnsi="Times New Roman"/>
          <w:sz w:val="28"/>
          <w:szCs w:val="28"/>
          <w:lang w:eastAsia="ru-RU"/>
        </w:rPr>
        <w:t>, знакомят с историей, культурой, традициями других народов и родного края. В беседе можно определить уровень знаний обучающихся, и их отношение к данной теме.</w:t>
      </w:r>
    </w:p>
    <w:p w:rsidR="00AD519E" w:rsidRDefault="00AD519E" w:rsidP="00AD51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3AC0">
        <w:rPr>
          <w:rFonts w:ascii="Times New Roman" w:eastAsia="Times New Roman" w:hAnsi="Times New Roman"/>
          <w:sz w:val="28"/>
          <w:szCs w:val="28"/>
          <w:lang w:eastAsia="ru-RU"/>
        </w:rPr>
        <w:t xml:space="preserve">Экскурсии в музей, парк дают возможность познакомиться с историей, или важными событиям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тить внимание на красоту природы, ее дары, и отношение человека. Это помогает детям в </w:t>
      </w:r>
      <w:r w:rsidR="00E54A0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ширении кругозор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и новых знаний, которые впоследствии </w:t>
      </w:r>
      <w:r w:rsidR="00E54A0C">
        <w:rPr>
          <w:rFonts w:ascii="Times New Roman" w:eastAsia="Times New Roman" w:hAnsi="Times New Roman"/>
          <w:sz w:val="28"/>
          <w:szCs w:val="28"/>
          <w:lang w:eastAsia="ru-RU"/>
        </w:rPr>
        <w:t>будут примене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актической деятельности. Увиденные на экскурсии предметы, явления, мысленно воспроизведенные в ходе занятия в виде образа, способствуют созданию новой творческой работы. В ходе мероприятий, праздников, выставок обучающие получают возможность самореализации, развивают </w:t>
      </w:r>
      <w:r w:rsidR="00E54A0C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муникативные </w:t>
      </w:r>
      <w:r w:rsidR="00E54A0C">
        <w:rPr>
          <w:rFonts w:ascii="Times New Roman" w:eastAsia="Times New Roman" w:hAnsi="Times New Roman"/>
          <w:sz w:val="28"/>
          <w:szCs w:val="28"/>
          <w:lang w:eastAsia="ru-RU"/>
        </w:rPr>
        <w:t>возмо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. </w:t>
      </w:r>
    </w:p>
    <w:p w:rsidR="00AD519E" w:rsidRDefault="00AD519E" w:rsidP="00AD51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икторины помогают определить уровень усвоения материала из бесед в процессе обучения, а также воспитывают активность и решительность.</w:t>
      </w:r>
    </w:p>
    <w:p w:rsidR="00AD519E" w:rsidRDefault="00AD519E" w:rsidP="00AD51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ажное место занимает работа с родителями</w:t>
      </w:r>
      <w:r w:rsidR="00F516B4">
        <w:rPr>
          <w:rFonts w:ascii="Times New Roman" w:eastAsia="Times New Roman" w:hAnsi="Times New Roman"/>
          <w:sz w:val="28"/>
          <w:szCs w:val="28"/>
          <w:lang w:eastAsia="ru-RU"/>
        </w:rPr>
        <w:t xml:space="preserve"> так</w:t>
      </w:r>
      <w:r w:rsidR="006567A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516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к только при совместных усилиях достигается наиболее высокий результат воспитательной деятельности.</w:t>
      </w:r>
    </w:p>
    <w:p w:rsidR="00AD519E" w:rsidRDefault="00AD519E" w:rsidP="00AD519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родительских собраниях и при лич</w:t>
      </w:r>
      <w:r w:rsidR="0032349E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встречах проводятся бесе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B072C6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ах воспита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и творческих способностей ребенка, </w:t>
      </w:r>
      <w:r w:rsidR="00B072C6">
        <w:rPr>
          <w:rFonts w:ascii="Times New Roman" w:eastAsia="Times New Roman" w:hAnsi="Times New Roman"/>
          <w:sz w:val="28"/>
          <w:szCs w:val="28"/>
          <w:lang w:eastAsia="ru-RU"/>
        </w:rPr>
        <w:t>важ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ительного микроклимата в семье.</w:t>
      </w:r>
    </w:p>
    <w:p w:rsidR="00AD519E" w:rsidRDefault="00AD519E" w:rsidP="00AD519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чение родителей к мероприятиям, (совместные </w:t>
      </w:r>
      <w:r w:rsidR="00744F6E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онцерты, выставки, экскурсии) помогают сплочению коллектива, успеху в совместной деятельности родителей и детей (помощь в сборе и приобретении материала, выполнение творческой работы дома и т.д.). Такая работа формирует общие интересы детей и родителей, способствует эмоциональной близости. Ребенок, чувствуя поддержку и заинтересованность родителей, будет работать продуктивней, стараясь добиться высоких результатов.</w:t>
      </w:r>
    </w:p>
    <w:p w:rsidR="00AD519E" w:rsidRDefault="00AD519E" w:rsidP="00AD519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а предусматривает разностороннее развитие личности через трудовое, умственное, нравственное, эстетическое, экологическое воспитание.</w:t>
      </w:r>
    </w:p>
    <w:p w:rsidR="003C0377" w:rsidRDefault="003C0377" w:rsidP="00F51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16B4" w:rsidRDefault="00F516B4" w:rsidP="00F516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5479">
        <w:rPr>
          <w:rFonts w:ascii="Times New Roman" w:hAnsi="Times New Roman"/>
          <w:b/>
          <w:sz w:val="28"/>
          <w:szCs w:val="28"/>
        </w:rPr>
        <w:t>Воспитательный модуль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516B4" w:rsidRDefault="00F516B4" w:rsidP="00F516B4">
      <w:pPr>
        <w:jc w:val="both"/>
        <w:rPr>
          <w:rFonts w:ascii="Times New Roman" w:hAnsi="Times New Roman"/>
          <w:sz w:val="28"/>
          <w:szCs w:val="28"/>
        </w:rPr>
      </w:pPr>
      <w:r w:rsidRPr="000A259A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Развитие внутренней культуры обучающегося </w:t>
      </w:r>
      <w:r w:rsidRPr="00682214">
        <w:rPr>
          <w:rFonts w:ascii="Times New Roman" w:hAnsi="Times New Roman"/>
          <w:sz w:val="28"/>
          <w:szCs w:val="28"/>
        </w:rPr>
        <w:t xml:space="preserve">в ходе освоения </w:t>
      </w:r>
      <w:r>
        <w:rPr>
          <w:rFonts w:ascii="Times New Roman" w:hAnsi="Times New Roman"/>
          <w:sz w:val="28"/>
          <w:szCs w:val="28"/>
        </w:rPr>
        <w:t xml:space="preserve">различных </w:t>
      </w:r>
      <w:r w:rsidRPr="00682214">
        <w:rPr>
          <w:rFonts w:ascii="Times New Roman" w:hAnsi="Times New Roman"/>
          <w:sz w:val="28"/>
          <w:szCs w:val="28"/>
        </w:rPr>
        <w:t xml:space="preserve">техник декоративно-прикладного </w:t>
      </w:r>
      <w:r>
        <w:rPr>
          <w:rFonts w:ascii="Times New Roman" w:hAnsi="Times New Roman"/>
          <w:sz w:val="28"/>
          <w:szCs w:val="28"/>
        </w:rPr>
        <w:t>творчества</w:t>
      </w:r>
    </w:p>
    <w:p w:rsidR="00F516B4" w:rsidRPr="000A259A" w:rsidRDefault="00F516B4" w:rsidP="00F516B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A259A">
        <w:rPr>
          <w:rFonts w:ascii="Times New Roman" w:hAnsi="Times New Roman"/>
          <w:b/>
          <w:sz w:val="28"/>
          <w:szCs w:val="28"/>
        </w:rPr>
        <w:t>Задачи:</w:t>
      </w:r>
    </w:p>
    <w:p w:rsidR="00F516B4" w:rsidRPr="009160BF" w:rsidRDefault="00F516B4" w:rsidP="00F516B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60BF">
        <w:rPr>
          <w:rFonts w:ascii="Times New Roman" w:hAnsi="Times New Roman"/>
          <w:sz w:val="28"/>
          <w:szCs w:val="28"/>
        </w:rPr>
        <w:t>приобщение к семейным традициям;</w:t>
      </w:r>
    </w:p>
    <w:p w:rsidR="00F516B4" w:rsidRPr="009160BF" w:rsidRDefault="00F516B4" w:rsidP="00F516B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60BF">
        <w:rPr>
          <w:rFonts w:ascii="Times New Roman" w:hAnsi="Times New Roman"/>
          <w:sz w:val="28"/>
          <w:szCs w:val="28"/>
        </w:rPr>
        <w:t>приобщение к народным традициям;</w:t>
      </w:r>
    </w:p>
    <w:p w:rsidR="00F516B4" w:rsidRPr="009160BF" w:rsidRDefault="00F516B4" w:rsidP="00F516B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60BF">
        <w:rPr>
          <w:rFonts w:ascii="Times New Roman" w:hAnsi="Times New Roman"/>
          <w:sz w:val="28"/>
          <w:szCs w:val="28"/>
        </w:rPr>
        <w:t>осуществлять трудовое и эстетическое воспитание учащихся;</w:t>
      </w:r>
    </w:p>
    <w:p w:rsidR="00F516B4" w:rsidRDefault="00F516B4" w:rsidP="00F516B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патриотизма посредством занятий по декоративно-прикладному творчеству</w:t>
      </w:r>
      <w:r w:rsidRPr="009160BF">
        <w:rPr>
          <w:rFonts w:ascii="Times New Roman" w:hAnsi="Times New Roman"/>
          <w:sz w:val="28"/>
          <w:szCs w:val="28"/>
        </w:rPr>
        <w:t xml:space="preserve">; </w:t>
      </w:r>
    </w:p>
    <w:p w:rsidR="00F516B4" w:rsidRPr="009160BF" w:rsidRDefault="00F516B4" w:rsidP="00F516B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доброго отношения к родителям, к окружающим людям, сверстникам;</w:t>
      </w:r>
    </w:p>
    <w:p w:rsidR="00F516B4" w:rsidRDefault="00F516B4" w:rsidP="00F516B4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взаимопомощи и толерантности.</w:t>
      </w:r>
    </w:p>
    <w:p w:rsidR="00F516B4" w:rsidRDefault="00F516B4" w:rsidP="00F516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6B4" w:rsidRDefault="00F516B4" w:rsidP="00F51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59A">
        <w:rPr>
          <w:rFonts w:ascii="Times New Roman" w:hAnsi="Times New Roman"/>
          <w:b/>
          <w:sz w:val="28"/>
          <w:szCs w:val="28"/>
        </w:rPr>
        <w:t>Особенности воспитательной деятельности</w:t>
      </w:r>
      <w:r>
        <w:rPr>
          <w:rFonts w:ascii="Times New Roman" w:hAnsi="Times New Roman"/>
          <w:sz w:val="28"/>
          <w:szCs w:val="28"/>
        </w:rPr>
        <w:t>: Воспитательный процесс реализуется с помощью в процессе знакомства и освоения различных техник декоративно-прикладного творчества.</w:t>
      </w:r>
    </w:p>
    <w:p w:rsidR="00F516B4" w:rsidRDefault="00F516B4" w:rsidP="00F516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259A">
        <w:rPr>
          <w:rFonts w:ascii="Times New Roman" w:hAnsi="Times New Roman"/>
          <w:b/>
          <w:sz w:val="28"/>
          <w:szCs w:val="28"/>
        </w:rPr>
        <w:t>Виды и формы воспитательной деятельност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516B4" w:rsidRDefault="00F516B4" w:rsidP="00F51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, создание тематических творческих продуктов, просмотр и обсуждение фото и видео материалов, конкурс творческих работ, выставка.</w:t>
      </w:r>
    </w:p>
    <w:p w:rsidR="00F516B4" w:rsidRPr="000A259A" w:rsidRDefault="00F516B4" w:rsidP="00F516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16B4" w:rsidRDefault="00F516B4" w:rsidP="00F51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59A">
        <w:rPr>
          <w:rFonts w:ascii="Times New Roman" w:hAnsi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0A259A">
        <w:rPr>
          <w:rFonts w:ascii="Times New Roman" w:hAnsi="Times New Roman"/>
          <w:sz w:val="28"/>
          <w:szCs w:val="28"/>
        </w:rPr>
        <w:t>укрепление</w:t>
      </w:r>
      <w:r>
        <w:rPr>
          <w:rFonts w:ascii="Times New Roman" w:hAnsi="Times New Roman"/>
          <w:sz w:val="28"/>
          <w:szCs w:val="28"/>
        </w:rPr>
        <w:t xml:space="preserve"> семейных отношений, формирование толерантного отношения к культуре разных народов,</w:t>
      </w:r>
    </w:p>
    <w:p w:rsidR="00F516B4" w:rsidRDefault="00F516B4" w:rsidP="00F51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эстетического вкуса и восприятия, осознанное отношение к Родине.</w:t>
      </w:r>
    </w:p>
    <w:p w:rsidR="00F516B4" w:rsidRDefault="00F516B4" w:rsidP="00F51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6B4" w:rsidRDefault="00F516B4" w:rsidP="00F516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19A8">
        <w:rPr>
          <w:rFonts w:ascii="Times New Roman" w:hAnsi="Times New Roman"/>
          <w:b/>
          <w:sz w:val="28"/>
          <w:szCs w:val="28"/>
        </w:rPr>
        <w:t>Формы мониторинга</w:t>
      </w:r>
    </w:p>
    <w:p w:rsidR="00F516B4" w:rsidRDefault="00F516B4" w:rsidP="00F51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9A8">
        <w:rPr>
          <w:rFonts w:ascii="Times New Roman" w:hAnsi="Times New Roman"/>
          <w:sz w:val="28"/>
          <w:szCs w:val="28"/>
        </w:rPr>
        <w:lastRenderedPageBreak/>
        <w:t>Педагогическое на</w:t>
      </w:r>
      <w:r>
        <w:rPr>
          <w:rFonts w:ascii="Times New Roman" w:hAnsi="Times New Roman"/>
          <w:sz w:val="28"/>
          <w:szCs w:val="28"/>
        </w:rPr>
        <w:t>блюдение, опрос, беседа.</w:t>
      </w:r>
    </w:p>
    <w:p w:rsidR="00F516B4" w:rsidRDefault="00F516B4" w:rsidP="00F51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6B4" w:rsidRPr="00025479" w:rsidRDefault="00F516B4" w:rsidP="00F516B4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F0089">
        <w:rPr>
          <w:rFonts w:ascii="Times New Roman" w:hAnsi="Times New Roman"/>
          <w:b/>
          <w:sz w:val="28"/>
          <w:szCs w:val="28"/>
        </w:rPr>
        <w:t>Содержание воспитательной работы</w:t>
      </w:r>
    </w:p>
    <w:p w:rsidR="00F516B4" w:rsidRPr="00792473" w:rsidRDefault="00F516B4" w:rsidP="00F516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2473">
        <w:rPr>
          <w:rFonts w:ascii="Times New Roman" w:hAnsi="Times New Roman"/>
          <w:b/>
          <w:sz w:val="28"/>
          <w:szCs w:val="28"/>
        </w:rPr>
        <w:t xml:space="preserve">Нравственное воспитание </w:t>
      </w:r>
    </w:p>
    <w:p w:rsidR="00F516B4" w:rsidRDefault="00F516B4" w:rsidP="00F516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2473">
        <w:rPr>
          <w:rFonts w:ascii="Times New Roman" w:hAnsi="Times New Roman"/>
          <w:b/>
          <w:sz w:val="28"/>
          <w:szCs w:val="28"/>
        </w:rPr>
        <w:t xml:space="preserve"> </w:t>
      </w:r>
      <w:r w:rsidRPr="00122E57">
        <w:rPr>
          <w:rFonts w:ascii="Times New Roman" w:hAnsi="Times New Roman"/>
          <w:i/>
          <w:sz w:val="28"/>
          <w:szCs w:val="28"/>
          <w:u w:val="single"/>
        </w:rPr>
        <w:t>«Мы разные, но мы вместе»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122E57">
        <w:rPr>
          <w:rFonts w:ascii="Times New Roman" w:hAnsi="Times New Roman"/>
          <w:sz w:val="28"/>
          <w:szCs w:val="28"/>
        </w:rPr>
        <w:t>гровой тренинг на сплочени</w:t>
      </w:r>
      <w:r>
        <w:rPr>
          <w:rFonts w:ascii="Times New Roman" w:hAnsi="Times New Roman"/>
          <w:sz w:val="28"/>
          <w:szCs w:val="28"/>
        </w:rPr>
        <w:t>е коллектива, с целью развития</w:t>
      </w:r>
      <w:r w:rsidRPr="00122E57">
        <w:rPr>
          <w:rFonts w:ascii="Times New Roman" w:hAnsi="Times New Roman"/>
          <w:sz w:val="28"/>
          <w:szCs w:val="28"/>
        </w:rPr>
        <w:t xml:space="preserve"> толерантности и коммутативных способностей.</w:t>
      </w:r>
    </w:p>
    <w:p w:rsidR="00CC13B2" w:rsidRDefault="00CC13B2" w:rsidP="00F516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16B4" w:rsidRDefault="00F516B4" w:rsidP="00F51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2473">
        <w:rPr>
          <w:rFonts w:ascii="Times New Roman" w:hAnsi="Times New Roman"/>
          <w:b/>
          <w:sz w:val="28"/>
          <w:szCs w:val="28"/>
        </w:rPr>
        <w:t>Экологическое воспитание</w:t>
      </w:r>
      <w:r w:rsidRPr="00792473">
        <w:rPr>
          <w:rFonts w:ascii="Times New Roman" w:hAnsi="Times New Roman"/>
          <w:sz w:val="28"/>
          <w:szCs w:val="28"/>
        </w:rPr>
        <w:t xml:space="preserve"> </w:t>
      </w:r>
    </w:p>
    <w:p w:rsidR="00F516B4" w:rsidRPr="00122E57" w:rsidRDefault="00CC13B2" w:rsidP="00F51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516B4">
        <w:rPr>
          <w:rFonts w:ascii="Times New Roman" w:hAnsi="Times New Roman"/>
          <w:sz w:val="28"/>
          <w:szCs w:val="28"/>
        </w:rPr>
        <w:t>росмотр видео</w:t>
      </w:r>
      <w:r>
        <w:rPr>
          <w:rFonts w:ascii="Times New Roman" w:hAnsi="Times New Roman"/>
          <w:sz w:val="28"/>
          <w:szCs w:val="28"/>
        </w:rPr>
        <w:t>материалов.</w:t>
      </w:r>
      <w:r w:rsidR="00F516B4" w:rsidRPr="00122E57">
        <w:rPr>
          <w:rFonts w:ascii="Times New Roman" w:hAnsi="Times New Roman"/>
          <w:sz w:val="28"/>
          <w:szCs w:val="28"/>
        </w:rPr>
        <w:t xml:space="preserve"> </w:t>
      </w:r>
      <w:r w:rsidR="002501AC">
        <w:rPr>
          <w:rFonts w:ascii="Times New Roman" w:hAnsi="Times New Roman"/>
          <w:sz w:val="28"/>
          <w:szCs w:val="28"/>
        </w:rPr>
        <w:t>А</w:t>
      </w:r>
      <w:r w:rsidR="00F516B4" w:rsidRPr="00122E57">
        <w:rPr>
          <w:rFonts w:ascii="Times New Roman" w:hAnsi="Times New Roman"/>
          <w:sz w:val="28"/>
          <w:szCs w:val="28"/>
        </w:rPr>
        <w:t xml:space="preserve">кцентировать внимание на сохранение природы Родного края. </w:t>
      </w:r>
    </w:p>
    <w:p w:rsidR="00F516B4" w:rsidRDefault="00F516B4" w:rsidP="00F51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E57">
        <w:rPr>
          <w:rFonts w:ascii="Times New Roman" w:hAnsi="Times New Roman"/>
          <w:sz w:val="28"/>
          <w:szCs w:val="28"/>
        </w:rPr>
        <w:t>через декоративно-прикладное творчество</w:t>
      </w:r>
      <w:r w:rsidR="002501AC">
        <w:rPr>
          <w:rFonts w:ascii="Times New Roman" w:hAnsi="Times New Roman"/>
          <w:sz w:val="28"/>
          <w:szCs w:val="28"/>
        </w:rPr>
        <w:t>,</w:t>
      </w:r>
      <w:r w:rsidRPr="00122E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ывать любовь и бережное отношение</w:t>
      </w:r>
      <w:r w:rsidRPr="000B0ACB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растительному</w:t>
      </w:r>
      <w:r w:rsidRPr="000B0ACB">
        <w:rPr>
          <w:rFonts w:ascii="Times New Roman" w:hAnsi="Times New Roman"/>
          <w:sz w:val="28"/>
          <w:szCs w:val="28"/>
        </w:rPr>
        <w:t xml:space="preserve"> миру</w:t>
      </w:r>
      <w:r>
        <w:rPr>
          <w:rFonts w:ascii="Times New Roman" w:hAnsi="Times New Roman"/>
          <w:sz w:val="28"/>
          <w:szCs w:val="28"/>
        </w:rPr>
        <w:t>.</w:t>
      </w:r>
    </w:p>
    <w:p w:rsidR="00F516B4" w:rsidRDefault="00F516B4" w:rsidP="00F516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16B4" w:rsidRPr="00371700" w:rsidRDefault="00F516B4" w:rsidP="00F516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1700">
        <w:rPr>
          <w:rFonts w:ascii="Times New Roman" w:hAnsi="Times New Roman"/>
          <w:b/>
          <w:sz w:val="28"/>
          <w:szCs w:val="28"/>
        </w:rPr>
        <w:t xml:space="preserve">Воспитание семейных ценностей </w:t>
      </w:r>
    </w:p>
    <w:p w:rsidR="00F516B4" w:rsidRPr="002F0089" w:rsidRDefault="00F516B4" w:rsidP="00F516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0089">
        <w:rPr>
          <w:rFonts w:ascii="Times New Roman" w:hAnsi="Times New Roman"/>
          <w:sz w:val="28"/>
          <w:szCs w:val="28"/>
        </w:rPr>
        <w:t xml:space="preserve">Беседа с </w:t>
      </w:r>
      <w:r>
        <w:rPr>
          <w:rFonts w:ascii="Times New Roman" w:hAnsi="Times New Roman"/>
          <w:sz w:val="28"/>
          <w:szCs w:val="28"/>
        </w:rPr>
        <w:t>обучающимися в процессе создания</w:t>
      </w:r>
      <w:r w:rsidRPr="002F0089">
        <w:rPr>
          <w:rFonts w:ascii="Times New Roman" w:hAnsi="Times New Roman"/>
          <w:sz w:val="28"/>
          <w:szCs w:val="28"/>
        </w:rPr>
        <w:t xml:space="preserve"> поделки маме</w:t>
      </w:r>
      <w:r>
        <w:rPr>
          <w:rFonts w:ascii="Times New Roman" w:hAnsi="Times New Roman"/>
          <w:sz w:val="28"/>
          <w:szCs w:val="28"/>
        </w:rPr>
        <w:t>, с целью укрепления детско-родительских отношений</w:t>
      </w:r>
      <w:r w:rsidRPr="002F0089">
        <w:rPr>
          <w:rFonts w:ascii="Times New Roman" w:hAnsi="Times New Roman"/>
          <w:sz w:val="28"/>
          <w:szCs w:val="28"/>
        </w:rPr>
        <w:t xml:space="preserve"> </w:t>
      </w:r>
    </w:p>
    <w:p w:rsidR="00F516B4" w:rsidRDefault="00F516B4" w:rsidP="00F516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16B4" w:rsidRPr="00371700" w:rsidRDefault="00F516B4" w:rsidP="00F516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1700">
        <w:rPr>
          <w:rFonts w:ascii="Times New Roman" w:hAnsi="Times New Roman"/>
          <w:b/>
          <w:sz w:val="28"/>
          <w:szCs w:val="28"/>
        </w:rPr>
        <w:t xml:space="preserve">Воспитание культуры </w:t>
      </w:r>
    </w:p>
    <w:p w:rsidR="00F516B4" w:rsidRDefault="00F516B4" w:rsidP="00F51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и обсуждение культурных традиций разных стран, с целью расширения кругозора обучающихся. </w:t>
      </w:r>
    </w:p>
    <w:p w:rsidR="00F516B4" w:rsidRDefault="00F516B4" w:rsidP="00F51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6B4" w:rsidRPr="00371700" w:rsidRDefault="00F516B4" w:rsidP="00F516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1700">
        <w:rPr>
          <w:rFonts w:ascii="Times New Roman" w:hAnsi="Times New Roman"/>
          <w:b/>
          <w:sz w:val="28"/>
          <w:szCs w:val="28"/>
        </w:rPr>
        <w:t>Эстетическое воспитание</w:t>
      </w:r>
    </w:p>
    <w:p w:rsidR="00F516B4" w:rsidRDefault="00F516B4" w:rsidP="00F51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70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оцессе создания цветов прививается любовь к прекрасному в природе и искусстве</w:t>
      </w:r>
    </w:p>
    <w:p w:rsidR="00F516B4" w:rsidRDefault="00F516B4" w:rsidP="00F51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6B4" w:rsidRPr="00371700" w:rsidRDefault="00F516B4" w:rsidP="00F516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1700">
        <w:rPr>
          <w:rFonts w:ascii="Times New Roman" w:hAnsi="Times New Roman"/>
          <w:b/>
          <w:sz w:val="28"/>
          <w:szCs w:val="28"/>
        </w:rPr>
        <w:t>Патриотическое воспитание</w:t>
      </w:r>
    </w:p>
    <w:p w:rsidR="00F516B4" w:rsidRDefault="00F516B4" w:rsidP="00F516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беседы в процессе создания сувенира солдату с целью развития и укрепления</w:t>
      </w:r>
      <w:r w:rsidRPr="000B0ACB">
        <w:rPr>
          <w:rFonts w:ascii="Times New Roman" w:hAnsi="Times New Roman"/>
          <w:sz w:val="28"/>
          <w:szCs w:val="28"/>
        </w:rPr>
        <w:t xml:space="preserve"> патриотических чув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0ACB">
        <w:rPr>
          <w:rFonts w:ascii="Times New Roman" w:hAnsi="Times New Roman"/>
          <w:sz w:val="28"/>
          <w:szCs w:val="28"/>
        </w:rPr>
        <w:t>к Родине</w:t>
      </w:r>
      <w:r>
        <w:rPr>
          <w:rFonts w:ascii="Times New Roman" w:hAnsi="Times New Roman"/>
          <w:sz w:val="28"/>
          <w:szCs w:val="28"/>
        </w:rPr>
        <w:t>.</w:t>
      </w:r>
    </w:p>
    <w:p w:rsidR="00F516B4" w:rsidRDefault="00F516B4" w:rsidP="00F516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16B4" w:rsidRPr="00371700" w:rsidRDefault="00F516B4" w:rsidP="00F516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1700">
        <w:rPr>
          <w:rFonts w:ascii="Times New Roman" w:hAnsi="Times New Roman"/>
          <w:b/>
          <w:sz w:val="28"/>
          <w:szCs w:val="28"/>
        </w:rPr>
        <w:t>Воспитание семейных ценностей</w:t>
      </w:r>
    </w:p>
    <w:p w:rsidR="00F516B4" w:rsidRDefault="00F516B4" w:rsidP="00F516B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9802F3">
        <w:rPr>
          <w:rFonts w:ascii="Times New Roman" w:hAnsi="Times New Roman"/>
          <w:i/>
          <w:sz w:val="28"/>
          <w:szCs w:val="28"/>
          <w:u w:val="single"/>
        </w:rPr>
        <w:t>«Букет для мамы»</w:t>
      </w:r>
    </w:p>
    <w:p w:rsidR="00F516B4" w:rsidRDefault="00F516B4" w:rsidP="00F516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фотоматериалов растительного мира, обсуждение любимых цветов мамы и создани</w:t>
      </w:r>
      <w:r w:rsidR="00CE3B5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ланируемого подарку для мамы.</w:t>
      </w:r>
    </w:p>
    <w:p w:rsidR="00F516B4" w:rsidRDefault="00F516B4" w:rsidP="00F516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16B4" w:rsidRPr="00371700" w:rsidRDefault="00F516B4" w:rsidP="00F516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равственное и экологическое </w:t>
      </w:r>
      <w:r w:rsidRPr="00371700">
        <w:rPr>
          <w:rFonts w:ascii="Times New Roman" w:hAnsi="Times New Roman"/>
          <w:b/>
          <w:sz w:val="28"/>
          <w:szCs w:val="28"/>
        </w:rPr>
        <w:t>воспитание</w:t>
      </w:r>
    </w:p>
    <w:p w:rsidR="00F516B4" w:rsidRDefault="00F516B4" w:rsidP="00F51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я в центральный парк г. Таганрога для изучения цветочной флоры в данное время года.</w:t>
      </w:r>
    </w:p>
    <w:p w:rsidR="00F516B4" w:rsidRDefault="00F516B4" w:rsidP="00F51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6B4" w:rsidRPr="00371700" w:rsidRDefault="00F516B4" w:rsidP="00F516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1700">
        <w:rPr>
          <w:rFonts w:ascii="Times New Roman" w:hAnsi="Times New Roman"/>
          <w:b/>
          <w:sz w:val="28"/>
          <w:szCs w:val="28"/>
        </w:rPr>
        <w:t xml:space="preserve">Нравственное, патриотическое воспитание </w:t>
      </w:r>
    </w:p>
    <w:p w:rsidR="00F516B4" w:rsidRPr="008F1F2F" w:rsidRDefault="00F516B4" w:rsidP="00F516B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F1F2F">
        <w:rPr>
          <w:rFonts w:ascii="Times New Roman" w:hAnsi="Times New Roman"/>
          <w:sz w:val="28"/>
          <w:szCs w:val="28"/>
        </w:rPr>
        <w:t>Возложение цветов к Вечному</w:t>
      </w:r>
      <w:r w:rsidRPr="008F1F2F">
        <w:rPr>
          <w:rFonts w:ascii="Times New Roman" w:hAnsi="Times New Roman"/>
          <w:i/>
          <w:sz w:val="28"/>
          <w:szCs w:val="28"/>
        </w:rPr>
        <w:t xml:space="preserve"> огню. Беседа о подвигах воинов ВОВ. Создание памятного сувенира. </w:t>
      </w:r>
    </w:p>
    <w:p w:rsidR="00F516B4" w:rsidRPr="009802F3" w:rsidRDefault="00F516B4" w:rsidP="00F516B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F516B4" w:rsidRDefault="00F516B4" w:rsidP="00F516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19A8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F516B4" w:rsidRDefault="00F516B4" w:rsidP="00F51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9A8">
        <w:rPr>
          <w:rFonts w:ascii="Times New Roman" w:hAnsi="Times New Roman"/>
          <w:sz w:val="28"/>
          <w:szCs w:val="28"/>
        </w:rPr>
        <w:lastRenderedPageBreak/>
        <w:t xml:space="preserve">Воспитательная деятельность, являясь </w:t>
      </w:r>
      <w:r>
        <w:rPr>
          <w:rFonts w:ascii="Times New Roman" w:hAnsi="Times New Roman"/>
          <w:sz w:val="28"/>
          <w:szCs w:val="28"/>
        </w:rPr>
        <w:t>неотъемлемой частью образовательного процесса, присутствует на каждом занятии. Задача педагога «вплести» в процесс каждого занятия воспитательные моменты, с учетом КТП.</w:t>
      </w:r>
    </w:p>
    <w:p w:rsidR="00F516B4" w:rsidRDefault="00F516B4" w:rsidP="00F51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и методы воспитательной работы изменяются в зависимости от уровня сформированности детского коллектива, возрастных и индивидуальных особенностей обучающихся. Помимо этого, при составлении КТП рекомендуется учитывать действующий Календарь знаменательных дат и план массовых мероприятий учреждений.</w:t>
      </w:r>
    </w:p>
    <w:p w:rsidR="002501AC" w:rsidRDefault="002501AC" w:rsidP="00F516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16B4" w:rsidRPr="000B0ACB" w:rsidRDefault="00F516B4" w:rsidP="00F516B4">
      <w:pPr>
        <w:jc w:val="center"/>
        <w:rPr>
          <w:rFonts w:ascii="Times New Roman" w:hAnsi="Times New Roman"/>
          <w:b/>
          <w:sz w:val="28"/>
          <w:szCs w:val="28"/>
        </w:rPr>
      </w:pPr>
      <w:r w:rsidRPr="000B0ACB">
        <w:rPr>
          <w:rFonts w:ascii="Times New Roman" w:hAnsi="Times New Roman"/>
          <w:b/>
          <w:sz w:val="28"/>
          <w:szCs w:val="28"/>
        </w:rPr>
        <w:t xml:space="preserve">Календарно-тематический план воспитательной работы 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2268"/>
        <w:gridCol w:w="1162"/>
        <w:gridCol w:w="851"/>
        <w:gridCol w:w="2268"/>
        <w:gridCol w:w="1134"/>
      </w:tblGrid>
      <w:tr w:rsidR="00F516B4" w:rsidRPr="000B0ACB" w:rsidTr="00A52FBA">
        <w:tc>
          <w:tcPr>
            <w:tcW w:w="568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1985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2268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162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851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Планируемый результат</w:t>
            </w:r>
          </w:p>
        </w:tc>
        <w:tc>
          <w:tcPr>
            <w:tcW w:w="1134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F516B4" w:rsidRPr="000B0ACB" w:rsidTr="00A52FBA">
        <w:tc>
          <w:tcPr>
            <w:tcW w:w="568" w:type="dxa"/>
            <w:shd w:val="clear" w:color="auto" w:fill="auto"/>
          </w:tcPr>
          <w:p w:rsidR="00F516B4" w:rsidRPr="009802F3" w:rsidRDefault="00F516B4" w:rsidP="00235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2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516B4" w:rsidRPr="009802F3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2F3">
              <w:rPr>
                <w:rFonts w:ascii="Times New Roman" w:hAnsi="Times New Roman"/>
                <w:sz w:val="28"/>
                <w:szCs w:val="28"/>
              </w:rPr>
              <w:t>Нравственное воспитание</w:t>
            </w:r>
          </w:p>
        </w:tc>
        <w:tc>
          <w:tcPr>
            <w:tcW w:w="2268" w:type="dxa"/>
            <w:shd w:val="clear" w:color="auto" w:fill="auto"/>
          </w:tcPr>
          <w:p w:rsidR="00F516B4" w:rsidRPr="009802F3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2F3">
              <w:rPr>
                <w:rFonts w:ascii="Times New Roman" w:hAnsi="Times New Roman"/>
                <w:sz w:val="28"/>
                <w:szCs w:val="28"/>
              </w:rPr>
              <w:t>«Мы разные, но мы вместе»</w:t>
            </w:r>
          </w:p>
        </w:tc>
        <w:tc>
          <w:tcPr>
            <w:tcW w:w="1162" w:type="dxa"/>
            <w:shd w:val="clear" w:color="auto" w:fill="auto"/>
          </w:tcPr>
          <w:p w:rsidR="00F516B4" w:rsidRPr="009802F3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2F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851" w:type="dxa"/>
            <w:shd w:val="clear" w:color="auto" w:fill="auto"/>
          </w:tcPr>
          <w:p w:rsidR="00F516B4" w:rsidRPr="009802F3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2F3">
              <w:rPr>
                <w:rFonts w:ascii="Times New Roman" w:hAnsi="Times New Roman"/>
                <w:sz w:val="28"/>
                <w:szCs w:val="28"/>
              </w:rPr>
              <w:t>ПДО</w:t>
            </w:r>
          </w:p>
        </w:tc>
        <w:tc>
          <w:tcPr>
            <w:tcW w:w="2268" w:type="dxa"/>
            <w:shd w:val="clear" w:color="auto" w:fill="auto"/>
          </w:tcPr>
          <w:p w:rsidR="00F516B4" w:rsidRPr="009802F3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2F3">
              <w:rPr>
                <w:rFonts w:ascii="Times New Roman" w:hAnsi="Times New Roman"/>
                <w:sz w:val="28"/>
                <w:szCs w:val="28"/>
              </w:rPr>
              <w:t>Развитие толерантности, взаимоуважения, взаимопомощи</w:t>
            </w:r>
          </w:p>
        </w:tc>
        <w:tc>
          <w:tcPr>
            <w:tcW w:w="1134" w:type="dxa"/>
            <w:shd w:val="clear" w:color="auto" w:fill="auto"/>
          </w:tcPr>
          <w:p w:rsidR="00F516B4" w:rsidRPr="009802F3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2F3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F516B4" w:rsidRPr="000B0ACB" w:rsidTr="00A52FBA">
        <w:tc>
          <w:tcPr>
            <w:tcW w:w="568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ое</w:t>
            </w:r>
            <w:r w:rsidRPr="000B0ACB">
              <w:rPr>
                <w:rFonts w:ascii="Times New Roman" w:hAnsi="Times New Roman"/>
                <w:sz w:val="28"/>
                <w:szCs w:val="28"/>
              </w:rPr>
              <w:t xml:space="preserve"> воспитание</w:t>
            </w:r>
          </w:p>
        </w:tc>
        <w:tc>
          <w:tcPr>
            <w:tcW w:w="2268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нообразный мир цветов</w:t>
            </w:r>
            <w:r w:rsidRPr="000B0ACB">
              <w:rPr>
                <w:rFonts w:ascii="Times New Roman" w:hAnsi="Times New Roman"/>
                <w:sz w:val="28"/>
                <w:szCs w:val="28"/>
              </w:rPr>
              <w:t xml:space="preserve"> в природе и декоративно-прикладном творчестве»</w:t>
            </w:r>
          </w:p>
        </w:tc>
        <w:tc>
          <w:tcPr>
            <w:tcW w:w="1162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851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ПДО</w:t>
            </w:r>
          </w:p>
        </w:tc>
        <w:tc>
          <w:tcPr>
            <w:tcW w:w="2268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 xml:space="preserve">Воспитание любви бережного отношения к </w:t>
            </w:r>
            <w:r>
              <w:rPr>
                <w:rFonts w:ascii="Times New Roman" w:hAnsi="Times New Roman"/>
                <w:sz w:val="28"/>
                <w:szCs w:val="28"/>
              </w:rPr>
              <w:t>растительному</w:t>
            </w:r>
            <w:r w:rsidRPr="000B0ACB">
              <w:rPr>
                <w:rFonts w:ascii="Times New Roman" w:hAnsi="Times New Roman"/>
                <w:sz w:val="28"/>
                <w:szCs w:val="28"/>
              </w:rPr>
              <w:t xml:space="preserve"> миру</w:t>
            </w:r>
          </w:p>
        </w:tc>
        <w:tc>
          <w:tcPr>
            <w:tcW w:w="1134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Беседа, просмотр и обсуждение видеоматериа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B0ACB">
              <w:rPr>
                <w:rFonts w:ascii="Times New Roman" w:hAnsi="Times New Roman"/>
                <w:sz w:val="28"/>
                <w:szCs w:val="28"/>
              </w:rPr>
              <w:t>Создание тематических творческих продуктов</w:t>
            </w:r>
          </w:p>
        </w:tc>
      </w:tr>
      <w:tr w:rsidR="00F516B4" w:rsidRPr="000B0ACB" w:rsidTr="00A52FBA">
        <w:tc>
          <w:tcPr>
            <w:tcW w:w="568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2268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 xml:space="preserve">«Подаро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юбимой </w:t>
            </w:r>
            <w:r w:rsidRPr="000B0ACB">
              <w:rPr>
                <w:rFonts w:ascii="Times New Roman" w:hAnsi="Times New Roman"/>
                <w:sz w:val="28"/>
                <w:szCs w:val="28"/>
              </w:rPr>
              <w:t>маме»</w:t>
            </w:r>
          </w:p>
        </w:tc>
        <w:tc>
          <w:tcPr>
            <w:tcW w:w="1162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851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ПДО</w:t>
            </w:r>
          </w:p>
        </w:tc>
        <w:tc>
          <w:tcPr>
            <w:tcW w:w="2268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Укрепление детско-родительских отношений</w:t>
            </w:r>
          </w:p>
        </w:tc>
        <w:tc>
          <w:tcPr>
            <w:tcW w:w="1134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  <w:r w:rsidRPr="000B0ACB">
              <w:rPr>
                <w:rFonts w:ascii="Times New Roman" w:hAnsi="Times New Roman"/>
                <w:sz w:val="28"/>
                <w:szCs w:val="28"/>
              </w:rPr>
              <w:t>Создание тематических творческих продуктов</w:t>
            </w:r>
          </w:p>
        </w:tc>
      </w:tr>
      <w:tr w:rsidR="00F516B4" w:rsidRPr="000B0ACB" w:rsidTr="00A52FBA">
        <w:tc>
          <w:tcPr>
            <w:tcW w:w="568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Воспитание культуры</w:t>
            </w:r>
          </w:p>
        </w:tc>
        <w:tc>
          <w:tcPr>
            <w:tcW w:w="2268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«Новогодние поделки»</w:t>
            </w:r>
          </w:p>
        </w:tc>
        <w:tc>
          <w:tcPr>
            <w:tcW w:w="1162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851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ПДО</w:t>
            </w:r>
          </w:p>
        </w:tc>
        <w:tc>
          <w:tcPr>
            <w:tcW w:w="2268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Знакомство с новогодними культурными традициями разных стран</w:t>
            </w:r>
          </w:p>
        </w:tc>
        <w:tc>
          <w:tcPr>
            <w:tcW w:w="1134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Беседа, просмотр видеоматериалов.</w:t>
            </w:r>
          </w:p>
          <w:p w:rsidR="00F516B4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Создание тематических творческих продуктов Конкурс</w:t>
            </w:r>
          </w:p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6B4" w:rsidRPr="000B0ACB" w:rsidTr="00A52FBA">
        <w:tc>
          <w:tcPr>
            <w:tcW w:w="568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тетическое воспитание</w:t>
            </w:r>
          </w:p>
        </w:tc>
        <w:tc>
          <w:tcPr>
            <w:tcW w:w="2268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 xml:space="preserve">«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t>цветов из различного материала</w:t>
            </w:r>
            <w:r w:rsidRPr="000B0A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62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851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ПДО</w:t>
            </w:r>
          </w:p>
        </w:tc>
        <w:tc>
          <w:tcPr>
            <w:tcW w:w="2268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эстетического воспитания, чувства прекрасного в природе и в искусстве</w:t>
            </w:r>
          </w:p>
        </w:tc>
        <w:tc>
          <w:tcPr>
            <w:tcW w:w="1134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Беседа, создание тематических творческих продуктов</w:t>
            </w:r>
          </w:p>
        </w:tc>
      </w:tr>
      <w:tr w:rsidR="00F516B4" w:rsidRPr="000B0ACB" w:rsidTr="00A52FBA">
        <w:tc>
          <w:tcPr>
            <w:tcW w:w="568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2268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увенир солдату</w:t>
            </w:r>
            <w:r w:rsidRPr="000B0A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62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851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ПДО</w:t>
            </w:r>
          </w:p>
        </w:tc>
        <w:tc>
          <w:tcPr>
            <w:tcW w:w="2268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Развитие и укрепление патриотических чув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0ACB">
              <w:rPr>
                <w:rFonts w:ascii="Times New Roman" w:hAnsi="Times New Roman"/>
                <w:sz w:val="28"/>
                <w:szCs w:val="28"/>
              </w:rPr>
              <w:t>к Родине</w:t>
            </w:r>
          </w:p>
        </w:tc>
        <w:tc>
          <w:tcPr>
            <w:tcW w:w="1134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Беседа, создание тематических творческих продуктов</w:t>
            </w:r>
          </w:p>
        </w:tc>
      </w:tr>
      <w:tr w:rsidR="00F516B4" w:rsidRPr="000B0ACB" w:rsidTr="00A52FBA">
        <w:tc>
          <w:tcPr>
            <w:tcW w:w="568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2268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Букет для мамы</w:t>
            </w:r>
            <w:r w:rsidRPr="000B0A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62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851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ПДО</w:t>
            </w:r>
          </w:p>
        </w:tc>
        <w:tc>
          <w:tcPr>
            <w:tcW w:w="2268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основ семейных ценностей</w:t>
            </w:r>
          </w:p>
        </w:tc>
        <w:tc>
          <w:tcPr>
            <w:tcW w:w="1134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Беседа, создание тематических творческих продуктов</w:t>
            </w:r>
          </w:p>
        </w:tc>
      </w:tr>
      <w:tr w:rsidR="00F516B4" w:rsidRPr="000B0ACB" w:rsidTr="00A52FBA">
        <w:tc>
          <w:tcPr>
            <w:tcW w:w="568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Нравствен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экологическое </w:t>
            </w:r>
            <w:r w:rsidRPr="000B0ACB">
              <w:rPr>
                <w:rFonts w:ascii="Times New Roman" w:hAnsi="Times New Roman"/>
                <w:sz w:val="28"/>
                <w:szCs w:val="28"/>
              </w:rPr>
              <w:t>воспитание</w:t>
            </w:r>
          </w:p>
        </w:tc>
        <w:tc>
          <w:tcPr>
            <w:tcW w:w="2268" w:type="dxa"/>
            <w:shd w:val="clear" w:color="auto" w:fill="auto"/>
          </w:tcPr>
          <w:p w:rsidR="00F516B4" w:rsidRPr="00350896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896">
              <w:rPr>
                <w:rFonts w:ascii="Times New Roman" w:hAnsi="Times New Roman"/>
                <w:sz w:val="28"/>
                <w:szCs w:val="28"/>
              </w:rPr>
              <w:t>«Цветочный калейдоскоп»</w:t>
            </w:r>
          </w:p>
        </w:tc>
        <w:tc>
          <w:tcPr>
            <w:tcW w:w="1162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851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ПДО</w:t>
            </w:r>
          </w:p>
        </w:tc>
        <w:tc>
          <w:tcPr>
            <w:tcW w:w="2268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Воспитание любви бережного отношения к живой природе</w:t>
            </w:r>
          </w:p>
        </w:tc>
        <w:tc>
          <w:tcPr>
            <w:tcW w:w="1134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Беседа, создание тематических творческих продуктов</w:t>
            </w:r>
          </w:p>
        </w:tc>
      </w:tr>
      <w:tr w:rsidR="00F516B4" w:rsidRPr="000B0ACB" w:rsidTr="00A52FBA">
        <w:tc>
          <w:tcPr>
            <w:tcW w:w="568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Нравственное, патриотическое воспитание</w:t>
            </w:r>
          </w:p>
        </w:tc>
        <w:tc>
          <w:tcPr>
            <w:tcW w:w="2268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увенир Ветерану</w:t>
            </w:r>
            <w:r w:rsidRPr="000B0ACB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Итоговая выставка творческих работ для родителей</w:t>
            </w:r>
          </w:p>
        </w:tc>
        <w:tc>
          <w:tcPr>
            <w:tcW w:w="1162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851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ПДО</w:t>
            </w:r>
          </w:p>
        </w:tc>
        <w:tc>
          <w:tcPr>
            <w:tcW w:w="2268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Воспитание патриотизма через призму подвигов воинов ВОВ</w:t>
            </w:r>
          </w:p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Формирование этетического вкуса, аналитической компетенции у обучающихся</w:t>
            </w:r>
          </w:p>
        </w:tc>
        <w:tc>
          <w:tcPr>
            <w:tcW w:w="1134" w:type="dxa"/>
            <w:shd w:val="clear" w:color="auto" w:fill="auto"/>
          </w:tcPr>
          <w:p w:rsidR="00F516B4" w:rsidRPr="000B0ACB" w:rsidRDefault="00F516B4" w:rsidP="0023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Беседа, создание тематических творческих продуктов, выставка творческих работ</w:t>
            </w:r>
          </w:p>
        </w:tc>
      </w:tr>
    </w:tbl>
    <w:p w:rsidR="00AD519E" w:rsidRDefault="00AD519E" w:rsidP="00AD51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519E" w:rsidRDefault="00AD519E" w:rsidP="00AD519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вивающая деятельность</w:t>
      </w:r>
    </w:p>
    <w:p w:rsidR="00AD519E" w:rsidRDefault="00AD519E" w:rsidP="00AD51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вая условия для проявления детских возможностей, определяя зону их ближайшего развития и т.п., нельзя забывать, что обучающиеся отличаются друг от друга не только внешними признаками. Есть и внутренние, физиологические отличия, связанные с генетическими особенностями, определяющими скорость, ритм психических процессов и состояний, т.е. темперамент обучающегося. Поэтому особенности этих процессов и состояний нужно расценивать как задатки, которые развиваются в благоприятных условиях, и остаются неразвитыми при отсутствии таковых. Поэтому развивающая деятельность напрямую связана с целью программы: создание благоприятных условий для развития творческих способностей ребенка. Она направлена на развитие способностей к наблюдению и восприятию элементов окружающего мира, умение перенести увиденное в собственную творческую работу, составить свой образ объекта, опираясь на освоенные виды деятельности, оригинальность творческой мысли; а также на развитие эстетического вкуса, фантазии и чувства прекрасного.</w:t>
      </w:r>
    </w:p>
    <w:p w:rsidR="00AD519E" w:rsidRDefault="00AD519E" w:rsidP="00AD51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занятий, у обучающиеся развиваются физические данные: мелкая моторика пальцев рук, глазомер, осанка, что не маловажно для растущего детского организма. Так же задействованы психические процессы память, восприятие, мышление, внимание, воображение. Беседа или игра помог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расшевелить» детское мышление, сконцентрировать внимание, усилить восприятие с целью развития этих процессов.</w:t>
      </w:r>
      <w:r w:rsidR="002F0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519E" w:rsidRDefault="00AD519E" w:rsidP="007029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уя свои потребности, ребенок развивается и психологически, т.е. развиваются его ключевые компетенции в таких сферах как, коммуникация, творчество, социум и здоровьесбережение. </w:t>
      </w:r>
    </w:p>
    <w:p w:rsidR="00CE3B5F" w:rsidRPr="000D2AF9" w:rsidRDefault="00CE3B5F" w:rsidP="00CE3B5F">
      <w:pPr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D2A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а с родителями</w:t>
      </w:r>
    </w:p>
    <w:p w:rsidR="00CE3B5F" w:rsidRPr="000D2AF9" w:rsidRDefault="00CE3B5F" w:rsidP="00CE3B5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AF9">
        <w:rPr>
          <w:rFonts w:ascii="Times New Roman" w:eastAsia="Times New Roman" w:hAnsi="Times New Roman"/>
          <w:sz w:val="28"/>
          <w:szCs w:val="28"/>
          <w:lang w:eastAsia="ru-RU"/>
        </w:rPr>
        <w:t>Работа с родителями в творческом объединении строится на:</w:t>
      </w:r>
    </w:p>
    <w:p w:rsidR="00CE3B5F" w:rsidRPr="000D2AF9" w:rsidRDefault="00CE3B5F" w:rsidP="00CE3B5F">
      <w:pPr>
        <w:numPr>
          <w:ilvl w:val="0"/>
          <w:numId w:val="17"/>
        </w:numPr>
        <w:tabs>
          <w:tab w:val="num" w:pos="-2127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AF9">
        <w:rPr>
          <w:rFonts w:ascii="Times New Roman" w:eastAsia="Times New Roman" w:hAnsi="Times New Roman"/>
          <w:sz w:val="28"/>
          <w:szCs w:val="28"/>
          <w:lang w:eastAsia="ru-RU"/>
        </w:rPr>
        <w:t>взаимопонимании и тесном сотрудничестве;</w:t>
      </w:r>
    </w:p>
    <w:p w:rsidR="00CE3B5F" w:rsidRPr="000D2AF9" w:rsidRDefault="00CE3B5F" w:rsidP="00CE3B5F">
      <w:pPr>
        <w:numPr>
          <w:ilvl w:val="0"/>
          <w:numId w:val="17"/>
        </w:numPr>
        <w:tabs>
          <w:tab w:val="num" w:pos="-2127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AF9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возможности в начале учебного года познакомиться с условиями, планами, программой образовательного процесса;</w:t>
      </w:r>
    </w:p>
    <w:p w:rsidR="00CE3B5F" w:rsidRPr="000D2AF9" w:rsidRDefault="00CE3B5F" w:rsidP="00CE3B5F">
      <w:pPr>
        <w:numPr>
          <w:ilvl w:val="0"/>
          <w:numId w:val="17"/>
        </w:numPr>
        <w:tabs>
          <w:tab w:val="num" w:pos="-2127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AF9">
        <w:rPr>
          <w:rFonts w:ascii="Times New Roman" w:eastAsia="Times New Roman" w:hAnsi="Times New Roman"/>
          <w:sz w:val="28"/>
          <w:szCs w:val="28"/>
          <w:lang w:eastAsia="ru-RU"/>
        </w:rPr>
        <w:t>планировании дальнейшей работы детского коллектива с учетом мнений и запросов родителей;</w:t>
      </w:r>
    </w:p>
    <w:p w:rsidR="00CE3B5F" w:rsidRDefault="00CE3B5F" w:rsidP="00CE3B5F">
      <w:pPr>
        <w:numPr>
          <w:ilvl w:val="0"/>
          <w:numId w:val="17"/>
        </w:numPr>
        <w:tabs>
          <w:tab w:val="num" w:pos="-2127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FED">
        <w:rPr>
          <w:rFonts w:ascii="Times New Roman" w:eastAsia="Times New Roman" w:hAnsi="Times New Roman"/>
          <w:sz w:val="28"/>
          <w:szCs w:val="28"/>
          <w:lang w:eastAsia="ru-RU"/>
        </w:rPr>
        <w:t>встречах с родителями в течение учебного года на собраниях, выставках детских работ, праздниках в коллективе, открытых заня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CE3B5F" w:rsidRPr="00596FED" w:rsidRDefault="00CE3B5F" w:rsidP="00CE3B5F">
      <w:pPr>
        <w:numPr>
          <w:ilvl w:val="0"/>
          <w:numId w:val="17"/>
        </w:numPr>
        <w:tabs>
          <w:tab w:val="num" w:pos="-2127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FED">
        <w:rPr>
          <w:rFonts w:ascii="Times New Roman" w:eastAsia="Times New Roman" w:hAnsi="Times New Roman"/>
          <w:sz w:val="28"/>
          <w:szCs w:val="28"/>
          <w:lang w:eastAsia="ru-RU"/>
        </w:rPr>
        <w:t>совместной с учащимися творческой деятельности, взаимопомощи и взаимообогащении.</w:t>
      </w:r>
    </w:p>
    <w:p w:rsidR="00CE3B5F" w:rsidRPr="000D2AF9" w:rsidRDefault="00CE3B5F" w:rsidP="00CE3B5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AF9">
        <w:rPr>
          <w:rFonts w:ascii="Times New Roman" w:eastAsia="Times New Roman" w:hAnsi="Times New Roman"/>
          <w:sz w:val="28"/>
          <w:szCs w:val="28"/>
          <w:lang w:eastAsia="ru-RU"/>
        </w:rPr>
        <w:tab/>
        <w:t>В беседах с родителями необходимо выяснить их отношение к деятельности ребенка и изменения отношения детей к выполненным работам: приносит ли это пользу в домашней обстановке, интересуются ли родители потребностями ребенка, поощряют ли его творчество, знают ли, какой деятельностью он занят в свободное время.</w:t>
      </w:r>
    </w:p>
    <w:p w:rsidR="00CE3B5F" w:rsidRPr="000D2AF9" w:rsidRDefault="00CE3B5F" w:rsidP="00CE3B5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AF9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учебного года родители могут прийти на консультацию, встретиться с педагогом, познакомиться с планом и программой образовательного процесса в творческом объединении, познакомиться с условиями работы, выяснить интересующие их вопросы, получить тематические консультации. </w:t>
      </w:r>
    </w:p>
    <w:p w:rsidR="00CE3B5F" w:rsidRDefault="00CE3B5F" w:rsidP="00CE3B5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AF9">
        <w:rPr>
          <w:rFonts w:ascii="Times New Roman" w:eastAsia="Times New Roman" w:hAnsi="Times New Roman"/>
          <w:sz w:val="28"/>
          <w:szCs w:val="28"/>
          <w:lang w:eastAsia="ru-RU"/>
        </w:rPr>
        <w:t>Родители приглашаются в течение учебного года на выставки детских работ, на конкурсы, праздники, выставки творческих работ, на ярмарки. Родители имеют право посещать учебные занятия, смотреть, как организуются они, знать об успехах и достижениях ребенка.</w:t>
      </w:r>
    </w:p>
    <w:p w:rsidR="00235300" w:rsidRDefault="00235300" w:rsidP="003C5CC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AD519E" w:rsidRPr="003C5CCC" w:rsidRDefault="00AD519E" w:rsidP="0093543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3C5CC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Условия реализации образовательной программы</w:t>
      </w:r>
    </w:p>
    <w:p w:rsidR="00AD519E" w:rsidRDefault="00AD519E" w:rsidP="00AD519E">
      <w:pPr>
        <w:spacing w:after="0" w:line="100" w:lineRule="atLeast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Для успешной реализации данной программы необходимы:</w:t>
      </w:r>
    </w:p>
    <w:p w:rsidR="00AD519E" w:rsidRDefault="00AD519E" w:rsidP="00AD519E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информационно – методическое обеспечение:</w:t>
      </w:r>
    </w:p>
    <w:p w:rsidR="00AD519E" w:rsidRDefault="002F0417" w:rsidP="00AD519E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519E">
        <w:rPr>
          <w:rFonts w:ascii="Times New Roman" w:eastAsia="Times New Roman" w:hAnsi="Times New Roman"/>
          <w:sz w:val="28"/>
          <w:szCs w:val="28"/>
          <w:lang w:eastAsia="ru-RU"/>
        </w:rPr>
        <w:t>- методическая литература (специальная литература, специализированные журналы, технологические карты);</w:t>
      </w:r>
    </w:p>
    <w:p w:rsidR="00AD519E" w:rsidRDefault="00AD519E" w:rsidP="00AD519E">
      <w:pPr>
        <w:widowControl w:val="0"/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етодический уголок педагога (папки: «Портфолио педагога», «Портфолио</w:t>
      </w:r>
      <w:r w:rsidR="002F0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ъединения»,</w:t>
      </w:r>
      <w:r w:rsidR="002F0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Методическая копилка», «Документация объединения»);</w:t>
      </w:r>
    </w:p>
    <w:p w:rsidR="00AD519E" w:rsidRDefault="00AD519E" w:rsidP="00AD519E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мотивационные условия:</w:t>
      </w:r>
    </w:p>
    <w:p w:rsidR="00AD519E" w:rsidRDefault="00C4322F" w:rsidP="00AD519E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519E">
        <w:rPr>
          <w:rFonts w:ascii="Times New Roman" w:eastAsia="Times New Roman" w:hAnsi="Times New Roman"/>
          <w:sz w:val="28"/>
          <w:szCs w:val="28"/>
          <w:lang w:eastAsia="ru-RU"/>
        </w:rPr>
        <w:t>- создание комфортной доброжелательной обстановки в объединении;</w:t>
      </w:r>
    </w:p>
    <w:p w:rsidR="00AD519E" w:rsidRDefault="00AD519E" w:rsidP="00AD519E">
      <w:pPr>
        <w:widowControl w:val="0"/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выставка достижений обучающихся; </w:t>
      </w:r>
    </w:p>
    <w:p w:rsidR="00AD519E" w:rsidRDefault="002F0417" w:rsidP="002F04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519E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AD519E">
        <w:rPr>
          <w:rFonts w:ascii="Times New Roman" w:eastAsia="Times New Roman" w:hAnsi="Times New Roman"/>
          <w:i/>
          <w:sz w:val="28"/>
          <w:szCs w:val="28"/>
          <w:lang w:eastAsia="ru-RU"/>
        </w:rPr>
        <w:t>материально – техническое обеспечение:</w:t>
      </w:r>
    </w:p>
    <w:p w:rsidR="00AD519E" w:rsidRDefault="00AD519E" w:rsidP="00AD519E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борудование</w:t>
      </w:r>
    </w:p>
    <w:p w:rsidR="00AD519E" w:rsidRDefault="00AD519E" w:rsidP="00AF3BC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ол – 2 шт.</w:t>
      </w:r>
    </w:p>
    <w:p w:rsidR="00AD519E" w:rsidRDefault="00AD519E" w:rsidP="00AF3BC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улья - 12 шт.</w:t>
      </w:r>
    </w:p>
    <w:p w:rsidR="00AD519E" w:rsidRDefault="00AD519E" w:rsidP="00AF3BC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Шкаф книжный – 1 шт.</w:t>
      </w:r>
    </w:p>
    <w:p w:rsidR="00AD519E" w:rsidRDefault="00AD519E" w:rsidP="00AF3BC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ка для выставочных работ - 2 шт.</w:t>
      </w:r>
    </w:p>
    <w:p w:rsidR="00AD519E" w:rsidRDefault="00AD519E" w:rsidP="00AF3BC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каф для хранения материалов - 1 шт.</w:t>
      </w:r>
    </w:p>
    <w:p w:rsidR="00AD519E" w:rsidRDefault="00AD519E" w:rsidP="00AF3BC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сорная корзина - 1 шт.</w:t>
      </w:r>
    </w:p>
    <w:p w:rsidR="00AD519E" w:rsidRDefault="00AD519E" w:rsidP="00AD519E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Инструменты</w:t>
      </w:r>
    </w:p>
    <w:p w:rsidR="00AD519E" w:rsidRDefault="00AD519E" w:rsidP="00AF3BC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жницы – 12 шт.</w:t>
      </w:r>
    </w:p>
    <w:p w:rsidR="00AD519E" w:rsidRDefault="00AD519E" w:rsidP="00AF3BC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исти клеевые – 6 шт.</w:t>
      </w:r>
    </w:p>
    <w:p w:rsidR="00AD519E" w:rsidRDefault="00AD519E" w:rsidP="00AF3BC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глы швейные – 2 набора</w:t>
      </w:r>
    </w:p>
    <w:p w:rsidR="00AD519E" w:rsidRDefault="00AD519E" w:rsidP="00AF3BC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улавки английские – 2 набора</w:t>
      </w:r>
    </w:p>
    <w:p w:rsidR="00AD519E" w:rsidRDefault="00AD519E" w:rsidP="00AF3BC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нейка </w:t>
      </w:r>
      <w:smartTag w:uri="urn:schemas-microsoft-com:office:smarttags" w:element="metricconverter">
        <w:smartTagPr>
          <w:attr w:name="ProductID" w:val="30 см"/>
        </w:smartTagPr>
        <w:r>
          <w:rPr>
            <w:rFonts w:ascii="Times New Roman" w:eastAsia="Times New Roman" w:hAnsi="Times New Roman"/>
            <w:sz w:val="28"/>
            <w:szCs w:val="28"/>
            <w:lang w:eastAsia="ru-RU"/>
          </w:rPr>
          <w:t>30 см</w:t>
        </w:r>
      </w:smartTag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2 шт.</w:t>
      </w:r>
    </w:p>
    <w:p w:rsidR="00AD519E" w:rsidRDefault="00AD519E" w:rsidP="00AF3BC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ж канцелярский – 2 шт.</w:t>
      </w:r>
    </w:p>
    <w:p w:rsidR="00AD519E" w:rsidRDefault="00AD519E" w:rsidP="00AF3BC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котч – 1шт.</w:t>
      </w:r>
    </w:p>
    <w:p w:rsidR="00AD519E" w:rsidRDefault="00AD519E" w:rsidP="00AF3BC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лей ПВА </w:t>
      </w:r>
      <w:r w:rsidR="0093543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5439">
        <w:rPr>
          <w:rFonts w:ascii="Times New Roman" w:eastAsia="Times New Roman" w:hAnsi="Times New Roman"/>
          <w:sz w:val="28"/>
          <w:szCs w:val="28"/>
          <w:lang w:eastAsia="ru-RU"/>
        </w:rPr>
        <w:t>в налич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519E" w:rsidRDefault="00AD519E" w:rsidP="00AF3BC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ломастеры – 2 набора</w:t>
      </w:r>
    </w:p>
    <w:p w:rsidR="00AD519E" w:rsidRDefault="00AD519E" w:rsidP="00AF3BC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рандаш простой - 6 шт.</w:t>
      </w:r>
    </w:p>
    <w:p w:rsidR="00AD519E" w:rsidRDefault="00AD519E" w:rsidP="00AF3BC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гольница- 2 шт.</w:t>
      </w:r>
    </w:p>
    <w:p w:rsidR="00F3096B" w:rsidRDefault="00F3096B" w:rsidP="00B361A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519E" w:rsidRPr="00C92AD0" w:rsidRDefault="00AD519E" w:rsidP="00C92AD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г) организационные условия:</w:t>
      </w:r>
    </w:p>
    <w:p w:rsidR="00AD519E" w:rsidRDefault="002F0417" w:rsidP="00AD519E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AD519E">
        <w:rPr>
          <w:rFonts w:ascii="Times New Roman" w:eastAsia="Times New Roman" w:hAnsi="Times New Roman"/>
          <w:sz w:val="28"/>
          <w:szCs w:val="24"/>
          <w:lang w:eastAsia="ru-RU"/>
        </w:rPr>
        <w:t xml:space="preserve">- наличие кабинета; </w:t>
      </w:r>
    </w:p>
    <w:p w:rsidR="00AD519E" w:rsidRDefault="002F0417" w:rsidP="00AD519E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AD519E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AD519E">
        <w:rPr>
          <w:rFonts w:ascii="Times New Roman" w:eastAsia="Times New Roman" w:hAnsi="Times New Roman"/>
          <w:sz w:val="28"/>
          <w:szCs w:val="28"/>
          <w:lang w:eastAsia="ru-RU"/>
        </w:rPr>
        <w:t>столы;</w:t>
      </w:r>
    </w:p>
    <w:p w:rsidR="00C92AD0" w:rsidRDefault="002F0417" w:rsidP="00591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120A">
        <w:rPr>
          <w:rFonts w:ascii="Times New Roman" w:eastAsia="Times New Roman" w:hAnsi="Times New Roman"/>
          <w:sz w:val="28"/>
          <w:szCs w:val="28"/>
          <w:lang w:eastAsia="ru-RU"/>
        </w:rPr>
        <w:t>- наличие ноут</w:t>
      </w:r>
      <w:r w:rsidR="00C92AD0">
        <w:rPr>
          <w:rFonts w:ascii="Times New Roman" w:eastAsia="Times New Roman" w:hAnsi="Times New Roman"/>
          <w:sz w:val="28"/>
          <w:szCs w:val="28"/>
          <w:lang w:eastAsia="ru-RU"/>
        </w:rPr>
        <w:t>бука для показа мастер-классов.</w:t>
      </w:r>
    </w:p>
    <w:p w:rsidR="00AD519E" w:rsidRDefault="00AD519E" w:rsidP="00AD519E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)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адровое обеспечение:</w:t>
      </w:r>
    </w:p>
    <w:p w:rsidR="00AD519E" w:rsidRDefault="002F0417" w:rsidP="00AD519E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519E">
        <w:rPr>
          <w:rFonts w:ascii="Times New Roman" w:eastAsia="Times New Roman" w:hAnsi="Times New Roman"/>
          <w:sz w:val="28"/>
          <w:szCs w:val="28"/>
          <w:lang w:eastAsia="ru-RU"/>
        </w:rPr>
        <w:t>- педаг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519E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образования, владеющий техниками видов рукоделия, указанных в программе.</w:t>
      </w:r>
    </w:p>
    <w:p w:rsidR="00AD519E" w:rsidRPr="000F7647" w:rsidRDefault="00AD519E" w:rsidP="00AD519E">
      <w:pPr>
        <w:autoSpaceDE w:val="0"/>
        <w:spacing w:after="0" w:line="240" w:lineRule="auto"/>
        <w:ind w:firstLine="8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647">
        <w:rPr>
          <w:rFonts w:ascii="Times New Roman" w:eastAsia="Times New Roman" w:hAnsi="Times New Roman"/>
          <w:sz w:val="28"/>
          <w:szCs w:val="28"/>
          <w:lang w:eastAsia="ru-RU"/>
        </w:rPr>
        <w:t>Занятия необходимо проводить в достаточно просторном, хорошо освещенном проветриваемом помещении</w:t>
      </w:r>
      <w:r w:rsidR="00F83AC0" w:rsidRPr="000F7647">
        <w:rPr>
          <w:rFonts w:ascii="Times New Roman" w:eastAsia="Times New Roman" w:hAnsi="Times New Roman"/>
          <w:sz w:val="28"/>
          <w:szCs w:val="28"/>
          <w:lang w:eastAsia="ru-RU"/>
        </w:rPr>
        <w:t>, соответствующем СанПин.</w:t>
      </w:r>
      <w:r w:rsidRPr="000F7647">
        <w:rPr>
          <w:rFonts w:ascii="Times New Roman" w:eastAsia="Times New Roman" w:hAnsi="Times New Roman"/>
          <w:sz w:val="28"/>
          <w:szCs w:val="28"/>
          <w:lang w:eastAsia="ru-RU"/>
        </w:rPr>
        <w:t xml:space="preserve"> У каждого ребенка должно быть свое рабочее место. Одним из важнейших требований к работе руководителя является обеспечение </w:t>
      </w:r>
      <w:r w:rsidRPr="000F7647">
        <w:rPr>
          <w:rFonts w:ascii="Times New Roman" w:eastAsia="Times New Roman" w:hAnsi="Times New Roman"/>
          <w:bCs/>
          <w:sz w:val="28"/>
          <w:szCs w:val="28"/>
          <w:lang w:eastAsia="ru-RU"/>
        </w:rPr>
        <w:t>соблюдения правил охраны труда</w:t>
      </w:r>
      <w:r w:rsidRPr="000F7647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, норм санитарной гигиены в помещениях и на рабочих местах, правил электро-</w:t>
      </w:r>
      <w:r w:rsidR="000F7647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тивопожарной безопасности</w:t>
      </w:r>
      <w:r w:rsidRPr="000F76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0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519E" w:rsidRDefault="000F7647" w:rsidP="00AD519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дидактической целью и д</w:t>
      </w:r>
      <w:r w:rsidR="00AD519E" w:rsidRPr="000F7647">
        <w:rPr>
          <w:rFonts w:ascii="Times New Roman" w:eastAsia="Times New Roman" w:hAnsi="Times New Roman"/>
          <w:sz w:val="28"/>
          <w:szCs w:val="28"/>
          <w:lang w:eastAsia="ru-RU"/>
        </w:rPr>
        <w:t xml:space="preserve">ля эстетического оформления занятий необходимо иметь стенды для выставочных работ, </w:t>
      </w:r>
      <w:r w:rsidR="00AD519E" w:rsidRPr="00116FEA">
        <w:rPr>
          <w:rFonts w:ascii="Times New Roman" w:eastAsia="Times New Roman" w:hAnsi="Times New Roman"/>
          <w:sz w:val="28"/>
          <w:szCs w:val="28"/>
          <w:lang w:eastAsia="ru-RU"/>
        </w:rPr>
        <w:t>схемы, чертежи, технологические карты</w:t>
      </w:r>
      <w:r w:rsidR="00C92477" w:rsidRPr="00116FEA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меры в приложении №2)</w:t>
      </w:r>
      <w:r w:rsidR="00AD519E" w:rsidRPr="00116FE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D519E" w:rsidRPr="000F7647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сообразно иметь в кабинете небольшую библиотеку со специальной литературой, методическими пособиями, дидактическим материалом. </w:t>
      </w:r>
    </w:p>
    <w:p w:rsidR="00C42FE1" w:rsidRDefault="00C42FE1" w:rsidP="00AD519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20A" w:rsidRPr="00235300" w:rsidRDefault="00235300" w:rsidP="002353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5CCC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ие материалы</w:t>
      </w:r>
    </w:p>
    <w:p w:rsidR="00AD519E" w:rsidRDefault="006448AA" w:rsidP="002353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7095">
        <w:rPr>
          <w:rFonts w:ascii="Times New Roman" w:eastAsia="Times New Roman" w:hAnsi="Times New Roman"/>
          <w:b/>
          <w:sz w:val="28"/>
          <w:szCs w:val="28"/>
          <w:lang w:eastAsia="ru-RU"/>
        </w:rPr>
        <w:t>Блок заданий для реализации в дистанционном формате</w:t>
      </w:r>
      <w:r w:rsidR="00235300">
        <w:rPr>
          <w:rFonts w:ascii="Times New Roman" w:eastAsia="Times New Roman" w:hAnsi="Times New Roman"/>
          <w:b/>
          <w:sz w:val="28"/>
          <w:szCs w:val="28"/>
          <w:lang w:eastAsia="ru-RU"/>
        </w:rPr>
        <w:t>(образцы)</w:t>
      </w:r>
    </w:p>
    <w:p w:rsidR="008A7095" w:rsidRPr="00235300" w:rsidRDefault="008A7095" w:rsidP="00235300">
      <w:pPr>
        <w:spacing w:after="0"/>
        <w:rPr>
          <w:rFonts w:ascii="Times New Roman" w:hAnsi="Times New Roman"/>
          <w:i/>
          <w:sz w:val="28"/>
          <w:szCs w:val="28"/>
        </w:rPr>
      </w:pPr>
      <w:r w:rsidRPr="00235300">
        <w:rPr>
          <w:rFonts w:ascii="Times New Roman" w:hAnsi="Times New Roman"/>
          <w:i/>
          <w:sz w:val="28"/>
          <w:szCs w:val="28"/>
        </w:rPr>
        <w:t>Методические рекомендации для родителей</w:t>
      </w:r>
      <w:r w:rsidR="00235300" w:rsidRPr="00235300">
        <w:rPr>
          <w:rFonts w:ascii="Times New Roman" w:hAnsi="Times New Roman"/>
          <w:i/>
          <w:sz w:val="28"/>
          <w:szCs w:val="28"/>
        </w:rPr>
        <w:t xml:space="preserve"> </w:t>
      </w:r>
      <w:r w:rsidRPr="00235300">
        <w:rPr>
          <w:rFonts w:ascii="Times New Roman" w:hAnsi="Times New Roman"/>
          <w:i/>
          <w:sz w:val="28"/>
          <w:szCs w:val="28"/>
        </w:rPr>
        <w:t>в период дистанционного обучения.</w:t>
      </w:r>
    </w:p>
    <w:p w:rsidR="008A7095" w:rsidRPr="005E1594" w:rsidRDefault="008A7095" w:rsidP="008A709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E1594">
        <w:rPr>
          <w:rFonts w:ascii="Times New Roman" w:hAnsi="Times New Roman"/>
          <w:sz w:val="28"/>
          <w:szCs w:val="28"/>
        </w:rPr>
        <w:t>Для обеспечения</w:t>
      </w:r>
      <w:r>
        <w:rPr>
          <w:rFonts w:ascii="Times New Roman" w:hAnsi="Times New Roman"/>
          <w:sz w:val="28"/>
          <w:szCs w:val="28"/>
        </w:rPr>
        <w:t xml:space="preserve"> непрерывности образовательного процесса родителям рекомендуется обеспечить доступ обучающихся к цифровым ресурсам с соблюдением правил СанПина по их использованию в соответствие с возрастными особенностями детей, оказать содействие в понимании домашнего </w:t>
      </w:r>
      <w:r>
        <w:rPr>
          <w:rFonts w:ascii="Times New Roman" w:hAnsi="Times New Roman"/>
          <w:sz w:val="28"/>
          <w:szCs w:val="28"/>
        </w:rPr>
        <w:lastRenderedPageBreak/>
        <w:t>задания и его выполнения, а также способствовать обеспечению ответной связи с педагогом.</w:t>
      </w:r>
    </w:p>
    <w:p w:rsidR="0070294C" w:rsidRPr="009B3B20" w:rsidRDefault="00095F15" w:rsidP="0070294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ние 1</w:t>
      </w:r>
    </w:p>
    <w:p w:rsidR="0070294C" w:rsidRDefault="0070294C" w:rsidP="0070294C">
      <w:pPr>
        <w:spacing w:after="0"/>
        <w:jc w:val="both"/>
        <w:rPr>
          <w:rFonts w:ascii="Times New Roman" w:hAnsi="Times New Roman"/>
          <w:sz w:val="28"/>
        </w:rPr>
      </w:pPr>
      <w:r w:rsidRPr="009B3B20">
        <w:rPr>
          <w:rFonts w:ascii="Times New Roman" w:hAnsi="Times New Roman"/>
          <w:b/>
          <w:sz w:val="28"/>
        </w:rPr>
        <w:t>Тема:</w:t>
      </w:r>
      <w:r>
        <w:rPr>
          <w:rFonts w:ascii="Times New Roman" w:hAnsi="Times New Roman"/>
          <w:sz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готовление украшений из острых лепестков: «Колосок на брошке</w:t>
      </w:r>
      <w:r>
        <w:rPr>
          <w:rFonts w:ascii="Times New Roman" w:hAnsi="Times New Roman"/>
          <w:sz w:val="28"/>
        </w:rPr>
        <w:t>»</w:t>
      </w:r>
    </w:p>
    <w:p w:rsidR="0070294C" w:rsidRDefault="0070294C" w:rsidP="0070294C">
      <w:pPr>
        <w:spacing w:after="0"/>
        <w:jc w:val="both"/>
        <w:rPr>
          <w:rFonts w:ascii="Times New Roman" w:hAnsi="Times New Roman"/>
          <w:sz w:val="28"/>
        </w:rPr>
      </w:pPr>
      <w:r w:rsidRPr="009B3B20">
        <w:rPr>
          <w:rFonts w:ascii="Times New Roman" w:hAnsi="Times New Roman"/>
          <w:b/>
          <w:sz w:val="28"/>
        </w:rPr>
        <w:t>Задание:</w:t>
      </w:r>
      <w:r>
        <w:rPr>
          <w:rFonts w:ascii="Times New Roman" w:hAnsi="Times New Roman"/>
          <w:sz w:val="28"/>
        </w:rPr>
        <w:t xml:space="preserve"> подготовить острые лепестки из атласной ленты.</w:t>
      </w:r>
    </w:p>
    <w:p w:rsidR="0070294C" w:rsidRDefault="0070294C" w:rsidP="0070294C">
      <w:pPr>
        <w:spacing w:after="0"/>
        <w:jc w:val="both"/>
        <w:rPr>
          <w:rFonts w:ascii="Times New Roman" w:hAnsi="Times New Roman"/>
          <w:sz w:val="28"/>
        </w:rPr>
      </w:pPr>
      <w:r w:rsidRPr="00DC15A5">
        <w:rPr>
          <w:rFonts w:ascii="Times New Roman" w:hAnsi="Times New Roman"/>
          <w:b/>
          <w:sz w:val="28"/>
        </w:rPr>
        <w:t>Описание задания:</w:t>
      </w:r>
      <w:r>
        <w:rPr>
          <w:rFonts w:ascii="Times New Roman" w:hAnsi="Times New Roman"/>
          <w:sz w:val="28"/>
        </w:rPr>
        <w:t xml:space="preserve"> Нарезать атласную ленту 2-х цветов шириной 2, 5 см, на отрезки разной длины, и обработать края.</w:t>
      </w:r>
    </w:p>
    <w:p w:rsidR="0070294C" w:rsidRDefault="0070294C" w:rsidP="0070294C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-й цвет: 11 отрезков длиной 8 см.</w:t>
      </w:r>
    </w:p>
    <w:p w:rsidR="0070294C" w:rsidRDefault="0070294C" w:rsidP="0070294C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-й цвет: 11 отрезков длиной 6 см.</w:t>
      </w:r>
    </w:p>
    <w:p w:rsidR="0070294C" w:rsidRDefault="0070294C" w:rsidP="0070294C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этих отрезков сшить острые лепестки «домики» (как делали на занятиях), каждый отдельно. </w:t>
      </w:r>
    </w:p>
    <w:p w:rsidR="00095F15" w:rsidRDefault="00095F15" w:rsidP="0070294C">
      <w:pPr>
        <w:spacing w:after="0"/>
        <w:jc w:val="both"/>
        <w:rPr>
          <w:rFonts w:ascii="Times New Roman" w:hAnsi="Times New Roman"/>
          <w:sz w:val="28"/>
        </w:rPr>
      </w:pPr>
    </w:p>
    <w:p w:rsidR="0070294C" w:rsidRPr="009B3B20" w:rsidRDefault="00095F15" w:rsidP="0070294C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ние 2</w:t>
      </w:r>
    </w:p>
    <w:p w:rsidR="0070294C" w:rsidRDefault="0070294C" w:rsidP="0070294C">
      <w:pPr>
        <w:spacing w:after="0"/>
        <w:jc w:val="both"/>
        <w:rPr>
          <w:rFonts w:ascii="Times New Roman" w:hAnsi="Times New Roman"/>
          <w:sz w:val="28"/>
        </w:rPr>
      </w:pPr>
      <w:r w:rsidRPr="009B3B20">
        <w:rPr>
          <w:rFonts w:ascii="Times New Roman" w:hAnsi="Times New Roman"/>
          <w:b/>
          <w:sz w:val="28"/>
        </w:rPr>
        <w:t>Тема:</w:t>
      </w:r>
      <w:r>
        <w:rPr>
          <w:rFonts w:ascii="Times New Roman" w:hAnsi="Times New Roman"/>
          <w:sz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готовление украшений из острых лепестков: «Колосок на брошке</w:t>
      </w:r>
      <w:r>
        <w:rPr>
          <w:rFonts w:ascii="Times New Roman" w:hAnsi="Times New Roman"/>
          <w:sz w:val="28"/>
        </w:rPr>
        <w:t>»</w:t>
      </w:r>
    </w:p>
    <w:p w:rsidR="0070294C" w:rsidRDefault="0070294C" w:rsidP="0070294C">
      <w:pPr>
        <w:spacing w:after="0"/>
        <w:jc w:val="both"/>
        <w:rPr>
          <w:rFonts w:ascii="Times New Roman" w:hAnsi="Times New Roman"/>
          <w:sz w:val="28"/>
        </w:rPr>
      </w:pPr>
      <w:r w:rsidRPr="009B3B20">
        <w:rPr>
          <w:rFonts w:ascii="Times New Roman" w:hAnsi="Times New Roman"/>
          <w:b/>
          <w:sz w:val="28"/>
        </w:rPr>
        <w:t>Задание:</w:t>
      </w:r>
      <w:r>
        <w:rPr>
          <w:rFonts w:ascii="Times New Roman" w:hAnsi="Times New Roman"/>
          <w:sz w:val="28"/>
        </w:rPr>
        <w:t xml:space="preserve"> Собрать брошку на основе и всё склеить. </w:t>
      </w:r>
    </w:p>
    <w:p w:rsidR="0070294C" w:rsidRDefault="0070294C" w:rsidP="0070294C">
      <w:pPr>
        <w:spacing w:after="0"/>
        <w:jc w:val="both"/>
        <w:rPr>
          <w:rFonts w:ascii="Times New Roman" w:hAnsi="Times New Roman"/>
          <w:sz w:val="28"/>
        </w:rPr>
      </w:pPr>
      <w:r w:rsidRPr="00DC15A5">
        <w:rPr>
          <w:rFonts w:ascii="Times New Roman" w:hAnsi="Times New Roman"/>
          <w:b/>
          <w:sz w:val="28"/>
        </w:rPr>
        <w:t>Описание задания:</w:t>
      </w:r>
      <w:r>
        <w:rPr>
          <w:rFonts w:ascii="Times New Roman" w:hAnsi="Times New Roman"/>
          <w:sz w:val="28"/>
        </w:rPr>
        <w:t xml:space="preserve"> Подготовить из фетра основу для броши, в форме овала, длиною 10см, шириною 3 см, подклеить к ней булавку. </w:t>
      </w:r>
    </w:p>
    <w:p w:rsidR="0070294C" w:rsidRDefault="0070294C" w:rsidP="0070294C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начала на основе из фетра разложить острые лепестки из отрезков ленты 8 см, в форме «колоска», приклеить. Затем сверху этих лепестков, разложить в таком же порядке острые лепестки из отрезков 6 см, приклеить. Основание колоска украсить небольшим бантиком из узкой ленты и декоративными элементами. </w:t>
      </w:r>
    </w:p>
    <w:p w:rsidR="00095F15" w:rsidRDefault="00095F15" w:rsidP="0070294C">
      <w:pPr>
        <w:spacing w:after="0"/>
        <w:jc w:val="both"/>
        <w:rPr>
          <w:rFonts w:ascii="Times New Roman" w:hAnsi="Times New Roman"/>
          <w:b/>
          <w:sz w:val="28"/>
        </w:rPr>
      </w:pPr>
    </w:p>
    <w:p w:rsidR="00095F15" w:rsidRPr="00095F15" w:rsidRDefault="00095F15" w:rsidP="00095F15">
      <w:pPr>
        <w:spacing w:after="0"/>
        <w:jc w:val="both"/>
        <w:rPr>
          <w:rFonts w:ascii="Times New Roman" w:hAnsi="Times New Roman"/>
          <w:b/>
          <w:sz w:val="28"/>
        </w:rPr>
      </w:pPr>
      <w:r w:rsidRPr="00095F15">
        <w:rPr>
          <w:rFonts w:ascii="Times New Roman" w:hAnsi="Times New Roman"/>
          <w:b/>
          <w:sz w:val="28"/>
        </w:rPr>
        <w:t>Задание 3</w:t>
      </w:r>
    </w:p>
    <w:p w:rsidR="00095F15" w:rsidRDefault="00095F15" w:rsidP="00095F15">
      <w:pPr>
        <w:spacing w:after="0"/>
        <w:jc w:val="both"/>
        <w:rPr>
          <w:rFonts w:ascii="Times New Roman" w:hAnsi="Times New Roman"/>
          <w:sz w:val="28"/>
        </w:rPr>
      </w:pPr>
      <w:r w:rsidRPr="009B3B20">
        <w:rPr>
          <w:rFonts w:ascii="Times New Roman" w:hAnsi="Times New Roman"/>
          <w:b/>
          <w:sz w:val="28"/>
        </w:rPr>
        <w:t>Тема:</w:t>
      </w:r>
      <w:r>
        <w:rPr>
          <w:rFonts w:ascii="Times New Roman" w:hAnsi="Times New Roman"/>
          <w:sz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готовление украшений из острых лепестков: «Астра на заколке»</w:t>
      </w:r>
      <w:r>
        <w:rPr>
          <w:rFonts w:ascii="Times New Roman" w:hAnsi="Times New Roman"/>
          <w:sz w:val="28"/>
        </w:rPr>
        <w:t>»</w:t>
      </w:r>
    </w:p>
    <w:p w:rsidR="00095F15" w:rsidRDefault="00095F15" w:rsidP="00095F15">
      <w:pPr>
        <w:spacing w:after="0"/>
        <w:jc w:val="both"/>
        <w:rPr>
          <w:rFonts w:ascii="Times New Roman" w:hAnsi="Times New Roman"/>
          <w:sz w:val="28"/>
        </w:rPr>
      </w:pPr>
      <w:r w:rsidRPr="009B3B20">
        <w:rPr>
          <w:rFonts w:ascii="Times New Roman" w:hAnsi="Times New Roman"/>
          <w:b/>
          <w:sz w:val="28"/>
        </w:rPr>
        <w:t>Задание:</w:t>
      </w:r>
      <w:r>
        <w:rPr>
          <w:rFonts w:ascii="Times New Roman" w:hAnsi="Times New Roman"/>
          <w:sz w:val="28"/>
        </w:rPr>
        <w:t xml:space="preserve"> изготовить острые лепестки из атласной ленты шириной 5см, и собрать в цветок на заколке</w:t>
      </w:r>
    </w:p>
    <w:p w:rsidR="00095F15" w:rsidRDefault="00095F15" w:rsidP="00095F15">
      <w:pPr>
        <w:spacing w:after="0"/>
        <w:jc w:val="both"/>
        <w:rPr>
          <w:rFonts w:ascii="Times New Roman" w:hAnsi="Times New Roman"/>
          <w:sz w:val="28"/>
        </w:rPr>
      </w:pPr>
      <w:r w:rsidRPr="00DC15A5">
        <w:rPr>
          <w:rFonts w:ascii="Times New Roman" w:hAnsi="Times New Roman"/>
          <w:b/>
          <w:sz w:val="28"/>
        </w:rPr>
        <w:t>Описание задания:</w:t>
      </w:r>
      <w:r>
        <w:rPr>
          <w:rFonts w:ascii="Times New Roman" w:hAnsi="Times New Roman"/>
          <w:sz w:val="28"/>
        </w:rPr>
        <w:t xml:space="preserve"> Нарезать атласную ленту 2-х цветов шириной 5 см, на отрезки 5 см на 5 см и обработать края.</w:t>
      </w:r>
    </w:p>
    <w:p w:rsidR="00095F15" w:rsidRDefault="00095F15" w:rsidP="00095F15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-й цвет (любой кроме зелёного): 10 отрезков 5 см на 5 см.</w:t>
      </w:r>
    </w:p>
    <w:p w:rsidR="00095F15" w:rsidRDefault="00095F15" w:rsidP="00095F15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-й цвет (зелёный): 4 отрезка длиной 5 см на 5 см.</w:t>
      </w:r>
    </w:p>
    <w:p w:rsidR="00095F15" w:rsidRDefault="00095F15" w:rsidP="00095F15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этих отрезков сшить острые лепестки «канзаши» (видео материал как делать острый лепесток «канзаши»: </w:t>
      </w:r>
      <w:hyperlink r:id="rId9" w:history="1">
        <w:r w:rsidRPr="008A7C4C">
          <w:rPr>
            <w:rStyle w:val="aa"/>
            <w:rFonts w:ascii="Times New Roman" w:hAnsi="Times New Roman"/>
            <w:sz w:val="28"/>
          </w:rPr>
          <w:t>https://www.youtube.com/watch?v=wDFfts1faUM&amp;t=8s</w:t>
        </w:r>
      </w:hyperlink>
      <w:r>
        <w:rPr>
          <w:rFonts w:ascii="Times New Roman" w:hAnsi="Times New Roman"/>
          <w:sz w:val="28"/>
        </w:rPr>
        <w:t xml:space="preserve"> </w:t>
      </w:r>
    </w:p>
    <w:p w:rsidR="00095F15" w:rsidRDefault="00095F15" w:rsidP="00095F15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лько лепестки сшивать), каждый отдельно. </w:t>
      </w:r>
    </w:p>
    <w:p w:rsidR="00095F15" w:rsidRPr="00235300" w:rsidRDefault="00095F15" w:rsidP="00095F15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готовить из фетра основу для сборки цветка, в форме кружочка, диаметром 5 см, подклеить к ней заколку. Затем приклеиваем по кругу острые лепестки (не зеленые). Зелёные листики подклеиваем снизу с двух сторон по два штуки. По серединки цветочка приклеить бусинку. </w:t>
      </w:r>
    </w:p>
    <w:p w:rsidR="00095F15" w:rsidRPr="009B3B20" w:rsidRDefault="00095F15" w:rsidP="00095F15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Задание 4</w:t>
      </w:r>
    </w:p>
    <w:p w:rsidR="00095F15" w:rsidRDefault="00095F15" w:rsidP="00095F15">
      <w:pPr>
        <w:spacing w:after="0"/>
        <w:jc w:val="both"/>
        <w:rPr>
          <w:rFonts w:ascii="Times New Roman" w:hAnsi="Times New Roman"/>
          <w:sz w:val="28"/>
        </w:rPr>
      </w:pPr>
      <w:r w:rsidRPr="009B3B20">
        <w:rPr>
          <w:rFonts w:ascii="Times New Roman" w:hAnsi="Times New Roman"/>
          <w:b/>
          <w:sz w:val="28"/>
        </w:rPr>
        <w:t>Тема:</w:t>
      </w:r>
      <w:r>
        <w:rPr>
          <w:rFonts w:ascii="Times New Roman" w:hAnsi="Times New Roman"/>
          <w:sz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веточные композиции из двойных острых лепестков: «Корзина с цветами»</w:t>
      </w:r>
      <w:r>
        <w:rPr>
          <w:rFonts w:ascii="Times New Roman" w:hAnsi="Times New Roman"/>
          <w:sz w:val="28"/>
        </w:rPr>
        <w:t>»</w:t>
      </w:r>
    </w:p>
    <w:p w:rsidR="00095F15" w:rsidRDefault="00095F15" w:rsidP="00095F15">
      <w:pPr>
        <w:spacing w:after="0"/>
        <w:jc w:val="both"/>
        <w:rPr>
          <w:rFonts w:ascii="Times New Roman" w:hAnsi="Times New Roman"/>
          <w:sz w:val="28"/>
        </w:rPr>
      </w:pPr>
      <w:r w:rsidRPr="009B3B20">
        <w:rPr>
          <w:rFonts w:ascii="Times New Roman" w:hAnsi="Times New Roman"/>
          <w:b/>
          <w:sz w:val="28"/>
        </w:rPr>
        <w:t>Задание:</w:t>
      </w:r>
      <w:r>
        <w:rPr>
          <w:rFonts w:ascii="Times New Roman" w:hAnsi="Times New Roman"/>
          <w:sz w:val="28"/>
        </w:rPr>
        <w:t xml:space="preserve"> изготовить двойные острые лепестки из атласной ленты шириной 5см. </w:t>
      </w:r>
    </w:p>
    <w:p w:rsidR="00095F15" w:rsidRDefault="00095F15" w:rsidP="00095F15">
      <w:pPr>
        <w:spacing w:after="0"/>
        <w:jc w:val="both"/>
        <w:rPr>
          <w:rFonts w:ascii="Times New Roman" w:hAnsi="Times New Roman"/>
          <w:sz w:val="28"/>
        </w:rPr>
      </w:pPr>
      <w:r w:rsidRPr="00DC15A5">
        <w:rPr>
          <w:rFonts w:ascii="Times New Roman" w:hAnsi="Times New Roman"/>
          <w:b/>
          <w:sz w:val="28"/>
        </w:rPr>
        <w:t>Описание задания:</w:t>
      </w:r>
      <w:r>
        <w:rPr>
          <w:rFonts w:ascii="Times New Roman" w:hAnsi="Times New Roman"/>
          <w:sz w:val="28"/>
        </w:rPr>
        <w:t xml:space="preserve"> Нарезать атласную ленту 2-х цветов шириной 5 см, на отрезки 5 см на 5 см  используя шаблон,  обработать края.</w:t>
      </w:r>
    </w:p>
    <w:p w:rsidR="00095F15" w:rsidRDefault="00095F15" w:rsidP="00095F15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-й и 2-й цвета (любые кроме зелёного): 70 отрезков 5 см на 5 см.</w:t>
      </w:r>
    </w:p>
    <w:p w:rsidR="00095F15" w:rsidRDefault="00095F15" w:rsidP="00095F15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-й цвет (зелёный): 30 отрезков длиной 5 см на 5 см.</w:t>
      </w:r>
    </w:p>
    <w:p w:rsidR="00A52FBA" w:rsidRPr="008B60BA" w:rsidRDefault="00095F15" w:rsidP="008B60B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этих отрезков сшить двойные острые лепестки «канзаши» (видео материал как делать двойной острый лепесток «канзаши»:  </w:t>
      </w:r>
      <w:hyperlink r:id="rId10" w:history="1">
        <w:r w:rsidRPr="008A7C4C">
          <w:rPr>
            <w:rStyle w:val="aa"/>
            <w:rFonts w:ascii="Times New Roman" w:hAnsi="Times New Roman"/>
            <w:sz w:val="28"/>
          </w:rPr>
          <w:t>https://yandex.ru/video/preview/?text=двойной%20острый%20лепесток%20канзаши%20для%20детей&amp;path=wizard&amp;parent-reqid=1633682342230245-6480235008092009219-vla1-4108-vla-l7-balancer-8080-BAL-4231&amp;wiz_type=vital&amp;filmId=13519665744526394321</w:t>
        </w:r>
      </w:hyperlink>
      <w:r>
        <w:rPr>
          <w:rFonts w:ascii="Times New Roman" w:hAnsi="Times New Roman"/>
          <w:sz w:val="28"/>
        </w:rPr>
        <w:t xml:space="preserve"> только лепестки сшивать), каждый отдельно.</w:t>
      </w:r>
    </w:p>
    <w:p w:rsidR="00A52FBA" w:rsidRDefault="00A52FBA" w:rsidP="00095F15">
      <w:pPr>
        <w:spacing w:after="0"/>
        <w:jc w:val="both"/>
        <w:rPr>
          <w:rFonts w:ascii="Times New Roman" w:hAnsi="Times New Roman"/>
          <w:b/>
          <w:sz w:val="28"/>
        </w:rPr>
      </w:pPr>
    </w:p>
    <w:p w:rsidR="00095F15" w:rsidRPr="009B3B20" w:rsidRDefault="00095F15" w:rsidP="00095F15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ние 5</w:t>
      </w:r>
    </w:p>
    <w:p w:rsidR="00095F15" w:rsidRDefault="00095F15" w:rsidP="00095F15">
      <w:pPr>
        <w:spacing w:after="0"/>
        <w:jc w:val="both"/>
        <w:rPr>
          <w:rFonts w:ascii="Times New Roman" w:hAnsi="Times New Roman"/>
          <w:sz w:val="28"/>
        </w:rPr>
      </w:pPr>
      <w:r w:rsidRPr="009B3B20">
        <w:rPr>
          <w:rFonts w:ascii="Times New Roman" w:hAnsi="Times New Roman"/>
          <w:b/>
          <w:sz w:val="28"/>
        </w:rPr>
        <w:t>Тема:</w:t>
      </w:r>
      <w:r>
        <w:rPr>
          <w:rFonts w:ascii="Times New Roman" w:hAnsi="Times New Roman"/>
          <w:sz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веточные композиции из двойных острых лепестков: «Корзина с цветами</w:t>
      </w:r>
      <w:r>
        <w:rPr>
          <w:rFonts w:ascii="Times New Roman" w:hAnsi="Times New Roman"/>
          <w:sz w:val="28"/>
        </w:rPr>
        <w:t>»</w:t>
      </w:r>
    </w:p>
    <w:p w:rsidR="00095F15" w:rsidRDefault="00095F15" w:rsidP="00095F15">
      <w:pPr>
        <w:spacing w:after="0"/>
        <w:jc w:val="both"/>
        <w:rPr>
          <w:rFonts w:ascii="Times New Roman" w:hAnsi="Times New Roman"/>
          <w:sz w:val="28"/>
        </w:rPr>
      </w:pPr>
      <w:r w:rsidRPr="009B3B20">
        <w:rPr>
          <w:rFonts w:ascii="Times New Roman" w:hAnsi="Times New Roman"/>
          <w:b/>
          <w:sz w:val="28"/>
        </w:rPr>
        <w:t>Задание:</w:t>
      </w:r>
      <w:r>
        <w:rPr>
          <w:rFonts w:ascii="Times New Roman" w:hAnsi="Times New Roman"/>
          <w:sz w:val="28"/>
        </w:rPr>
        <w:t xml:space="preserve"> изготовить острые одинарные лепестки из атласной зелёной ленты шириной 5см, собрать цветы. </w:t>
      </w:r>
    </w:p>
    <w:p w:rsidR="00095F15" w:rsidRDefault="00095F15" w:rsidP="00095F15">
      <w:pPr>
        <w:spacing w:after="0"/>
        <w:jc w:val="both"/>
        <w:rPr>
          <w:rFonts w:ascii="Times New Roman" w:hAnsi="Times New Roman"/>
          <w:sz w:val="28"/>
        </w:rPr>
      </w:pPr>
      <w:r w:rsidRPr="00DC15A5">
        <w:rPr>
          <w:rFonts w:ascii="Times New Roman" w:hAnsi="Times New Roman"/>
          <w:b/>
          <w:sz w:val="28"/>
        </w:rPr>
        <w:t>Описание задания:</w:t>
      </w:r>
      <w:r>
        <w:rPr>
          <w:rFonts w:ascii="Times New Roman" w:hAnsi="Times New Roman"/>
          <w:sz w:val="28"/>
        </w:rPr>
        <w:t xml:space="preserve"> Из отрезков атласной ленты, зелёного цвета сшить острые лепестки «канзаши» (видео материал как делать острый лепесток «канзаши»: </w:t>
      </w:r>
      <w:hyperlink r:id="rId11" w:history="1">
        <w:r w:rsidRPr="008A7C4C">
          <w:rPr>
            <w:rStyle w:val="aa"/>
            <w:rFonts w:ascii="Times New Roman" w:hAnsi="Times New Roman"/>
            <w:sz w:val="28"/>
          </w:rPr>
          <w:t>https://www.youtube.com/watch?v=wDFfts1faUM&amp;t=8s</w:t>
        </w:r>
      </w:hyperlink>
      <w:r>
        <w:rPr>
          <w:rFonts w:ascii="Times New Roman" w:hAnsi="Times New Roman"/>
          <w:sz w:val="28"/>
        </w:rPr>
        <w:t xml:space="preserve"> только лепестки сшивать), каждый отдельно. Собрать зелёные листики по 3 штуки, по образцу:</w:t>
      </w:r>
    </w:p>
    <w:p w:rsidR="00095F15" w:rsidRDefault="00372C89" w:rsidP="00095F15">
      <w:pPr>
        <w:spacing w:after="0"/>
        <w:jc w:val="both"/>
        <w:rPr>
          <w:rFonts w:ascii="Times New Roman" w:hAnsi="Times New Roman"/>
          <w:sz w:val="28"/>
        </w:rPr>
      </w:pPr>
      <w:hyperlink r:id="rId12" w:history="1">
        <w:r w:rsidR="00095F15" w:rsidRPr="00A549FC">
          <w:rPr>
            <w:rStyle w:val="aa"/>
            <w:rFonts w:ascii="Times New Roman" w:hAnsi="Times New Roman"/>
            <w:sz w:val="28"/>
          </w:rPr>
          <w:t>https://img.usamodelkina.ru/uploads/posts/2015-06/1433276817_foto-18.jpg</w:t>
        </w:r>
      </w:hyperlink>
      <w:r w:rsidR="00095F15">
        <w:rPr>
          <w:rFonts w:ascii="Times New Roman" w:hAnsi="Times New Roman"/>
          <w:sz w:val="28"/>
        </w:rPr>
        <w:t xml:space="preserve"> </w:t>
      </w:r>
    </w:p>
    <w:p w:rsidR="00095F15" w:rsidRDefault="00095F15" w:rsidP="00095F15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брать 5 цветочков по 7 двойных лепестков по образцу, сшивая их между собой, и приклеить их на фетровые «пяточки»: </w:t>
      </w:r>
      <w:hyperlink r:id="rId13" w:history="1">
        <w:r w:rsidRPr="00A549FC">
          <w:rPr>
            <w:rStyle w:val="aa"/>
            <w:rFonts w:ascii="Times New Roman" w:hAnsi="Times New Roman"/>
            <w:sz w:val="28"/>
          </w:rPr>
          <w:t>https://static-eu.insales.ru/files/1/1770/3344106/original/IMG_20170522_121927_HDR.jpg</w:t>
        </w:r>
      </w:hyperlink>
      <w:r>
        <w:rPr>
          <w:rFonts w:ascii="Times New Roman" w:hAnsi="Times New Roman"/>
          <w:sz w:val="28"/>
        </w:rPr>
        <w:t xml:space="preserve"> </w:t>
      </w:r>
    </w:p>
    <w:p w:rsidR="00095F15" w:rsidRDefault="00095F15" w:rsidP="00095F15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должно быть: </w:t>
      </w:r>
      <w:hyperlink r:id="rId14" w:history="1">
        <w:r w:rsidRPr="00A549FC">
          <w:rPr>
            <w:rStyle w:val="aa"/>
            <w:rFonts w:ascii="Times New Roman" w:hAnsi="Times New Roman"/>
            <w:sz w:val="28"/>
          </w:rPr>
          <w:t>https://static-eu.insales.ru/files/1/1842/3344178/original/IMG_20170522_125550_HDR_.jpg</w:t>
        </w:r>
      </w:hyperlink>
    </w:p>
    <w:p w:rsidR="00095F15" w:rsidRDefault="00095F15" w:rsidP="00095F15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красить серединки цветочков бусинами. Приклеить эти головки цветов к «ножкам», стебельки (можно использовать деревянные шпажки), обмотать тейп-лентой, и приклеить зелёные листики.</w:t>
      </w:r>
    </w:p>
    <w:p w:rsidR="00095F15" w:rsidRDefault="00095F15" w:rsidP="00095F15">
      <w:pPr>
        <w:spacing w:after="0"/>
        <w:jc w:val="both"/>
        <w:rPr>
          <w:rFonts w:ascii="Times New Roman" w:hAnsi="Times New Roman"/>
          <w:b/>
          <w:sz w:val="28"/>
        </w:rPr>
      </w:pPr>
    </w:p>
    <w:p w:rsidR="00095F15" w:rsidRPr="009B3B20" w:rsidRDefault="00095F15" w:rsidP="00095F15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ние 6</w:t>
      </w:r>
    </w:p>
    <w:p w:rsidR="00095F15" w:rsidRDefault="00095F15" w:rsidP="00095F15">
      <w:pPr>
        <w:spacing w:after="0"/>
        <w:jc w:val="both"/>
        <w:rPr>
          <w:rFonts w:ascii="Times New Roman" w:hAnsi="Times New Roman"/>
          <w:sz w:val="28"/>
        </w:rPr>
      </w:pPr>
      <w:r w:rsidRPr="009B3B20">
        <w:rPr>
          <w:rFonts w:ascii="Times New Roman" w:hAnsi="Times New Roman"/>
          <w:b/>
          <w:sz w:val="28"/>
        </w:rPr>
        <w:t>Тема:</w:t>
      </w:r>
      <w:r>
        <w:rPr>
          <w:rFonts w:ascii="Times New Roman" w:hAnsi="Times New Roman"/>
          <w:sz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веточные композиции из двойных острых лепестков: «Корзина с цветами»</w:t>
      </w:r>
      <w:r>
        <w:rPr>
          <w:rFonts w:ascii="Times New Roman" w:hAnsi="Times New Roman"/>
          <w:sz w:val="28"/>
        </w:rPr>
        <w:t>»</w:t>
      </w:r>
    </w:p>
    <w:p w:rsidR="00095F15" w:rsidRDefault="00095F15" w:rsidP="00095F15">
      <w:pPr>
        <w:spacing w:after="0"/>
        <w:jc w:val="both"/>
        <w:rPr>
          <w:rFonts w:ascii="Times New Roman" w:hAnsi="Times New Roman"/>
          <w:sz w:val="28"/>
        </w:rPr>
      </w:pPr>
      <w:r w:rsidRPr="009B3B20">
        <w:rPr>
          <w:rFonts w:ascii="Times New Roman" w:hAnsi="Times New Roman"/>
          <w:b/>
          <w:sz w:val="28"/>
        </w:rPr>
        <w:t>Задание:</w:t>
      </w:r>
      <w:r>
        <w:rPr>
          <w:rFonts w:ascii="Times New Roman" w:hAnsi="Times New Roman"/>
          <w:sz w:val="28"/>
        </w:rPr>
        <w:t xml:space="preserve"> Изготовить корзинку под цветы </w:t>
      </w:r>
    </w:p>
    <w:p w:rsidR="00095F15" w:rsidRDefault="00095F15" w:rsidP="00095F15">
      <w:pPr>
        <w:spacing w:after="0"/>
        <w:jc w:val="both"/>
        <w:rPr>
          <w:rFonts w:ascii="Times New Roman" w:hAnsi="Times New Roman"/>
          <w:sz w:val="28"/>
        </w:rPr>
      </w:pPr>
      <w:r w:rsidRPr="00DC15A5">
        <w:rPr>
          <w:rFonts w:ascii="Times New Roman" w:hAnsi="Times New Roman"/>
          <w:b/>
          <w:sz w:val="28"/>
        </w:rPr>
        <w:lastRenderedPageBreak/>
        <w:t>Описание задания:</w:t>
      </w:r>
      <w:r>
        <w:rPr>
          <w:rFonts w:ascii="Times New Roman" w:hAnsi="Times New Roman"/>
          <w:sz w:val="28"/>
        </w:rPr>
        <w:t xml:space="preserve"> по шаблону:</w:t>
      </w:r>
    </w:p>
    <w:p w:rsidR="00095F15" w:rsidRDefault="00372C89" w:rsidP="00095F15">
      <w:pPr>
        <w:spacing w:after="0"/>
        <w:jc w:val="both"/>
        <w:rPr>
          <w:rFonts w:ascii="Times New Roman" w:hAnsi="Times New Roman"/>
          <w:sz w:val="28"/>
        </w:rPr>
      </w:pPr>
      <w:hyperlink r:id="rId15" w:history="1">
        <w:r w:rsidR="00095F15" w:rsidRPr="00A549FC">
          <w:rPr>
            <w:rStyle w:val="aa"/>
            <w:rFonts w:ascii="Times New Roman" w:hAnsi="Times New Roman"/>
            <w:sz w:val="28"/>
          </w:rPr>
          <w:t>https://housechief.ru/wp-content/uploads/2018/12/18-korobki-svoimi-rukami-na-novyj-god.jpg</w:t>
        </w:r>
      </w:hyperlink>
      <w:r w:rsidR="00095F15">
        <w:rPr>
          <w:rFonts w:ascii="Times New Roman" w:hAnsi="Times New Roman"/>
          <w:sz w:val="28"/>
        </w:rPr>
        <w:t xml:space="preserve"> сделать корзинку из цветного картона</w:t>
      </w:r>
    </w:p>
    <w:p w:rsidR="00D1179D" w:rsidRDefault="00D1179D" w:rsidP="00D1179D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ние 7</w:t>
      </w:r>
    </w:p>
    <w:p w:rsidR="00D1179D" w:rsidRDefault="00D1179D" w:rsidP="00D1179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B20">
        <w:rPr>
          <w:rFonts w:ascii="Times New Roman" w:hAnsi="Times New Roman"/>
          <w:b/>
          <w:sz w:val="28"/>
        </w:rPr>
        <w:t>Тема:</w:t>
      </w:r>
      <w:r>
        <w:rPr>
          <w:rFonts w:ascii="Times New Roman" w:hAnsi="Times New Roman"/>
          <w:sz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веточные композиции из двойных острых лепестков: «Корзина с цветами»</w:t>
      </w:r>
    </w:p>
    <w:p w:rsidR="00D1179D" w:rsidRDefault="00D1179D" w:rsidP="00D1179D">
      <w:pPr>
        <w:spacing w:after="0"/>
        <w:jc w:val="both"/>
        <w:rPr>
          <w:rFonts w:ascii="Times New Roman" w:hAnsi="Times New Roman"/>
          <w:sz w:val="28"/>
        </w:rPr>
      </w:pPr>
      <w:r w:rsidRPr="009B3B20">
        <w:rPr>
          <w:rFonts w:ascii="Times New Roman" w:hAnsi="Times New Roman"/>
          <w:b/>
          <w:sz w:val="28"/>
        </w:rPr>
        <w:t>Задание:</w:t>
      </w:r>
      <w:r>
        <w:rPr>
          <w:rFonts w:ascii="Times New Roman" w:hAnsi="Times New Roman"/>
          <w:sz w:val="28"/>
        </w:rPr>
        <w:t xml:space="preserve"> Собрать общую композицию «Корзина с цветами»</w:t>
      </w:r>
    </w:p>
    <w:p w:rsidR="00D1179D" w:rsidRPr="00993705" w:rsidRDefault="00D1179D" w:rsidP="00D1179D">
      <w:pPr>
        <w:spacing w:after="0"/>
        <w:jc w:val="both"/>
        <w:rPr>
          <w:rFonts w:ascii="Times New Roman" w:hAnsi="Times New Roman"/>
          <w:sz w:val="28"/>
        </w:rPr>
      </w:pPr>
      <w:r w:rsidRPr="00DC15A5">
        <w:rPr>
          <w:rFonts w:ascii="Times New Roman" w:hAnsi="Times New Roman"/>
          <w:b/>
          <w:sz w:val="28"/>
        </w:rPr>
        <w:t>Описание задания: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рзинку из картона, нужно немного утяжелить (можно положить несколько небольших камней) и заполнить пенопластом или можно взять губку. Чтобы не было видно наполнителя в корзинке, нужно закрыть цветной бумагой.  Когда будет готова корзинка, можно приступать к созданию общей композиции. Расположить цветы в шахматном порядке, чтобы получился букет, закрепить все цветы в основе корзинки. </w:t>
      </w:r>
    </w:p>
    <w:p w:rsidR="00D1179D" w:rsidRDefault="00D1179D" w:rsidP="00D1179D">
      <w:pPr>
        <w:spacing w:after="0"/>
        <w:jc w:val="both"/>
        <w:rPr>
          <w:rFonts w:ascii="Times New Roman" w:hAnsi="Times New Roman"/>
          <w:sz w:val="28"/>
        </w:rPr>
      </w:pPr>
    </w:p>
    <w:p w:rsidR="00D1179D" w:rsidRPr="009B3B20" w:rsidRDefault="00D1179D" w:rsidP="00D1179D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ние 8</w:t>
      </w:r>
    </w:p>
    <w:p w:rsidR="00D1179D" w:rsidRDefault="00D1179D" w:rsidP="00D1179D">
      <w:pPr>
        <w:spacing w:after="0"/>
        <w:jc w:val="both"/>
        <w:rPr>
          <w:rFonts w:ascii="Times New Roman" w:hAnsi="Times New Roman"/>
          <w:sz w:val="28"/>
        </w:rPr>
      </w:pPr>
      <w:r w:rsidRPr="009B3B20">
        <w:rPr>
          <w:rFonts w:ascii="Times New Roman" w:hAnsi="Times New Roman"/>
          <w:b/>
          <w:sz w:val="28"/>
        </w:rPr>
        <w:t>Тема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нообразные композиции из разных видов лепестков техники «канзаши»</w:t>
      </w:r>
      <w:r>
        <w:rPr>
          <w:rFonts w:ascii="Times New Roman" w:hAnsi="Times New Roman"/>
          <w:sz w:val="28"/>
        </w:rPr>
        <w:t>.</w:t>
      </w:r>
    </w:p>
    <w:p w:rsidR="00D1179D" w:rsidRDefault="00D1179D" w:rsidP="00D1179D">
      <w:pPr>
        <w:spacing w:after="0"/>
        <w:jc w:val="both"/>
        <w:rPr>
          <w:rFonts w:ascii="Times New Roman" w:hAnsi="Times New Roman"/>
          <w:sz w:val="28"/>
        </w:rPr>
      </w:pPr>
      <w:r w:rsidRPr="009B3B20">
        <w:rPr>
          <w:rFonts w:ascii="Times New Roman" w:hAnsi="Times New Roman"/>
          <w:b/>
          <w:sz w:val="28"/>
        </w:rPr>
        <w:t>Задание:</w:t>
      </w:r>
      <w:r>
        <w:rPr>
          <w:rFonts w:ascii="Times New Roman" w:hAnsi="Times New Roman"/>
          <w:sz w:val="28"/>
        </w:rPr>
        <w:t xml:space="preserve"> Выбрать одну композицию из представленных на фотографиях, и расписать на листике какие детали нужны и сколько.</w:t>
      </w:r>
    </w:p>
    <w:p w:rsidR="00D1179D" w:rsidRDefault="00D1179D" w:rsidP="00D1179D">
      <w:pPr>
        <w:spacing w:after="0"/>
        <w:jc w:val="both"/>
        <w:rPr>
          <w:rFonts w:ascii="Times New Roman" w:hAnsi="Times New Roman"/>
          <w:sz w:val="28"/>
        </w:rPr>
      </w:pPr>
      <w:r w:rsidRPr="00DC15A5">
        <w:rPr>
          <w:rFonts w:ascii="Times New Roman" w:hAnsi="Times New Roman"/>
          <w:b/>
          <w:sz w:val="28"/>
        </w:rPr>
        <w:t>Описание задания:</w:t>
      </w:r>
      <w:r>
        <w:rPr>
          <w:rFonts w:ascii="Times New Roman" w:hAnsi="Times New Roman"/>
          <w:sz w:val="28"/>
        </w:rPr>
        <w:t xml:space="preserve"> Выбрать одну композицию из двух представленных  на фотографиях:</w:t>
      </w:r>
    </w:p>
    <w:p w:rsidR="00D1179D" w:rsidRDefault="00D1179D" w:rsidP="00D1179D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D6FA3AA" wp14:editId="3EE6B2AF">
            <wp:extent cx="942975" cy="779503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57901" cy="79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2.</w:t>
      </w: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361BC37" wp14:editId="477E5F40">
            <wp:extent cx="1552575" cy="75042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219" cy="75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9D" w:rsidRDefault="00D1179D" w:rsidP="00D1179D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смотреть обучающие мастер-классы по созданию таких композиций</w:t>
      </w:r>
    </w:p>
    <w:p w:rsidR="00D1179D" w:rsidRDefault="00372C89" w:rsidP="00D1179D">
      <w:pPr>
        <w:pStyle w:val="a3"/>
        <w:numPr>
          <w:ilvl w:val="0"/>
          <w:numId w:val="48"/>
        </w:numPr>
        <w:spacing w:after="0" w:line="259" w:lineRule="auto"/>
        <w:jc w:val="both"/>
        <w:rPr>
          <w:rFonts w:ascii="Times New Roman" w:hAnsi="Times New Roman"/>
          <w:sz w:val="28"/>
        </w:rPr>
      </w:pPr>
      <w:hyperlink r:id="rId18" w:history="1">
        <w:r w:rsidR="00D1179D" w:rsidRPr="00DD5092">
          <w:rPr>
            <w:rStyle w:val="aa"/>
            <w:rFonts w:ascii="Times New Roman" w:hAnsi="Times New Roman"/>
            <w:sz w:val="28"/>
          </w:rPr>
          <w:t>https://www.youtube.com/watch?v=0XkYOqQLOQo&amp;t=2s</w:t>
        </w:r>
      </w:hyperlink>
      <w:r w:rsidR="00D1179D" w:rsidRPr="00DD5092">
        <w:rPr>
          <w:rFonts w:ascii="Times New Roman" w:hAnsi="Times New Roman"/>
          <w:sz w:val="28"/>
        </w:rPr>
        <w:t xml:space="preserve"> </w:t>
      </w:r>
    </w:p>
    <w:p w:rsidR="00D1179D" w:rsidRPr="00334731" w:rsidRDefault="00372C89" w:rsidP="00D1179D">
      <w:pPr>
        <w:pStyle w:val="a3"/>
        <w:numPr>
          <w:ilvl w:val="0"/>
          <w:numId w:val="48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D1179D" w:rsidRPr="00334731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https://yandex.ru/video/preview/9183654725816871191</w:t>
        </w:r>
      </w:hyperlink>
      <w:r w:rsidR="00D1179D" w:rsidRPr="003347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1179D" w:rsidRPr="00334731" w:rsidRDefault="00D1179D" w:rsidP="00D1179D">
      <w:pPr>
        <w:spacing w:after="0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выбора расписать на листике какие детали нужны и в каком количестве.</w:t>
      </w:r>
    </w:p>
    <w:p w:rsidR="00EB0434" w:rsidRDefault="00EB0434" w:rsidP="00EB0434">
      <w:pPr>
        <w:spacing w:after="0" w:line="259" w:lineRule="auto"/>
        <w:jc w:val="both"/>
        <w:rPr>
          <w:rFonts w:ascii="Times New Roman" w:eastAsiaTheme="minorHAnsi" w:hAnsi="Times New Roman"/>
          <w:b/>
          <w:sz w:val="28"/>
        </w:rPr>
      </w:pPr>
    </w:p>
    <w:p w:rsidR="00EB0434" w:rsidRDefault="00EB0434" w:rsidP="00EB0434">
      <w:pPr>
        <w:spacing w:after="0" w:line="259" w:lineRule="auto"/>
        <w:jc w:val="both"/>
        <w:rPr>
          <w:rFonts w:ascii="Times New Roman" w:eastAsiaTheme="minorHAnsi" w:hAnsi="Times New Roman"/>
          <w:b/>
          <w:sz w:val="28"/>
        </w:rPr>
      </w:pPr>
      <w:r>
        <w:rPr>
          <w:rFonts w:ascii="Times New Roman" w:eastAsiaTheme="minorHAnsi" w:hAnsi="Times New Roman"/>
          <w:b/>
          <w:sz w:val="28"/>
        </w:rPr>
        <w:t>Задание 9</w:t>
      </w:r>
    </w:p>
    <w:p w:rsidR="00EB0434" w:rsidRPr="00EB0434" w:rsidRDefault="00EB0434" w:rsidP="00EB0434">
      <w:pPr>
        <w:spacing w:after="0" w:line="259" w:lineRule="auto"/>
        <w:jc w:val="both"/>
        <w:rPr>
          <w:rFonts w:ascii="Times New Roman" w:eastAsiaTheme="minorHAnsi" w:hAnsi="Times New Roman"/>
          <w:sz w:val="28"/>
        </w:rPr>
      </w:pPr>
      <w:r w:rsidRPr="00EB0434">
        <w:rPr>
          <w:rFonts w:ascii="Times New Roman" w:eastAsiaTheme="minorHAnsi" w:hAnsi="Times New Roman"/>
          <w:b/>
          <w:sz w:val="28"/>
        </w:rPr>
        <w:t>Тема:</w:t>
      </w:r>
      <w:r w:rsidRPr="00EB0434">
        <w:rPr>
          <w:rFonts w:ascii="Times New Roman" w:eastAsiaTheme="minorHAnsi" w:hAnsi="Times New Roman"/>
          <w:sz w:val="28"/>
        </w:rPr>
        <w:t xml:space="preserve"> </w:t>
      </w:r>
      <w:r w:rsidRPr="00EB0434">
        <w:rPr>
          <w:rFonts w:ascii="Times New Roman" w:eastAsia="Times New Roman" w:hAnsi="Times New Roman" w:cstheme="minorBidi"/>
          <w:sz w:val="28"/>
          <w:szCs w:val="28"/>
          <w:lang w:eastAsia="ru-RU"/>
        </w:rPr>
        <w:t>Разнообразные композиции из разных видов лепестков техники «канзаши»</w:t>
      </w:r>
    </w:p>
    <w:p w:rsidR="00EB0434" w:rsidRPr="00EB0434" w:rsidRDefault="00EB0434" w:rsidP="00EB0434">
      <w:pPr>
        <w:spacing w:after="0" w:line="259" w:lineRule="auto"/>
        <w:jc w:val="both"/>
        <w:rPr>
          <w:rFonts w:ascii="Times New Roman" w:eastAsiaTheme="minorHAnsi" w:hAnsi="Times New Roman"/>
          <w:sz w:val="28"/>
        </w:rPr>
      </w:pPr>
      <w:r w:rsidRPr="00EB0434">
        <w:rPr>
          <w:rFonts w:ascii="Times New Roman" w:eastAsiaTheme="minorHAnsi" w:hAnsi="Times New Roman"/>
          <w:b/>
          <w:sz w:val="28"/>
        </w:rPr>
        <w:t xml:space="preserve">Задание: </w:t>
      </w:r>
      <w:r w:rsidRPr="00EB0434">
        <w:rPr>
          <w:rFonts w:ascii="Times New Roman" w:eastAsiaTheme="minorHAnsi" w:hAnsi="Times New Roman"/>
          <w:sz w:val="28"/>
        </w:rPr>
        <w:t xml:space="preserve">Подготовить из атласной ленты нужное количество отрезков и сшить лепестки. </w:t>
      </w:r>
    </w:p>
    <w:p w:rsidR="00EB0434" w:rsidRPr="00EB0434" w:rsidRDefault="00EB0434" w:rsidP="00EB0434">
      <w:pPr>
        <w:spacing w:after="0" w:line="259" w:lineRule="auto"/>
        <w:jc w:val="both"/>
        <w:rPr>
          <w:rFonts w:ascii="Times New Roman" w:eastAsiaTheme="minorHAnsi" w:hAnsi="Times New Roman"/>
          <w:sz w:val="28"/>
        </w:rPr>
      </w:pPr>
      <w:r w:rsidRPr="00EB0434">
        <w:rPr>
          <w:rFonts w:ascii="Times New Roman" w:eastAsiaTheme="minorHAnsi" w:hAnsi="Times New Roman"/>
          <w:b/>
          <w:sz w:val="28"/>
        </w:rPr>
        <w:t xml:space="preserve">Описание задания:  </w:t>
      </w:r>
      <w:r w:rsidRPr="00EB0434">
        <w:rPr>
          <w:rFonts w:ascii="Times New Roman" w:eastAsiaTheme="minorHAnsi" w:hAnsi="Times New Roman"/>
          <w:sz w:val="28"/>
        </w:rPr>
        <w:t xml:space="preserve">Просмотреть обучающиеся видео по созданию цветов-украшений в стиле канзаши. </w:t>
      </w:r>
    </w:p>
    <w:p w:rsidR="00EB0434" w:rsidRPr="00EB0434" w:rsidRDefault="00372C89" w:rsidP="00EB0434">
      <w:pPr>
        <w:numPr>
          <w:ilvl w:val="0"/>
          <w:numId w:val="49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8"/>
        </w:rPr>
      </w:pPr>
      <w:hyperlink r:id="rId20" w:history="1">
        <w:r w:rsidR="00EB0434" w:rsidRPr="00EB0434">
          <w:rPr>
            <w:rFonts w:ascii="Times New Roman" w:eastAsiaTheme="minorHAnsi" w:hAnsi="Times New Roman"/>
            <w:color w:val="0000FF" w:themeColor="hyperlink"/>
            <w:sz w:val="28"/>
            <w:u w:val="single"/>
          </w:rPr>
          <w:t>https://www.youtube.com/watch?v=0XkYOqQLOQo&amp;t=2s</w:t>
        </w:r>
      </w:hyperlink>
      <w:r w:rsidR="00EB0434" w:rsidRPr="00EB0434">
        <w:rPr>
          <w:rFonts w:ascii="Times New Roman" w:eastAsiaTheme="minorHAnsi" w:hAnsi="Times New Roman"/>
          <w:sz w:val="28"/>
        </w:rPr>
        <w:t xml:space="preserve"> </w:t>
      </w:r>
    </w:p>
    <w:p w:rsidR="00EB0434" w:rsidRPr="00EB0434" w:rsidRDefault="00372C89" w:rsidP="00EB0434">
      <w:pPr>
        <w:numPr>
          <w:ilvl w:val="0"/>
          <w:numId w:val="49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hyperlink r:id="rId21" w:history="1">
        <w:r w:rsidR="00EB0434" w:rsidRPr="00EB0434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  <w:shd w:val="clear" w:color="auto" w:fill="FFFFFF"/>
          </w:rPr>
          <w:t>https://yandex.ru/video/preview/9183654725816871191</w:t>
        </w:r>
      </w:hyperlink>
      <w:r w:rsidR="00EB0434" w:rsidRPr="00EB043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B0434" w:rsidRPr="00EB0434" w:rsidRDefault="00EB0434" w:rsidP="00EB0434">
      <w:pPr>
        <w:spacing w:after="0" w:line="259" w:lineRule="auto"/>
        <w:jc w:val="both"/>
        <w:rPr>
          <w:rFonts w:ascii="Times New Roman" w:eastAsiaTheme="minorHAnsi" w:hAnsi="Times New Roman"/>
          <w:sz w:val="28"/>
        </w:rPr>
      </w:pPr>
      <w:r w:rsidRPr="00EB0434">
        <w:rPr>
          <w:rFonts w:ascii="Times New Roman" w:eastAsiaTheme="minorHAnsi" w:hAnsi="Times New Roman"/>
          <w:sz w:val="28"/>
        </w:rPr>
        <w:t>Выбрать один из двух вариантов.</w:t>
      </w:r>
    </w:p>
    <w:p w:rsidR="00EB0434" w:rsidRPr="00EB0434" w:rsidRDefault="00EB0434" w:rsidP="00EB0434">
      <w:pPr>
        <w:spacing w:after="0" w:line="259" w:lineRule="auto"/>
        <w:jc w:val="both"/>
        <w:rPr>
          <w:rFonts w:ascii="Times New Roman" w:eastAsiaTheme="minorHAnsi" w:hAnsi="Times New Roman"/>
          <w:sz w:val="28"/>
        </w:rPr>
      </w:pPr>
      <w:r w:rsidRPr="00EB0434">
        <w:rPr>
          <w:rFonts w:ascii="Times New Roman" w:eastAsiaTheme="minorHAnsi" w:hAnsi="Times New Roman"/>
          <w:sz w:val="28"/>
        </w:rPr>
        <w:lastRenderedPageBreak/>
        <w:t>1.</w:t>
      </w:r>
      <w:r w:rsidRPr="00EB0434">
        <w:rPr>
          <w:rFonts w:ascii="Times New Roman" w:eastAsiaTheme="minorHAnsi" w:hAnsi="Times New Roman"/>
          <w:noProof/>
          <w:sz w:val="28"/>
          <w:lang w:eastAsia="ru-RU"/>
        </w:rPr>
        <w:drawing>
          <wp:inline distT="0" distB="0" distL="0" distR="0" wp14:anchorId="753A1EC8" wp14:editId="51BBE095">
            <wp:extent cx="942975" cy="779503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57901" cy="79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434" w:rsidRPr="00EB0434" w:rsidRDefault="00EB0434" w:rsidP="00EB0434">
      <w:pPr>
        <w:spacing w:after="0" w:line="259" w:lineRule="auto"/>
        <w:jc w:val="both"/>
        <w:rPr>
          <w:rFonts w:ascii="Times New Roman" w:eastAsiaTheme="minorHAnsi" w:hAnsi="Times New Roman"/>
          <w:sz w:val="28"/>
        </w:rPr>
      </w:pPr>
      <w:r w:rsidRPr="00EB0434">
        <w:rPr>
          <w:rFonts w:ascii="Times New Roman" w:eastAsiaTheme="minorHAnsi" w:hAnsi="Times New Roman"/>
          <w:sz w:val="28"/>
        </w:rPr>
        <w:t>Для создания такого украшения подготовить атласную ленту шириной 2,5 см., двух цветов, и нарезать её на отрезки разной длины.</w:t>
      </w:r>
    </w:p>
    <w:p w:rsidR="00EB0434" w:rsidRPr="00EB0434" w:rsidRDefault="00EB0434" w:rsidP="00EB0434">
      <w:pPr>
        <w:spacing w:after="0" w:line="259" w:lineRule="auto"/>
        <w:jc w:val="both"/>
        <w:rPr>
          <w:rFonts w:ascii="Times New Roman" w:eastAsiaTheme="minorHAnsi" w:hAnsi="Times New Roman"/>
          <w:sz w:val="28"/>
        </w:rPr>
      </w:pPr>
      <w:r w:rsidRPr="00EB0434">
        <w:rPr>
          <w:rFonts w:ascii="Times New Roman" w:eastAsiaTheme="minorHAnsi" w:hAnsi="Times New Roman"/>
          <w:sz w:val="28"/>
        </w:rPr>
        <w:t>1-ряд (1-й цвет): отрезки шириной 2,5см и длиной 9 см – 10 штук.</w:t>
      </w:r>
    </w:p>
    <w:p w:rsidR="00EB0434" w:rsidRPr="00EB0434" w:rsidRDefault="00EB0434" w:rsidP="00EB0434">
      <w:pPr>
        <w:spacing w:after="0" w:line="259" w:lineRule="auto"/>
        <w:jc w:val="both"/>
        <w:rPr>
          <w:rFonts w:ascii="Times New Roman" w:eastAsiaTheme="minorHAnsi" w:hAnsi="Times New Roman"/>
          <w:sz w:val="28"/>
        </w:rPr>
      </w:pPr>
      <w:r w:rsidRPr="00EB0434">
        <w:rPr>
          <w:rFonts w:ascii="Times New Roman" w:eastAsiaTheme="minorHAnsi" w:hAnsi="Times New Roman"/>
          <w:sz w:val="28"/>
        </w:rPr>
        <w:t>2-ряд (2-й цвет): отрезки шириной 2,5см и длиной 8 см – 10 штук.</w:t>
      </w:r>
    </w:p>
    <w:p w:rsidR="00EB0434" w:rsidRPr="00EB0434" w:rsidRDefault="00EB0434" w:rsidP="00EB0434">
      <w:pPr>
        <w:spacing w:after="0" w:line="259" w:lineRule="auto"/>
        <w:jc w:val="both"/>
        <w:rPr>
          <w:rFonts w:ascii="Times New Roman" w:eastAsiaTheme="minorHAnsi" w:hAnsi="Times New Roman"/>
          <w:sz w:val="28"/>
        </w:rPr>
      </w:pPr>
      <w:r w:rsidRPr="00EB0434">
        <w:rPr>
          <w:rFonts w:ascii="Times New Roman" w:eastAsiaTheme="minorHAnsi" w:hAnsi="Times New Roman"/>
          <w:sz w:val="28"/>
        </w:rPr>
        <w:t>3-ряд (1-й цвет): отрезки шириной 2,5см и длиной 7 см – 10 штук.</w:t>
      </w:r>
    </w:p>
    <w:p w:rsidR="00EB0434" w:rsidRPr="00EB0434" w:rsidRDefault="00EB0434" w:rsidP="00EB0434">
      <w:pPr>
        <w:spacing w:after="0" w:line="259" w:lineRule="auto"/>
        <w:jc w:val="both"/>
        <w:rPr>
          <w:rFonts w:ascii="Times New Roman" w:eastAsiaTheme="minorHAnsi" w:hAnsi="Times New Roman"/>
          <w:sz w:val="28"/>
        </w:rPr>
      </w:pPr>
      <w:r w:rsidRPr="00EB0434">
        <w:rPr>
          <w:rFonts w:ascii="Times New Roman" w:eastAsiaTheme="minorHAnsi" w:hAnsi="Times New Roman"/>
          <w:sz w:val="28"/>
        </w:rPr>
        <w:t xml:space="preserve">Обработать края ленты. И делаем лепестки в виде «домика», и сшиваем у основания. Подготовить фетровую пяточку шириной 4см. </w:t>
      </w:r>
    </w:p>
    <w:p w:rsidR="00EB0434" w:rsidRPr="00EB0434" w:rsidRDefault="00EB0434" w:rsidP="00EB0434">
      <w:pPr>
        <w:spacing w:after="0" w:line="259" w:lineRule="auto"/>
        <w:jc w:val="both"/>
        <w:rPr>
          <w:rFonts w:ascii="Times New Roman" w:eastAsiaTheme="minorHAnsi" w:hAnsi="Times New Roman"/>
          <w:sz w:val="28"/>
        </w:rPr>
      </w:pPr>
      <w:r w:rsidRPr="00EB0434">
        <w:rPr>
          <w:rFonts w:ascii="Times New Roman" w:eastAsiaTheme="minorHAnsi" w:hAnsi="Times New Roman"/>
          <w:sz w:val="28"/>
        </w:rPr>
        <w:t>2.</w:t>
      </w:r>
      <w:r w:rsidRPr="00EB0434">
        <w:rPr>
          <w:rFonts w:ascii="Times New Roman" w:eastAsiaTheme="minorHAnsi" w:hAnsi="Times New Roman"/>
          <w:noProof/>
          <w:sz w:val="28"/>
          <w:lang w:eastAsia="ru-RU"/>
        </w:rPr>
        <w:drawing>
          <wp:inline distT="0" distB="0" distL="0" distR="0" wp14:anchorId="2FA38CC5" wp14:editId="305C36D6">
            <wp:extent cx="1552575" cy="7504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219" cy="75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434" w:rsidRPr="00EB0434" w:rsidRDefault="00EB0434" w:rsidP="00EB0434">
      <w:pPr>
        <w:spacing w:after="0" w:line="259" w:lineRule="auto"/>
        <w:jc w:val="both"/>
        <w:rPr>
          <w:rFonts w:ascii="Times New Roman" w:eastAsiaTheme="minorHAnsi" w:hAnsi="Times New Roman"/>
          <w:sz w:val="28"/>
        </w:rPr>
      </w:pPr>
      <w:r w:rsidRPr="00EB0434">
        <w:rPr>
          <w:rFonts w:ascii="Times New Roman" w:eastAsiaTheme="minorHAnsi" w:hAnsi="Times New Roman"/>
          <w:sz w:val="28"/>
        </w:rPr>
        <w:t>Для создания такого украшения подготовить атласную ленту шириной 2,5 см., одного цвета, и нарезать её на отрезки разной длины.</w:t>
      </w:r>
    </w:p>
    <w:p w:rsidR="00EB0434" w:rsidRPr="00EB0434" w:rsidRDefault="00EB0434" w:rsidP="00EB0434">
      <w:pPr>
        <w:spacing w:after="0" w:line="259" w:lineRule="auto"/>
        <w:jc w:val="both"/>
        <w:rPr>
          <w:rFonts w:ascii="Times New Roman" w:eastAsiaTheme="minorHAnsi" w:hAnsi="Times New Roman"/>
          <w:sz w:val="28"/>
        </w:rPr>
      </w:pPr>
      <w:r w:rsidRPr="00EB0434">
        <w:rPr>
          <w:rFonts w:ascii="Times New Roman" w:eastAsiaTheme="minorHAnsi" w:hAnsi="Times New Roman"/>
          <w:sz w:val="28"/>
        </w:rPr>
        <w:t>1-ряд: отрезки шириной 2,5см и длиной 9 см – 10 штук.</w:t>
      </w:r>
    </w:p>
    <w:p w:rsidR="00EB0434" w:rsidRPr="00EB0434" w:rsidRDefault="00EB0434" w:rsidP="00EB0434">
      <w:pPr>
        <w:spacing w:after="0" w:line="259" w:lineRule="auto"/>
        <w:jc w:val="both"/>
        <w:rPr>
          <w:rFonts w:ascii="Times New Roman" w:eastAsiaTheme="minorHAnsi" w:hAnsi="Times New Roman"/>
          <w:sz w:val="28"/>
        </w:rPr>
      </w:pPr>
      <w:r w:rsidRPr="00EB0434">
        <w:rPr>
          <w:rFonts w:ascii="Times New Roman" w:eastAsiaTheme="minorHAnsi" w:hAnsi="Times New Roman"/>
          <w:sz w:val="28"/>
        </w:rPr>
        <w:t>2-ряд (2-й цвет): отрезки шириной 2,5см и длиной 8 см – 8 штук.</w:t>
      </w:r>
    </w:p>
    <w:p w:rsidR="00EB0434" w:rsidRPr="00EB0434" w:rsidRDefault="00EB0434" w:rsidP="00EB0434">
      <w:pPr>
        <w:spacing w:after="0" w:line="259" w:lineRule="auto"/>
        <w:jc w:val="both"/>
        <w:rPr>
          <w:rFonts w:ascii="Times New Roman" w:eastAsiaTheme="minorHAnsi" w:hAnsi="Times New Roman"/>
          <w:sz w:val="28"/>
        </w:rPr>
      </w:pPr>
      <w:r w:rsidRPr="00EB0434">
        <w:rPr>
          <w:rFonts w:ascii="Times New Roman" w:eastAsiaTheme="minorHAnsi" w:hAnsi="Times New Roman"/>
          <w:sz w:val="28"/>
        </w:rPr>
        <w:t>3-ряд (1-й цвет): отрезки шириной 2,5см и длиной 7 см – 6 штук.</w:t>
      </w:r>
    </w:p>
    <w:p w:rsidR="00EB0434" w:rsidRPr="00EB0434" w:rsidRDefault="00EB0434" w:rsidP="00EB0434">
      <w:pPr>
        <w:spacing w:after="0" w:line="259" w:lineRule="auto"/>
        <w:jc w:val="both"/>
        <w:rPr>
          <w:rFonts w:ascii="Times New Roman" w:eastAsiaTheme="minorHAnsi" w:hAnsi="Times New Roman"/>
          <w:sz w:val="28"/>
        </w:rPr>
      </w:pPr>
      <w:r w:rsidRPr="00EB0434">
        <w:rPr>
          <w:rFonts w:ascii="Times New Roman" w:eastAsiaTheme="minorHAnsi" w:hAnsi="Times New Roman"/>
          <w:sz w:val="28"/>
        </w:rPr>
        <w:t>Обработать края ленты. И делаем лепестки в виде «домика», и сшиваем у основания. Подготовить фетровую «пяточку» шириной 4см.</w:t>
      </w:r>
    </w:p>
    <w:p w:rsidR="006448AA" w:rsidRDefault="006448AA" w:rsidP="00AD519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0434" w:rsidRPr="00EB0434" w:rsidRDefault="00EB0434" w:rsidP="00EB0434">
      <w:pPr>
        <w:spacing w:after="0" w:line="259" w:lineRule="auto"/>
        <w:jc w:val="both"/>
        <w:rPr>
          <w:rFonts w:ascii="Times New Roman" w:eastAsiaTheme="minorHAnsi" w:hAnsi="Times New Roman"/>
          <w:b/>
          <w:sz w:val="28"/>
        </w:rPr>
      </w:pPr>
      <w:r>
        <w:rPr>
          <w:rFonts w:ascii="Times New Roman" w:eastAsiaTheme="minorHAnsi" w:hAnsi="Times New Roman"/>
          <w:b/>
          <w:sz w:val="28"/>
        </w:rPr>
        <w:t>Задание 10</w:t>
      </w:r>
    </w:p>
    <w:p w:rsidR="00EB0434" w:rsidRPr="00EB0434" w:rsidRDefault="00EB0434" w:rsidP="00EB0434">
      <w:pPr>
        <w:spacing w:after="0" w:line="259" w:lineRule="auto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EB0434">
        <w:rPr>
          <w:rFonts w:ascii="Times New Roman" w:eastAsiaTheme="minorHAnsi" w:hAnsi="Times New Roman"/>
          <w:b/>
          <w:sz w:val="28"/>
        </w:rPr>
        <w:t>Тема: 1.</w:t>
      </w:r>
      <w:r w:rsidRPr="00EB0434">
        <w:rPr>
          <w:rFonts w:ascii="Times New Roman" w:eastAsia="Times New Roman" w:hAnsi="Times New Roman" w:cstheme="minorBidi"/>
          <w:sz w:val="28"/>
          <w:szCs w:val="28"/>
          <w:lang w:eastAsia="ru-RU"/>
        </w:rPr>
        <w:t>Разнообразные композиции из разных видов лепестков техники «канзаши»</w:t>
      </w:r>
    </w:p>
    <w:p w:rsidR="00EB0434" w:rsidRPr="00EB0434" w:rsidRDefault="00EB0434" w:rsidP="00EB0434">
      <w:pPr>
        <w:spacing w:after="0" w:line="259" w:lineRule="auto"/>
        <w:jc w:val="both"/>
        <w:rPr>
          <w:rFonts w:ascii="Times New Roman" w:eastAsiaTheme="minorHAnsi" w:hAnsi="Times New Roman"/>
          <w:sz w:val="28"/>
        </w:rPr>
      </w:pPr>
      <w:r w:rsidRPr="00EB0434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2.</w:t>
      </w:r>
      <w:r w:rsidRPr="00EB0434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Разнообразные композиции из разных видов лепестков техники «канзаши»</w:t>
      </w:r>
    </w:p>
    <w:p w:rsidR="00EB0434" w:rsidRPr="00EB0434" w:rsidRDefault="00EB0434" w:rsidP="00EB0434">
      <w:pPr>
        <w:spacing w:after="0" w:line="259" w:lineRule="auto"/>
        <w:jc w:val="both"/>
        <w:rPr>
          <w:rFonts w:ascii="Times New Roman" w:eastAsiaTheme="minorHAnsi" w:hAnsi="Times New Roman"/>
          <w:sz w:val="28"/>
        </w:rPr>
      </w:pPr>
      <w:r w:rsidRPr="00EB0434">
        <w:rPr>
          <w:rFonts w:ascii="Times New Roman" w:eastAsiaTheme="minorHAnsi" w:hAnsi="Times New Roman"/>
          <w:b/>
          <w:sz w:val="28"/>
        </w:rPr>
        <w:t>Задание:</w:t>
      </w:r>
      <w:r w:rsidRPr="00EB0434">
        <w:rPr>
          <w:rFonts w:ascii="Times New Roman" w:eastAsiaTheme="minorHAnsi" w:hAnsi="Times New Roman"/>
          <w:sz w:val="28"/>
        </w:rPr>
        <w:t xml:space="preserve"> Собрать общую композицию украшение в технике «канзаши»</w:t>
      </w:r>
    </w:p>
    <w:p w:rsidR="00EB0434" w:rsidRPr="00EB0434" w:rsidRDefault="00EB0434" w:rsidP="00EB0434">
      <w:pPr>
        <w:spacing w:after="0" w:line="259" w:lineRule="auto"/>
        <w:jc w:val="both"/>
        <w:rPr>
          <w:rFonts w:ascii="Times New Roman" w:eastAsiaTheme="minorHAnsi" w:hAnsi="Times New Roman"/>
          <w:sz w:val="28"/>
        </w:rPr>
      </w:pPr>
      <w:r w:rsidRPr="00EB0434">
        <w:rPr>
          <w:rFonts w:ascii="Times New Roman" w:eastAsiaTheme="minorHAnsi" w:hAnsi="Times New Roman"/>
          <w:b/>
          <w:sz w:val="28"/>
        </w:rPr>
        <w:t xml:space="preserve">Описание задания: </w:t>
      </w:r>
      <w:r w:rsidRPr="00EB0434">
        <w:rPr>
          <w:rFonts w:ascii="Times New Roman" w:eastAsiaTheme="minorHAnsi" w:hAnsi="Times New Roman"/>
          <w:sz w:val="28"/>
        </w:rPr>
        <w:t>И 1 – вариант и 2-й вариант украшений склеивается одинаково, только разное количество  лепестков, смотреть описание задания (</w:t>
      </w:r>
      <w:hyperlink r:id="rId23" w:history="1">
        <w:r w:rsidRPr="00EB0434">
          <w:rPr>
            <w:rFonts w:ascii="Times New Roman" w:eastAsiaTheme="minorHAnsi" w:hAnsi="Times New Roman"/>
            <w:color w:val="0000FF" w:themeColor="hyperlink"/>
            <w:sz w:val="28"/>
            <w:u w:val="single"/>
          </w:rPr>
          <w:t>https://www.youtube.com/watch?v=0XkYOqQLOQo&amp;t=2s</w:t>
        </w:r>
      </w:hyperlink>
      <w:r w:rsidRPr="00EB0434">
        <w:rPr>
          <w:rFonts w:ascii="Times New Roman" w:eastAsiaTheme="minorHAnsi" w:hAnsi="Times New Roman"/>
          <w:sz w:val="28"/>
        </w:rPr>
        <w:t xml:space="preserve"> </w:t>
      </w:r>
    </w:p>
    <w:p w:rsidR="00EB0434" w:rsidRPr="00EB0434" w:rsidRDefault="00372C89" w:rsidP="00EB0434">
      <w:pPr>
        <w:spacing w:after="0" w:line="259" w:lineRule="auto"/>
        <w:jc w:val="both"/>
        <w:rPr>
          <w:rFonts w:ascii="Times New Roman" w:eastAsiaTheme="minorHAnsi" w:hAnsi="Times New Roman"/>
          <w:sz w:val="28"/>
        </w:rPr>
      </w:pPr>
      <w:hyperlink r:id="rId24" w:history="1">
        <w:r w:rsidR="00EB0434" w:rsidRPr="00EB0434">
          <w:rPr>
            <w:rFonts w:ascii="Times New Roman" w:eastAsiaTheme="minorHAnsi" w:hAnsi="Times New Roman"/>
            <w:color w:val="0000FF" w:themeColor="hyperlink"/>
            <w:sz w:val="28"/>
            <w:szCs w:val="28"/>
            <w:u w:val="single"/>
            <w:shd w:val="clear" w:color="auto" w:fill="FFFFFF"/>
          </w:rPr>
          <w:t>https://yandex.ru/video/preview/9183654725816871191</w:t>
        </w:r>
      </w:hyperlink>
      <w:r w:rsidR="00EB0434" w:rsidRPr="00EB0434">
        <w:rPr>
          <w:rFonts w:ascii="Times New Roman" w:eastAsiaTheme="minorHAnsi" w:hAnsi="Times New Roman"/>
          <w:sz w:val="28"/>
        </w:rPr>
        <w:t xml:space="preserve">). </w:t>
      </w:r>
      <w:r w:rsidR="00EB0434" w:rsidRPr="00EB0434">
        <w:rPr>
          <w:rFonts w:ascii="Times New Roman" w:eastAsiaTheme="minorHAnsi" w:hAnsi="Times New Roman"/>
          <w:b/>
          <w:sz w:val="28"/>
        </w:rPr>
        <w:t xml:space="preserve"> </w:t>
      </w:r>
      <w:r w:rsidR="00EB0434" w:rsidRPr="00EB0434">
        <w:rPr>
          <w:rFonts w:ascii="Times New Roman" w:eastAsiaTheme="minorHAnsi" w:hAnsi="Times New Roman"/>
          <w:sz w:val="28"/>
        </w:rPr>
        <w:t xml:space="preserve">Из подготовленных лепестков создать украшение. На фетровую «пяточку» по кругу (по самому краю)  приклеиваем 1-й ряд из 10 лепестков, затем чуть ближе к центру 2-й ряд лепестков, каждый лепесток приклеивается между двумя предыдущими. И в центре «пяточки» приклеиваем 3-й ряд лепестков. Когда цветок готов, то его  серединку можно украсить декоративными элементами. </w:t>
      </w:r>
    </w:p>
    <w:p w:rsidR="00EB0434" w:rsidRDefault="00EB0434" w:rsidP="00AD519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13D2" w:rsidRPr="001974F3" w:rsidRDefault="000613D2" w:rsidP="000613D2">
      <w:pPr>
        <w:spacing w:after="0" w:line="259" w:lineRule="auto"/>
        <w:jc w:val="both"/>
        <w:rPr>
          <w:rFonts w:ascii="Times New Roman" w:eastAsiaTheme="minorHAnsi" w:hAnsi="Times New Roman"/>
          <w:b/>
          <w:sz w:val="28"/>
        </w:rPr>
      </w:pPr>
      <w:r>
        <w:rPr>
          <w:rFonts w:ascii="Times New Roman" w:eastAsiaTheme="minorHAnsi" w:hAnsi="Times New Roman"/>
          <w:b/>
          <w:sz w:val="28"/>
        </w:rPr>
        <w:t xml:space="preserve">Задание </w:t>
      </w:r>
      <w:r w:rsidRPr="001974F3">
        <w:rPr>
          <w:rFonts w:ascii="Times New Roman" w:eastAsiaTheme="minorHAnsi" w:hAnsi="Times New Roman"/>
          <w:b/>
          <w:sz w:val="28"/>
        </w:rPr>
        <w:t xml:space="preserve"> 11</w:t>
      </w:r>
    </w:p>
    <w:p w:rsidR="000613D2" w:rsidRPr="000613D2" w:rsidRDefault="000613D2" w:rsidP="000613D2">
      <w:pPr>
        <w:spacing w:after="0" w:line="259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0613D2">
        <w:rPr>
          <w:rFonts w:ascii="Times New Roman" w:eastAsiaTheme="minorHAnsi" w:hAnsi="Times New Roman"/>
          <w:b/>
          <w:sz w:val="28"/>
        </w:rPr>
        <w:t>Тема:</w:t>
      </w:r>
      <w:r w:rsidRPr="000613D2">
        <w:rPr>
          <w:rFonts w:ascii="Times New Roman" w:eastAsiaTheme="minorHAnsi" w:hAnsi="Times New Roman"/>
          <w:sz w:val="28"/>
        </w:rPr>
        <w:t xml:space="preserve"> </w:t>
      </w:r>
      <w:r w:rsidRPr="000613D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Новогодние украшения в технике канзаши: </w:t>
      </w:r>
      <w:r w:rsidRPr="000613D2">
        <w:rPr>
          <w:rFonts w:ascii="Times New Roman" w:eastAsiaTheme="minorHAnsi" w:hAnsi="Times New Roman" w:cstheme="minorBidi"/>
          <w:sz w:val="28"/>
          <w:szCs w:val="28"/>
        </w:rPr>
        <w:t>«Символ года»</w:t>
      </w:r>
    </w:p>
    <w:p w:rsidR="000613D2" w:rsidRPr="000613D2" w:rsidRDefault="000613D2" w:rsidP="000613D2">
      <w:pPr>
        <w:spacing w:after="0" w:line="259" w:lineRule="auto"/>
        <w:jc w:val="both"/>
        <w:rPr>
          <w:rFonts w:ascii="Times New Roman" w:eastAsiaTheme="minorHAnsi" w:hAnsi="Times New Roman"/>
          <w:sz w:val="28"/>
        </w:rPr>
      </w:pPr>
      <w:r w:rsidRPr="000613D2">
        <w:rPr>
          <w:rFonts w:ascii="Times New Roman" w:eastAsiaTheme="minorHAnsi" w:hAnsi="Times New Roman"/>
          <w:b/>
          <w:sz w:val="28"/>
        </w:rPr>
        <w:t xml:space="preserve">Задание: </w:t>
      </w:r>
      <w:r w:rsidRPr="000613D2">
        <w:rPr>
          <w:rFonts w:ascii="Times New Roman" w:eastAsiaTheme="minorHAnsi" w:hAnsi="Times New Roman"/>
          <w:sz w:val="28"/>
        </w:rPr>
        <w:t>Просмотреть обучающееся видео и</w:t>
      </w:r>
      <w:r w:rsidRPr="000613D2">
        <w:rPr>
          <w:rFonts w:ascii="Times New Roman" w:eastAsiaTheme="minorHAnsi" w:hAnsi="Times New Roman"/>
          <w:b/>
          <w:sz w:val="28"/>
        </w:rPr>
        <w:t xml:space="preserve">  </w:t>
      </w:r>
      <w:r w:rsidRPr="000613D2">
        <w:rPr>
          <w:rFonts w:ascii="Times New Roman" w:eastAsiaTheme="minorHAnsi" w:hAnsi="Times New Roman"/>
          <w:sz w:val="28"/>
        </w:rPr>
        <w:t xml:space="preserve">подготовить материалы для создания игрушки «Символ года» . </w:t>
      </w:r>
    </w:p>
    <w:p w:rsidR="000613D2" w:rsidRPr="000613D2" w:rsidRDefault="000613D2" w:rsidP="000613D2">
      <w:pPr>
        <w:spacing w:after="0" w:line="259" w:lineRule="auto"/>
        <w:jc w:val="both"/>
        <w:rPr>
          <w:rFonts w:ascii="Times New Roman" w:eastAsiaTheme="minorHAnsi" w:hAnsi="Times New Roman"/>
          <w:sz w:val="28"/>
        </w:rPr>
      </w:pPr>
      <w:r w:rsidRPr="000613D2">
        <w:rPr>
          <w:rFonts w:ascii="Times New Roman" w:eastAsiaTheme="minorHAnsi" w:hAnsi="Times New Roman"/>
          <w:noProof/>
          <w:sz w:val="28"/>
          <w:lang w:eastAsia="ru-RU"/>
        </w:rPr>
        <w:lastRenderedPageBreak/>
        <w:drawing>
          <wp:inline distT="0" distB="0" distL="0" distR="0" wp14:anchorId="5D0D8AF4" wp14:editId="6B989744">
            <wp:extent cx="1989661" cy="1009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гренок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92" cy="10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3D2" w:rsidRPr="000613D2" w:rsidRDefault="000613D2" w:rsidP="000613D2">
      <w:pPr>
        <w:spacing w:after="0" w:line="259" w:lineRule="auto"/>
        <w:jc w:val="both"/>
        <w:rPr>
          <w:rFonts w:ascii="Times New Roman" w:eastAsiaTheme="minorHAnsi" w:hAnsi="Times New Roman"/>
          <w:sz w:val="28"/>
        </w:rPr>
      </w:pPr>
      <w:r w:rsidRPr="000613D2">
        <w:rPr>
          <w:rFonts w:ascii="Times New Roman" w:eastAsiaTheme="minorHAnsi" w:hAnsi="Times New Roman"/>
          <w:b/>
          <w:sz w:val="28"/>
        </w:rPr>
        <w:t xml:space="preserve">Описание задания:  </w:t>
      </w:r>
      <w:r w:rsidRPr="000613D2">
        <w:rPr>
          <w:rFonts w:ascii="Times New Roman" w:eastAsiaTheme="minorHAnsi" w:hAnsi="Times New Roman"/>
          <w:sz w:val="28"/>
        </w:rPr>
        <w:t xml:space="preserve">Просмотреть обучающиеся видео </w:t>
      </w:r>
      <w:hyperlink r:id="rId26" w:history="1">
        <w:r w:rsidRPr="000613D2">
          <w:rPr>
            <w:rFonts w:ascii="Times New Roman" w:eastAsiaTheme="minorHAnsi" w:hAnsi="Times New Roman"/>
            <w:color w:val="0000FF" w:themeColor="hyperlink"/>
            <w:sz w:val="28"/>
            <w:u w:val="single"/>
          </w:rPr>
          <w:t>https://www.youtube.com/watch?v=lL7nNvZlyec</w:t>
        </w:r>
      </w:hyperlink>
      <w:r w:rsidRPr="000613D2">
        <w:rPr>
          <w:rFonts w:ascii="Times New Roman" w:eastAsiaTheme="minorHAnsi" w:hAnsi="Times New Roman"/>
          <w:sz w:val="28"/>
        </w:rPr>
        <w:t xml:space="preserve">  по созданию новогодней игрушки «Символ года» и подготовить все необходимые материалы. Сделать все необходимые заготовки для мордочки тигренка (вместо помпонов можно использовать белый фетр или фоамиран), и полосок из черного фетра.</w:t>
      </w:r>
    </w:p>
    <w:p w:rsidR="000613D2" w:rsidRDefault="000613D2" w:rsidP="000613D2">
      <w:pPr>
        <w:spacing w:after="0" w:line="259" w:lineRule="auto"/>
        <w:jc w:val="both"/>
        <w:rPr>
          <w:rFonts w:ascii="Times New Roman" w:eastAsiaTheme="minorHAnsi" w:hAnsi="Times New Roman"/>
          <w:sz w:val="28"/>
        </w:rPr>
      </w:pPr>
    </w:p>
    <w:p w:rsidR="000613D2" w:rsidRPr="000613D2" w:rsidRDefault="000613D2" w:rsidP="000613D2">
      <w:pPr>
        <w:spacing w:after="0" w:line="259" w:lineRule="auto"/>
        <w:jc w:val="both"/>
        <w:rPr>
          <w:rFonts w:ascii="Times New Roman" w:eastAsiaTheme="minorHAnsi" w:hAnsi="Times New Roman"/>
          <w:b/>
          <w:sz w:val="28"/>
        </w:rPr>
      </w:pPr>
      <w:r>
        <w:rPr>
          <w:rFonts w:ascii="Times New Roman" w:eastAsiaTheme="minorHAnsi" w:hAnsi="Times New Roman"/>
          <w:b/>
          <w:sz w:val="28"/>
        </w:rPr>
        <w:t>Задание 12</w:t>
      </w:r>
    </w:p>
    <w:p w:rsidR="000613D2" w:rsidRPr="000613D2" w:rsidRDefault="000613D2" w:rsidP="000613D2">
      <w:pPr>
        <w:spacing w:after="0" w:line="259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0613D2">
        <w:rPr>
          <w:rFonts w:ascii="Times New Roman" w:eastAsiaTheme="minorHAnsi" w:hAnsi="Times New Roman"/>
          <w:b/>
          <w:sz w:val="28"/>
        </w:rPr>
        <w:t xml:space="preserve">Тема: </w:t>
      </w:r>
      <w:r w:rsidRPr="000613D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Новогодние украшения в технике канзаши: </w:t>
      </w:r>
      <w:r w:rsidRPr="000613D2">
        <w:rPr>
          <w:rFonts w:ascii="Times New Roman" w:eastAsiaTheme="minorHAnsi" w:hAnsi="Times New Roman" w:cstheme="minorBidi"/>
          <w:sz w:val="28"/>
          <w:szCs w:val="28"/>
        </w:rPr>
        <w:t>«Символ года»</w:t>
      </w:r>
    </w:p>
    <w:p w:rsidR="000613D2" w:rsidRPr="000613D2" w:rsidRDefault="000613D2" w:rsidP="000613D2">
      <w:pPr>
        <w:spacing w:after="0" w:line="259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0613D2">
        <w:rPr>
          <w:rFonts w:ascii="Times New Roman" w:eastAsiaTheme="minorHAnsi" w:hAnsi="Times New Roman"/>
          <w:b/>
          <w:sz w:val="28"/>
        </w:rPr>
        <w:t xml:space="preserve">Задание: </w:t>
      </w:r>
      <w:r w:rsidRPr="000613D2">
        <w:rPr>
          <w:rFonts w:ascii="Times New Roman" w:eastAsiaTheme="minorHAnsi" w:hAnsi="Times New Roman"/>
          <w:sz w:val="28"/>
        </w:rPr>
        <w:t>Собрать «Символ года»</w:t>
      </w:r>
    </w:p>
    <w:p w:rsidR="000613D2" w:rsidRPr="000613D2" w:rsidRDefault="000613D2" w:rsidP="000613D2">
      <w:pPr>
        <w:spacing w:after="0" w:line="259" w:lineRule="auto"/>
        <w:jc w:val="both"/>
        <w:rPr>
          <w:rFonts w:ascii="Times New Roman" w:eastAsiaTheme="minorHAnsi" w:hAnsi="Times New Roman"/>
          <w:sz w:val="28"/>
        </w:rPr>
      </w:pPr>
      <w:r w:rsidRPr="000613D2">
        <w:rPr>
          <w:rFonts w:ascii="Times New Roman" w:eastAsiaTheme="minorHAnsi" w:hAnsi="Times New Roman"/>
          <w:b/>
          <w:sz w:val="28"/>
        </w:rPr>
        <w:t xml:space="preserve">Описание задания: </w:t>
      </w:r>
      <w:r w:rsidRPr="000613D2">
        <w:rPr>
          <w:rFonts w:ascii="Times New Roman" w:eastAsiaTheme="minorHAnsi" w:hAnsi="Times New Roman"/>
          <w:sz w:val="28"/>
        </w:rPr>
        <w:t xml:space="preserve">Просмотреть обучающиеся видео </w:t>
      </w:r>
      <w:hyperlink r:id="rId27" w:history="1">
        <w:r w:rsidRPr="000613D2">
          <w:rPr>
            <w:rFonts w:ascii="Times New Roman" w:eastAsiaTheme="minorHAnsi" w:hAnsi="Times New Roman"/>
            <w:color w:val="0000FF" w:themeColor="hyperlink"/>
            <w:sz w:val="28"/>
            <w:u w:val="single"/>
          </w:rPr>
          <w:t>https://www.youtube.com/watch?v=lL7nNvZlyec</w:t>
        </w:r>
      </w:hyperlink>
      <w:r w:rsidRPr="000613D2">
        <w:rPr>
          <w:rFonts w:ascii="Times New Roman" w:eastAsiaTheme="minorHAnsi" w:hAnsi="Times New Roman"/>
          <w:sz w:val="28"/>
        </w:rPr>
        <w:t xml:space="preserve"> по созданию новогодней игрушки «Символ года» и из подготовленных материалов собрать игрушку.</w:t>
      </w:r>
    </w:p>
    <w:p w:rsidR="000613D2" w:rsidRDefault="000613D2" w:rsidP="000613D2">
      <w:pPr>
        <w:spacing w:after="0" w:line="259" w:lineRule="auto"/>
        <w:jc w:val="both"/>
        <w:rPr>
          <w:rFonts w:ascii="Times New Roman" w:eastAsiaTheme="minorHAnsi" w:hAnsi="Times New Roman"/>
          <w:sz w:val="28"/>
        </w:rPr>
      </w:pPr>
      <w:r w:rsidRPr="000613D2">
        <w:rPr>
          <w:rFonts w:ascii="Times New Roman" w:eastAsiaTheme="minorHAnsi" w:hAnsi="Times New Roman"/>
          <w:noProof/>
          <w:sz w:val="28"/>
          <w:lang w:eastAsia="ru-RU"/>
        </w:rPr>
        <w:drawing>
          <wp:inline distT="0" distB="0" distL="0" distR="0" wp14:anchorId="57F009BB" wp14:editId="2EB238DB">
            <wp:extent cx="1989661" cy="1009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гренок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92" cy="10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8B0" w:rsidRDefault="007768B0" w:rsidP="000613D2">
      <w:pPr>
        <w:spacing w:after="0" w:line="259" w:lineRule="auto"/>
        <w:jc w:val="both"/>
        <w:rPr>
          <w:rFonts w:ascii="Times New Roman" w:eastAsiaTheme="minorHAnsi" w:hAnsi="Times New Roman"/>
          <w:sz w:val="28"/>
        </w:rPr>
      </w:pPr>
    </w:p>
    <w:p w:rsidR="007768B0" w:rsidRPr="007768B0" w:rsidRDefault="007768B0" w:rsidP="007768B0">
      <w:pPr>
        <w:spacing w:after="0" w:line="259" w:lineRule="auto"/>
        <w:jc w:val="both"/>
        <w:rPr>
          <w:rFonts w:ascii="Times New Roman" w:eastAsiaTheme="minorHAnsi" w:hAnsi="Times New Roman"/>
          <w:b/>
          <w:sz w:val="28"/>
        </w:rPr>
      </w:pPr>
      <w:r>
        <w:rPr>
          <w:rFonts w:ascii="Times New Roman" w:eastAsiaTheme="minorHAnsi" w:hAnsi="Times New Roman"/>
          <w:b/>
          <w:sz w:val="28"/>
        </w:rPr>
        <w:t>Задание 13</w:t>
      </w:r>
    </w:p>
    <w:p w:rsidR="007768B0" w:rsidRPr="007768B0" w:rsidRDefault="007768B0" w:rsidP="007768B0">
      <w:pPr>
        <w:spacing w:after="0" w:line="259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7768B0">
        <w:rPr>
          <w:rFonts w:ascii="Times New Roman" w:eastAsiaTheme="minorHAnsi" w:hAnsi="Times New Roman"/>
          <w:b/>
          <w:sz w:val="28"/>
        </w:rPr>
        <w:t>Тема:</w:t>
      </w:r>
      <w:r w:rsidRPr="007768B0">
        <w:rPr>
          <w:rFonts w:ascii="Times New Roman" w:eastAsiaTheme="minorHAnsi" w:hAnsi="Times New Roman"/>
          <w:sz w:val="28"/>
        </w:rPr>
        <w:t xml:space="preserve"> </w:t>
      </w:r>
      <w:r w:rsidRPr="007768B0">
        <w:rPr>
          <w:rFonts w:ascii="Times New Roman" w:eastAsia="Times New Roman" w:hAnsi="Times New Roman" w:cstheme="minorBidi"/>
          <w:sz w:val="28"/>
          <w:szCs w:val="28"/>
          <w:lang w:eastAsia="ru-RU"/>
        </w:rPr>
        <w:t>Новогодние украшения в технике канзаши: «Ёлочка»</w:t>
      </w:r>
    </w:p>
    <w:p w:rsidR="007768B0" w:rsidRPr="007768B0" w:rsidRDefault="007768B0" w:rsidP="007768B0">
      <w:pPr>
        <w:spacing w:after="0" w:line="259" w:lineRule="auto"/>
        <w:jc w:val="both"/>
        <w:rPr>
          <w:rFonts w:ascii="Times New Roman" w:eastAsiaTheme="minorHAnsi" w:hAnsi="Times New Roman"/>
          <w:sz w:val="28"/>
        </w:rPr>
      </w:pPr>
      <w:r w:rsidRPr="007768B0">
        <w:rPr>
          <w:rFonts w:ascii="Times New Roman" w:eastAsiaTheme="minorHAnsi" w:hAnsi="Times New Roman"/>
          <w:b/>
          <w:sz w:val="28"/>
        </w:rPr>
        <w:t xml:space="preserve">Задание: </w:t>
      </w:r>
      <w:r w:rsidRPr="007768B0">
        <w:rPr>
          <w:rFonts w:ascii="Times New Roman" w:eastAsiaTheme="minorHAnsi" w:hAnsi="Times New Roman"/>
          <w:sz w:val="28"/>
        </w:rPr>
        <w:t>Просмотреть видео-урок и подготовить лепестки «домики» для ёлочки.</w:t>
      </w:r>
    </w:p>
    <w:p w:rsidR="007768B0" w:rsidRPr="007768B0" w:rsidRDefault="007768B0" w:rsidP="007768B0">
      <w:pPr>
        <w:spacing w:after="0" w:line="259" w:lineRule="auto"/>
        <w:jc w:val="both"/>
        <w:rPr>
          <w:rFonts w:ascii="Times New Roman" w:eastAsiaTheme="minorHAnsi" w:hAnsi="Times New Roman"/>
          <w:sz w:val="28"/>
        </w:rPr>
      </w:pPr>
      <w:r w:rsidRPr="007768B0">
        <w:rPr>
          <w:rFonts w:ascii="Times New Roman" w:eastAsiaTheme="minorHAnsi" w:hAnsi="Times New Roman"/>
          <w:b/>
          <w:sz w:val="28"/>
        </w:rPr>
        <w:t xml:space="preserve">Описание задания:  </w:t>
      </w:r>
      <w:r w:rsidRPr="007768B0">
        <w:rPr>
          <w:rFonts w:ascii="Times New Roman" w:eastAsiaTheme="minorHAnsi" w:hAnsi="Times New Roman"/>
          <w:sz w:val="28"/>
        </w:rPr>
        <w:t xml:space="preserve">Просмотреть видео-урок </w:t>
      </w:r>
      <w:hyperlink r:id="rId28" w:history="1">
        <w:r w:rsidRPr="007768B0">
          <w:rPr>
            <w:rFonts w:ascii="Times New Roman" w:eastAsiaTheme="minorHAnsi" w:hAnsi="Times New Roman"/>
            <w:color w:val="0000FF" w:themeColor="hyperlink"/>
            <w:sz w:val="28"/>
            <w:u w:val="single"/>
          </w:rPr>
          <w:t>https://www.youtube.com/watch?v=a0dAu9u1glI</w:t>
        </w:r>
      </w:hyperlink>
      <w:r w:rsidRPr="007768B0">
        <w:rPr>
          <w:rFonts w:ascii="Times New Roman" w:eastAsiaTheme="minorHAnsi" w:hAnsi="Times New Roman"/>
          <w:sz w:val="28"/>
        </w:rPr>
        <w:t xml:space="preserve"> по созданию ёлочки в технике «канзаши» </w:t>
      </w:r>
    </w:p>
    <w:p w:rsidR="007768B0" w:rsidRPr="007768B0" w:rsidRDefault="007768B0" w:rsidP="007768B0">
      <w:pPr>
        <w:spacing w:after="0" w:line="259" w:lineRule="auto"/>
        <w:jc w:val="both"/>
        <w:rPr>
          <w:rFonts w:ascii="Times New Roman" w:eastAsiaTheme="minorHAnsi" w:hAnsi="Times New Roman"/>
          <w:sz w:val="28"/>
        </w:rPr>
      </w:pPr>
      <w:r w:rsidRPr="007768B0">
        <w:rPr>
          <w:rFonts w:ascii="Times New Roman" w:eastAsiaTheme="minorHAnsi" w:hAnsi="Times New Roman"/>
          <w:noProof/>
          <w:sz w:val="28"/>
          <w:lang w:eastAsia="ru-RU"/>
        </w:rPr>
        <w:drawing>
          <wp:inline distT="0" distB="0" distL="0" distR="0" wp14:anchorId="4D557DB2" wp14:editId="63C40096">
            <wp:extent cx="1247775" cy="12652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лочка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26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8B0" w:rsidRPr="007768B0" w:rsidRDefault="007768B0" w:rsidP="007768B0">
      <w:pPr>
        <w:spacing w:after="0" w:line="259" w:lineRule="auto"/>
        <w:jc w:val="both"/>
        <w:rPr>
          <w:rFonts w:ascii="Times New Roman" w:eastAsiaTheme="minorHAnsi" w:hAnsi="Times New Roman"/>
          <w:b/>
          <w:sz w:val="28"/>
        </w:rPr>
      </w:pPr>
      <w:r w:rsidRPr="007768B0">
        <w:rPr>
          <w:rFonts w:ascii="Times New Roman" w:eastAsiaTheme="minorHAnsi" w:hAnsi="Times New Roman"/>
          <w:sz w:val="28"/>
        </w:rPr>
        <w:t xml:space="preserve">И подготовить:  лепестки «домики» (60 шт), лепестки либо склеиваем, либо сшиваем, основу (можно готовую пенопластовую) можно сделать самостоятельно из бумаги ил картона. </w:t>
      </w:r>
    </w:p>
    <w:p w:rsidR="007768B0" w:rsidRDefault="007768B0" w:rsidP="007768B0">
      <w:pPr>
        <w:spacing w:after="0" w:line="259" w:lineRule="auto"/>
        <w:jc w:val="both"/>
        <w:rPr>
          <w:rFonts w:ascii="Times New Roman" w:eastAsiaTheme="minorHAnsi" w:hAnsi="Times New Roman"/>
          <w:sz w:val="28"/>
        </w:rPr>
      </w:pPr>
    </w:p>
    <w:p w:rsidR="007768B0" w:rsidRPr="007768B0" w:rsidRDefault="007768B0" w:rsidP="007768B0">
      <w:pPr>
        <w:spacing w:after="0" w:line="259" w:lineRule="auto"/>
        <w:jc w:val="both"/>
        <w:rPr>
          <w:rFonts w:ascii="Times New Roman" w:eastAsiaTheme="minorHAnsi" w:hAnsi="Times New Roman"/>
          <w:b/>
          <w:sz w:val="28"/>
        </w:rPr>
      </w:pPr>
      <w:r>
        <w:rPr>
          <w:rFonts w:ascii="Times New Roman" w:eastAsiaTheme="minorHAnsi" w:hAnsi="Times New Roman"/>
          <w:b/>
          <w:sz w:val="28"/>
        </w:rPr>
        <w:t>Задание 14</w:t>
      </w:r>
    </w:p>
    <w:p w:rsidR="007768B0" w:rsidRPr="007768B0" w:rsidRDefault="007768B0" w:rsidP="007768B0">
      <w:pPr>
        <w:spacing w:after="0" w:line="259" w:lineRule="auto"/>
        <w:jc w:val="both"/>
        <w:rPr>
          <w:rFonts w:ascii="Times New Roman" w:eastAsiaTheme="minorHAnsi" w:hAnsi="Times New Roman"/>
          <w:b/>
          <w:sz w:val="28"/>
        </w:rPr>
      </w:pPr>
      <w:r w:rsidRPr="007768B0">
        <w:rPr>
          <w:rFonts w:ascii="Times New Roman" w:eastAsiaTheme="minorHAnsi" w:hAnsi="Times New Roman"/>
          <w:b/>
          <w:sz w:val="28"/>
        </w:rPr>
        <w:t xml:space="preserve">Тема: </w:t>
      </w:r>
      <w:r w:rsidRPr="007768B0">
        <w:rPr>
          <w:rFonts w:ascii="Times New Roman" w:eastAsia="Times New Roman" w:hAnsi="Times New Roman" w:cstheme="minorBidi"/>
          <w:sz w:val="28"/>
          <w:szCs w:val="28"/>
          <w:lang w:eastAsia="ru-RU"/>
        </w:rPr>
        <w:t>Новогодние украшения в технике канзаши: «Ёлочка»</w:t>
      </w:r>
    </w:p>
    <w:p w:rsidR="007768B0" w:rsidRPr="007768B0" w:rsidRDefault="007768B0" w:rsidP="007768B0">
      <w:pPr>
        <w:spacing w:after="0" w:line="259" w:lineRule="auto"/>
        <w:jc w:val="both"/>
        <w:rPr>
          <w:rFonts w:ascii="Times New Roman" w:eastAsiaTheme="minorHAnsi" w:hAnsi="Times New Roman"/>
          <w:sz w:val="28"/>
        </w:rPr>
      </w:pPr>
      <w:r w:rsidRPr="007768B0">
        <w:rPr>
          <w:rFonts w:ascii="Times New Roman" w:eastAsiaTheme="minorHAnsi" w:hAnsi="Times New Roman"/>
          <w:b/>
          <w:sz w:val="28"/>
        </w:rPr>
        <w:t xml:space="preserve">Задание: </w:t>
      </w:r>
      <w:r w:rsidRPr="007768B0">
        <w:rPr>
          <w:rFonts w:ascii="Times New Roman" w:eastAsiaTheme="minorHAnsi" w:hAnsi="Times New Roman"/>
          <w:sz w:val="28"/>
        </w:rPr>
        <w:t>Собрать новогоднее украшение «Ёлочка»</w:t>
      </w:r>
    </w:p>
    <w:p w:rsidR="007768B0" w:rsidRPr="007768B0" w:rsidRDefault="007768B0" w:rsidP="007768B0">
      <w:pPr>
        <w:spacing w:after="0" w:line="259" w:lineRule="auto"/>
        <w:jc w:val="both"/>
        <w:rPr>
          <w:rFonts w:ascii="Times New Roman" w:eastAsiaTheme="minorHAnsi" w:hAnsi="Times New Roman"/>
          <w:sz w:val="28"/>
        </w:rPr>
      </w:pPr>
      <w:r w:rsidRPr="007768B0">
        <w:rPr>
          <w:rFonts w:ascii="Times New Roman" w:eastAsiaTheme="minorHAnsi" w:hAnsi="Times New Roman"/>
          <w:b/>
          <w:sz w:val="28"/>
        </w:rPr>
        <w:lastRenderedPageBreak/>
        <w:t xml:space="preserve">Описание задания: </w:t>
      </w:r>
      <w:r w:rsidRPr="007768B0">
        <w:rPr>
          <w:rFonts w:ascii="Times New Roman" w:eastAsiaTheme="minorHAnsi" w:hAnsi="Times New Roman"/>
          <w:sz w:val="28"/>
        </w:rPr>
        <w:t xml:space="preserve">Просмотреть видео-урок </w:t>
      </w:r>
      <w:hyperlink r:id="rId30" w:history="1">
        <w:r w:rsidRPr="007768B0">
          <w:rPr>
            <w:rFonts w:ascii="Times New Roman" w:eastAsiaTheme="minorHAnsi" w:hAnsi="Times New Roman"/>
            <w:color w:val="0000FF" w:themeColor="hyperlink"/>
            <w:sz w:val="28"/>
            <w:u w:val="single"/>
          </w:rPr>
          <w:t>https://www.youtube.com/watch?v=a0dAu9u1glI</w:t>
        </w:r>
      </w:hyperlink>
      <w:r w:rsidRPr="007768B0">
        <w:rPr>
          <w:rFonts w:ascii="Times New Roman" w:eastAsiaTheme="minorHAnsi" w:hAnsi="Times New Roman"/>
          <w:sz w:val="28"/>
        </w:rPr>
        <w:t xml:space="preserve"> и приступить к сборке украшения. </w:t>
      </w:r>
      <w:r w:rsidRPr="007768B0">
        <w:rPr>
          <w:rFonts w:ascii="Times New Roman" w:eastAsiaTheme="minorHAnsi" w:hAnsi="Times New Roman"/>
          <w:noProof/>
          <w:sz w:val="28"/>
          <w:lang w:eastAsia="ru-RU"/>
        </w:rPr>
        <w:drawing>
          <wp:inline distT="0" distB="0" distL="0" distR="0" wp14:anchorId="71575C0C" wp14:editId="3F73253B">
            <wp:extent cx="1247775" cy="126525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лочка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26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8B0" w:rsidRPr="007768B0" w:rsidRDefault="007768B0" w:rsidP="007768B0">
      <w:pPr>
        <w:spacing w:after="0" w:line="259" w:lineRule="auto"/>
        <w:jc w:val="both"/>
        <w:rPr>
          <w:rFonts w:ascii="Times New Roman" w:eastAsiaTheme="minorHAnsi" w:hAnsi="Times New Roman"/>
          <w:sz w:val="28"/>
        </w:rPr>
      </w:pPr>
      <w:r w:rsidRPr="007768B0">
        <w:rPr>
          <w:rFonts w:ascii="Times New Roman" w:eastAsiaTheme="minorHAnsi" w:hAnsi="Times New Roman"/>
          <w:sz w:val="28"/>
        </w:rPr>
        <w:t xml:space="preserve">Готовую ёлочку можно использовать в качестве игрушки на ёлку либо украшения для волос.  </w:t>
      </w:r>
    </w:p>
    <w:p w:rsidR="007768B0" w:rsidRPr="000613D2" w:rsidRDefault="007768B0" w:rsidP="000613D2">
      <w:pPr>
        <w:spacing w:after="0" w:line="259" w:lineRule="auto"/>
        <w:jc w:val="both"/>
        <w:rPr>
          <w:rFonts w:ascii="Times New Roman" w:eastAsiaTheme="minorHAnsi" w:hAnsi="Times New Roman"/>
          <w:sz w:val="28"/>
        </w:rPr>
      </w:pPr>
    </w:p>
    <w:p w:rsidR="00AD519E" w:rsidRPr="00B072C6" w:rsidRDefault="00AD519E" w:rsidP="00AD519E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72C6">
        <w:rPr>
          <w:rFonts w:ascii="Times New Roman" w:eastAsia="Times New Roman" w:hAnsi="Times New Roman"/>
          <w:b/>
          <w:sz w:val="28"/>
          <w:szCs w:val="28"/>
          <w:lang w:eastAsia="ru-RU"/>
        </w:rPr>
        <w:t>Диагностические материалы</w:t>
      </w:r>
    </w:p>
    <w:p w:rsidR="00B072C6" w:rsidRPr="00B072C6" w:rsidRDefault="00AD519E" w:rsidP="00B072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2C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тслеживания эффективности выполнения программы </w:t>
      </w:r>
      <w:r w:rsidR="00B072C6" w:rsidRPr="00B072C6">
        <w:rPr>
          <w:rFonts w:ascii="Times New Roman" w:eastAsia="Times New Roman" w:hAnsi="Times New Roman"/>
          <w:sz w:val="28"/>
          <w:szCs w:val="28"/>
          <w:lang w:eastAsia="ru-RU"/>
        </w:rPr>
        <w:t>используются различные методы педагогической диагностики: наблюдение, беседа, анкетирование, тестирование.</w:t>
      </w:r>
    </w:p>
    <w:p w:rsidR="00AD519E" w:rsidRPr="00B072C6" w:rsidRDefault="00AD519E" w:rsidP="00AD519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2C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спехи, достижения </w:t>
      </w:r>
      <w:r w:rsidR="00B072C6" w:rsidRPr="00B072C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учающихся</w:t>
      </w:r>
      <w:r w:rsidRPr="00B072C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B072C6">
        <w:rPr>
          <w:rFonts w:ascii="Times New Roman" w:eastAsia="Times New Roman" w:hAnsi="Times New Roman"/>
          <w:spacing w:val="14"/>
          <w:sz w:val="28"/>
          <w:szCs w:val="28"/>
          <w:lang w:eastAsia="ru-RU"/>
        </w:rPr>
        <w:t xml:space="preserve">сравниваются не со стандартом (как в основном образовании), а с исходными </w:t>
      </w:r>
      <w:r w:rsidRPr="00B072C6">
        <w:rPr>
          <w:rFonts w:ascii="Times New Roman" w:eastAsia="Times New Roman" w:hAnsi="Times New Roman"/>
          <w:spacing w:val="16"/>
          <w:sz w:val="28"/>
          <w:szCs w:val="28"/>
          <w:lang w:eastAsia="ru-RU"/>
        </w:rPr>
        <w:t xml:space="preserve">возможностями, т.е. соотношение стартового развития ребенка с </w:t>
      </w:r>
      <w:r w:rsidRPr="00B072C6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промежуточным или итоговым.</w:t>
      </w:r>
    </w:p>
    <w:p w:rsidR="00AD519E" w:rsidRPr="00B072C6" w:rsidRDefault="00AD519E" w:rsidP="00AD519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2C6">
        <w:rPr>
          <w:rFonts w:ascii="Times New Roman" w:eastAsia="Times New Roman" w:hAnsi="Times New Roman"/>
          <w:sz w:val="28"/>
          <w:szCs w:val="28"/>
          <w:lang w:eastAsia="ru-RU"/>
        </w:rPr>
        <w:t xml:space="preserve">За период обучения </w:t>
      </w:r>
      <w:r w:rsidR="00B072C6">
        <w:rPr>
          <w:rFonts w:ascii="Times New Roman" w:eastAsia="Times New Roman" w:hAnsi="Times New Roman"/>
          <w:sz w:val="28"/>
          <w:szCs w:val="28"/>
          <w:lang w:eastAsia="ru-RU"/>
        </w:rPr>
        <w:t>дети</w:t>
      </w:r>
      <w:r w:rsidRPr="00B072C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ют определенный объем знаний умений и навыков, которые проверяются ежегодно. Контроль осуществляется в различных формах: тесты, конкурсы, выставки, </w:t>
      </w:r>
      <w:r w:rsidR="0027488C" w:rsidRPr="00B072C6">
        <w:rPr>
          <w:rFonts w:ascii="Times New Roman" w:eastAsia="Times New Roman" w:hAnsi="Times New Roman"/>
          <w:sz w:val="28"/>
          <w:szCs w:val="28"/>
          <w:lang w:eastAsia="ru-RU"/>
        </w:rPr>
        <w:t xml:space="preserve">мастер-классы, </w:t>
      </w:r>
      <w:r w:rsidRPr="00B072C6">
        <w:rPr>
          <w:rFonts w:ascii="Times New Roman" w:eastAsia="Times New Roman" w:hAnsi="Times New Roman"/>
          <w:sz w:val="28"/>
          <w:szCs w:val="28"/>
          <w:lang w:eastAsia="ru-RU"/>
        </w:rPr>
        <w:t>итоговые занятия и др. Открытая демонстрация результатов обучения по программе стимулирует детей на поиск новых вариантов работы, желание творчески подходить к своей деятельности. Это позволяет дифференцированно оценивать достижения каждого ребенка в зависимости от индивидуальных особенностей и возможностей, помогает определить степень освоения программы и внести своевременно коррективы в свою работу.</w:t>
      </w:r>
    </w:p>
    <w:p w:rsidR="00AD519E" w:rsidRPr="00B072C6" w:rsidRDefault="00AD519E" w:rsidP="00AD519E">
      <w:pPr>
        <w:shd w:val="clear" w:color="auto" w:fill="FFFFFF"/>
        <w:spacing w:after="0" w:line="240" w:lineRule="auto"/>
        <w:ind w:right="19" w:firstLine="6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2C6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Можно выделить несколько уровней успешности освоения детьми образовательной программы.</w:t>
      </w:r>
    </w:p>
    <w:p w:rsidR="00AD519E" w:rsidRPr="00B072C6" w:rsidRDefault="00AD519E" w:rsidP="00AD519E">
      <w:pPr>
        <w:shd w:val="clear" w:color="auto" w:fill="FFFFFF"/>
        <w:spacing w:after="0" w:line="240" w:lineRule="auto"/>
        <w:ind w:left="5" w:right="14" w:firstLine="6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2C6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Первый уровен</w:t>
      </w:r>
      <w:r w:rsidRPr="00B072C6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Pr="00B072C6">
        <w:rPr>
          <w:rFonts w:ascii="Times New Roman" w:eastAsia="Times New Roman" w:hAnsi="Times New Roman"/>
          <w:sz w:val="28"/>
          <w:szCs w:val="28"/>
          <w:lang w:eastAsia="ru-RU"/>
        </w:rPr>
        <w:t xml:space="preserve">- самостоятельный выбор вида деятельности, области знаний, не </w:t>
      </w:r>
      <w:r w:rsidRPr="00B072C6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входящих в образовательный стандарт; </w:t>
      </w:r>
      <w:r w:rsidRPr="00B072C6">
        <w:rPr>
          <w:rFonts w:ascii="Times New Roman" w:eastAsia="Times New Roman" w:hAnsi="Times New Roman"/>
          <w:sz w:val="28"/>
          <w:szCs w:val="28"/>
          <w:lang w:eastAsia="ru-RU"/>
        </w:rPr>
        <w:t xml:space="preserve">заинтересованное участие в коллективных формах работы, </w:t>
      </w:r>
      <w:r w:rsidRPr="00B072C6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проявление инициативы на отдельных </w:t>
      </w:r>
      <w:r w:rsidRPr="00B072C6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этапах деятельности.</w:t>
      </w:r>
    </w:p>
    <w:p w:rsidR="00AD519E" w:rsidRPr="00B072C6" w:rsidRDefault="00AD519E" w:rsidP="00AD519E">
      <w:pPr>
        <w:shd w:val="clear" w:color="auto" w:fill="FFFFFF"/>
        <w:spacing w:before="5" w:after="0" w:line="240" w:lineRule="auto"/>
        <w:ind w:left="10" w:right="14" w:firstLine="6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2C6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Второй уровень</w:t>
      </w:r>
      <w:r w:rsidRPr="00B072C6">
        <w:rPr>
          <w:rFonts w:ascii="Times New Roman" w:eastAsia="Times New Roman" w:hAnsi="Times New Roman"/>
          <w:sz w:val="28"/>
          <w:szCs w:val="28"/>
          <w:lang w:eastAsia="ru-RU"/>
        </w:rPr>
        <w:t xml:space="preserve">- осознанное желание выполнить какую-либо работу </w:t>
      </w:r>
      <w:r w:rsidRPr="00B072C6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самостоятельно, стремление к ее качественному завершению, желание </w:t>
      </w:r>
      <w:r w:rsidRPr="00B072C6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продемонстрировать сделанное и узнать мнение о ней взрослых и сверстников.</w:t>
      </w:r>
    </w:p>
    <w:p w:rsidR="00AD519E" w:rsidRPr="00B072C6" w:rsidRDefault="00AD519E" w:rsidP="00AD519E">
      <w:pPr>
        <w:shd w:val="clear" w:color="auto" w:fill="FFFFFF"/>
        <w:spacing w:after="0" w:line="240" w:lineRule="auto"/>
        <w:ind w:left="5" w:right="5" w:firstLine="6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2C6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Третий уровень</w:t>
      </w:r>
      <w:r w:rsidRPr="00B072C6">
        <w:rPr>
          <w:rFonts w:ascii="Times New Roman" w:eastAsia="Times New Roman" w:hAnsi="Times New Roman"/>
          <w:sz w:val="28"/>
          <w:szCs w:val="28"/>
          <w:lang w:eastAsia="ru-RU"/>
        </w:rPr>
        <w:t xml:space="preserve">- очевидный рост познавательной и творческой активности </w:t>
      </w:r>
      <w:r w:rsidRPr="00B072C6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и увлеченная работа над конкретным делом, развитие умения анализировать достижения </w:t>
      </w:r>
      <w:r w:rsidRPr="00B072C6">
        <w:rPr>
          <w:rFonts w:ascii="Times New Roman" w:eastAsia="Times New Roman" w:hAnsi="Times New Roman"/>
          <w:spacing w:val="14"/>
          <w:sz w:val="28"/>
          <w:szCs w:val="28"/>
          <w:lang w:eastAsia="ru-RU"/>
        </w:rPr>
        <w:t xml:space="preserve">и недостатки в своей деятельности и деятельности других ребят, принятие </w:t>
      </w:r>
      <w:r w:rsidRPr="00B072C6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доброжелательной критики.</w:t>
      </w:r>
    </w:p>
    <w:p w:rsidR="00AD519E" w:rsidRPr="00B072C6" w:rsidRDefault="00AD519E" w:rsidP="00AD519E">
      <w:pPr>
        <w:shd w:val="clear" w:color="auto" w:fill="FFFFFF"/>
        <w:spacing w:before="10" w:after="0" w:line="240" w:lineRule="auto"/>
        <w:ind w:left="5" w:firstLine="6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2C6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Четвертый уровень</w:t>
      </w:r>
      <w:r w:rsidRPr="00B072C6"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ние стойкого интереса к тому или </w:t>
      </w:r>
      <w:r w:rsidRPr="00B072C6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другому виду деятельности, желание постоянного </w:t>
      </w:r>
      <w:r w:rsidRPr="00B072C6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самосовершенствования и саморазвития, достижения объективных успехов.</w:t>
      </w:r>
    </w:p>
    <w:p w:rsidR="00AD519E" w:rsidRPr="006448AA" w:rsidRDefault="00AD519E" w:rsidP="00AD519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8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Вначале 1 года обучения</w:t>
      </w:r>
      <w:r w:rsidRPr="006448A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предварительная диагностика, в виде анкетирования с целью выявления</w:t>
      </w:r>
      <w:r w:rsidR="002F0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120A">
        <w:rPr>
          <w:rFonts w:ascii="Times New Roman" w:eastAsia="Times New Roman" w:hAnsi="Times New Roman"/>
          <w:sz w:val="28"/>
          <w:szCs w:val="28"/>
          <w:lang w:eastAsia="ru-RU"/>
        </w:rPr>
        <w:t>интересов к творчеству, а так</w:t>
      </w:r>
      <w:r w:rsidRPr="006448AA">
        <w:rPr>
          <w:rFonts w:ascii="Times New Roman" w:eastAsia="Times New Roman" w:hAnsi="Times New Roman"/>
          <w:sz w:val="28"/>
          <w:szCs w:val="28"/>
          <w:lang w:eastAsia="ru-RU"/>
        </w:rPr>
        <w:t>же начальный уровень владения предметными компетенциями.</w:t>
      </w:r>
    </w:p>
    <w:p w:rsidR="00AD519E" w:rsidRPr="006448AA" w:rsidRDefault="00AD519E" w:rsidP="00AD51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8AA">
        <w:rPr>
          <w:rFonts w:ascii="Times New Roman" w:eastAsia="Times New Roman" w:hAnsi="Times New Roman"/>
          <w:sz w:val="28"/>
          <w:szCs w:val="28"/>
          <w:lang w:eastAsia="ru-RU"/>
        </w:rPr>
        <w:t>Для определения качества усвоения обучающимися данной образовательной программы проводиться мониторинг:</w:t>
      </w:r>
    </w:p>
    <w:p w:rsidR="00AD519E" w:rsidRPr="006448AA" w:rsidRDefault="00AD519E" w:rsidP="00AF3BC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8AA">
        <w:rPr>
          <w:rFonts w:ascii="Times New Roman" w:eastAsia="Times New Roman" w:hAnsi="Times New Roman"/>
          <w:sz w:val="28"/>
          <w:szCs w:val="28"/>
          <w:lang w:eastAsia="ru-RU"/>
        </w:rPr>
        <w:t>Уровня обученности (развитие предметных компетенций);</w:t>
      </w:r>
    </w:p>
    <w:p w:rsidR="00AD519E" w:rsidRPr="006448AA" w:rsidRDefault="00AD519E" w:rsidP="00AF3BC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8AA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я воспитанности обучающихся </w:t>
      </w:r>
    </w:p>
    <w:p w:rsidR="00AD519E" w:rsidRPr="006448AA" w:rsidRDefault="00AD519E" w:rsidP="00AF3BC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8AA">
        <w:rPr>
          <w:rFonts w:ascii="Times New Roman" w:eastAsia="Times New Roman" w:hAnsi="Times New Roman"/>
          <w:sz w:val="28"/>
          <w:szCs w:val="28"/>
          <w:lang w:eastAsia="ru-RU"/>
        </w:rPr>
        <w:t>Уровня развития ключевых компетенций (социальной, коммуникативной, креативной, здоровьесберегающей).</w:t>
      </w:r>
    </w:p>
    <w:p w:rsidR="00AD519E" w:rsidRPr="006448AA" w:rsidRDefault="00AD519E" w:rsidP="00AD519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8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В конце </w:t>
      </w:r>
      <w:r w:rsidR="0027488C" w:rsidRPr="006448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</w:t>
      </w:r>
      <w:r w:rsidRPr="006448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года обучения</w:t>
      </w:r>
      <w:r w:rsidRPr="006448AA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ники представляют итоговую творческую работу, а также проект данной работы. </w:t>
      </w:r>
    </w:p>
    <w:p w:rsidR="00AD519E" w:rsidRPr="006448AA" w:rsidRDefault="00AD519E" w:rsidP="00AD519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519E" w:rsidRPr="006448AA" w:rsidRDefault="00AD519E" w:rsidP="00AD51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8AA">
        <w:rPr>
          <w:rFonts w:ascii="Times New Roman" w:eastAsia="Times New Roman" w:hAnsi="Times New Roman"/>
          <w:sz w:val="28"/>
          <w:szCs w:val="28"/>
          <w:lang w:eastAsia="ru-RU"/>
        </w:rPr>
        <w:t>Для контроля за усвоением программы используются тесты, анкеты, опросники.</w:t>
      </w:r>
    </w:p>
    <w:p w:rsidR="00AD519E" w:rsidRPr="006448AA" w:rsidRDefault="00AD519E" w:rsidP="00AD51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8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цесс обучения предполагает развитие следующих предметных компетенций, </w:t>
      </w:r>
      <w:r w:rsidRPr="006448AA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ение которых проводится методом педагогического наблюдения: </w:t>
      </w:r>
    </w:p>
    <w:tbl>
      <w:tblPr>
        <w:tblW w:w="101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2877"/>
        <w:gridCol w:w="3780"/>
        <w:gridCol w:w="1141"/>
      </w:tblGrid>
      <w:tr w:rsidR="00AD519E" w:rsidRPr="006448AA" w:rsidTr="00235300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ные компетенции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ющ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гностика</w:t>
            </w:r>
          </w:p>
        </w:tc>
      </w:tr>
      <w:tr w:rsidR="00AD519E" w:rsidRPr="006448AA" w:rsidTr="00235300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зайнерские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E" w:rsidRPr="006448AA" w:rsidRDefault="008E12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е законов цветоделия из различного материала</w:t>
            </w:r>
            <w:r w:rsidR="00620A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1774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амирана, атласной ленты, ткани, бумаги</w:t>
            </w:r>
            <w:r w:rsidR="00620A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AD519E"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омпозиции, материалов и инструментов и способов их обработки. </w:t>
            </w:r>
          </w:p>
          <w:p w:rsidR="00AD519E" w:rsidRPr="006448AA" w:rsidRDefault="00AD519E" w:rsidP="008E12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ие </w:t>
            </w:r>
            <w:r w:rsidR="008E128B"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вать композиции</w:t>
            </w: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бъединять единой темой материалы в работ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E" w:rsidRPr="006448AA" w:rsidRDefault="008E12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законов цветоделия из различного материала</w:t>
            </w:r>
            <w:r w:rsidR="00AD519E"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мпозиции, материалов</w:t>
            </w:r>
            <w:r w:rsidR="001774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фоамирана, атласной ленты, ткани, бумаги)</w:t>
            </w:r>
            <w:r w:rsidR="00AD519E"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нструментов и способов их обработки.</w:t>
            </w:r>
          </w:p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иск и создание новых</w:t>
            </w:r>
            <w:r w:rsidR="002F0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, образов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и, конкурсы</w:t>
            </w:r>
          </w:p>
        </w:tc>
      </w:tr>
      <w:tr w:rsidR="00AD519E" w:rsidRPr="006448AA" w:rsidTr="00235300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ческие</w:t>
            </w:r>
          </w:p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структорские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ние этапов технологического процесса, инструкций, правил работы с инструментами и материалами </w:t>
            </w:r>
          </w:p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ие </w:t>
            </w:r>
            <w:r w:rsidR="008E128B"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5912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вильно пользоваться шаблонами</w:t>
            </w: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четко </w:t>
            </w: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блюдать технологию изготовления.</w:t>
            </w:r>
          </w:p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е работать с дидактическим материалом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зучение технологических карт и работа по ним.</w:t>
            </w:r>
          </w:p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ое составление схем, таблиц.</w:t>
            </w:r>
          </w:p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расчетов используемого материала.</w:t>
            </w:r>
          </w:p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кое следование указаниям педагога в выполнении работы.</w:t>
            </w:r>
          </w:p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, тестирование, на практике</w:t>
            </w:r>
          </w:p>
        </w:tc>
      </w:tr>
      <w:tr w:rsidR="00AD519E" w:rsidRPr="006448AA" w:rsidTr="00235300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ологические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е основных народных традиций, обрядов.</w:t>
            </w:r>
          </w:p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ие различать национальные особенности в </w:t>
            </w:r>
            <w:r w:rsidR="008E128B"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юмах, орнаментах, узорах. Умение создавать к костюмам украшений для волос и общего образа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щение музеев, выставок, встречи с интересными людьми.</w:t>
            </w:r>
          </w:p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истории своего народа, его культуры, традиций, обрядов.</w:t>
            </w:r>
          </w:p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ление с историей и культурой разных народов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ины</w:t>
            </w:r>
          </w:p>
        </w:tc>
      </w:tr>
      <w:tr w:rsidR="00AD519E" w:rsidRPr="006448AA" w:rsidTr="00235300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тельские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е анализировать, систематизировать, обобщить свой опыт.</w:t>
            </w:r>
          </w:p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е ставить посильную проблему и самостоятельно находить пути ее решения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и пополнение портфолио.</w:t>
            </w:r>
          </w:p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уждение обучающихся к поиску решения различных проблем при изготовлении творческой работы с помощью «вопросно-ответного» метода.</w:t>
            </w:r>
          </w:p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проектов</w:t>
            </w:r>
          </w:p>
        </w:tc>
      </w:tr>
      <w:tr w:rsidR="00AD519E" w:rsidRPr="006448AA" w:rsidTr="00235300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ые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е находить необходимую информацию по интересующим вопросам.</w:t>
            </w:r>
          </w:p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ть источники информации.</w:t>
            </w:r>
            <w:r w:rsidR="008E128B"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ждение информации в различных источниках: интернете, журналах, дополнительной литературе, ее обработка и применение на практике.</w:t>
            </w:r>
          </w:p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дополнительной литературы по заданной теме.</w:t>
            </w:r>
          </w:p>
          <w:p w:rsidR="00AD519E" w:rsidRPr="006448AA" w:rsidRDefault="00AD519E" w:rsidP="008E12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ение знаний, умений при составлении портфолио (использование современных технических средств</w:t>
            </w: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).</w:t>
            </w:r>
          </w:p>
        </w:tc>
      </w:tr>
      <w:tr w:rsidR="00AD519E" w:rsidRPr="006448AA" w:rsidTr="00235300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изаторские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ие правильно и аккуратно организовать свое рабочее место; </w:t>
            </w:r>
          </w:p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е организовать сверстников для выполнения общей творческой работы.</w:t>
            </w:r>
          </w:p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е научить других выполнению простейших творческих работ (сувениры, поделки, украшения и т.д.)</w:t>
            </w:r>
          </w:p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правил внутреннего распорядка в объединении и по технике безопасности.</w:t>
            </w:r>
          </w:p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орка помещения после занятия.</w:t>
            </w:r>
          </w:p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куратное выполнении практической работы.</w:t>
            </w:r>
          </w:p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ивное участие и привлечение других детей к организации и проведению мероприятий внутри объединения.</w:t>
            </w:r>
          </w:p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ение полученных знаний на практике в повседневной жизни, в школе, дома и т.д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E" w:rsidRPr="006448AA" w:rsidRDefault="00AD5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.</w:t>
            </w:r>
          </w:p>
        </w:tc>
      </w:tr>
    </w:tbl>
    <w:p w:rsidR="00CE3B5F" w:rsidRDefault="00CE3B5F" w:rsidP="00596FED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B36C7" w:rsidRDefault="00AB36C7" w:rsidP="00596FED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B36C7" w:rsidRDefault="00AB36C7" w:rsidP="00596FED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B36C7" w:rsidRDefault="00AB36C7" w:rsidP="00596FED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B36C7" w:rsidRDefault="00AB36C7" w:rsidP="00596FED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B36C7" w:rsidRDefault="00AB36C7" w:rsidP="00596FED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B36C7" w:rsidRDefault="00AB36C7" w:rsidP="00596FED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2FBA" w:rsidRDefault="00A52FBA" w:rsidP="00895DC7">
      <w:pPr>
        <w:tabs>
          <w:tab w:val="left" w:pos="1080"/>
        </w:tabs>
        <w:spacing w:after="0" w:line="240" w:lineRule="auto"/>
        <w:ind w:left="9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0BA" w:rsidRDefault="008B60BA" w:rsidP="00895DC7">
      <w:pPr>
        <w:tabs>
          <w:tab w:val="left" w:pos="1080"/>
        </w:tabs>
        <w:spacing w:after="0" w:line="240" w:lineRule="auto"/>
        <w:ind w:left="9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0BA" w:rsidRDefault="008B60BA" w:rsidP="00895DC7">
      <w:pPr>
        <w:tabs>
          <w:tab w:val="left" w:pos="1080"/>
        </w:tabs>
        <w:spacing w:after="0" w:line="240" w:lineRule="auto"/>
        <w:ind w:left="9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0BA" w:rsidRDefault="008B60BA" w:rsidP="00895DC7">
      <w:pPr>
        <w:tabs>
          <w:tab w:val="left" w:pos="1080"/>
        </w:tabs>
        <w:spacing w:after="0" w:line="240" w:lineRule="auto"/>
        <w:ind w:left="9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0BA" w:rsidRDefault="008B60BA" w:rsidP="00895DC7">
      <w:pPr>
        <w:tabs>
          <w:tab w:val="left" w:pos="1080"/>
        </w:tabs>
        <w:spacing w:after="0" w:line="240" w:lineRule="auto"/>
        <w:ind w:left="9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0BA" w:rsidRDefault="008B60BA" w:rsidP="00895DC7">
      <w:pPr>
        <w:tabs>
          <w:tab w:val="left" w:pos="1080"/>
        </w:tabs>
        <w:spacing w:after="0" w:line="240" w:lineRule="auto"/>
        <w:ind w:left="9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0BA" w:rsidRDefault="008B60BA" w:rsidP="00895DC7">
      <w:pPr>
        <w:tabs>
          <w:tab w:val="left" w:pos="1080"/>
        </w:tabs>
        <w:spacing w:after="0" w:line="240" w:lineRule="auto"/>
        <w:ind w:left="9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0BA" w:rsidRDefault="008B60BA" w:rsidP="00895DC7">
      <w:pPr>
        <w:tabs>
          <w:tab w:val="left" w:pos="1080"/>
        </w:tabs>
        <w:spacing w:after="0" w:line="240" w:lineRule="auto"/>
        <w:ind w:left="9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0BA" w:rsidRDefault="008B60BA" w:rsidP="00895DC7">
      <w:pPr>
        <w:tabs>
          <w:tab w:val="left" w:pos="1080"/>
        </w:tabs>
        <w:spacing w:after="0" w:line="240" w:lineRule="auto"/>
        <w:ind w:left="9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0BA" w:rsidRDefault="008B60BA" w:rsidP="00895DC7">
      <w:pPr>
        <w:tabs>
          <w:tab w:val="left" w:pos="1080"/>
        </w:tabs>
        <w:spacing w:after="0" w:line="240" w:lineRule="auto"/>
        <w:ind w:left="9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0BA" w:rsidRDefault="008B60BA" w:rsidP="00895DC7">
      <w:pPr>
        <w:tabs>
          <w:tab w:val="left" w:pos="1080"/>
        </w:tabs>
        <w:spacing w:after="0" w:line="240" w:lineRule="auto"/>
        <w:ind w:left="9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0BA" w:rsidRDefault="008B60BA" w:rsidP="00895DC7">
      <w:pPr>
        <w:tabs>
          <w:tab w:val="left" w:pos="1080"/>
        </w:tabs>
        <w:spacing w:after="0" w:line="240" w:lineRule="auto"/>
        <w:ind w:left="9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0BA" w:rsidRDefault="008B60BA" w:rsidP="00895DC7">
      <w:pPr>
        <w:tabs>
          <w:tab w:val="left" w:pos="1080"/>
        </w:tabs>
        <w:spacing w:after="0" w:line="240" w:lineRule="auto"/>
        <w:ind w:left="9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0BA" w:rsidRDefault="008B60BA" w:rsidP="00895DC7">
      <w:pPr>
        <w:tabs>
          <w:tab w:val="left" w:pos="1080"/>
        </w:tabs>
        <w:spacing w:after="0" w:line="240" w:lineRule="auto"/>
        <w:ind w:left="9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0BA" w:rsidRDefault="008B60BA" w:rsidP="00895DC7">
      <w:pPr>
        <w:tabs>
          <w:tab w:val="left" w:pos="1080"/>
        </w:tabs>
        <w:spacing w:after="0" w:line="240" w:lineRule="auto"/>
        <w:ind w:left="9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0BA" w:rsidRDefault="008B60BA" w:rsidP="00895DC7">
      <w:pPr>
        <w:tabs>
          <w:tab w:val="left" w:pos="1080"/>
        </w:tabs>
        <w:spacing w:after="0" w:line="240" w:lineRule="auto"/>
        <w:ind w:left="9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0BA" w:rsidRDefault="008B60BA" w:rsidP="00895DC7">
      <w:pPr>
        <w:tabs>
          <w:tab w:val="left" w:pos="1080"/>
        </w:tabs>
        <w:spacing w:after="0" w:line="240" w:lineRule="auto"/>
        <w:ind w:left="9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0BA" w:rsidRDefault="008B60BA" w:rsidP="00895DC7">
      <w:pPr>
        <w:tabs>
          <w:tab w:val="left" w:pos="1080"/>
        </w:tabs>
        <w:spacing w:after="0" w:line="240" w:lineRule="auto"/>
        <w:ind w:left="9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0BA" w:rsidRDefault="008B60BA" w:rsidP="00895DC7">
      <w:pPr>
        <w:tabs>
          <w:tab w:val="left" w:pos="1080"/>
        </w:tabs>
        <w:spacing w:after="0" w:line="240" w:lineRule="auto"/>
        <w:ind w:left="9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6F07" w:rsidRDefault="00AE6F07" w:rsidP="00895DC7">
      <w:pPr>
        <w:tabs>
          <w:tab w:val="left" w:pos="1080"/>
        </w:tabs>
        <w:spacing w:after="0" w:line="240" w:lineRule="auto"/>
        <w:ind w:left="9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писок литературы</w:t>
      </w:r>
      <w:r w:rsidR="00BC66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ля педагога</w:t>
      </w:r>
    </w:p>
    <w:p w:rsidR="00A31FCB" w:rsidRPr="004F438A" w:rsidRDefault="00A31FCB" w:rsidP="008A7095">
      <w:pPr>
        <w:pStyle w:val="a3"/>
        <w:numPr>
          <w:ilvl w:val="3"/>
          <w:numId w:val="10"/>
        </w:numPr>
        <w:tabs>
          <w:tab w:val="clear" w:pos="2880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FCB">
        <w:rPr>
          <w:rFonts w:ascii="Times New Roman" w:eastAsia="Times New Roman" w:hAnsi="Times New Roman"/>
          <w:sz w:val="28"/>
          <w:szCs w:val="28"/>
          <w:lang w:eastAsia="ru-RU"/>
        </w:rPr>
        <w:t>Беспятова Н.К. Программа педагога дополнительного образования. –М.: Айрис</w:t>
      </w:r>
      <w:r w:rsidR="002F0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438A">
        <w:rPr>
          <w:rFonts w:ascii="Times New Roman" w:eastAsia="Times New Roman" w:hAnsi="Times New Roman"/>
          <w:sz w:val="28"/>
          <w:szCs w:val="28"/>
          <w:lang w:eastAsia="ru-RU"/>
        </w:rPr>
        <w:t>Пресс, 2003</w:t>
      </w:r>
    </w:p>
    <w:p w:rsidR="004F438A" w:rsidRPr="004F438A" w:rsidRDefault="004F438A" w:rsidP="00895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F438A">
        <w:rPr>
          <w:rFonts w:ascii="Times New Roman" w:hAnsi="Times New Roman"/>
          <w:sz w:val="28"/>
          <w:szCs w:val="28"/>
        </w:rPr>
        <w:t>Браун Кристен</w:t>
      </w:r>
      <w:hyperlink r:id="rId31" w:tgtFrame="_blank" w:tooltip="Книга " w:history="1">
        <w:r w:rsidRPr="004F438A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>,</w:t>
        </w:r>
        <w:r w:rsidR="002F0417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 xml:space="preserve"> </w:t>
        </w:r>
        <w:r w:rsidRPr="004F438A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 xml:space="preserve">«Новые цветы из лент. Приемы, техники, мастер-класс» </w:t>
        </w:r>
      </w:hyperlink>
    </w:p>
    <w:p w:rsidR="00A31FCB" w:rsidRPr="004F438A" w:rsidRDefault="004F438A" w:rsidP="00895D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A31FCB" w:rsidRPr="004F438A">
        <w:rPr>
          <w:rFonts w:ascii="Times New Roman" w:eastAsia="Times New Roman" w:hAnsi="Times New Roman"/>
          <w:sz w:val="28"/>
          <w:szCs w:val="28"/>
          <w:lang w:eastAsia="ru-RU"/>
        </w:rPr>
        <w:t xml:space="preserve">Гомозова Ю.Б. Калейдоскоп чудесных работ – Академия развития. Ярославль. – </w:t>
      </w:r>
    </w:p>
    <w:p w:rsidR="00AE6F07" w:rsidRDefault="002F0417" w:rsidP="00895DC7">
      <w:pPr>
        <w:pStyle w:val="a3"/>
        <w:spacing w:after="0" w:line="240" w:lineRule="auto"/>
        <w:ind w:left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1FCB" w:rsidRPr="00A31FCB">
        <w:rPr>
          <w:rFonts w:ascii="Times New Roman" w:eastAsia="Times New Roman" w:hAnsi="Times New Roman"/>
          <w:sz w:val="28"/>
          <w:szCs w:val="28"/>
          <w:lang w:eastAsia="ru-RU"/>
        </w:rPr>
        <w:t>1999г.</w:t>
      </w:r>
    </w:p>
    <w:p w:rsidR="004F438A" w:rsidRPr="004F438A" w:rsidRDefault="004F438A" w:rsidP="00895DC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4.</w:t>
      </w:r>
      <w:r w:rsidRPr="00FC21A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Евстратова Л.М. Цветы из ткани, бумаги, кожи, бисера. – М.: Культура и традиции, 1997</w:t>
      </w:r>
    </w:p>
    <w:p w:rsidR="00A31FCB" w:rsidRPr="00895DC7" w:rsidRDefault="004F438A" w:rsidP="00895D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A31FCB" w:rsidRPr="004F438A">
        <w:rPr>
          <w:rFonts w:ascii="Times New Roman" w:eastAsia="Times New Roman" w:hAnsi="Times New Roman"/>
          <w:sz w:val="28"/>
          <w:szCs w:val="28"/>
          <w:lang w:eastAsia="ru-RU"/>
        </w:rPr>
        <w:t>Зайцева А. Идеи для праздника открытки, шк</w:t>
      </w:r>
      <w:r w:rsidR="00895DC7">
        <w:rPr>
          <w:rFonts w:ascii="Times New Roman" w:eastAsia="Times New Roman" w:hAnsi="Times New Roman"/>
          <w:sz w:val="28"/>
          <w:szCs w:val="28"/>
          <w:lang w:eastAsia="ru-RU"/>
        </w:rPr>
        <w:t xml:space="preserve">атулки, украшения – М.: Росмэн, </w:t>
      </w:r>
      <w:r w:rsidR="00A31FCB" w:rsidRPr="00895DC7">
        <w:rPr>
          <w:rFonts w:ascii="Times New Roman" w:eastAsia="Times New Roman" w:hAnsi="Times New Roman"/>
          <w:sz w:val="28"/>
          <w:szCs w:val="28"/>
          <w:lang w:eastAsia="ru-RU"/>
        </w:rPr>
        <w:t>2008г.</w:t>
      </w:r>
    </w:p>
    <w:p w:rsidR="00AE6F07" w:rsidRDefault="004F438A" w:rsidP="00895DC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.</w:t>
      </w:r>
      <w:r w:rsidR="00AE6F07" w:rsidRPr="00B103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харова О.А., Новогодние украшения: Интерьерные венки. </w:t>
      </w:r>
      <w:r w:rsidR="00AE6F07" w:rsidRPr="00B103B5">
        <w:rPr>
          <w:rFonts w:ascii="Times New Roman" w:hAnsi="Times New Roman"/>
          <w:sz w:val="28"/>
          <w:szCs w:val="28"/>
        </w:rPr>
        <w:t>[Текст]</w:t>
      </w:r>
      <w:r w:rsidR="00AE6F07">
        <w:rPr>
          <w:rFonts w:ascii="Times New Roman" w:hAnsi="Times New Roman"/>
          <w:sz w:val="28"/>
          <w:szCs w:val="28"/>
        </w:rPr>
        <w:t xml:space="preserve"> </w:t>
      </w:r>
      <w:r w:rsidR="00AE6F07" w:rsidRPr="00B103B5">
        <w:rPr>
          <w:rFonts w:ascii="Times New Roman" w:eastAsia="Times New Roman" w:hAnsi="Times New Roman"/>
          <w:bCs/>
          <w:sz w:val="28"/>
          <w:szCs w:val="28"/>
          <w:lang w:eastAsia="ru-RU"/>
        </w:rPr>
        <w:t>– М.: АСТ-ПРЕСС КНИГА, 2016. – 32 с.</w:t>
      </w:r>
    </w:p>
    <w:p w:rsidR="004F438A" w:rsidRPr="004F438A" w:rsidRDefault="004F438A" w:rsidP="00895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4F438A">
        <w:rPr>
          <w:rFonts w:ascii="Times New Roman" w:hAnsi="Times New Roman"/>
          <w:sz w:val="28"/>
          <w:szCs w:val="28"/>
        </w:rPr>
        <w:t>Коняхина М.,</w:t>
      </w:r>
      <w:r w:rsidR="002F0417">
        <w:rPr>
          <w:rFonts w:ascii="Times New Roman" w:hAnsi="Times New Roman"/>
          <w:sz w:val="28"/>
          <w:szCs w:val="28"/>
        </w:rPr>
        <w:t xml:space="preserve"> </w:t>
      </w:r>
      <w:hyperlink r:id="rId32" w:tgtFrame="_blank" w:tooltip="Книга " w:history="1">
        <w:r w:rsidRPr="004F438A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 xml:space="preserve"> «Украшения из репсовых лент для малышей» </w:t>
        </w:r>
      </w:hyperlink>
    </w:p>
    <w:p w:rsidR="004F438A" w:rsidRPr="00895DC7" w:rsidRDefault="004F438A" w:rsidP="00895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4F438A">
        <w:rPr>
          <w:rFonts w:ascii="Times New Roman" w:hAnsi="Times New Roman"/>
          <w:sz w:val="28"/>
          <w:szCs w:val="28"/>
        </w:rPr>
        <w:t xml:space="preserve">Король Н., Семенюк М. </w:t>
      </w:r>
      <w:hyperlink r:id="rId33" w:tgtFrame="_blank" w:tooltip="Книга " w:history="1">
        <w:r w:rsidRPr="004F438A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 xml:space="preserve"> «Веночки, обручи, ободки, заколки. Проекты из лент, ткани, бисера». </w:t>
        </w:r>
      </w:hyperlink>
    </w:p>
    <w:p w:rsidR="00A31FCB" w:rsidRPr="004F438A" w:rsidRDefault="004F438A" w:rsidP="00895DC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="00A31FCB">
        <w:rPr>
          <w:rFonts w:ascii="Times New Roman" w:eastAsia="Times New Roman" w:hAnsi="Times New Roman"/>
          <w:sz w:val="28"/>
          <w:szCs w:val="28"/>
          <w:lang w:eastAsia="ru-RU"/>
        </w:rPr>
        <w:t>Малышева А.Н. Работа с тканью –Ярославль: Академия развития.,2002г.</w:t>
      </w:r>
    </w:p>
    <w:p w:rsidR="004F438A" w:rsidRPr="00B103B5" w:rsidRDefault="004F438A" w:rsidP="00895DC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4F438A">
        <w:rPr>
          <w:rFonts w:ascii="Times New Roman" w:hAnsi="Times New Roman"/>
          <w:sz w:val="28"/>
          <w:szCs w:val="28"/>
        </w:rPr>
        <w:t>Токарева Е.</w:t>
      </w:r>
      <w:r w:rsidR="002F0417">
        <w:rPr>
          <w:rFonts w:ascii="Times New Roman" w:hAnsi="Times New Roman"/>
          <w:sz w:val="28"/>
          <w:szCs w:val="28"/>
        </w:rPr>
        <w:t xml:space="preserve"> </w:t>
      </w:r>
      <w:r w:rsidRPr="004F438A">
        <w:rPr>
          <w:rFonts w:ascii="Times New Roman" w:hAnsi="Times New Roman"/>
          <w:sz w:val="28"/>
          <w:szCs w:val="28"/>
        </w:rPr>
        <w:t>«Цветы из ткани и лент. Красиво и просто»</w:t>
      </w:r>
      <w:r w:rsidRPr="004F43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A31FCB" w:rsidRPr="004F438A" w:rsidRDefault="004F438A" w:rsidP="00895DC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1.</w:t>
      </w:r>
      <w:r w:rsidR="00AE6F07" w:rsidRPr="00B103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Хаметов Л.В., Елочные игрушки. </w:t>
      </w:r>
      <w:r w:rsidR="00AE6F07" w:rsidRPr="00B103B5">
        <w:rPr>
          <w:rFonts w:ascii="Times New Roman" w:hAnsi="Times New Roman"/>
          <w:sz w:val="28"/>
          <w:szCs w:val="28"/>
        </w:rPr>
        <w:t>[Текст] – М.: АСТ-ПРЕСС КНИГА, 2016. –16 с.</w:t>
      </w:r>
    </w:p>
    <w:p w:rsidR="00A31FCB" w:rsidRPr="004F438A" w:rsidRDefault="004F438A" w:rsidP="00895D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="00A31FCB" w:rsidRPr="004F438A">
        <w:rPr>
          <w:rFonts w:ascii="Times New Roman" w:eastAsia="Times New Roman" w:hAnsi="Times New Roman"/>
          <w:sz w:val="28"/>
          <w:szCs w:val="28"/>
          <w:lang w:eastAsia="ru-RU"/>
        </w:rPr>
        <w:t xml:space="preserve"> Донская земля (дидактический материал для педагогов дополнительного </w:t>
      </w:r>
    </w:p>
    <w:p w:rsidR="00A31FCB" w:rsidRPr="00A31FCB" w:rsidRDefault="002F0417" w:rsidP="00895DC7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1FCB" w:rsidRPr="00A31FC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) под редакцией Рябченко А.М. – Ростов-на-Дону: </w:t>
      </w:r>
      <w:smartTag w:uri="urn:schemas-microsoft-com:office:smarttags" w:element="metricconverter">
        <w:smartTagPr>
          <w:attr w:name="ProductID" w:val="2007 г"/>
        </w:smartTagPr>
        <w:r w:rsidR="00A31FCB" w:rsidRPr="00A31FCB">
          <w:rPr>
            <w:rFonts w:ascii="Times New Roman" w:eastAsia="Times New Roman" w:hAnsi="Times New Roman"/>
            <w:sz w:val="28"/>
            <w:szCs w:val="28"/>
            <w:lang w:eastAsia="ru-RU"/>
          </w:rPr>
          <w:t>2007 г</w:t>
        </w:r>
      </w:smartTag>
    </w:p>
    <w:p w:rsidR="00A31FCB" w:rsidRPr="004F438A" w:rsidRDefault="004F438A" w:rsidP="00895D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.</w:t>
      </w:r>
      <w:r w:rsidR="00A31FCB" w:rsidRPr="004F438A">
        <w:rPr>
          <w:rFonts w:ascii="Times New Roman" w:eastAsia="Times New Roman" w:hAnsi="Times New Roman"/>
          <w:sz w:val="28"/>
          <w:szCs w:val="28"/>
          <w:lang w:eastAsia="ru-RU"/>
        </w:rPr>
        <w:t xml:space="preserve"> Журнал Дополнительное образование №10 </w:t>
      </w:r>
      <w:smartTag w:uri="urn:schemas-microsoft-com:office:smarttags" w:element="metricconverter">
        <w:smartTagPr>
          <w:attr w:name="ProductID" w:val="2004 г"/>
        </w:smartTagPr>
        <w:r w:rsidR="00A31FCB" w:rsidRPr="004F438A">
          <w:rPr>
            <w:rFonts w:ascii="Times New Roman" w:eastAsia="Times New Roman" w:hAnsi="Times New Roman"/>
            <w:sz w:val="28"/>
            <w:szCs w:val="28"/>
            <w:lang w:eastAsia="ru-RU"/>
          </w:rPr>
          <w:t>2004 г</w:t>
        </w:r>
      </w:smartTag>
      <w:r w:rsidR="00A31FCB" w:rsidRPr="004F438A">
        <w:rPr>
          <w:rFonts w:ascii="Times New Roman" w:eastAsia="Times New Roman" w:hAnsi="Times New Roman"/>
          <w:sz w:val="28"/>
          <w:szCs w:val="28"/>
          <w:lang w:eastAsia="ru-RU"/>
        </w:rPr>
        <w:t xml:space="preserve">. Тетерский С.В. Современные </w:t>
      </w:r>
    </w:p>
    <w:p w:rsidR="00A31FCB" w:rsidRPr="004F438A" w:rsidRDefault="002F0417" w:rsidP="00895D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1FCB" w:rsidRPr="004F438A">
        <w:rPr>
          <w:rFonts w:ascii="Times New Roman" w:eastAsia="Times New Roman" w:hAnsi="Times New Roman"/>
          <w:sz w:val="28"/>
          <w:szCs w:val="28"/>
          <w:lang w:eastAsia="ru-RU"/>
        </w:rPr>
        <w:t>требования к программам и учебным планам.</w:t>
      </w:r>
    </w:p>
    <w:p w:rsidR="00A31FCB" w:rsidRPr="004F438A" w:rsidRDefault="004F438A" w:rsidP="00895D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.</w:t>
      </w:r>
      <w:r w:rsidR="00A31FCB" w:rsidRPr="004F438A">
        <w:rPr>
          <w:rFonts w:ascii="Times New Roman" w:eastAsia="Times New Roman" w:hAnsi="Times New Roman"/>
          <w:sz w:val="28"/>
          <w:szCs w:val="28"/>
          <w:lang w:eastAsia="ru-RU"/>
        </w:rPr>
        <w:t>Законадательство РФ об образовании. Федераль</w:t>
      </w:r>
      <w:r w:rsidR="00895DC7">
        <w:rPr>
          <w:rFonts w:ascii="Times New Roman" w:eastAsia="Times New Roman" w:hAnsi="Times New Roman"/>
          <w:sz w:val="28"/>
          <w:szCs w:val="28"/>
          <w:lang w:eastAsia="ru-RU"/>
        </w:rPr>
        <w:t xml:space="preserve">ные базовые законы. – М.: 2001 </w:t>
      </w:r>
      <w:r w:rsidR="00A31FCB" w:rsidRPr="004F438A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A31FCB" w:rsidRPr="00895DC7" w:rsidRDefault="00895DC7" w:rsidP="00895D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.</w:t>
      </w:r>
      <w:r w:rsidR="00A31FCB" w:rsidRPr="00895DC7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разработать образовательную программу –Ростов-на-Дону, 2005г</w:t>
      </w:r>
    </w:p>
    <w:p w:rsidR="00A31FCB" w:rsidRPr="00A31FCB" w:rsidRDefault="00895DC7" w:rsidP="00895DC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.</w:t>
      </w:r>
      <w:r w:rsidR="00A31FCB" w:rsidRPr="00A31FCB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о и результативность дополнительного образования как цель </w:t>
      </w:r>
    </w:p>
    <w:p w:rsidR="00A31FCB" w:rsidRDefault="002F0417" w:rsidP="003C0548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1FCB" w:rsidRPr="00A31FCB">
        <w:rPr>
          <w:rFonts w:ascii="Times New Roman" w:eastAsia="Times New Roman" w:hAnsi="Times New Roman"/>
          <w:sz w:val="28"/>
          <w:szCs w:val="28"/>
          <w:lang w:eastAsia="ru-RU"/>
        </w:rPr>
        <w:t>модернизации деятельности УДО. Материалы областной научно-практ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1FCB" w:rsidRPr="00895DC7">
        <w:rPr>
          <w:rFonts w:ascii="Times New Roman" w:eastAsia="Times New Roman" w:hAnsi="Times New Roman"/>
          <w:sz w:val="28"/>
          <w:szCs w:val="28"/>
          <w:lang w:eastAsia="ru-RU"/>
        </w:rPr>
        <w:t>конференции. – Ростов-на-Дону, 2004г.</w:t>
      </w:r>
    </w:p>
    <w:p w:rsidR="008B60BA" w:rsidRDefault="008B60BA" w:rsidP="003C0548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6617" w:rsidRPr="008B60BA" w:rsidRDefault="00BC6617" w:rsidP="003C0548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60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тернет-источники: </w:t>
      </w:r>
    </w:p>
    <w:p w:rsidR="003C0548" w:rsidRPr="003C0548" w:rsidRDefault="00BC6617" w:rsidP="003C05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C0548">
        <w:rPr>
          <w:sz w:val="28"/>
          <w:szCs w:val="28"/>
        </w:rPr>
        <w:t xml:space="preserve">17. </w:t>
      </w:r>
      <w:r w:rsidR="003C0548" w:rsidRPr="003C0548">
        <w:rPr>
          <w:color w:val="000000"/>
          <w:sz w:val="28"/>
          <w:szCs w:val="28"/>
        </w:rPr>
        <w:t>Мастера рукоделия. Канзаши. [Электронный ресурс]. – Режим доступа:</w:t>
      </w:r>
    </w:p>
    <w:p w:rsidR="00AE6F07" w:rsidRPr="003C0548" w:rsidRDefault="00372C89" w:rsidP="003C0548">
      <w:pPr>
        <w:shd w:val="clear" w:color="auto" w:fill="FFFFFF"/>
        <w:spacing w:after="0" w:line="294" w:lineRule="atLeast"/>
        <w:ind w:left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34" w:history="1">
        <w:r w:rsidR="003C0548" w:rsidRPr="003C0548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https://www.mastera-rukodeliya.ru/</w:t>
        </w:r>
      </w:hyperlink>
    </w:p>
    <w:p w:rsidR="003C0548" w:rsidRPr="003C0548" w:rsidRDefault="003C0548" w:rsidP="003C0548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C0548">
        <w:rPr>
          <w:color w:val="000000"/>
          <w:sz w:val="28"/>
          <w:szCs w:val="28"/>
        </w:rPr>
        <w:t>18. Огромная подборка мастер-классов по канзаши. [Электронный ресурс].</w:t>
      </w:r>
    </w:p>
    <w:p w:rsidR="008B60BA" w:rsidRPr="008B60BA" w:rsidRDefault="003C0548" w:rsidP="003C0548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05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 Режим доступа: </w:t>
      </w:r>
      <w:hyperlink r:id="rId35" w:history="1">
        <w:r w:rsidR="008B60BA" w:rsidRPr="00712AAD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http://www.liveinternet.ru/users/4726526/post284577439</w:t>
        </w:r>
      </w:hyperlink>
      <w:r w:rsidR="008B60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B60BA" w:rsidRPr="008B60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B60BA" w:rsidRPr="003C0548" w:rsidRDefault="008B60BA" w:rsidP="008B60BA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B60BA">
        <w:rPr>
          <w:sz w:val="28"/>
          <w:szCs w:val="28"/>
        </w:rPr>
        <w:t xml:space="preserve">19. </w:t>
      </w:r>
      <w:r w:rsidRPr="003C0548">
        <w:rPr>
          <w:color w:val="000000"/>
          <w:sz w:val="28"/>
          <w:szCs w:val="28"/>
        </w:rPr>
        <w:t>Канзаши своими руками. [Электронный ресурс]. – Режим доступа:</w:t>
      </w:r>
    </w:p>
    <w:p w:rsidR="008B60BA" w:rsidRPr="003C0548" w:rsidRDefault="00372C89" w:rsidP="008B60BA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hyperlink r:id="rId36" w:history="1">
        <w:r w:rsidR="008B60BA" w:rsidRPr="003C0548">
          <w:rPr>
            <w:rStyle w:val="aa"/>
            <w:color w:val="0046B1"/>
            <w:sz w:val="28"/>
            <w:szCs w:val="28"/>
          </w:rPr>
          <w:t>http://kanzashi-master-klass.ru/</w:t>
        </w:r>
      </w:hyperlink>
      <w:r w:rsidR="008B60BA">
        <w:rPr>
          <w:rStyle w:val="aa"/>
          <w:color w:val="0046B1"/>
          <w:sz w:val="28"/>
          <w:szCs w:val="28"/>
        </w:rPr>
        <w:t xml:space="preserve"> </w:t>
      </w:r>
    </w:p>
    <w:p w:rsidR="008B60BA" w:rsidRDefault="008B60BA" w:rsidP="008B60BA">
      <w:pPr>
        <w:rPr>
          <w:rFonts w:ascii="Times New Roman" w:hAnsi="Times New Roman"/>
          <w:sz w:val="28"/>
          <w:szCs w:val="28"/>
        </w:rPr>
      </w:pPr>
    </w:p>
    <w:p w:rsidR="00FC21AA" w:rsidRDefault="00BC6617" w:rsidP="003C05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 литературы для обучающихся</w:t>
      </w:r>
    </w:p>
    <w:p w:rsidR="00BC6617" w:rsidRPr="004F438A" w:rsidRDefault="00BC6617" w:rsidP="00EC4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F438A">
        <w:rPr>
          <w:rFonts w:ascii="Times New Roman" w:hAnsi="Times New Roman"/>
          <w:sz w:val="28"/>
          <w:szCs w:val="28"/>
        </w:rPr>
        <w:t>Браун Кристен</w:t>
      </w:r>
      <w:hyperlink r:id="rId37" w:tgtFrame="_blank" w:tooltip="Книга " w:history="1">
        <w:r w:rsidRPr="004F438A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>,</w:t>
        </w:r>
        <w:r w:rsidR="002F0417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 xml:space="preserve"> </w:t>
        </w:r>
        <w:r w:rsidRPr="004F438A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 xml:space="preserve">«Новые цветы из лент. Приемы, техники, мастер-класс» </w:t>
        </w:r>
      </w:hyperlink>
    </w:p>
    <w:p w:rsidR="00BC6617" w:rsidRDefault="00BC6617" w:rsidP="003C05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4F438A">
        <w:rPr>
          <w:rFonts w:ascii="Times New Roman" w:eastAsia="Times New Roman" w:hAnsi="Times New Roman"/>
          <w:sz w:val="28"/>
          <w:szCs w:val="28"/>
          <w:lang w:eastAsia="ru-RU"/>
        </w:rPr>
        <w:t xml:space="preserve">Гомозова Ю.Б. Калейдоскоп чудесных работ – Академия развития. Ярославль. – </w:t>
      </w:r>
      <w:r w:rsidRPr="00BC6617">
        <w:rPr>
          <w:rFonts w:ascii="Times New Roman" w:eastAsia="Times New Roman" w:hAnsi="Times New Roman"/>
          <w:sz w:val="28"/>
          <w:szCs w:val="28"/>
          <w:lang w:eastAsia="ru-RU"/>
        </w:rPr>
        <w:t>1999г.</w:t>
      </w:r>
    </w:p>
    <w:p w:rsidR="00EC4C67" w:rsidRPr="00EC4C67" w:rsidRDefault="00BC6617" w:rsidP="003C0548">
      <w:pPr>
        <w:spacing w:after="0"/>
        <w:rPr>
          <w:rFonts w:ascii="Times New Roman" w:hAnsi="Times New Roman"/>
          <w:sz w:val="28"/>
          <w:szCs w:val="28"/>
        </w:rPr>
      </w:pPr>
      <w:r w:rsidRPr="00EC4C67">
        <w:rPr>
          <w:rFonts w:ascii="Times New Roman" w:hAnsi="Times New Roman"/>
          <w:sz w:val="28"/>
          <w:szCs w:val="28"/>
        </w:rPr>
        <w:t xml:space="preserve">3. </w:t>
      </w:r>
      <w:r w:rsidR="00EC4C67" w:rsidRPr="00EC4C67">
        <w:rPr>
          <w:rFonts w:ascii="Times New Roman" w:hAnsi="Times New Roman"/>
          <w:sz w:val="28"/>
          <w:szCs w:val="28"/>
        </w:rPr>
        <w:t>Голова А.М. Наши руки не для скуки – М.: Росмен, 1997.</w:t>
      </w:r>
    </w:p>
    <w:p w:rsidR="00EC4C67" w:rsidRDefault="00BC6617" w:rsidP="003C05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</w:t>
      </w:r>
      <w:r w:rsidR="00EC4C67" w:rsidRPr="00EC4C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4C67" w:rsidRPr="004F438A">
        <w:rPr>
          <w:rFonts w:ascii="Times New Roman" w:eastAsia="Times New Roman" w:hAnsi="Times New Roman"/>
          <w:sz w:val="28"/>
          <w:szCs w:val="28"/>
          <w:lang w:eastAsia="ru-RU"/>
        </w:rPr>
        <w:t>Зайцева А. Идеи для праздника открытки, шк</w:t>
      </w:r>
      <w:r w:rsidR="00EC4C67">
        <w:rPr>
          <w:rFonts w:ascii="Times New Roman" w:eastAsia="Times New Roman" w:hAnsi="Times New Roman"/>
          <w:sz w:val="28"/>
          <w:szCs w:val="28"/>
          <w:lang w:eastAsia="ru-RU"/>
        </w:rPr>
        <w:t xml:space="preserve">атулки, украшения – М.: Росмэн, </w:t>
      </w:r>
      <w:r w:rsidR="00EC4C67" w:rsidRPr="00895DC7">
        <w:rPr>
          <w:rFonts w:ascii="Times New Roman" w:eastAsia="Times New Roman" w:hAnsi="Times New Roman"/>
          <w:sz w:val="28"/>
          <w:szCs w:val="28"/>
          <w:lang w:eastAsia="ru-RU"/>
        </w:rPr>
        <w:t>2008г.</w:t>
      </w:r>
    </w:p>
    <w:p w:rsidR="00BC6617" w:rsidRDefault="00EC4C67" w:rsidP="003C054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BC6617" w:rsidRPr="00EC4C67">
        <w:rPr>
          <w:rFonts w:ascii="Times New Roman" w:hAnsi="Times New Roman"/>
          <w:sz w:val="28"/>
          <w:szCs w:val="28"/>
        </w:rPr>
        <w:t>Фиона У. Большой подарок для девочек.– М.: Росмэн-Пресс, 2013.</w:t>
      </w:r>
    </w:p>
    <w:p w:rsidR="008B60BA" w:rsidRDefault="008B60BA" w:rsidP="003C05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4C67" w:rsidRDefault="00EC4C67" w:rsidP="003C05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 литературы для родителей</w:t>
      </w:r>
    </w:p>
    <w:p w:rsidR="00EC4C67" w:rsidRPr="00F26128" w:rsidRDefault="00EC4C67" w:rsidP="00EC4C6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26128">
        <w:rPr>
          <w:rFonts w:ascii="Times New Roman" w:eastAsia="Times New Roman" w:hAnsi="Times New Roman"/>
          <w:bCs/>
          <w:sz w:val="28"/>
          <w:szCs w:val="28"/>
          <w:lang w:eastAsia="ru-RU"/>
        </w:rPr>
        <w:t>1. А.Зайцева, Е.Моисеева, «</w:t>
      </w:r>
      <w:r w:rsidR="00F26128">
        <w:rPr>
          <w:rFonts w:ascii="Times New Roman" w:eastAsia="Times New Roman" w:hAnsi="Times New Roman"/>
          <w:bCs/>
          <w:sz w:val="28"/>
          <w:szCs w:val="28"/>
          <w:lang w:eastAsia="ru-RU"/>
        </w:rPr>
        <w:t>Цветы из ткани</w:t>
      </w:r>
      <w:r w:rsidRPr="00F26128">
        <w:rPr>
          <w:rFonts w:ascii="Times New Roman" w:eastAsia="Times New Roman" w:hAnsi="Times New Roman"/>
          <w:bCs/>
          <w:sz w:val="28"/>
          <w:szCs w:val="28"/>
          <w:lang w:eastAsia="ru-RU"/>
        </w:rPr>
        <w:t>: идеи для декора одежды и интерьера»</w:t>
      </w:r>
    </w:p>
    <w:p w:rsidR="00EC4C67" w:rsidRPr="00F26128" w:rsidRDefault="00EC4C67" w:rsidP="00EC4C6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261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Х.Гибб «Изысканные украшения из лент». Украшения и аксессуары. Винтаж и современность. (перевод с английского языка: Издательство </w:t>
      </w:r>
      <w:r w:rsidR="00F26128" w:rsidRPr="00F26128">
        <w:rPr>
          <w:rFonts w:ascii="Times New Roman" w:eastAsia="Times New Roman" w:hAnsi="Times New Roman"/>
          <w:bCs/>
          <w:sz w:val="28"/>
          <w:szCs w:val="28"/>
          <w:lang w:eastAsia="ru-RU"/>
        </w:rPr>
        <w:t>«КРИСТИНА – НОВЫЙ ВЕК». 2007.</w:t>
      </w:r>
    </w:p>
    <w:p w:rsidR="00EC4C67" w:rsidRPr="00F26128" w:rsidRDefault="00EC4C67" w:rsidP="00EC4C67">
      <w:pPr>
        <w:rPr>
          <w:rFonts w:ascii="Times New Roman" w:hAnsi="Times New Roman"/>
          <w:sz w:val="28"/>
          <w:szCs w:val="28"/>
        </w:rPr>
      </w:pPr>
    </w:p>
    <w:p w:rsidR="00BC6617" w:rsidRDefault="00BC6617" w:rsidP="00BC66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2477" w:rsidRDefault="00C92477" w:rsidP="00BC66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2477" w:rsidRDefault="00C92477" w:rsidP="00BC66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2477" w:rsidRDefault="00C92477" w:rsidP="00BC66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2477" w:rsidRDefault="00C92477" w:rsidP="00BC66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2477" w:rsidRDefault="00C92477" w:rsidP="00BC66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2477" w:rsidRDefault="00C92477" w:rsidP="00BC66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2477" w:rsidRDefault="00C92477" w:rsidP="00BC66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2477" w:rsidRDefault="00C92477" w:rsidP="00BC66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2477" w:rsidRDefault="00C92477" w:rsidP="00BC66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2477" w:rsidRDefault="00C92477" w:rsidP="00BC66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2477" w:rsidRDefault="00C92477" w:rsidP="00BC66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2477" w:rsidRDefault="00C92477" w:rsidP="00BC66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783D" w:rsidRDefault="00BE783D" w:rsidP="00C92477">
      <w:pPr>
        <w:tabs>
          <w:tab w:val="left" w:pos="7890"/>
        </w:tabs>
        <w:spacing w:after="0" w:line="240" w:lineRule="auto"/>
        <w:ind w:right="-57"/>
        <w:jc w:val="right"/>
        <w:rPr>
          <w:rFonts w:ascii="Times New Roman" w:eastAsia="Times New Roman" w:hAnsi="Times New Roman" w:cs="Calibri"/>
          <w:sz w:val="28"/>
          <w:szCs w:val="28"/>
        </w:rPr>
      </w:pPr>
    </w:p>
    <w:p w:rsidR="00BE783D" w:rsidRDefault="00BE783D" w:rsidP="00C92477">
      <w:pPr>
        <w:tabs>
          <w:tab w:val="left" w:pos="7890"/>
        </w:tabs>
        <w:spacing w:after="0" w:line="240" w:lineRule="auto"/>
        <w:ind w:right="-57"/>
        <w:jc w:val="right"/>
        <w:rPr>
          <w:rFonts w:ascii="Times New Roman" w:eastAsia="Times New Roman" w:hAnsi="Times New Roman" w:cs="Calibri"/>
          <w:sz w:val="28"/>
          <w:szCs w:val="28"/>
        </w:rPr>
      </w:pPr>
    </w:p>
    <w:p w:rsidR="00BE783D" w:rsidRDefault="00BE783D" w:rsidP="00C92477">
      <w:pPr>
        <w:tabs>
          <w:tab w:val="left" w:pos="7890"/>
        </w:tabs>
        <w:spacing w:after="0" w:line="240" w:lineRule="auto"/>
        <w:ind w:right="-57"/>
        <w:jc w:val="right"/>
        <w:rPr>
          <w:rFonts w:ascii="Times New Roman" w:eastAsia="Times New Roman" w:hAnsi="Times New Roman" w:cs="Calibri"/>
          <w:sz w:val="28"/>
          <w:szCs w:val="28"/>
        </w:rPr>
      </w:pPr>
    </w:p>
    <w:p w:rsidR="00BE783D" w:rsidRDefault="00BE783D" w:rsidP="00C92477">
      <w:pPr>
        <w:tabs>
          <w:tab w:val="left" w:pos="7890"/>
        </w:tabs>
        <w:spacing w:after="0" w:line="240" w:lineRule="auto"/>
        <w:ind w:right="-57"/>
        <w:jc w:val="right"/>
        <w:rPr>
          <w:rFonts w:ascii="Times New Roman" w:eastAsia="Times New Roman" w:hAnsi="Times New Roman" w:cs="Calibri"/>
          <w:sz w:val="28"/>
          <w:szCs w:val="28"/>
        </w:rPr>
      </w:pPr>
    </w:p>
    <w:p w:rsidR="00BE783D" w:rsidRDefault="00BE783D" w:rsidP="00C92477">
      <w:pPr>
        <w:tabs>
          <w:tab w:val="left" w:pos="7890"/>
        </w:tabs>
        <w:spacing w:after="0" w:line="240" w:lineRule="auto"/>
        <w:ind w:right="-57"/>
        <w:jc w:val="right"/>
        <w:rPr>
          <w:rFonts w:ascii="Times New Roman" w:eastAsia="Times New Roman" w:hAnsi="Times New Roman" w:cs="Calibri"/>
          <w:sz w:val="28"/>
          <w:szCs w:val="28"/>
        </w:rPr>
      </w:pPr>
    </w:p>
    <w:p w:rsidR="00BE783D" w:rsidRDefault="00BE783D" w:rsidP="00C92477">
      <w:pPr>
        <w:tabs>
          <w:tab w:val="left" w:pos="7890"/>
        </w:tabs>
        <w:spacing w:after="0" w:line="240" w:lineRule="auto"/>
        <w:ind w:right="-57"/>
        <w:jc w:val="right"/>
        <w:rPr>
          <w:rFonts w:ascii="Times New Roman" w:eastAsia="Times New Roman" w:hAnsi="Times New Roman" w:cs="Calibri"/>
          <w:sz w:val="28"/>
          <w:szCs w:val="28"/>
        </w:rPr>
      </w:pPr>
    </w:p>
    <w:p w:rsidR="00BE783D" w:rsidRDefault="00BE783D" w:rsidP="00C92477">
      <w:pPr>
        <w:tabs>
          <w:tab w:val="left" w:pos="7890"/>
        </w:tabs>
        <w:spacing w:after="0" w:line="240" w:lineRule="auto"/>
        <w:ind w:right="-57"/>
        <w:jc w:val="right"/>
        <w:rPr>
          <w:rFonts w:ascii="Times New Roman" w:eastAsia="Times New Roman" w:hAnsi="Times New Roman" w:cs="Calibri"/>
          <w:sz w:val="28"/>
          <w:szCs w:val="28"/>
        </w:rPr>
      </w:pPr>
    </w:p>
    <w:p w:rsidR="00C15DBC" w:rsidRDefault="00C15DBC" w:rsidP="00C92477">
      <w:pPr>
        <w:tabs>
          <w:tab w:val="left" w:pos="7890"/>
        </w:tabs>
        <w:spacing w:after="0" w:line="240" w:lineRule="auto"/>
        <w:ind w:right="-57"/>
        <w:jc w:val="right"/>
        <w:rPr>
          <w:rFonts w:ascii="Times New Roman" w:eastAsia="Times New Roman" w:hAnsi="Times New Roman" w:cs="Calibri"/>
          <w:sz w:val="28"/>
          <w:szCs w:val="28"/>
        </w:rPr>
      </w:pPr>
    </w:p>
    <w:p w:rsidR="00C15DBC" w:rsidRDefault="00C15DBC" w:rsidP="00C92477">
      <w:pPr>
        <w:tabs>
          <w:tab w:val="left" w:pos="7890"/>
        </w:tabs>
        <w:spacing w:after="0" w:line="240" w:lineRule="auto"/>
        <w:ind w:right="-57"/>
        <w:jc w:val="right"/>
        <w:rPr>
          <w:rFonts w:ascii="Times New Roman" w:eastAsia="Times New Roman" w:hAnsi="Times New Roman" w:cs="Calibri"/>
          <w:sz w:val="28"/>
          <w:szCs w:val="28"/>
        </w:rPr>
      </w:pPr>
    </w:p>
    <w:p w:rsidR="00C15DBC" w:rsidRDefault="00C15DBC" w:rsidP="00C92477">
      <w:pPr>
        <w:tabs>
          <w:tab w:val="left" w:pos="7890"/>
        </w:tabs>
        <w:spacing w:after="0" w:line="240" w:lineRule="auto"/>
        <w:ind w:right="-57"/>
        <w:jc w:val="right"/>
        <w:rPr>
          <w:rFonts w:ascii="Times New Roman" w:eastAsia="Times New Roman" w:hAnsi="Times New Roman" w:cs="Calibri"/>
          <w:sz w:val="28"/>
          <w:szCs w:val="28"/>
        </w:rPr>
      </w:pPr>
    </w:p>
    <w:p w:rsidR="00C15DBC" w:rsidRDefault="00C15DBC" w:rsidP="00C92477">
      <w:pPr>
        <w:tabs>
          <w:tab w:val="left" w:pos="7890"/>
        </w:tabs>
        <w:spacing w:after="0" w:line="240" w:lineRule="auto"/>
        <w:ind w:right="-57"/>
        <w:jc w:val="right"/>
        <w:rPr>
          <w:rFonts w:ascii="Times New Roman" w:eastAsia="Times New Roman" w:hAnsi="Times New Roman" w:cs="Calibri"/>
          <w:sz w:val="28"/>
          <w:szCs w:val="28"/>
        </w:rPr>
      </w:pPr>
    </w:p>
    <w:p w:rsidR="00C15DBC" w:rsidRDefault="00C15DBC" w:rsidP="00C92477">
      <w:pPr>
        <w:tabs>
          <w:tab w:val="left" w:pos="7890"/>
        </w:tabs>
        <w:spacing w:after="0" w:line="240" w:lineRule="auto"/>
        <w:ind w:right="-57"/>
        <w:jc w:val="right"/>
        <w:rPr>
          <w:rFonts w:ascii="Times New Roman" w:eastAsia="Times New Roman" w:hAnsi="Times New Roman" w:cs="Calibri"/>
          <w:sz w:val="28"/>
          <w:szCs w:val="28"/>
        </w:rPr>
      </w:pPr>
    </w:p>
    <w:p w:rsidR="00C15DBC" w:rsidRDefault="00C15DBC" w:rsidP="00C92477">
      <w:pPr>
        <w:tabs>
          <w:tab w:val="left" w:pos="7890"/>
        </w:tabs>
        <w:spacing w:after="0" w:line="240" w:lineRule="auto"/>
        <w:ind w:right="-57"/>
        <w:jc w:val="right"/>
        <w:rPr>
          <w:rFonts w:ascii="Times New Roman" w:eastAsia="Times New Roman" w:hAnsi="Times New Roman" w:cs="Calibri"/>
          <w:sz w:val="28"/>
          <w:szCs w:val="28"/>
        </w:rPr>
      </w:pPr>
    </w:p>
    <w:p w:rsidR="00C15DBC" w:rsidRDefault="00C15DBC" w:rsidP="00C92477">
      <w:pPr>
        <w:tabs>
          <w:tab w:val="left" w:pos="7890"/>
        </w:tabs>
        <w:spacing w:after="0" w:line="240" w:lineRule="auto"/>
        <w:ind w:right="-57"/>
        <w:jc w:val="right"/>
        <w:rPr>
          <w:rFonts w:ascii="Times New Roman" w:eastAsia="Times New Roman" w:hAnsi="Times New Roman" w:cs="Calibri"/>
          <w:sz w:val="28"/>
          <w:szCs w:val="28"/>
        </w:rPr>
      </w:pPr>
    </w:p>
    <w:p w:rsidR="00C15DBC" w:rsidRDefault="00C15DBC" w:rsidP="00C92477">
      <w:pPr>
        <w:tabs>
          <w:tab w:val="left" w:pos="7890"/>
        </w:tabs>
        <w:spacing w:after="0" w:line="240" w:lineRule="auto"/>
        <w:ind w:right="-57"/>
        <w:jc w:val="right"/>
        <w:rPr>
          <w:rFonts w:ascii="Times New Roman" w:eastAsia="Times New Roman" w:hAnsi="Times New Roman" w:cs="Calibri"/>
          <w:sz w:val="28"/>
          <w:szCs w:val="28"/>
        </w:rPr>
      </w:pPr>
    </w:p>
    <w:p w:rsidR="00C15DBC" w:rsidRDefault="00C15DBC" w:rsidP="00C92477">
      <w:pPr>
        <w:tabs>
          <w:tab w:val="left" w:pos="7890"/>
        </w:tabs>
        <w:spacing w:after="0" w:line="240" w:lineRule="auto"/>
        <w:ind w:right="-57"/>
        <w:jc w:val="right"/>
        <w:rPr>
          <w:rFonts w:ascii="Times New Roman" w:eastAsia="Times New Roman" w:hAnsi="Times New Roman" w:cs="Calibri"/>
          <w:sz w:val="28"/>
          <w:szCs w:val="28"/>
        </w:rPr>
      </w:pPr>
    </w:p>
    <w:p w:rsidR="00C15DBC" w:rsidRDefault="00C15DBC" w:rsidP="00C92477">
      <w:pPr>
        <w:tabs>
          <w:tab w:val="left" w:pos="7890"/>
        </w:tabs>
        <w:spacing w:after="0" w:line="240" w:lineRule="auto"/>
        <w:ind w:right="-57"/>
        <w:jc w:val="right"/>
        <w:rPr>
          <w:rFonts w:ascii="Times New Roman" w:eastAsia="Times New Roman" w:hAnsi="Times New Roman" w:cs="Calibri"/>
          <w:sz w:val="28"/>
          <w:szCs w:val="28"/>
        </w:rPr>
      </w:pPr>
    </w:p>
    <w:p w:rsidR="00C15DBC" w:rsidRDefault="00C15DBC" w:rsidP="00C92477">
      <w:pPr>
        <w:tabs>
          <w:tab w:val="left" w:pos="7890"/>
        </w:tabs>
        <w:spacing w:after="0" w:line="240" w:lineRule="auto"/>
        <w:ind w:right="-57"/>
        <w:jc w:val="right"/>
        <w:rPr>
          <w:rFonts w:ascii="Times New Roman" w:eastAsia="Times New Roman" w:hAnsi="Times New Roman" w:cs="Calibri"/>
          <w:sz w:val="28"/>
          <w:szCs w:val="28"/>
        </w:rPr>
      </w:pPr>
    </w:p>
    <w:p w:rsidR="00C15DBC" w:rsidRDefault="00C15DBC" w:rsidP="00C92477">
      <w:pPr>
        <w:tabs>
          <w:tab w:val="left" w:pos="7890"/>
        </w:tabs>
        <w:spacing w:after="0" w:line="240" w:lineRule="auto"/>
        <w:ind w:right="-57"/>
        <w:jc w:val="right"/>
        <w:rPr>
          <w:rFonts w:ascii="Times New Roman" w:eastAsia="Times New Roman" w:hAnsi="Times New Roman" w:cs="Calibri"/>
          <w:sz w:val="28"/>
          <w:szCs w:val="28"/>
        </w:rPr>
      </w:pPr>
    </w:p>
    <w:p w:rsidR="00C15DBC" w:rsidRDefault="00C15DBC" w:rsidP="00C92477">
      <w:pPr>
        <w:tabs>
          <w:tab w:val="left" w:pos="7890"/>
        </w:tabs>
        <w:spacing w:after="0" w:line="240" w:lineRule="auto"/>
        <w:ind w:right="-57"/>
        <w:jc w:val="right"/>
        <w:rPr>
          <w:rFonts w:ascii="Times New Roman" w:eastAsia="Times New Roman" w:hAnsi="Times New Roman" w:cs="Calibri"/>
          <w:sz w:val="28"/>
          <w:szCs w:val="28"/>
        </w:rPr>
      </w:pPr>
    </w:p>
    <w:p w:rsidR="00C15DBC" w:rsidRDefault="00C15DBC" w:rsidP="00BE783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  <w:sectPr w:rsidR="00C15DBC" w:rsidSect="00453D07">
          <w:footerReference w:type="default" r:id="rId38"/>
          <w:pgSz w:w="11906" w:h="16838" w:code="9"/>
          <w:pgMar w:top="1134" w:right="567" w:bottom="1134" w:left="1418" w:header="708" w:footer="708" w:gutter="0"/>
          <w:cols w:space="708"/>
          <w:docGrid w:linePitch="360"/>
        </w:sectPr>
      </w:pPr>
    </w:p>
    <w:p w:rsidR="00116FEA" w:rsidRPr="003D1342" w:rsidRDefault="00116FEA" w:rsidP="00116FEA">
      <w:pPr>
        <w:tabs>
          <w:tab w:val="left" w:pos="7890"/>
        </w:tabs>
        <w:spacing w:after="0" w:line="240" w:lineRule="auto"/>
        <w:ind w:right="-57"/>
        <w:jc w:val="right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lastRenderedPageBreak/>
        <w:t>Приложение №1</w:t>
      </w:r>
    </w:p>
    <w:p w:rsidR="00116FEA" w:rsidRDefault="00116FEA" w:rsidP="00116F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6FEA" w:rsidRPr="003D1342" w:rsidRDefault="00116FEA" w:rsidP="00116F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342">
        <w:rPr>
          <w:rFonts w:ascii="Times New Roman" w:hAnsi="Times New Roman"/>
          <w:b/>
          <w:sz w:val="28"/>
          <w:szCs w:val="28"/>
        </w:rPr>
        <w:t xml:space="preserve">Карточка учета творческого роста </w:t>
      </w:r>
    </w:p>
    <w:p w:rsidR="00116FEA" w:rsidRPr="003D1342" w:rsidRDefault="00116FEA" w:rsidP="00116F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хся</w:t>
      </w:r>
      <w:r w:rsidRPr="003D1342">
        <w:rPr>
          <w:rFonts w:ascii="Times New Roman" w:hAnsi="Times New Roman"/>
          <w:b/>
          <w:sz w:val="28"/>
          <w:szCs w:val="28"/>
        </w:rPr>
        <w:t xml:space="preserve"> группы _____ объединения «</w:t>
      </w:r>
      <w:r>
        <w:rPr>
          <w:rFonts w:ascii="Times New Roman" w:hAnsi="Times New Roman"/>
          <w:b/>
          <w:sz w:val="28"/>
          <w:szCs w:val="28"/>
        </w:rPr>
        <w:t>Волшебная мастерская</w:t>
      </w:r>
      <w:r w:rsidRPr="003D1342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МБУ ДО ЦВР</w:t>
      </w:r>
      <w:r w:rsidRPr="003D1342">
        <w:rPr>
          <w:rFonts w:ascii="Times New Roman" w:hAnsi="Times New Roman"/>
          <w:b/>
          <w:sz w:val="28"/>
          <w:szCs w:val="28"/>
        </w:rPr>
        <w:t xml:space="preserve"> </w:t>
      </w:r>
    </w:p>
    <w:p w:rsidR="00116FEA" w:rsidRPr="003D1342" w:rsidRDefault="00116FEA" w:rsidP="00116F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67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3154"/>
        <w:gridCol w:w="1730"/>
        <w:gridCol w:w="1843"/>
        <w:gridCol w:w="1842"/>
        <w:gridCol w:w="1843"/>
        <w:gridCol w:w="2126"/>
        <w:gridCol w:w="1843"/>
      </w:tblGrid>
      <w:tr w:rsidR="00116FEA" w:rsidRPr="003D1342" w:rsidTr="005A7B6F">
        <w:trPr>
          <w:trHeight w:val="699"/>
        </w:trPr>
        <w:tc>
          <w:tcPr>
            <w:tcW w:w="498" w:type="dxa"/>
            <w:vMerge w:val="restart"/>
            <w:shd w:val="clear" w:color="auto" w:fill="auto"/>
            <w:textDirection w:val="btLr"/>
          </w:tcPr>
          <w:p w:rsidR="00116FEA" w:rsidRPr="00C37DA9" w:rsidRDefault="00116FEA" w:rsidP="005A7B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DA9">
              <w:rPr>
                <w:rFonts w:ascii="Times New Roman" w:hAnsi="Times New Roman"/>
                <w:sz w:val="28"/>
                <w:szCs w:val="28"/>
              </w:rPr>
              <w:t>Номер п/п</w:t>
            </w:r>
          </w:p>
          <w:p w:rsidR="00116FEA" w:rsidRPr="00C37DA9" w:rsidRDefault="00116FEA" w:rsidP="005A7B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4" w:type="dxa"/>
            <w:vMerge w:val="restart"/>
            <w:shd w:val="clear" w:color="auto" w:fill="auto"/>
            <w:vAlign w:val="center"/>
          </w:tcPr>
          <w:p w:rsidR="00116FEA" w:rsidRPr="00C37DA9" w:rsidRDefault="00116FEA" w:rsidP="005A7B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DA9">
              <w:rPr>
                <w:rFonts w:ascii="Times New Roman" w:hAnsi="Times New Roman"/>
                <w:sz w:val="28"/>
                <w:szCs w:val="28"/>
              </w:rPr>
              <w:t xml:space="preserve">Фамилия, имя </w:t>
            </w:r>
            <w:r>
              <w:rPr>
                <w:rFonts w:ascii="Times New Roman" w:hAnsi="Times New Roman"/>
                <w:sz w:val="28"/>
                <w:szCs w:val="28"/>
              </w:rPr>
              <w:t>обучающегося</w:t>
            </w:r>
          </w:p>
          <w:p w:rsidR="00116FEA" w:rsidRPr="00C37DA9" w:rsidRDefault="00116FEA" w:rsidP="005A7B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7" w:type="dxa"/>
            <w:gridSpan w:val="6"/>
            <w:shd w:val="clear" w:color="auto" w:fill="auto"/>
          </w:tcPr>
          <w:p w:rsidR="00116FEA" w:rsidRPr="00C37DA9" w:rsidRDefault="00116FEA" w:rsidP="005A7B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DA9">
              <w:rPr>
                <w:rFonts w:ascii="Times New Roman" w:hAnsi="Times New Roman"/>
                <w:sz w:val="28"/>
                <w:szCs w:val="28"/>
              </w:rPr>
              <w:t>Творческий рост.</w:t>
            </w:r>
          </w:p>
          <w:p w:rsidR="00116FEA" w:rsidRPr="00C37DA9" w:rsidRDefault="00116FEA" w:rsidP="005A7B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DA9">
              <w:rPr>
                <w:rFonts w:ascii="Times New Roman" w:hAnsi="Times New Roman"/>
                <w:sz w:val="28"/>
                <w:szCs w:val="28"/>
              </w:rPr>
              <w:t>Участие в различных выставках и мероприятиях.</w:t>
            </w:r>
          </w:p>
        </w:tc>
      </w:tr>
      <w:tr w:rsidR="00116FEA" w:rsidRPr="003D1342" w:rsidTr="005A7B6F">
        <w:trPr>
          <w:cantSplit/>
          <w:trHeight w:val="2696"/>
        </w:trPr>
        <w:tc>
          <w:tcPr>
            <w:tcW w:w="498" w:type="dxa"/>
            <w:vMerge/>
            <w:shd w:val="clear" w:color="auto" w:fill="auto"/>
          </w:tcPr>
          <w:p w:rsidR="00116FEA" w:rsidRPr="00C37DA9" w:rsidRDefault="00116FEA" w:rsidP="005A7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4" w:type="dxa"/>
            <w:vMerge/>
            <w:shd w:val="clear" w:color="auto" w:fill="auto"/>
          </w:tcPr>
          <w:p w:rsidR="00116FEA" w:rsidRPr="00C37DA9" w:rsidRDefault="00116FEA" w:rsidP="005A7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textDirection w:val="btLr"/>
          </w:tcPr>
          <w:p w:rsidR="00116FEA" w:rsidRPr="00C37DA9" w:rsidRDefault="00116FEA" w:rsidP="005A7B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DA9">
              <w:rPr>
                <w:rFonts w:ascii="Times New Roman" w:hAnsi="Times New Roman"/>
                <w:sz w:val="28"/>
                <w:szCs w:val="28"/>
              </w:rPr>
              <w:t>Итоговая выставка за I</w:t>
            </w:r>
          </w:p>
          <w:p w:rsidR="00116FEA" w:rsidRPr="00C37DA9" w:rsidRDefault="00116FEA" w:rsidP="005A7B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DA9">
              <w:rPr>
                <w:rFonts w:ascii="Times New Roman" w:hAnsi="Times New Roman"/>
                <w:sz w:val="28"/>
                <w:szCs w:val="28"/>
              </w:rPr>
              <w:t>полугодие</w:t>
            </w:r>
          </w:p>
          <w:p w:rsidR="00116FEA" w:rsidRPr="00C37DA9" w:rsidRDefault="00116FEA" w:rsidP="005A7B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extDirection w:val="btLr"/>
          </w:tcPr>
          <w:p w:rsidR="00116FEA" w:rsidRPr="00C37DA9" w:rsidRDefault="00116FEA" w:rsidP="005A7B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6FEA" w:rsidRPr="00C37DA9" w:rsidRDefault="00116FEA" w:rsidP="005A7B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DA9">
              <w:rPr>
                <w:rFonts w:ascii="Times New Roman" w:hAnsi="Times New Roman"/>
                <w:sz w:val="28"/>
                <w:szCs w:val="28"/>
              </w:rPr>
              <w:t xml:space="preserve">Участие в конкурсах учреждения </w:t>
            </w:r>
          </w:p>
          <w:p w:rsidR="00116FEA" w:rsidRPr="00C37DA9" w:rsidRDefault="00116FEA" w:rsidP="005A7B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extDirection w:val="btLr"/>
          </w:tcPr>
          <w:p w:rsidR="00116FEA" w:rsidRPr="00C37DA9" w:rsidRDefault="00116FEA" w:rsidP="005A7B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DA9">
              <w:rPr>
                <w:rFonts w:ascii="Times New Roman" w:hAnsi="Times New Roman"/>
                <w:sz w:val="28"/>
                <w:szCs w:val="28"/>
              </w:rPr>
              <w:t>Участие в городских конкурсах</w:t>
            </w:r>
          </w:p>
          <w:p w:rsidR="00116FEA" w:rsidRPr="00C37DA9" w:rsidRDefault="00116FEA" w:rsidP="005A7B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extDirection w:val="btLr"/>
          </w:tcPr>
          <w:p w:rsidR="00116FEA" w:rsidRPr="00C37DA9" w:rsidRDefault="00116FEA" w:rsidP="005A7B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DA9">
              <w:rPr>
                <w:rFonts w:ascii="Times New Roman" w:hAnsi="Times New Roman"/>
                <w:sz w:val="28"/>
                <w:szCs w:val="28"/>
              </w:rPr>
              <w:t>Участие во всероссийских конкурсах</w:t>
            </w:r>
          </w:p>
        </w:tc>
        <w:tc>
          <w:tcPr>
            <w:tcW w:w="2126" w:type="dxa"/>
            <w:shd w:val="clear" w:color="auto" w:fill="auto"/>
            <w:textDirection w:val="btLr"/>
          </w:tcPr>
          <w:p w:rsidR="00116FEA" w:rsidRPr="00C37DA9" w:rsidRDefault="00116FEA" w:rsidP="005A7B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DA9">
              <w:rPr>
                <w:rFonts w:ascii="Times New Roman" w:hAnsi="Times New Roman"/>
                <w:sz w:val="28"/>
                <w:szCs w:val="28"/>
              </w:rPr>
              <w:t xml:space="preserve">Выставка к празднику </w:t>
            </w:r>
          </w:p>
          <w:p w:rsidR="00116FEA" w:rsidRPr="00C37DA9" w:rsidRDefault="00116FEA" w:rsidP="005A7B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DA9">
              <w:rPr>
                <w:rFonts w:ascii="Times New Roman" w:hAnsi="Times New Roman"/>
                <w:sz w:val="28"/>
                <w:szCs w:val="28"/>
              </w:rPr>
              <w:t>8 Марта в объединении.</w:t>
            </w:r>
          </w:p>
          <w:p w:rsidR="00116FEA" w:rsidRPr="00C37DA9" w:rsidRDefault="00116FEA" w:rsidP="005A7B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extDirection w:val="btLr"/>
          </w:tcPr>
          <w:p w:rsidR="00116FEA" w:rsidRPr="00116FEA" w:rsidRDefault="00116FEA" w:rsidP="005A7B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DA9">
              <w:rPr>
                <w:rFonts w:ascii="Times New Roman" w:hAnsi="Times New Roman"/>
                <w:sz w:val="28"/>
                <w:szCs w:val="28"/>
              </w:rPr>
              <w:t>Итоговая выставка работ</w:t>
            </w:r>
            <w:r w:rsidR="002F04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7DA9">
              <w:rPr>
                <w:rFonts w:ascii="Times New Roman" w:hAnsi="Times New Roman"/>
                <w:sz w:val="28"/>
                <w:szCs w:val="28"/>
              </w:rPr>
              <w:t>за 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116FEA" w:rsidRPr="00C37DA9" w:rsidRDefault="00116FEA" w:rsidP="005A7B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DA9">
              <w:rPr>
                <w:rFonts w:ascii="Times New Roman" w:hAnsi="Times New Roman"/>
                <w:sz w:val="28"/>
                <w:szCs w:val="28"/>
              </w:rPr>
              <w:t>полугодие</w:t>
            </w:r>
          </w:p>
          <w:p w:rsidR="00116FEA" w:rsidRPr="00C37DA9" w:rsidRDefault="00116FEA" w:rsidP="005A7B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16FEA" w:rsidRPr="003D1342" w:rsidTr="005A7B6F">
        <w:trPr>
          <w:trHeight w:val="821"/>
        </w:trPr>
        <w:tc>
          <w:tcPr>
            <w:tcW w:w="498" w:type="dxa"/>
            <w:shd w:val="clear" w:color="auto" w:fill="auto"/>
          </w:tcPr>
          <w:p w:rsidR="00116FEA" w:rsidRPr="00C37DA9" w:rsidRDefault="00116FEA" w:rsidP="005A7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7DA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54" w:type="dxa"/>
            <w:shd w:val="clear" w:color="auto" w:fill="auto"/>
          </w:tcPr>
          <w:p w:rsidR="00116FEA" w:rsidRPr="00C37DA9" w:rsidRDefault="00116FEA" w:rsidP="005A7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</w:tcPr>
          <w:p w:rsidR="00116FEA" w:rsidRPr="00C37DA9" w:rsidRDefault="00116FEA" w:rsidP="005A7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16FEA" w:rsidRPr="00C37DA9" w:rsidRDefault="00116FEA" w:rsidP="005A7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16FEA" w:rsidRPr="00C37DA9" w:rsidRDefault="00116FEA" w:rsidP="005A7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16FEA" w:rsidRPr="00C37DA9" w:rsidRDefault="00116FEA" w:rsidP="005A7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16FEA" w:rsidRPr="00C37DA9" w:rsidRDefault="00116FEA" w:rsidP="005A7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16FEA" w:rsidRPr="00C37DA9" w:rsidRDefault="00116FEA" w:rsidP="005A7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6FEA" w:rsidRPr="003D1342" w:rsidTr="005A7B6F">
        <w:trPr>
          <w:trHeight w:val="821"/>
        </w:trPr>
        <w:tc>
          <w:tcPr>
            <w:tcW w:w="498" w:type="dxa"/>
            <w:shd w:val="clear" w:color="auto" w:fill="auto"/>
          </w:tcPr>
          <w:p w:rsidR="00116FEA" w:rsidRPr="00C37DA9" w:rsidRDefault="00116FEA" w:rsidP="005A7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7DA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54" w:type="dxa"/>
            <w:shd w:val="clear" w:color="auto" w:fill="auto"/>
          </w:tcPr>
          <w:p w:rsidR="00116FEA" w:rsidRPr="00C37DA9" w:rsidRDefault="00116FEA" w:rsidP="005A7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</w:tcPr>
          <w:p w:rsidR="00116FEA" w:rsidRPr="00C37DA9" w:rsidRDefault="00116FEA" w:rsidP="005A7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16FEA" w:rsidRPr="00C37DA9" w:rsidRDefault="00116FEA" w:rsidP="005A7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16FEA" w:rsidRPr="00C37DA9" w:rsidRDefault="00116FEA" w:rsidP="005A7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16FEA" w:rsidRPr="00C37DA9" w:rsidRDefault="00116FEA" w:rsidP="005A7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16FEA" w:rsidRPr="00C37DA9" w:rsidRDefault="00116FEA" w:rsidP="005A7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16FEA" w:rsidRPr="00C37DA9" w:rsidRDefault="00116FEA" w:rsidP="005A7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6FEA" w:rsidRDefault="00116FEA" w:rsidP="00116FE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5DBC" w:rsidRDefault="00C15DBC" w:rsidP="00BE783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C15DBC" w:rsidRDefault="00C15DBC" w:rsidP="00BE783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C15DBC" w:rsidRDefault="00C15DBC" w:rsidP="00BE783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C15DBC" w:rsidRDefault="00C15DBC" w:rsidP="00BE783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C15DBC" w:rsidRDefault="00C15DBC" w:rsidP="00BE783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C15DBC" w:rsidRDefault="00C15DBC" w:rsidP="00116FE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  <w:sectPr w:rsidR="00C15DBC" w:rsidSect="00C15DBC">
          <w:pgSz w:w="16838" w:h="11906" w:orient="landscape" w:code="9"/>
          <w:pgMar w:top="1418" w:right="1134" w:bottom="567" w:left="1134" w:header="708" w:footer="708" w:gutter="0"/>
          <w:cols w:space="708"/>
          <w:docGrid w:linePitch="360"/>
        </w:sectPr>
      </w:pPr>
    </w:p>
    <w:p w:rsidR="00BE783D" w:rsidRDefault="00BE783D" w:rsidP="00BE783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E783D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Приложение</w:t>
      </w:r>
      <w:r w:rsidR="002F041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BE783D">
        <w:rPr>
          <w:rFonts w:ascii="Times New Roman" w:eastAsia="Times New Roman" w:hAnsi="Times New Roman"/>
          <w:b/>
          <w:sz w:val="28"/>
          <w:szCs w:val="24"/>
          <w:lang w:eastAsia="ru-RU"/>
        </w:rPr>
        <w:t>№2</w:t>
      </w:r>
    </w:p>
    <w:p w:rsidR="00BE783D" w:rsidRDefault="00BE783D" w:rsidP="00BE783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BE783D" w:rsidRPr="00A572FF" w:rsidRDefault="00BE783D" w:rsidP="00BE783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572FF">
        <w:rPr>
          <w:rFonts w:ascii="Times New Roman" w:eastAsia="Times New Roman" w:hAnsi="Times New Roman"/>
          <w:b/>
          <w:bCs/>
          <w:color w:val="000000"/>
          <w:sz w:val="28"/>
          <w:szCs w:val="24"/>
          <w:u w:val="single"/>
          <w:shd w:val="clear" w:color="auto" w:fill="FFFFFF"/>
          <w:lang w:eastAsia="ru-RU"/>
        </w:rPr>
        <w:t xml:space="preserve">Технологическая карта изготовления </w:t>
      </w:r>
      <w:r>
        <w:rPr>
          <w:rFonts w:ascii="Times New Roman" w:eastAsia="Times New Roman" w:hAnsi="Times New Roman"/>
          <w:b/>
          <w:bCs/>
          <w:color w:val="000000"/>
          <w:sz w:val="28"/>
          <w:szCs w:val="24"/>
          <w:u w:val="single"/>
          <w:shd w:val="clear" w:color="auto" w:fill="FFFFFF"/>
          <w:lang w:eastAsia="ru-RU"/>
        </w:rPr>
        <w:t>розочек</w:t>
      </w:r>
      <w:r w:rsidRPr="00A572FF">
        <w:rPr>
          <w:rFonts w:ascii="Times New Roman" w:eastAsia="Times New Roman" w:hAnsi="Times New Roman"/>
          <w:b/>
          <w:bCs/>
          <w:color w:val="000000"/>
          <w:sz w:val="28"/>
          <w:szCs w:val="24"/>
          <w:u w:val="single"/>
          <w:shd w:val="clear" w:color="auto" w:fill="FFFFFF"/>
          <w:lang w:eastAsia="ru-RU"/>
        </w:rPr>
        <w:t xml:space="preserve"> и зелёных л</w:t>
      </w:r>
      <w:r>
        <w:rPr>
          <w:rFonts w:ascii="Times New Roman" w:eastAsia="Times New Roman" w:hAnsi="Times New Roman"/>
          <w:b/>
          <w:bCs/>
          <w:color w:val="000000"/>
          <w:sz w:val="28"/>
          <w:szCs w:val="24"/>
          <w:u w:val="single"/>
          <w:shd w:val="clear" w:color="auto" w:fill="FFFFFF"/>
          <w:lang w:eastAsia="ru-RU"/>
        </w:rPr>
        <w:t>истик</w:t>
      </w:r>
      <w:r w:rsidRPr="00A572FF">
        <w:rPr>
          <w:rFonts w:ascii="Times New Roman" w:eastAsia="Times New Roman" w:hAnsi="Times New Roman"/>
          <w:b/>
          <w:bCs/>
          <w:color w:val="000000"/>
          <w:sz w:val="28"/>
          <w:szCs w:val="24"/>
          <w:u w:val="single"/>
          <w:shd w:val="clear" w:color="auto" w:fill="FFFFFF"/>
          <w:lang w:eastAsia="ru-RU"/>
        </w:rPr>
        <w:t>ов из атласной ленты:</w:t>
      </w:r>
    </w:p>
    <w:p w:rsidR="00BE783D" w:rsidRDefault="00BE783D" w:rsidP="00BE783D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91"/>
        <w:gridCol w:w="3054"/>
        <w:gridCol w:w="2966"/>
      </w:tblGrid>
      <w:tr w:rsidR="00BE783D" w:rsidRPr="00F81C2E" w:rsidTr="00BE783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E783D" w:rsidRPr="00F81C2E" w:rsidRDefault="00BE783D" w:rsidP="00BE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2E">
              <w:rPr>
                <w:rStyle w:val="a9"/>
                <w:rFonts w:ascii="Times New Roman" w:hAnsi="Times New Roman"/>
                <w:sz w:val="24"/>
                <w:szCs w:val="24"/>
              </w:rPr>
              <w:t> Последовательность и содержание операций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E783D" w:rsidRPr="00F81C2E" w:rsidRDefault="00BE783D" w:rsidP="00BE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2E">
              <w:rPr>
                <w:rStyle w:val="a9"/>
                <w:rFonts w:ascii="Times New Roman" w:hAnsi="Times New Roman"/>
                <w:sz w:val="24"/>
                <w:szCs w:val="24"/>
              </w:rPr>
              <w:t> Эскиз</w:t>
            </w:r>
          </w:p>
        </w:tc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E783D" w:rsidRPr="00F81C2E" w:rsidRDefault="00BE783D" w:rsidP="00BE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2E">
              <w:rPr>
                <w:rStyle w:val="a9"/>
                <w:rFonts w:ascii="Times New Roman" w:hAnsi="Times New Roman"/>
                <w:sz w:val="24"/>
                <w:szCs w:val="24"/>
              </w:rPr>
              <w:t>Инструменты, материалы, приспособления</w:t>
            </w:r>
          </w:p>
        </w:tc>
      </w:tr>
      <w:tr w:rsidR="00BE783D" w:rsidRPr="00F81C2E" w:rsidTr="00BE783D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783D" w:rsidRPr="00F81C2E" w:rsidRDefault="00BE783D" w:rsidP="00BE78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F81C2E">
              <w:rPr>
                <w:rStyle w:val="a9"/>
                <w:rFonts w:ascii="Times New Roman" w:hAnsi="Times New Roman"/>
                <w:sz w:val="24"/>
                <w:szCs w:val="24"/>
              </w:rPr>
              <w:t xml:space="preserve">Для панно нужно будет 15 цветочков, можно и меньше. </w:t>
            </w:r>
          </w:p>
        </w:tc>
      </w:tr>
      <w:tr w:rsidR="00BE783D" w:rsidRPr="00F81C2E" w:rsidTr="00BE783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783D" w:rsidRPr="00C15DBC" w:rsidRDefault="00BE783D" w:rsidP="00BE783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514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C15DBC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Нарезать атласную ленту шириной 2,5 см (цвет любой) на отрезки по шаблонам:</w:t>
            </w:r>
          </w:p>
          <w:p w:rsidR="00BE783D" w:rsidRPr="00C15DBC" w:rsidRDefault="00BE783D" w:rsidP="00BE783D">
            <w:pPr>
              <w:pStyle w:val="a3"/>
              <w:spacing w:after="0" w:line="240" w:lineRule="auto"/>
              <w:ind w:left="514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C15DBC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Длинной 6 см – 60 шт.</w:t>
            </w:r>
          </w:p>
          <w:p w:rsidR="00BE783D" w:rsidRPr="00C15DBC" w:rsidRDefault="00BE783D" w:rsidP="00BE783D">
            <w:pPr>
              <w:pStyle w:val="a3"/>
              <w:spacing w:after="0" w:line="240" w:lineRule="auto"/>
              <w:ind w:left="514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C15DBC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Длинной 7 см – 40 шт.</w:t>
            </w:r>
          </w:p>
          <w:p w:rsidR="00BE783D" w:rsidRPr="00C15DBC" w:rsidRDefault="00BE783D" w:rsidP="00BE783D">
            <w:pPr>
              <w:pStyle w:val="a3"/>
              <w:spacing w:after="0" w:line="240" w:lineRule="auto"/>
              <w:ind w:left="514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C15DBC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Длинной 8 см – 20 шт. </w:t>
            </w:r>
          </w:p>
          <w:p w:rsidR="00BE783D" w:rsidRPr="00F81C2E" w:rsidRDefault="00BE783D" w:rsidP="00BE783D">
            <w:pPr>
              <w:spacing w:after="0" w:line="240" w:lineRule="auto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C15DBC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Обработать края ленты над зажигалкой или над свечкой (делает педагог)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783D" w:rsidRPr="00F81C2E" w:rsidRDefault="00BE783D" w:rsidP="00BE78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F81C2E">
              <w:rPr>
                <w:rStyle w:val="a9"/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799E28" wp14:editId="21B52C64">
                  <wp:extent cx="1076325" cy="807244"/>
                  <wp:effectExtent l="114300" t="114300" r="104775" b="145415"/>
                  <wp:docPr id="28" name="Рисунок 28" descr="C:\Users\Елена\Desktop\фото мастер-класс\20210420_143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Desktop\фото мастер-класс\20210420_143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53" cy="809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783D" w:rsidRPr="00C15DBC" w:rsidRDefault="00BE783D" w:rsidP="00BE783D">
            <w:pPr>
              <w:pStyle w:val="a3"/>
              <w:spacing w:after="0" w:line="240" w:lineRule="auto"/>
              <w:ind w:left="56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C15DBC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Атласная лента шириной 2,5 см, любого цвета, кроме зелёного, ножницы, шаблоны из картона длинной 6 см, длинной 7 см, длинной 8 см, зажигалка ил свечка.</w:t>
            </w:r>
          </w:p>
        </w:tc>
      </w:tr>
      <w:tr w:rsidR="00BE783D" w:rsidRPr="00F81C2E" w:rsidTr="00BE783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E783D" w:rsidRPr="00F81C2E" w:rsidRDefault="00BE783D" w:rsidP="00BE783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31" w:firstLine="0"/>
              <w:rPr>
                <w:rFonts w:ascii="Times New Roman" w:hAnsi="Times New Roman"/>
                <w:sz w:val="24"/>
                <w:szCs w:val="24"/>
              </w:rPr>
            </w:pPr>
            <w:r w:rsidRPr="00F81C2E">
              <w:rPr>
                <w:rFonts w:ascii="Times New Roman" w:hAnsi="Times New Roman"/>
                <w:sz w:val="24"/>
                <w:szCs w:val="24"/>
              </w:rPr>
              <w:t xml:space="preserve">Сшиваем все лепестки. Загибаем края ленты по диагонали, и прошиваем ниткой, затем стягиваем. (По образцу) Закрепить нитку, чтобы лепестки не распустились 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E783D" w:rsidRPr="00F81C2E" w:rsidRDefault="00BE783D" w:rsidP="00BE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2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74B339" wp14:editId="1E0C62B5">
                  <wp:extent cx="1083945" cy="535305"/>
                  <wp:effectExtent l="133350" t="114300" r="154305" b="169545"/>
                  <wp:docPr id="32" name="Рисунок 32" descr="C:\Users\Елена\Desktop\фото мастер-класс\20210420_143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Desktop\фото мастер-класс\20210420_143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98239" cy="5423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F81C2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337ACA" wp14:editId="3DFA8AB3">
                  <wp:extent cx="1083945" cy="485775"/>
                  <wp:effectExtent l="133350" t="114300" r="154305" b="161925"/>
                  <wp:docPr id="31" name="Рисунок 31" descr="C:\Users\Елена\Desktop\фото мастер-класс\20210420_143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лена\Desktop\фото мастер-класс\20210420_143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372" cy="5227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F81C2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A7BD68" wp14:editId="711A2A73">
                  <wp:extent cx="1082662" cy="561975"/>
                  <wp:effectExtent l="114300" t="114300" r="156210" b="142875"/>
                  <wp:docPr id="33" name="Рисунок 33" descr="C:\Users\Елена\Desktop\фото мастер-класс\20210420_144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Елена\Desktop\фото мастер-класс\20210420_144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55789" cy="59993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F81C2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DB7EA8" wp14:editId="6696B6B1">
                  <wp:extent cx="1074420" cy="859790"/>
                  <wp:effectExtent l="114300" t="114300" r="106680" b="149860"/>
                  <wp:docPr id="34" name="Рисунок 34" descr="C:\Users\Елена\Desktop\фото мастер-класс\20210420_144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Елена\Desktop\фото мастер-класс\20210420_144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677" cy="8655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E783D" w:rsidRPr="00F81C2E" w:rsidRDefault="00BE783D" w:rsidP="00BE7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2E">
              <w:rPr>
                <w:rFonts w:ascii="Times New Roman" w:hAnsi="Times New Roman"/>
                <w:sz w:val="24"/>
                <w:szCs w:val="24"/>
              </w:rPr>
              <w:t>Отрезки ленты, нарезанные по шаблону, нитки с иголкой, ножницы.</w:t>
            </w:r>
          </w:p>
        </w:tc>
      </w:tr>
      <w:tr w:rsidR="00BE783D" w:rsidRPr="00F81C2E" w:rsidTr="00BE783D">
        <w:trPr>
          <w:trHeight w:val="277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783D" w:rsidRPr="00F81C2E" w:rsidRDefault="00BE783D" w:rsidP="00BE783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89" w:firstLine="0"/>
              <w:rPr>
                <w:rFonts w:ascii="Times New Roman" w:hAnsi="Times New Roman"/>
                <w:sz w:val="24"/>
                <w:szCs w:val="24"/>
              </w:rPr>
            </w:pPr>
            <w:r w:rsidRPr="00F81C2E">
              <w:rPr>
                <w:rFonts w:ascii="Times New Roman" w:hAnsi="Times New Roman"/>
                <w:sz w:val="24"/>
                <w:szCs w:val="24"/>
              </w:rPr>
              <w:t>Формируем розы. Будет:</w:t>
            </w:r>
          </w:p>
          <w:p w:rsidR="00BE783D" w:rsidRPr="00F81C2E" w:rsidRDefault="00BE783D" w:rsidP="00BE783D">
            <w:pPr>
              <w:pStyle w:val="a3"/>
              <w:spacing w:after="0" w:line="240" w:lineRule="auto"/>
              <w:ind w:left="89"/>
              <w:rPr>
                <w:rFonts w:ascii="Times New Roman" w:hAnsi="Times New Roman"/>
                <w:sz w:val="24"/>
                <w:szCs w:val="24"/>
              </w:rPr>
            </w:pPr>
            <w:r w:rsidRPr="00F81C2E">
              <w:rPr>
                <w:rFonts w:ascii="Times New Roman" w:hAnsi="Times New Roman"/>
                <w:sz w:val="24"/>
                <w:szCs w:val="24"/>
              </w:rPr>
              <w:t>- 5 бутонов роз, состоящих из 4 лепестков длинной 6 см;</w:t>
            </w:r>
          </w:p>
          <w:p w:rsidR="00BE783D" w:rsidRPr="00F81C2E" w:rsidRDefault="00BE783D" w:rsidP="00BE783D">
            <w:pPr>
              <w:pStyle w:val="a3"/>
              <w:spacing w:after="0" w:line="240" w:lineRule="auto"/>
              <w:ind w:left="89"/>
              <w:rPr>
                <w:rFonts w:ascii="Times New Roman" w:hAnsi="Times New Roman"/>
                <w:sz w:val="24"/>
                <w:szCs w:val="24"/>
              </w:rPr>
            </w:pPr>
            <w:r w:rsidRPr="00F81C2E">
              <w:rPr>
                <w:rFonts w:ascii="Times New Roman" w:hAnsi="Times New Roman"/>
                <w:sz w:val="24"/>
                <w:szCs w:val="24"/>
              </w:rPr>
              <w:t>- 5 розочек среднего размера, состоящих из 4 лепестков длинной 6 см, 4 лепестков длинной 7 см;</w:t>
            </w:r>
          </w:p>
          <w:p w:rsidR="00BE783D" w:rsidRPr="00F81C2E" w:rsidRDefault="00BE783D" w:rsidP="00BE783D">
            <w:pPr>
              <w:pStyle w:val="a3"/>
              <w:spacing w:after="0" w:line="240" w:lineRule="auto"/>
              <w:ind w:left="89"/>
              <w:rPr>
                <w:rFonts w:ascii="Times New Roman" w:hAnsi="Times New Roman"/>
                <w:sz w:val="24"/>
                <w:szCs w:val="24"/>
              </w:rPr>
            </w:pPr>
            <w:r w:rsidRPr="00F81C2E">
              <w:rPr>
                <w:rFonts w:ascii="Times New Roman" w:hAnsi="Times New Roman"/>
                <w:sz w:val="24"/>
                <w:szCs w:val="24"/>
              </w:rPr>
              <w:t>- 5 розочек большого размера, состоящих из 4 лепестков длинной 6 см, 4 лепестков длинной 7 см, 4 лепестков длинной 8 см.</w:t>
            </w:r>
          </w:p>
          <w:p w:rsidR="00BE783D" w:rsidRPr="00F81C2E" w:rsidRDefault="00BE783D" w:rsidP="00BE783D">
            <w:pPr>
              <w:pStyle w:val="a3"/>
              <w:spacing w:after="0" w:line="240" w:lineRule="auto"/>
              <w:ind w:left="89"/>
              <w:rPr>
                <w:rFonts w:ascii="Times New Roman" w:hAnsi="Times New Roman"/>
                <w:sz w:val="24"/>
                <w:szCs w:val="24"/>
              </w:rPr>
            </w:pPr>
            <w:r w:rsidRPr="00F81C2E">
              <w:rPr>
                <w:rFonts w:ascii="Times New Roman" w:hAnsi="Times New Roman"/>
                <w:sz w:val="24"/>
                <w:szCs w:val="24"/>
              </w:rPr>
              <w:t xml:space="preserve">Розочки собирать будем на ватных </w:t>
            </w:r>
            <w:r w:rsidRPr="00F81C2E">
              <w:rPr>
                <w:rFonts w:ascii="Times New Roman" w:hAnsi="Times New Roman"/>
                <w:sz w:val="24"/>
                <w:szCs w:val="24"/>
              </w:rPr>
              <w:lastRenderedPageBreak/>
              <w:t>палочках (или шпажках, или проволоке).</w:t>
            </w:r>
          </w:p>
          <w:p w:rsidR="00BE783D" w:rsidRPr="00F81C2E" w:rsidRDefault="00BE783D" w:rsidP="00BE783D">
            <w:pPr>
              <w:pStyle w:val="a3"/>
              <w:spacing w:after="0" w:line="240" w:lineRule="auto"/>
              <w:ind w:left="89"/>
              <w:rPr>
                <w:rFonts w:ascii="Times New Roman" w:hAnsi="Times New Roman"/>
                <w:sz w:val="24"/>
                <w:szCs w:val="24"/>
              </w:rPr>
            </w:pPr>
            <w:r w:rsidRPr="00F81C2E">
              <w:rPr>
                <w:rFonts w:ascii="Times New Roman" w:hAnsi="Times New Roman"/>
                <w:sz w:val="24"/>
                <w:szCs w:val="24"/>
              </w:rPr>
              <w:t>Каждую серединку розочки делаем одинаково: вырезаем квадратик их атласной ленты, того же цвета что и розочки, обклеиваем шарик ватной палочки этими квадратиками.</w:t>
            </w:r>
          </w:p>
          <w:p w:rsidR="00BE783D" w:rsidRPr="00F81C2E" w:rsidRDefault="00BE783D" w:rsidP="00BE783D">
            <w:pPr>
              <w:pStyle w:val="a3"/>
              <w:spacing w:after="0" w:line="240" w:lineRule="auto"/>
              <w:ind w:left="89"/>
              <w:rPr>
                <w:rFonts w:ascii="Times New Roman" w:hAnsi="Times New Roman"/>
                <w:sz w:val="24"/>
                <w:szCs w:val="24"/>
              </w:rPr>
            </w:pPr>
            <w:r w:rsidRPr="00F81C2E">
              <w:rPr>
                <w:rFonts w:ascii="Times New Roman" w:hAnsi="Times New Roman"/>
                <w:sz w:val="24"/>
                <w:szCs w:val="24"/>
              </w:rPr>
              <w:t>Затем делаем 5 бутонов по 4 лепестка из отрезков 6см: приклеиваем лепестки друг за дружкой вокруг заготовки для серединок. Лепестки приклеиваются на одном уровне.</w:t>
            </w:r>
          </w:p>
          <w:p w:rsidR="00BE783D" w:rsidRPr="00F81C2E" w:rsidRDefault="00BE783D" w:rsidP="00BE783D">
            <w:pPr>
              <w:pStyle w:val="a3"/>
              <w:spacing w:after="0" w:line="240" w:lineRule="auto"/>
              <w:ind w:left="89"/>
              <w:rPr>
                <w:rFonts w:ascii="Times New Roman" w:hAnsi="Times New Roman"/>
                <w:sz w:val="24"/>
                <w:szCs w:val="24"/>
              </w:rPr>
            </w:pPr>
            <w:r w:rsidRPr="00F81C2E">
              <w:rPr>
                <w:rFonts w:ascii="Times New Roman" w:hAnsi="Times New Roman"/>
                <w:sz w:val="24"/>
                <w:szCs w:val="24"/>
              </w:rPr>
              <w:t>По такому же принципу формируются все розочки (бутоны, средние и большие)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783D" w:rsidRPr="00F81C2E" w:rsidRDefault="00BE783D" w:rsidP="00BE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2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EEB7EF7" wp14:editId="6B729B53">
                  <wp:extent cx="674370" cy="1009650"/>
                  <wp:effectExtent l="114300" t="114300" r="106680" b="15240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0426_110034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471" cy="101129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F81C2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BDB7F0" wp14:editId="57464488">
                  <wp:extent cx="674370" cy="1008207"/>
                  <wp:effectExtent l="114300" t="114300" r="106680" b="1543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210426_110416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139" cy="10287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F81C2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DC00726" wp14:editId="0ADF0C4F">
                  <wp:extent cx="1217392" cy="1228725"/>
                  <wp:effectExtent l="133350" t="114300" r="154305" b="1619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210426_110445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775" cy="12311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F81C2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E7DB76" wp14:editId="3EDB1083">
                  <wp:extent cx="1095975" cy="1085850"/>
                  <wp:effectExtent l="133350" t="114300" r="142875" b="1714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210426_110603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553" cy="109930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F81C2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1558D7" wp14:editId="4EFE157C">
                  <wp:extent cx="1028700" cy="1123950"/>
                  <wp:effectExtent l="133350" t="114300" r="133350" b="1714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210426_110857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186" cy="112557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BE783D" w:rsidRPr="00F81C2E" w:rsidRDefault="00BE783D" w:rsidP="00BE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2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8B06C0" wp14:editId="648E98EA">
                  <wp:extent cx="990600" cy="740538"/>
                  <wp:effectExtent l="133350" t="114300" r="114300" b="1739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бутоны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413" cy="74563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F81C2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8D2671" wp14:editId="3B08AA4C">
                  <wp:extent cx="1009650" cy="813044"/>
                  <wp:effectExtent l="114300" t="114300" r="114300" b="13970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заготовки цветов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764" cy="8147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783D" w:rsidRPr="00F81C2E" w:rsidRDefault="00BE783D" w:rsidP="00BE7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2E">
              <w:rPr>
                <w:rFonts w:ascii="Times New Roman" w:hAnsi="Times New Roman"/>
                <w:sz w:val="24"/>
                <w:szCs w:val="24"/>
              </w:rPr>
              <w:lastRenderedPageBreak/>
              <w:t>Сшитые лепестки из ленты, ватные палочки, квадратики из ленты для серединок, горячий клей-пистолет.</w:t>
            </w:r>
          </w:p>
        </w:tc>
      </w:tr>
      <w:tr w:rsidR="00BE783D" w:rsidRPr="00F81C2E" w:rsidTr="00BE783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783D" w:rsidRPr="00F81C2E" w:rsidRDefault="00BE783D" w:rsidP="00BE783D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2E"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е зелёных лепестков:</w:t>
            </w:r>
          </w:p>
          <w:p w:rsidR="00BE783D" w:rsidRPr="00F81C2E" w:rsidRDefault="00BE783D" w:rsidP="00BE783D">
            <w:pPr>
              <w:pStyle w:val="a3"/>
              <w:spacing w:after="0" w:line="240" w:lineRule="auto"/>
              <w:ind w:left="89"/>
              <w:rPr>
                <w:rFonts w:ascii="Times New Roman" w:hAnsi="Times New Roman"/>
                <w:sz w:val="24"/>
                <w:szCs w:val="24"/>
              </w:rPr>
            </w:pPr>
            <w:r w:rsidRPr="00F81C2E">
              <w:rPr>
                <w:rFonts w:ascii="Times New Roman" w:hAnsi="Times New Roman"/>
                <w:sz w:val="24"/>
                <w:szCs w:val="24"/>
              </w:rPr>
              <w:t>Нарезать атласную ленту шириной 2,5 см, по шаблону длинной 7см. 50-60шт.</w:t>
            </w:r>
          </w:p>
          <w:p w:rsidR="00BE783D" w:rsidRPr="00F81C2E" w:rsidRDefault="00BE783D" w:rsidP="00BE783D">
            <w:pPr>
              <w:pStyle w:val="a3"/>
              <w:spacing w:after="0" w:line="240" w:lineRule="auto"/>
              <w:ind w:left="89"/>
              <w:rPr>
                <w:rFonts w:ascii="Times New Roman" w:hAnsi="Times New Roman"/>
                <w:sz w:val="24"/>
                <w:szCs w:val="24"/>
              </w:rPr>
            </w:pPr>
            <w:r w:rsidRPr="00F81C2E">
              <w:rPr>
                <w:rFonts w:ascii="Times New Roman" w:hAnsi="Times New Roman"/>
                <w:sz w:val="24"/>
                <w:szCs w:val="24"/>
              </w:rPr>
              <w:t>Обработать края над зажигалкой или над свечкой</w:t>
            </w:r>
            <w:r w:rsidRPr="00F81C2E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(делает педагог)</w:t>
            </w:r>
            <w:r w:rsidRPr="00F81C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783D" w:rsidRPr="00F81C2E" w:rsidRDefault="00BE783D" w:rsidP="00BE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2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79F901" wp14:editId="20527B93">
                  <wp:extent cx="1381125" cy="552450"/>
                  <wp:effectExtent l="133350" t="114300" r="123825" b="171450"/>
                  <wp:docPr id="36" name="Рисунок 36" descr="C:\Users\Елена\Desktop\фото мастер-класс\20210420_143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Елена\Desktop\фото мастер-класс\20210420_143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05886" cy="5623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F81C2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5B7293" wp14:editId="2A471F69">
                  <wp:extent cx="1136015" cy="825626"/>
                  <wp:effectExtent l="114300" t="114300" r="121285" b="1460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зелёные листики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978" cy="8263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783D" w:rsidRPr="00F81C2E" w:rsidRDefault="00BE783D" w:rsidP="00BE7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2E">
              <w:rPr>
                <w:rFonts w:ascii="Times New Roman" w:hAnsi="Times New Roman"/>
                <w:sz w:val="24"/>
                <w:szCs w:val="24"/>
              </w:rPr>
              <w:t>Атласная лента зелёного цвета, шаблон из картона длинной 7 см, ножницы, зажигалка или свечка.</w:t>
            </w:r>
          </w:p>
        </w:tc>
      </w:tr>
      <w:tr w:rsidR="00BE783D" w:rsidRPr="00F81C2E" w:rsidTr="00BE783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783D" w:rsidRPr="00F81C2E" w:rsidRDefault="00BE783D" w:rsidP="00BE783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89" w:firstLine="0"/>
              <w:rPr>
                <w:rFonts w:ascii="Times New Roman" w:hAnsi="Times New Roman"/>
                <w:sz w:val="24"/>
                <w:szCs w:val="24"/>
              </w:rPr>
            </w:pPr>
            <w:r w:rsidRPr="00F81C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шиваем зелёные листочки: сгибаем отрезок ленты по центру, по диагонали, и затем складываем пополам (получается своеобразный домик), прошиваем листочки и стягиваем, закрепляем нитку, чтобы листочек не распустился. Так сшиваем все лепестки. 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783D" w:rsidRPr="00F81C2E" w:rsidRDefault="00BE783D" w:rsidP="00BE7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2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8CC6DB" wp14:editId="04B56C85">
                  <wp:extent cx="693420" cy="818984"/>
                  <wp:effectExtent l="114300" t="114300" r="106680" b="153035"/>
                  <wp:docPr id="38" name="Рисунок 38" descr="C:\Users\Елена\Desktop\фото мастер-класс\20210420_144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Елена\Desktop\фото мастер-класс\20210420_144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810" cy="8336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F81C2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10DD31" wp14:editId="05028775">
                  <wp:extent cx="693420" cy="818035"/>
                  <wp:effectExtent l="114300" t="114300" r="106680" b="153670"/>
                  <wp:docPr id="39" name="Рисунок 39" descr="C:\Users\Елена\Desktop\фото мастер-класс\20210420_144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Елена\Desktop\фото мастер-класс\20210420_144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529" cy="8335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BE783D" w:rsidRPr="00F81C2E" w:rsidRDefault="00BE783D" w:rsidP="00BE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2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34123" wp14:editId="76B6A6F1">
                  <wp:extent cx="694519" cy="745490"/>
                  <wp:effectExtent l="114300" t="114300" r="106045" b="149860"/>
                  <wp:docPr id="40" name="Рисунок 40" descr="C:\Users\Елена\Desktop\фото мастер-класс\20210420_144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Елена\Desktop\фото мастер-класс\20210420_144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49" cy="7476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F81C2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2F537A" wp14:editId="2AA246C3">
                  <wp:extent cx="693420" cy="751205"/>
                  <wp:effectExtent l="114300" t="114300" r="106680" b="144145"/>
                  <wp:docPr id="41" name="Рисунок 41" descr="C:\Users\Елена\Desktop\фото мастер-класс\20210420_144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Елена\Desktop\фото мастер-класс\20210420_144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548" cy="7600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783D" w:rsidRPr="00F81C2E" w:rsidRDefault="00BE783D" w:rsidP="00BE7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2E">
              <w:rPr>
                <w:rFonts w:ascii="Times New Roman" w:hAnsi="Times New Roman"/>
                <w:sz w:val="24"/>
                <w:szCs w:val="24"/>
              </w:rPr>
              <w:t>Отрезки ленты, нарезанные по шаблону, нитки с иголкой, ножницы.</w:t>
            </w:r>
          </w:p>
        </w:tc>
      </w:tr>
      <w:tr w:rsidR="00BE783D" w:rsidRPr="00F81C2E" w:rsidTr="00BE783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783D" w:rsidRPr="00F81C2E" w:rsidRDefault="00BE783D" w:rsidP="00BE783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8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C2E">
              <w:rPr>
                <w:rFonts w:ascii="Times New Roman" w:hAnsi="Times New Roman"/>
                <w:sz w:val="24"/>
                <w:szCs w:val="24"/>
              </w:rPr>
              <w:t>Формируем панно.</w:t>
            </w:r>
          </w:p>
          <w:p w:rsidR="00BE783D" w:rsidRPr="00F81C2E" w:rsidRDefault="00BE783D" w:rsidP="00BE783D">
            <w:pPr>
              <w:spacing w:after="0" w:line="240" w:lineRule="auto"/>
              <w:ind w:left="2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C2E">
              <w:rPr>
                <w:rFonts w:ascii="Times New Roman" w:hAnsi="Times New Roman"/>
                <w:sz w:val="24"/>
                <w:szCs w:val="24"/>
              </w:rPr>
              <w:t>Для этого можно взять готовую рамку под фотографию размером А4, убрать стекло. Либо сделать рамку самостоятельно из строительного уголка и плотного картона (картон обтянуть тканью, а из уголка вырезать рамку).</w:t>
            </w:r>
          </w:p>
          <w:p w:rsidR="00BE783D" w:rsidRPr="00F81C2E" w:rsidRDefault="00BE783D" w:rsidP="00BE783D">
            <w:pPr>
              <w:spacing w:after="0" w:line="240" w:lineRule="auto"/>
              <w:ind w:left="2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C2E">
              <w:rPr>
                <w:rFonts w:ascii="Times New Roman" w:hAnsi="Times New Roman"/>
                <w:sz w:val="24"/>
                <w:szCs w:val="24"/>
              </w:rPr>
              <w:t>Раскладываем розы в рамке, формируем общую картинку</w:t>
            </w:r>
            <w:r w:rsidR="002F0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783D" w:rsidRPr="00F81C2E" w:rsidRDefault="00BE783D" w:rsidP="00BE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2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817FB5" wp14:editId="390D0691">
                  <wp:extent cx="809625" cy="1091772"/>
                  <wp:effectExtent l="133350" t="114300" r="123825" b="1657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амка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062" cy="10964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783D" w:rsidRPr="00F81C2E" w:rsidRDefault="00BE783D" w:rsidP="00BE7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C2E">
              <w:rPr>
                <w:rFonts w:ascii="Times New Roman" w:hAnsi="Times New Roman"/>
                <w:sz w:val="24"/>
                <w:szCs w:val="24"/>
              </w:rPr>
              <w:t>Готовая рамка. Для самостоятельного изготовления рамки: пенопластовый уголок, плотный картон, ткань, канцелярский нож, горячий клеевой пистолет.</w:t>
            </w:r>
          </w:p>
          <w:p w:rsidR="00BE783D" w:rsidRPr="00F81C2E" w:rsidRDefault="00BE783D" w:rsidP="00BE7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C2E">
              <w:rPr>
                <w:rFonts w:ascii="Times New Roman" w:hAnsi="Times New Roman"/>
                <w:sz w:val="24"/>
                <w:szCs w:val="24"/>
              </w:rPr>
              <w:t xml:space="preserve">Готовые розочки и зелёные листики. </w:t>
            </w:r>
          </w:p>
        </w:tc>
      </w:tr>
      <w:tr w:rsidR="00BE783D" w:rsidRPr="00F81C2E" w:rsidTr="00BE783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783D" w:rsidRPr="00F81C2E" w:rsidRDefault="00BE783D" w:rsidP="00BE783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89" w:hanging="64"/>
              <w:rPr>
                <w:rFonts w:ascii="Times New Roman" w:hAnsi="Times New Roman"/>
                <w:sz w:val="24"/>
                <w:szCs w:val="24"/>
              </w:rPr>
            </w:pPr>
            <w:r w:rsidRPr="00F81C2E">
              <w:rPr>
                <w:rFonts w:ascii="Times New Roman" w:hAnsi="Times New Roman"/>
                <w:sz w:val="24"/>
                <w:szCs w:val="24"/>
              </w:rPr>
              <w:t xml:space="preserve">Приклеиваем розы и листики в рамку. Декорируем тычинками, бусинками, стразами. 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783D" w:rsidRPr="00F81C2E" w:rsidRDefault="00BE783D" w:rsidP="00BE7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2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C1AAEA" wp14:editId="77C69C5C">
                  <wp:extent cx="1381125" cy="1887744"/>
                  <wp:effectExtent l="114300" t="114300" r="104775" b="15113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одготовка панно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456" cy="18922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783D" w:rsidRPr="00F81C2E" w:rsidRDefault="00BE783D" w:rsidP="00BE7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C2E">
              <w:rPr>
                <w:rFonts w:ascii="Times New Roman" w:hAnsi="Times New Roman"/>
                <w:sz w:val="24"/>
                <w:szCs w:val="24"/>
              </w:rPr>
              <w:t xml:space="preserve">Рамка, розочки, зелёные листики, горячий клеевой пистолет, разные элементы декора (бусинки, тычинки, стразы) </w:t>
            </w:r>
          </w:p>
        </w:tc>
      </w:tr>
    </w:tbl>
    <w:p w:rsidR="00BE783D" w:rsidRPr="000A2FB3" w:rsidRDefault="00BE783D" w:rsidP="00116FEA">
      <w:pPr>
        <w:jc w:val="center"/>
        <w:rPr>
          <w:rFonts w:ascii="Times New Roman" w:hAnsi="Times New Roman"/>
          <w:sz w:val="28"/>
          <w:szCs w:val="28"/>
        </w:rPr>
      </w:pPr>
    </w:p>
    <w:sectPr w:rsidR="00BE783D" w:rsidRPr="000A2FB3" w:rsidSect="00C15DBC">
      <w:footerReference w:type="default" r:id="rId59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C89" w:rsidRDefault="00372C89" w:rsidP="00717710">
      <w:pPr>
        <w:spacing w:after="0" w:line="240" w:lineRule="auto"/>
      </w:pPr>
      <w:r>
        <w:separator/>
      </w:r>
    </w:p>
  </w:endnote>
  <w:endnote w:type="continuationSeparator" w:id="0">
    <w:p w:rsidR="00372C89" w:rsidRDefault="00372C89" w:rsidP="0071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897533"/>
      <w:docPartObj>
        <w:docPartGallery w:val="Page Numbers (Bottom of Page)"/>
        <w:docPartUnique/>
      </w:docPartObj>
    </w:sdtPr>
    <w:sdtEndPr/>
    <w:sdtContent>
      <w:p w:rsidR="00935439" w:rsidRDefault="0093543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05F">
          <w:rPr>
            <w:noProof/>
          </w:rPr>
          <w:t>1</w:t>
        </w:r>
        <w:r>
          <w:fldChar w:fldCharType="end"/>
        </w:r>
      </w:p>
    </w:sdtContent>
  </w:sdt>
  <w:p w:rsidR="00935439" w:rsidRDefault="0093543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115025"/>
      <w:docPartObj>
        <w:docPartGallery w:val="Page Numbers (Bottom of Page)"/>
        <w:docPartUnique/>
      </w:docPartObj>
    </w:sdtPr>
    <w:sdtEndPr/>
    <w:sdtContent>
      <w:p w:rsidR="00935439" w:rsidRDefault="009354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05F">
          <w:rPr>
            <w:noProof/>
          </w:rPr>
          <w:t>41</w:t>
        </w:r>
        <w:r>
          <w:fldChar w:fldCharType="end"/>
        </w:r>
      </w:p>
    </w:sdtContent>
  </w:sdt>
  <w:p w:rsidR="00935439" w:rsidRDefault="009354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C89" w:rsidRDefault="00372C89" w:rsidP="00717710">
      <w:pPr>
        <w:spacing w:after="0" w:line="240" w:lineRule="auto"/>
      </w:pPr>
      <w:r>
        <w:separator/>
      </w:r>
    </w:p>
  </w:footnote>
  <w:footnote w:type="continuationSeparator" w:id="0">
    <w:p w:rsidR="00372C89" w:rsidRDefault="00372C89" w:rsidP="00717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7FF"/>
    <w:multiLevelType w:val="hybridMultilevel"/>
    <w:tmpl w:val="D4EAC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D4AA8"/>
    <w:multiLevelType w:val="hybridMultilevel"/>
    <w:tmpl w:val="E612F9A0"/>
    <w:lvl w:ilvl="0" w:tplc="6FA21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13AA5"/>
    <w:multiLevelType w:val="hybridMultilevel"/>
    <w:tmpl w:val="6DD626D8"/>
    <w:lvl w:ilvl="0" w:tplc="0962593C">
      <w:start w:val="1"/>
      <w:numFmt w:val="bullet"/>
      <w:lvlText w:val="–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341B5"/>
    <w:multiLevelType w:val="hybridMultilevel"/>
    <w:tmpl w:val="FDCE7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973681"/>
    <w:multiLevelType w:val="multilevel"/>
    <w:tmpl w:val="7A2A3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8554D"/>
    <w:multiLevelType w:val="hybridMultilevel"/>
    <w:tmpl w:val="476C544C"/>
    <w:lvl w:ilvl="0" w:tplc="9BB2710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353FE9"/>
    <w:multiLevelType w:val="hybridMultilevel"/>
    <w:tmpl w:val="17407764"/>
    <w:lvl w:ilvl="0" w:tplc="7EE21878">
      <w:start w:val="2"/>
      <w:numFmt w:val="decimal"/>
      <w:lvlText w:val="%1."/>
      <w:lvlJc w:val="left"/>
      <w:pPr>
        <w:ind w:left="360" w:firstLine="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86EBB"/>
    <w:multiLevelType w:val="hybridMultilevel"/>
    <w:tmpl w:val="EE18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50CA4"/>
    <w:multiLevelType w:val="hybridMultilevel"/>
    <w:tmpl w:val="0F3E0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86BFA"/>
    <w:multiLevelType w:val="multilevel"/>
    <w:tmpl w:val="B48AB6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0" w15:restartNumberingAfterBreak="0">
    <w:nsid w:val="287004E5"/>
    <w:multiLevelType w:val="multilevel"/>
    <w:tmpl w:val="01AE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E068E4"/>
    <w:multiLevelType w:val="hybridMultilevel"/>
    <w:tmpl w:val="CB809D1E"/>
    <w:lvl w:ilvl="0" w:tplc="FC8665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287525"/>
    <w:multiLevelType w:val="hybridMultilevel"/>
    <w:tmpl w:val="DEFE5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8033D"/>
    <w:multiLevelType w:val="hybridMultilevel"/>
    <w:tmpl w:val="DE6669E6"/>
    <w:lvl w:ilvl="0" w:tplc="C4662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7284E"/>
    <w:multiLevelType w:val="multilevel"/>
    <w:tmpl w:val="F72046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4CF312D"/>
    <w:multiLevelType w:val="multilevel"/>
    <w:tmpl w:val="773CB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FC3038"/>
    <w:multiLevelType w:val="hybridMultilevel"/>
    <w:tmpl w:val="53041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A00F8"/>
    <w:multiLevelType w:val="multilevel"/>
    <w:tmpl w:val="4B4E87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9F64488"/>
    <w:multiLevelType w:val="hybridMultilevel"/>
    <w:tmpl w:val="11EA7D2E"/>
    <w:lvl w:ilvl="0" w:tplc="CF84B98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2153CE"/>
    <w:multiLevelType w:val="hybridMultilevel"/>
    <w:tmpl w:val="8E5E4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C2E99"/>
    <w:multiLevelType w:val="hybridMultilevel"/>
    <w:tmpl w:val="53D213E2"/>
    <w:lvl w:ilvl="0" w:tplc="45BA684A">
      <w:start w:val="2"/>
      <w:numFmt w:val="decimal"/>
      <w:lvlText w:val="%1."/>
      <w:lvlJc w:val="left"/>
      <w:pPr>
        <w:ind w:left="360" w:firstLine="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3615"/>
    <w:multiLevelType w:val="hybridMultilevel"/>
    <w:tmpl w:val="11A8AD1A"/>
    <w:lvl w:ilvl="0" w:tplc="2BF4B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D0046"/>
    <w:multiLevelType w:val="hybridMultilevel"/>
    <w:tmpl w:val="A308DDFA"/>
    <w:lvl w:ilvl="0" w:tplc="84009760">
      <w:start w:val="2"/>
      <w:numFmt w:val="decimal"/>
      <w:lvlText w:val="%1."/>
      <w:lvlJc w:val="left"/>
      <w:pPr>
        <w:ind w:left="360" w:firstLine="0"/>
      </w:pPr>
      <w:rPr>
        <w:rFonts w:hint="default"/>
        <w:b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614BA"/>
    <w:multiLevelType w:val="hybridMultilevel"/>
    <w:tmpl w:val="3D544E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56EC3"/>
    <w:multiLevelType w:val="multilevel"/>
    <w:tmpl w:val="89724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9F24C9"/>
    <w:multiLevelType w:val="hybridMultilevel"/>
    <w:tmpl w:val="0EDA2698"/>
    <w:lvl w:ilvl="0" w:tplc="31C262C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012E9"/>
    <w:multiLevelType w:val="hybridMultilevel"/>
    <w:tmpl w:val="E1424100"/>
    <w:lvl w:ilvl="0" w:tplc="5A96AF3A">
      <w:start w:val="2"/>
      <w:numFmt w:val="decimal"/>
      <w:lvlText w:val="%1."/>
      <w:lvlJc w:val="left"/>
      <w:pPr>
        <w:ind w:left="360" w:firstLine="0"/>
      </w:pPr>
      <w:rPr>
        <w:rFonts w:hint="default"/>
        <w:b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A2576"/>
    <w:multiLevelType w:val="hybridMultilevel"/>
    <w:tmpl w:val="9786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C3D10"/>
    <w:multiLevelType w:val="hybridMultilevel"/>
    <w:tmpl w:val="4D3C4A5A"/>
    <w:lvl w:ilvl="0" w:tplc="F776192E">
      <w:start w:val="2"/>
      <w:numFmt w:val="decimal"/>
      <w:lvlText w:val="%1."/>
      <w:lvlJc w:val="left"/>
      <w:pPr>
        <w:ind w:left="360" w:firstLine="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D7C8D"/>
    <w:multiLevelType w:val="hybridMultilevel"/>
    <w:tmpl w:val="54E2F1DC"/>
    <w:lvl w:ilvl="0" w:tplc="2D1E2776">
      <w:start w:val="2"/>
      <w:numFmt w:val="decimal"/>
      <w:lvlText w:val="%1."/>
      <w:lvlJc w:val="left"/>
      <w:pPr>
        <w:ind w:left="360" w:firstLine="0"/>
      </w:pPr>
      <w:rPr>
        <w:rFonts w:hint="default"/>
        <w:b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E0C24"/>
    <w:multiLevelType w:val="hybridMultilevel"/>
    <w:tmpl w:val="89724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E877AF"/>
    <w:multiLevelType w:val="hybridMultilevel"/>
    <w:tmpl w:val="557E1892"/>
    <w:lvl w:ilvl="0" w:tplc="0419000F">
      <w:start w:val="1"/>
      <w:numFmt w:val="decimal"/>
      <w:lvlText w:val="%1."/>
      <w:lvlJc w:val="left"/>
      <w:pPr>
        <w:ind w:left="842" w:hanging="360"/>
      </w:p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2" w15:restartNumberingAfterBreak="0">
    <w:nsid w:val="63FA3991"/>
    <w:multiLevelType w:val="hybridMultilevel"/>
    <w:tmpl w:val="81F29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80170"/>
    <w:multiLevelType w:val="hybridMultilevel"/>
    <w:tmpl w:val="2BA6E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6B574FD"/>
    <w:multiLevelType w:val="hybridMultilevel"/>
    <w:tmpl w:val="DBF6E778"/>
    <w:lvl w:ilvl="0" w:tplc="4E0800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9761707"/>
    <w:multiLevelType w:val="hybridMultilevel"/>
    <w:tmpl w:val="81F29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7697B"/>
    <w:multiLevelType w:val="hybridMultilevel"/>
    <w:tmpl w:val="CF00D4EA"/>
    <w:lvl w:ilvl="0" w:tplc="C4662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B2FE1"/>
    <w:multiLevelType w:val="hybridMultilevel"/>
    <w:tmpl w:val="EDD0097E"/>
    <w:lvl w:ilvl="0" w:tplc="85F0E356">
      <w:start w:val="2"/>
      <w:numFmt w:val="decimal"/>
      <w:lvlText w:val="%1."/>
      <w:lvlJc w:val="left"/>
      <w:pPr>
        <w:ind w:left="360" w:firstLine="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F2B0E"/>
    <w:multiLevelType w:val="hybridMultilevel"/>
    <w:tmpl w:val="6E901FD2"/>
    <w:lvl w:ilvl="0" w:tplc="901E51F4">
      <w:start w:val="1"/>
      <w:numFmt w:val="decimal"/>
      <w:lvlText w:val="%1."/>
      <w:lvlJc w:val="left"/>
      <w:pPr>
        <w:ind w:left="76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6CEB4769"/>
    <w:multiLevelType w:val="hybridMultilevel"/>
    <w:tmpl w:val="61205CD6"/>
    <w:lvl w:ilvl="0" w:tplc="AE2661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7F72A81E">
      <w:start w:val="1"/>
      <w:numFmt w:val="bullet"/>
      <w:lvlText w:val="–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0FB1B81"/>
    <w:multiLevelType w:val="hybridMultilevel"/>
    <w:tmpl w:val="FFC25F7E"/>
    <w:lvl w:ilvl="0" w:tplc="7ECE1DC2">
      <w:start w:val="2"/>
      <w:numFmt w:val="decimal"/>
      <w:lvlText w:val="%1."/>
      <w:lvlJc w:val="left"/>
      <w:pPr>
        <w:ind w:left="360" w:firstLine="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42CBE"/>
    <w:multiLevelType w:val="hybridMultilevel"/>
    <w:tmpl w:val="DEFE5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03523"/>
    <w:multiLevelType w:val="hybridMultilevel"/>
    <w:tmpl w:val="31247CE8"/>
    <w:lvl w:ilvl="0" w:tplc="0A1E7E50">
      <w:start w:val="1"/>
      <w:numFmt w:val="decimal"/>
      <w:lvlText w:val="%1."/>
      <w:lvlJc w:val="left"/>
      <w:pPr>
        <w:ind w:left="29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 w15:restartNumberingAfterBreak="0">
    <w:nsid w:val="7C790804"/>
    <w:multiLevelType w:val="hybridMultilevel"/>
    <w:tmpl w:val="B39ACEC4"/>
    <w:lvl w:ilvl="0" w:tplc="7F72A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CE82FBE"/>
    <w:multiLevelType w:val="hybridMultilevel"/>
    <w:tmpl w:val="D588565A"/>
    <w:lvl w:ilvl="0" w:tplc="2126147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D5D1C1A"/>
    <w:multiLevelType w:val="hybridMultilevel"/>
    <w:tmpl w:val="81F29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00399"/>
    <w:multiLevelType w:val="hybridMultilevel"/>
    <w:tmpl w:val="FACA9B58"/>
    <w:lvl w:ilvl="0" w:tplc="7C2057E2">
      <w:start w:val="2"/>
      <w:numFmt w:val="decimal"/>
      <w:lvlText w:val="%1."/>
      <w:lvlJc w:val="left"/>
      <w:pPr>
        <w:ind w:left="360" w:firstLine="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D0C00"/>
    <w:multiLevelType w:val="hybridMultilevel"/>
    <w:tmpl w:val="81F29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3"/>
  </w:num>
  <w:num w:numId="5">
    <w:abstractNumId w:val="33"/>
  </w:num>
  <w:num w:numId="6">
    <w:abstractNumId w:val="18"/>
  </w:num>
  <w:num w:numId="7">
    <w:abstractNumId w:val="44"/>
  </w:num>
  <w:num w:numId="8">
    <w:abstractNumId w:val="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4"/>
  </w:num>
  <w:num w:numId="14">
    <w:abstractNumId w:val="42"/>
  </w:num>
  <w:num w:numId="15">
    <w:abstractNumId w:val="39"/>
  </w:num>
  <w:num w:numId="16">
    <w:abstractNumId w:val="43"/>
  </w:num>
  <w:num w:numId="17">
    <w:abstractNumId w:val="34"/>
  </w:num>
  <w:num w:numId="18">
    <w:abstractNumId w:val="9"/>
  </w:num>
  <w:num w:numId="19">
    <w:abstractNumId w:val="23"/>
  </w:num>
  <w:num w:numId="20">
    <w:abstractNumId w:val="36"/>
  </w:num>
  <w:num w:numId="21">
    <w:abstractNumId w:val="13"/>
  </w:num>
  <w:num w:numId="22">
    <w:abstractNumId w:val="31"/>
  </w:num>
  <w:num w:numId="23">
    <w:abstractNumId w:val="8"/>
  </w:num>
  <w:num w:numId="24">
    <w:abstractNumId w:val="27"/>
  </w:num>
  <w:num w:numId="25">
    <w:abstractNumId w:val="16"/>
  </w:num>
  <w:num w:numId="26">
    <w:abstractNumId w:val="1"/>
  </w:num>
  <w:num w:numId="27">
    <w:abstractNumId w:val="11"/>
  </w:num>
  <w:num w:numId="28">
    <w:abstractNumId w:val="47"/>
  </w:num>
  <w:num w:numId="29">
    <w:abstractNumId w:val="35"/>
  </w:num>
  <w:num w:numId="30">
    <w:abstractNumId w:val="45"/>
  </w:num>
  <w:num w:numId="31">
    <w:abstractNumId w:val="32"/>
  </w:num>
  <w:num w:numId="32">
    <w:abstractNumId w:val="7"/>
  </w:num>
  <w:num w:numId="33">
    <w:abstractNumId w:val="15"/>
  </w:num>
  <w:num w:numId="34">
    <w:abstractNumId w:val="4"/>
  </w:num>
  <w:num w:numId="35">
    <w:abstractNumId w:val="40"/>
  </w:num>
  <w:num w:numId="36">
    <w:abstractNumId w:val="22"/>
  </w:num>
  <w:num w:numId="37">
    <w:abstractNumId w:val="29"/>
  </w:num>
  <w:num w:numId="38">
    <w:abstractNumId w:val="26"/>
  </w:num>
  <w:num w:numId="39">
    <w:abstractNumId w:val="20"/>
  </w:num>
  <w:num w:numId="40">
    <w:abstractNumId w:val="6"/>
  </w:num>
  <w:num w:numId="41">
    <w:abstractNumId w:val="37"/>
  </w:num>
  <w:num w:numId="42">
    <w:abstractNumId w:val="46"/>
  </w:num>
  <w:num w:numId="43">
    <w:abstractNumId w:val="28"/>
  </w:num>
  <w:num w:numId="44">
    <w:abstractNumId w:val="0"/>
  </w:num>
  <w:num w:numId="45">
    <w:abstractNumId w:val="38"/>
  </w:num>
  <w:num w:numId="46">
    <w:abstractNumId w:val="10"/>
  </w:num>
  <w:num w:numId="47">
    <w:abstractNumId w:val="21"/>
  </w:num>
  <w:num w:numId="48">
    <w:abstractNumId w:val="12"/>
  </w:num>
  <w:num w:numId="49">
    <w:abstractNumId w:val="4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09"/>
    <w:rsid w:val="00002128"/>
    <w:rsid w:val="00025856"/>
    <w:rsid w:val="00037113"/>
    <w:rsid w:val="00041D67"/>
    <w:rsid w:val="00055F55"/>
    <w:rsid w:val="000568E1"/>
    <w:rsid w:val="000613D2"/>
    <w:rsid w:val="00067EC3"/>
    <w:rsid w:val="00070A65"/>
    <w:rsid w:val="00095F15"/>
    <w:rsid w:val="000969D4"/>
    <w:rsid w:val="000A08B0"/>
    <w:rsid w:val="000B18BB"/>
    <w:rsid w:val="000B79B9"/>
    <w:rsid w:val="000D1D5B"/>
    <w:rsid w:val="000F7647"/>
    <w:rsid w:val="00112056"/>
    <w:rsid w:val="00116A32"/>
    <w:rsid w:val="00116FEA"/>
    <w:rsid w:val="0012470F"/>
    <w:rsid w:val="00124BB2"/>
    <w:rsid w:val="00141B42"/>
    <w:rsid w:val="00144703"/>
    <w:rsid w:val="0015672C"/>
    <w:rsid w:val="00177429"/>
    <w:rsid w:val="001837DA"/>
    <w:rsid w:val="001974F3"/>
    <w:rsid w:val="001A5C0C"/>
    <w:rsid w:val="001B4CBA"/>
    <w:rsid w:val="001B77A8"/>
    <w:rsid w:val="001B7947"/>
    <w:rsid w:val="001C5291"/>
    <w:rsid w:val="001C52EA"/>
    <w:rsid w:val="002022DA"/>
    <w:rsid w:val="00223DFA"/>
    <w:rsid w:val="00235300"/>
    <w:rsid w:val="002470F7"/>
    <w:rsid w:val="002501AC"/>
    <w:rsid w:val="0026224E"/>
    <w:rsid w:val="0027488C"/>
    <w:rsid w:val="00280447"/>
    <w:rsid w:val="002807F4"/>
    <w:rsid w:val="00282F2A"/>
    <w:rsid w:val="0028505F"/>
    <w:rsid w:val="002B6D2C"/>
    <w:rsid w:val="002E0A8B"/>
    <w:rsid w:val="002F0417"/>
    <w:rsid w:val="002F1BCD"/>
    <w:rsid w:val="0030274A"/>
    <w:rsid w:val="003055BA"/>
    <w:rsid w:val="0032349E"/>
    <w:rsid w:val="00335DC6"/>
    <w:rsid w:val="003360E3"/>
    <w:rsid w:val="0034277C"/>
    <w:rsid w:val="003436CD"/>
    <w:rsid w:val="00371CBA"/>
    <w:rsid w:val="00372C89"/>
    <w:rsid w:val="00377B61"/>
    <w:rsid w:val="003A4B84"/>
    <w:rsid w:val="003B25E4"/>
    <w:rsid w:val="003C0377"/>
    <w:rsid w:val="003C0548"/>
    <w:rsid w:val="003C5CCC"/>
    <w:rsid w:val="003E7DA7"/>
    <w:rsid w:val="0040701F"/>
    <w:rsid w:val="004113FF"/>
    <w:rsid w:val="004237E0"/>
    <w:rsid w:val="0042543D"/>
    <w:rsid w:val="00431B30"/>
    <w:rsid w:val="00432EF7"/>
    <w:rsid w:val="004504CE"/>
    <w:rsid w:val="00453D07"/>
    <w:rsid w:val="004657AE"/>
    <w:rsid w:val="00465DF5"/>
    <w:rsid w:val="00487157"/>
    <w:rsid w:val="00490359"/>
    <w:rsid w:val="00494032"/>
    <w:rsid w:val="00496294"/>
    <w:rsid w:val="004C12FA"/>
    <w:rsid w:val="004D0436"/>
    <w:rsid w:val="004D0B3B"/>
    <w:rsid w:val="004D5081"/>
    <w:rsid w:val="004D5C40"/>
    <w:rsid w:val="004E205C"/>
    <w:rsid w:val="004F3902"/>
    <w:rsid w:val="004F438A"/>
    <w:rsid w:val="004F56EC"/>
    <w:rsid w:val="0051677D"/>
    <w:rsid w:val="00516983"/>
    <w:rsid w:val="00530DC3"/>
    <w:rsid w:val="00532B70"/>
    <w:rsid w:val="00544286"/>
    <w:rsid w:val="00544FEE"/>
    <w:rsid w:val="005536A3"/>
    <w:rsid w:val="00570009"/>
    <w:rsid w:val="0059120A"/>
    <w:rsid w:val="00596FED"/>
    <w:rsid w:val="005A7B6F"/>
    <w:rsid w:val="005C76EC"/>
    <w:rsid w:val="00601328"/>
    <w:rsid w:val="00620AC1"/>
    <w:rsid w:val="006448AA"/>
    <w:rsid w:val="006567AD"/>
    <w:rsid w:val="006964DA"/>
    <w:rsid w:val="006A76BA"/>
    <w:rsid w:val="006D6874"/>
    <w:rsid w:val="006D7D80"/>
    <w:rsid w:val="006F7217"/>
    <w:rsid w:val="00701755"/>
    <w:rsid w:val="0070294C"/>
    <w:rsid w:val="00707CCE"/>
    <w:rsid w:val="00717710"/>
    <w:rsid w:val="00727536"/>
    <w:rsid w:val="00744F6E"/>
    <w:rsid w:val="007531E6"/>
    <w:rsid w:val="00756938"/>
    <w:rsid w:val="00771B68"/>
    <w:rsid w:val="00772B65"/>
    <w:rsid w:val="00774E49"/>
    <w:rsid w:val="007768B0"/>
    <w:rsid w:val="00794030"/>
    <w:rsid w:val="0079677A"/>
    <w:rsid w:val="00797A7C"/>
    <w:rsid w:val="007A679D"/>
    <w:rsid w:val="007B3500"/>
    <w:rsid w:val="007C3446"/>
    <w:rsid w:val="007C4DD1"/>
    <w:rsid w:val="007E5008"/>
    <w:rsid w:val="007F467A"/>
    <w:rsid w:val="00807D17"/>
    <w:rsid w:val="00862CED"/>
    <w:rsid w:val="00895DC7"/>
    <w:rsid w:val="008A7095"/>
    <w:rsid w:val="008B0081"/>
    <w:rsid w:val="008B3D79"/>
    <w:rsid w:val="008B60BA"/>
    <w:rsid w:val="008C1083"/>
    <w:rsid w:val="008E128B"/>
    <w:rsid w:val="0090409E"/>
    <w:rsid w:val="009309D7"/>
    <w:rsid w:val="00935439"/>
    <w:rsid w:val="00950F81"/>
    <w:rsid w:val="0096255F"/>
    <w:rsid w:val="009909D8"/>
    <w:rsid w:val="009A1DD6"/>
    <w:rsid w:val="009A40BA"/>
    <w:rsid w:val="009A43C1"/>
    <w:rsid w:val="009C17FC"/>
    <w:rsid w:val="009C31E2"/>
    <w:rsid w:val="009E6ADE"/>
    <w:rsid w:val="009F1A27"/>
    <w:rsid w:val="00A12143"/>
    <w:rsid w:val="00A20D35"/>
    <w:rsid w:val="00A21A8B"/>
    <w:rsid w:val="00A24D3B"/>
    <w:rsid w:val="00A31FCB"/>
    <w:rsid w:val="00A52FBA"/>
    <w:rsid w:val="00A61D62"/>
    <w:rsid w:val="00AB36C7"/>
    <w:rsid w:val="00AD519E"/>
    <w:rsid w:val="00AE6F07"/>
    <w:rsid w:val="00AF1973"/>
    <w:rsid w:val="00AF21F6"/>
    <w:rsid w:val="00AF3BC2"/>
    <w:rsid w:val="00B02173"/>
    <w:rsid w:val="00B072C6"/>
    <w:rsid w:val="00B079C1"/>
    <w:rsid w:val="00B16D1C"/>
    <w:rsid w:val="00B26A82"/>
    <w:rsid w:val="00B3309D"/>
    <w:rsid w:val="00B361A6"/>
    <w:rsid w:val="00B86DBC"/>
    <w:rsid w:val="00B872B7"/>
    <w:rsid w:val="00B931B5"/>
    <w:rsid w:val="00B95829"/>
    <w:rsid w:val="00BC6617"/>
    <w:rsid w:val="00BE283E"/>
    <w:rsid w:val="00BE75B9"/>
    <w:rsid w:val="00BE783D"/>
    <w:rsid w:val="00BF5480"/>
    <w:rsid w:val="00C1184B"/>
    <w:rsid w:val="00C15DBC"/>
    <w:rsid w:val="00C17791"/>
    <w:rsid w:val="00C41AB2"/>
    <w:rsid w:val="00C42FE1"/>
    <w:rsid w:val="00C4322F"/>
    <w:rsid w:val="00C84666"/>
    <w:rsid w:val="00C92477"/>
    <w:rsid w:val="00C92AD0"/>
    <w:rsid w:val="00C947E0"/>
    <w:rsid w:val="00CC13B2"/>
    <w:rsid w:val="00CE3B5F"/>
    <w:rsid w:val="00CE7D3E"/>
    <w:rsid w:val="00D1179D"/>
    <w:rsid w:val="00D21002"/>
    <w:rsid w:val="00D2341E"/>
    <w:rsid w:val="00D42046"/>
    <w:rsid w:val="00D46201"/>
    <w:rsid w:val="00D66913"/>
    <w:rsid w:val="00DA138D"/>
    <w:rsid w:val="00DB0A05"/>
    <w:rsid w:val="00DF0395"/>
    <w:rsid w:val="00DF14E9"/>
    <w:rsid w:val="00E33330"/>
    <w:rsid w:val="00E37242"/>
    <w:rsid w:val="00E42676"/>
    <w:rsid w:val="00E42A51"/>
    <w:rsid w:val="00E50E98"/>
    <w:rsid w:val="00E54A0C"/>
    <w:rsid w:val="00E669D4"/>
    <w:rsid w:val="00E755D5"/>
    <w:rsid w:val="00EA3A73"/>
    <w:rsid w:val="00EB0434"/>
    <w:rsid w:val="00EB4775"/>
    <w:rsid w:val="00EC4C67"/>
    <w:rsid w:val="00F07E92"/>
    <w:rsid w:val="00F2258D"/>
    <w:rsid w:val="00F22B4F"/>
    <w:rsid w:val="00F23772"/>
    <w:rsid w:val="00F26128"/>
    <w:rsid w:val="00F3096B"/>
    <w:rsid w:val="00F422F9"/>
    <w:rsid w:val="00F516B4"/>
    <w:rsid w:val="00F83AC0"/>
    <w:rsid w:val="00FA3001"/>
    <w:rsid w:val="00FB570C"/>
    <w:rsid w:val="00FC1EAD"/>
    <w:rsid w:val="00FC21AA"/>
    <w:rsid w:val="00FD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B58837"/>
  <w15:docId w15:val="{62D9AD63-CE85-4ED5-8A55-965CEC9F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F8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E6F0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0BA"/>
    <w:pPr>
      <w:ind w:left="720"/>
      <w:contextualSpacing/>
    </w:pPr>
  </w:style>
  <w:style w:type="character" w:customStyle="1" w:styleId="c4">
    <w:name w:val="c4"/>
    <w:basedOn w:val="a0"/>
    <w:rsid w:val="009A40BA"/>
  </w:style>
  <w:style w:type="paragraph" w:styleId="a4">
    <w:name w:val="Normal (Web)"/>
    <w:basedOn w:val="a"/>
    <w:uiPriority w:val="99"/>
    <w:unhideWhenUsed/>
    <w:rsid w:val="00C41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D420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A24D3B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717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771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17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710"/>
    <w:rPr>
      <w:rFonts w:ascii="Calibri" w:eastAsia="Calibri" w:hAnsi="Calibri" w:cs="Times New Roman"/>
    </w:rPr>
  </w:style>
  <w:style w:type="character" w:styleId="a9">
    <w:name w:val="Strong"/>
    <w:uiPriority w:val="22"/>
    <w:qFormat/>
    <w:rsid w:val="000371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E6F0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a0"/>
    <w:rsid w:val="00AE6F07"/>
  </w:style>
  <w:style w:type="character" w:styleId="aa">
    <w:name w:val="Hyperlink"/>
    <w:uiPriority w:val="99"/>
    <w:unhideWhenUsed/>
    <w:rsid w:val="00AE6F07"/>
    <w:rPr>
      <w:color w:val="0000FF"/>
      <w:u w:val="single"/>
    </w:rPr>
  </w:style>
  <w:style w:type="table" w:styleId="ab">
    <w:name w:val="Table Grid"/>
    <w:basedOn w:val="a1"/>
    <w:uiPriority w:val="39"/>
    <w:rsid w:val="00AE6F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AE6F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6F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AE6F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AE6F07"/>
  </w:style>
  <w:style w:type="table" w:customStyle="1" w:styleId="3">
    <w:name w:val="Сетка таблицы3"/>
    <w:basedOn w:val="a1"/>
    <w:next w:val="ab"/>
    <w:uiPriority w:val="39"/>
    <w:rsid w:val="00AE6F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E6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F07"/>
    <w:rPr>
      <w:rFonts w:ascii="Segoe UI" w:eastAsia="Calibri" w:hAnsi="Segoe UI" w:cs="Segoe UI"/>
      <w:sz w:val="18"/>
      <w:szCs w:val="18"/>
    </w:rPr>
  </w:style>
  <w:style w:type="numbering" w:customStyle="1" w:styleId="20">
    <w:name w:val="Нет списка2"/>
    <w:next w:val="a2"/>
    <w:uiPriority w:val="99"/>
    <w:semiHidden/>
    <w:unhideWhenUsed/>
    <w:rsid w:val="00AE6F07"/>
  </w:style>
  <w:style w:type="table" w:customStyle="1" w:styleId="4">
    <w:name w:val="Сетка таблицы4"/>
    <w:basedOn w:val="a1"/>
    <w:next w:val="ab"/>
    <w:uiPriority w:val="39"/>
    <w:rsid w:val="00AE6F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AE6F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59"/>
    <w:rsid w:val="00AE6F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E6F07"/>
  </w:style>
  <w:style w:type="table" w:customStyle="1" w:styleId="31">
    <w:name w:val="Сетка таблицы31"/>
    <w:basedOn w:val="a1"/>
    <w:next w:val="ab"/>
    <w:uiPriority w:val="39"/>
    <w:rsid w:val="00AE6F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6">
    <w:name w:val="l6"/>
    <w:rsid w:val="00AE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tic-eu.insales.ru/files/1/1770/3344106/original/IMG_20170522_121927_HDR.jpg" TargetMode="External"/><Relationship Id="rId18" Type="http://schemas.openxmlformats.org/officeDocument/2006/relationships/hyperlink" Target="https://www.youtube.com/watch?v=0XkYOqQLOQo&amp;t=2s" TargetMode="External"/><Relationship Id="rId26" Type="http://schemas.openxmlformats.org/officeDocument/2006/relationships/hyperlink" Target="https://www.youtube.com/watch?v=lL7nNvZlyec" TargetMode="External"/><Relationship Id="rId39" Type="http://schemas.openxmlformats.org/officeDocument/2006/relationships/image" Target="media/image6.jpeg"/><Relationship Id="rId21" Type="http://schemas.openxmlformats.org/officeDocument/2006/relationships/hyperlink" Target="https://yandex.ru/video/preview/9183654725816871191" TargetMode="External"/><Relationship Id="rId34" Type="http://schemas.openxmlformats.org/officeDocument/2006/relationships/hyperlink" Target="https://www.mastera-rukodeliya.ru/" TargetMode="External"/><Relationship Id="rId42" Type="http://schemas.openxmlformats.org/officeDocument/2006/relationships/image" Target="media/image9.jpeg"/><Relationship Id="rId47" Type="http://schemas.openxmlformats.org/officeDocument/2006/relationships/image" Target="media/image14.jpeg"/><Relationship Id="rId50" Type="http://schemas.openxmlformats.org/officeDocument/2006/relationships/image" Target="media/image17.jpeg"/><Relationship Id="rId55" Type="http://schemas.openxmlformats.org/officeDocument/2006/relationships/image" Target="media/image2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youtube.com/watch?v=0XkYOqQLOQo&amp;t=2s" TargetMode="External"/><Relationship Id="rId29" Type="http://schemas.openxmlformats.org/officeDocument/2006/relationships/image" Target="media/image5.png"/><Relationship Id="rId41" Type="http://schemas.openxmlformats.org/officeDocument/2006/relationships/image" Target="media/image8.jpeg"/><Relationship Id="rId54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DFfts1faUM&amp;t=8s" TargetMode="External"/><Relationship Id="rId24" Type="http://schemas.openxmlformats.org/officeDocument/2006/relationships/hyperlink" Target="https://yandex.ru/video/preview/9183654725816871191" TargetMode="External"/><Relationship Id="rId32" Type="http://schemas.openxmlformats.org/officeDocument/2006/relationships/hyperlink" Target="https://www.liveinternet.ru/journal_proc.php?action=redirect&amp;url=http://www.ozon.ru/context/detail/id/30953284/?partner=kanzashi_club&amp;from=bar" TargetMode="External"/><Relationship Id="rId37" Type="http://schemas.openxmlformats.org/officeDocument/2006/relationships/hyperlink" Target="https://www.liveinternet.ru/journal_proc.php?action=redirect&amp;url=http://www.ozon.ru/context/detail/id/35004202/?partner=kanzashi_club&amp;from=bar" TargetMode="External"/><Relationship Id="rId40" Type="http://schemas.openxmlformats.org/officeDocument/2006/relationships/image" Target="media/image7.jpeg"/><Relationship Id="rId45" Type="http://schemas.openxmlformats.org/officeDocument/2006/relationships/image" Target="media/image12.jpeg"/><Relationship Id="rId53" Type="http://schemas.openxmlformats.org/officeDocument/2006/relationships/image" Target="media/image20.jpeg"/><Relationship Id="rId58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hyperlink" Target="https://housechief.ru/wp-content/uploads/2018/12/18-korobki-svoimi-rukami-na-novyj-god.jpg" TargetMode="External"/><Relationship Id="rId23" Type="http://schemas.openxmlformats.org/officeDocument/2006/relationships/hyperlink" Target="https://www.youtube.com/watch?v=0XkYOqQLOQo&amp;t=2s" TargetMode="External"/><Relationship Id="rId28" Type="http://schemas.openxmlformats.org/officeDocument/2006/relationships/hyperlink" Target="https://www.youtube.com/watch?v=a0dAu9u1glI" TargetMode="External"/><Relationship Id="rId36" Type="http://schemas.openxmlformats.org/officeDocument/2006/relationships/hyperlink" Target="https://infourok.ru/go.html?href=http%3A%2F%2Fkanzashi-master-klass.ru%2F" TargetMode="External"/><Relationship Id="rId49" Type="http://schemas.openxmlformats.org/officeDocument/2006/relationships/image" Target="media/image16.jpeg"/><Relationship Id="rId57" Type="http://schemas.openxmlformats.org/officeDocument/2006/relationships/image" Target="media/image24.jpeg"/><Relationship Id="rId61" Type="http://schemas.openxmlformats.org/officeDocument/2006/relationships/theme" Target="theme/theme1.xml"/><Relationship Id="rId10" Type="http://schemas.openxmlformats.org/officeDocument/2006/relationships/hyperlink" Target="https://yandex.ru/video/preview/?text=&#1076;&#1074;&#1086;&#1081;&#1085;&#1086;&#1081;%20&#1086;&#1089;&#1090;&#1088;&#1099;&#1081;%20&#1083;&#1077;&#1087;&#1077;&#1089;&#1090;&#1086;&#1082;%20&#1082;&#1072;&#1085;&#1079;&#1072;&#1096;&#1080;%20&#1076;&#1083;&#1103;%20&#1076;&#1077;&#1090;&#1077;&#1081;&amp;path=wizard&amp;parent-reqid=1633682342230245-6480235008092009219-vla1-4108-vla-l7-balancer-8080-BAL-4231&amp;wiz_type=vital&amp;filmId=13519665744526394321" TargetMode="External"/><Relationship Id="rId19" Type="http://schemas.openxmlformats.org/officeDocument/2006/relationships/hyperlink" Target="https://yandex.ru/video/preview/9183654725816871191" TargetMode="External"/><Relationship Id="rId31" Type="http://schemas.openxmlformats.org/officeDocument/2006/relationships/hyperlink" Target="https://www.liveinternet.ru/journal_proc.php?action=redirect&amp;url=http://www.ozon.ru/context/detail/id/35004202/?partner=kanzashi_club&amp;from=bar" TargetMode="External"/><Relationship Id="rId44" Type="http://schemas.openxmlformats.org/officeDocument/2006/relationships/image" Target="media/image11.jpeg"/><Relationship Id="rId52" Type="http://schemas.openxmlformats.org/officeDocument/2006/relationships/image" Target="media/image19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DFfts1faUM&amp;t=8s" TargetMode="External"/><Relationship Id="rId14" Type="http://schemas.openxmlformats.org/officeDocument/2006/relationships/hyperlink" Target="https://static-eu.insales.ru/files/1/1842/3344178/original/IMG_20170522_125550_HDR_.jpg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www.youtube.com/watch?v=lL7nNvZlyec" TargetMode="External"/><Relationship Id="rId30" Type="http://schemas.openxmlformats.org/officeDocument/2006/relationships/hyperlink" Target="https://www.youtube.com/watch?v=a0dAu9u1glI" TargetMode="External"/><Relationship Id="rId35" Type="http://schemas.openxmlformats.org/officeDocument/2006/relationships/hyperlink" Target="http://www.liveinternet.ru/users/4726526/post284577439" TargetMode="External"/><Relationship Id="rId43" Type="http://schemas.openxmlformats.org/officeDocument/2006/relationships/image" Target="media/image10.jpeg"/><Relationship Id="rId48" Type="http://schemas.openxmlformats.org/officeDocument/2006/relationships/image" Target="media/image15.jpeg"/><Relationship Id="rId56" Type="http://schemas.openxmlformats.org/officeDocument/2006/relationships/image" Target="media/image23.jpeg"/><Relationship Id="rId8" Type="http://schemas.openxmlformats.org/officeDocument/2006/relationships/hyperlink" Target="mailto:bobrovskayelena@mail.ru" TargetMode="External"/><Relationship Id="rId51" Type="http://schemas.openxmlformats.org/officeDocument/2006/relationships/image" Target="media/image18.jpeg"/><Relationship Id="rId3" Type="http://schemas.openxmlformats.org/officeDocument/2006/relationships/styles" Target="styles.xml"/><Relationship Id="rId12" Type="http://schemas.openxmlformats.org/officeDocument/2006/relationships/hyperlink" Target="https://img.usamodelkina.ru/uploads/posts/2015-06/1433276817_foto-18.jpg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4.png"/><Relationship Id="rId33" Type="http://schemas.openxmlformats.org/officeDocument/2006/relationships/hyperlink" Target="https://www.liveinternet.ru/journal_proc.php?action=redirect&amp;url=http://www.ozon.ru/context/detail/id/32854605/?partner=kanzashi_club&amp;from=bar" TargetMode="External"/><Relationship Id="rId38" Type="http://schemas.openxmlformats.org/officeDocument/2006/relationships/footer" Target="footer1.xml"/><Relationship Id="rId46" Type="http://schemas.openxmlformats.org/officeDocument/2006/relationships/image" Target="media/image13.jpe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6B45-5944-49FA-82DB-DF767597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41</Pages>
  <Words>9969</Words>
  <Characters>5682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Виктория</cp:lastModifiedBy>
  <cp:revision>72</cp:revision>
  <cp:lastPrinted>2022-12-01T09:03:00Z</cp:lastPrinted>
  <dcterms:created xsi:type="dcterms:W3CDTF">2020-08-24T23:07:00Z</dcterms:created>
  <dcterms:modified xsi:type="dcterms:W3CDTF">2023-02-02T13:42:00Z</dcterms:modified>
</cp:coreProperties>
</file>